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95FC" w14:textId="77777777" w:rsidR="00BA7268" w:rsidRDefault="00BA7268" w:rsidP="00BA7268">
      <w:pPr>
        <w:spacing w:after="2"/>
        <w:ind w:right="847"/>
        <w:jc w:val="center"/>
      </w:pPr>
    </w:p>
    <w:p w14:paraId="1A499F71" w14:textId="77777777" w:rsidR="00BA7268" w:rsidRDefault="00BA7268" w:rsidP="00BA7268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1576830D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E8E4AC2" w14:textId="77777777" w:rsidR="00BA7268" w:rsidRDefault="00BA7268" w:rsidP="00BA7268">
      <w:pPr>
        <w:tabs>
          <w:tab w:val="left" w:pos="2760"/>
        </w:tabs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  <w:r>
        <w:tab/>
      </w:r>
    </w:p>
    <w:p w14:paraId="33D6E7CB" w14:textId="77777777" w:rsidR="00BA7268" w:rsidRDefault="00BA7268" w:rsidP="00BA7268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871F3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8C4DA2C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2F27A0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3B3FAF7D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53C258E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F797594" w14:textId="77777777" w:rsidR="00BA7268" w:rsidRDefault="00BA7268" w:rsidP="00BA7268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A08310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5D0BD8C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404A1A9" w14:textId="77777777" w:rsidR="00BA7268" w:rsidRDefault="00BA7268" w:rsidP="00BA7268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0BACFB3" w14:textId="77777777" w:rsidR="00BA7268" w:rsidRDefault="00BA7268" w:rsidP="00BA7268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9BED0CE" w14:textId="77777777" w:rsidR="00BA7268" w:rsidRDefault="00BA7268" w:rsidP="00BA7268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6FF804C0" wp14:editId="18DB1F81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5D5350" w14:textId="77777777" w:rsidR="00BA7268" w:rsidRDefault="00BA7268" w:rsidP="00BA7268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4651E" wp14:editId="25B7EDCB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153D" id="Group 4086" o:spid="_x0000_s1026" style="position:absolute;margin-left:578.4pt;margin-top:23pt;width:.7pt;height:698.75pt;z-index:251659264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5F521427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DC122E" w14:textId="1D783D4C" w:rsidR="00BA7268" w:rsidRPr="00BA7268" w:rsidRDefault="00BA7268" w:rsidP="00BA7268">
      <w:pPr>
        <w:spacing w:after="138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BA7268">
        <w:rPr>
          <w:b/>
          <w:sz w:val="32"/>
          <w:szCs w:val="32"/>
        </w:rPr>
        <w:t xml:space="preserve"> Department </w:t>
      </w:r>
      <w:proofErr w:type="gramStart"/>
      <w:r w:rsidRPr="00BA7268">
        <w:rPr>
          <w:b/>
          <w:sz w:val="32"/>
          <w:szCs w:val="32"/>
        </w:rPr>
        <w:t>of  CSE</w:t>
      </w:r>
      <w:proofErr w:type="gramEnd"/>
      <w:r w:rsidRPr="00BA7268">
        <w:rPr>
          <w:sz w:val="32"/>
          <w:szCs w:val="32"/>
        </w:rPr>
        <w:t xml:space="preserve"> </w:t>
      </w:r>
    </w:p>
    <w:p w14:paraId="17B24BC6" w14:textId="5971D1CD" w:rsidR="00BA7268" w:rsidRPr="00BA7268" w:rsidRDefault="00BA7268" w:rsidP="00BA7268">
      <w:pPr>
        <w:spacing w:after="153"/>
        <w:ind w:left="1081"/>
        <w:rPr>
          <w:sz w:val="32"/>
          <w:szCs w:val="32"/>
        </w:rPr>
      </w:pPr>
      <w:r w:rsidRPr="00BA7268">
        <w:rPr>
          <w:b/>
          <w:sz w:val="32"/>
          <w:szCs w:val="32"/>
        </w:rPr>
        <w:t xml:space="preserve">                   Amrita School of Engineering </w:t>
      </w:r>
      <w:r w:rsidRPr="00BA7268">
        <w:rPr>
          <w:sz w:val="32"/>
          <w:szCs w:val="32"/>
        </w:rPr>
        <w:t xml:space="preserve"> </w:t>
      </w:r>
    </w:p>
    <w:p w14:paraId="2E11B57C" w14:textId="53DA3643" w:rsidR="00BA7268" w:rsidRDefault="00BA7268" w:rsidP="00BA7268">
      <w:pPr>
        <w:spacing w:after="0"/>
        <w:ind w:right="1655"/>
        <w:jc w:val="right"/>
      </w:pPr>
      <w:r w:rsidRPr="00BA726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BA7268">
        <w:rPr>
          <w:b/>
          <w:sz w:val="32"/>
          <w:szCs w:val="32"/>
        </w:rPr>
        <w:t xml:space="preserve"> Amrita Vishwa Vidyapeetham, Amaravati Campus</w:t>
      </w:r>
      <w:r>
        <w:rPr>
          <w:b/>
          <w:sz w:val="26"/>
        </w:rPr>
        <w:t xml:space="preserve"> </w:t>
      </w:r>
      <w:r>
        <w:t xml:space="preserve"> </w:t>
      </w:r>
    </w:p>
    <w:p w14:paraId="786C259E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EC1ADA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CF1228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DF87721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FEE45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08B802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2C1279F" w14:textId="77777777" w:rsidR="00BA7268" w:rsidRDefault="00BA7268" w:rsidP="00BA7268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719E079" w14:textId="77777777" w:rsidR="00BA7268" w:rsidRDefault="00BA7268" w:rsidP="00BA7268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C5300B" w14:textId="77777777" w:rsidR="00BA7268" w:rsidRDefault="00BA7268" w:rsidP="00BA7268">
      <w:pPr>
        <w:spacing w:after="0"/>
        <w:ind w:right="536"/>
        <w:jc w:val="center"/>
      </w:pPr>
      <w:r>
        <w:rPr>
          <w:b/>
          <w:sz w:val="28"/>
        </w:rPr>
        <w:t xml:space="preserve">Verified </w:t>
      </w:r>
      <w:proofErr w:type="gramStart"/>
      <w:r>
        <w:rPr>
          <w:b/>
          <w:sz w:val="28"/>
        </w:rPr>
        <w:t>By :</w:t>
      </w:r>
      <w:proofErr w:type="gramEnd"/>
      <w:r>
        <w:rPr>
          <w:b/>
          <w:sz w:val="28"/>
        </w:rPr>
        <w:t>-</w:t>
      </w:r>
      <w:r>
        <w:rPr>
          <w:b/>
        </w:rPr>
        <w:t xml:space="preserve">                                                                </w:t>
      </w:r>
      <w:r w:rsidRPr="003A2AD4">
        <w:rPr>
          <w:b/>
          <w:sz w:val="32"/>
          <w:szCs w:val="32"/>
        </w:rPr>
        <w:t xml:space="preserve">Name: </w:t>
      </w:r>
      <w:proofErr w:type="spellStart"/>
      <w:proofErr w:type="gramStart"/>
      <w:r w:rsidRPr="003A2AD4">
        <w:rPr>
          <w:b/>
          <w:sz w:val="32"/>
          <w:szCs w:val="32"/>
        </w:rPr>
        <w:t>G.lakshmi</w:t>
      </w:r>
      <w:proofErr w:type="spellEnd"/>
      <w:proofErr w:type="gramEnd"/>
      <w:r w:rsidRPr="003A2AD4">
        <w:rPr>
          <w:b/>
          <w:sz w:val="32"/>
          <w:szCs w:val="32"/>
        </w:rPr>
        <w:t xml:space="preserve"> karthikeya</w:t>
      </w:r>
    </w:p>
    <w:p w14:paraId="55D0BE4E" w14:textId="77777777" w:rsidR="00BA7268" w:rsidRPr="003A2AD4" w:rsidRDefault="00BA7268" w:rsidP="00BA7268">
      <w:pPr>
        <w:spacing w:after="0"/>
        <w:ind w:left="1196"/>
        <w:rPr>
          <w:sz w:val="32"/>
          <w:szCs w:val="32"/>
        </w:rPr>
      </w:pPr>
      <w:r>
        <w:rPr>
          <w:b/>
          <w:sz w:val="28"/>
        </w:rPr>
        <w:t xml:space="preserve">                                                                          </w:t>
      </w:r>
      <w:r w:rsidRPr="003A2AD4">
        <w:rPr>
          <w:b/>
          <w:sz w:val="32"/>
          <w:szCs w:val="32"/>
        </w:rPr>
        <w:t xml:space="preserve">Roll No: 24049 </w:t>
      </w:r>
    </w:p>
    <w:p w14:paraId="4421ABE6" w14:textId="77777777" w:rsidR="00BA7268" w:rsidRDefault="00BA7268" w:rsidP="00BA7268">
      <w:pPr>
        <w:spacing w:after="0"/>
        <w:ind w:left="1196"/>
      </w:pPr>
      <w:r>
        <w:t xml:space="preserve"> </w:t>
      </w:r>
    </w:p>
    <w:p w14:paraId="5ACC702B" w14:textId="77777777" w:rsidR="00BA7268" w:rsidRDefault="00BA7268" w:rsidP="00BA7268">
      <w:pPr>
        <w:spacing w:after="0"/>
        <w:ind w:left="1081"/>
      </w:pPr>
      <w:r>
        <w:rPr>
          <w:b/>
        </w:rPr>
        <w:t xml:space="preserve"> </w:t>
      </w:r>
    </w:p>
    <w:p w14:paraId="5B397E42" w14:textId="77777777" w:rsidR="0028505A" w:rsidRDefault="0028505A"/>
    <w:p w14:paraId="5C419309" w14:textId="77777777" w:rsidR="003A2AD4" w:rsidRDefault="003A2AD4"/>
    <w:p w14:paraId="141C0FD3" w14:textId="77777777" w:rsidR="003A2AD4" w:rsidRDefault="003A2AD4"/>
    <w:p w14:paraId="42C839C3" w14:textId="77777777" w:rsidR="003A2AD4" w:rsidRDefault="003A2AD4"/>
    <w:p w14:paraId="7E5A076B" w14:textId="77777777" w:rsidR="003A2AD4" w:rsidRDefault="003A2AD4"/>
    <w:tbl>
      <w:tblPr>
        <w:tblStyle w:val="TableGrid"/>
        <w:tblW w:w="9356" w:type="dxa"/>
        <w:tblInd w:w="-147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1711"/>
        <w:gridCol w:w="4881"/>
        <w:gridCol w:w="1031"/>
        <w:gridCol w:w="793"/>
        <w:gridCol w:w="940"/>
      </w:tblGrid>
      <w:tr w:rsidR="00B741C6" w14:paraId="446E8C04" w14:textId="77777777" w:rsidTr="00B741C6">
        <w:trPr>
          <w:trHeight w:val="65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7E3F" w14:textId="77777777" w:rsidR="00B741C6" w:rsidRDefault="00B741C6" w:rsidP="009F2211">
            <w:r>
              <w:rPr>
                <w:sz w:val="20"/>
              </w:rPr>
              <w:t xml:space="preserve">S.N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12AC" w14:textId="77777777" w:rsidR="00B741C6" w:rsidRDefault="00B741C6" w:rsidP="009F2211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3DE1" w14:textId="77777777" w:rsidR="00B741C6" w:rsidRDefault="00B741C6" w:rsidP="009F2211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212" w14:textId="77777777" w:rsidR="00B741C6" w:rsidRDefault="00B741C6" w:rsidP="009F2211">
            <w:proofErr w:type="spellStart"/>
            <w:proofErr w:type="gramStart"/>
            <w:r>
              <w:rPr>
                <w:sz w:val="20"/>
              </w:rPr>
              <w:t>Pg:N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0495" w14:textId="77777777" w:rsidR="00B741C6" w:rsidRDefault="00B741C6" w:rsidP="009F2211">
            <w:r>
              <w:rPr>
                <w:sz w:val="20"/>
              </w:rPr>
              <w:t xml:space="preserve">Signature </w:t>
            </w:r>
          </w:p>
        </w:tc>
      </w:tr>
      <w:tr w:rsidR="00B741C6" w14:paraId="4BC57F09" w14:textId="77777777" w:rsidTr="00B741C6">
        <w:trPr>
          <w:trHeight w:val="14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3EA8" w14:textId="77777777" w:rsidR="00B741C6" w:rsidRDefault="00B741C6" w:rsidP="009F2211">
            <w:pPr>
              <w:ind w:right="164"/>
            </w:pPr>
            <w:r>
              <w:t xml:space="preserve">    1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EA1" w14:textId="77777777" w:rsidR="00B741C6" w:rsidRDefault="00B741C6" w:rsidP="009F2211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73F05A08" w14:textId="77777777" w:rsidR="00B741C6" w:rsidRDefault="00B741C6" w:rsidP="009F2211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66BAD30C" w14:textId="77777777" w:rsidR="00B741C6" w:rsidRDefault="00B741C6" w:rsidP="00B741C6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 roll number, section of a student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742A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2BF4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810" w14:textId="77777777" w:rsidR="00B741C6" w:rsidRDefault="00B741C6" w:rsidP="009F2211">
            <w:r>
              <w:t xml:space="preserve"> </w:t>
            </w:r>
          </w:p>
        </w:tc>
      </w:tr>
      <w:tr w:rsidR="00B741C6" w14:paraId="5D4588B6" w14:textId="77777777" w:rsidTr="00B741C6">
        <w:trPr>
          <w:trHeight w:val="141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236" w14:textId="77777777" w:rsidR="00B741C6" w:rsidRDefault="00B741C6" w:rsidP="009F2211">
            <w:r>
              <w:t xml:space="preserve"> 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892" w14:textId="77777777" w:rsidR="00B741C6" w:rsidRPr="00751302" w:rsidRDefault="00B741C6" w:rsidP="009F2211">
            <w:r>
              <w:t xml:space="preserve"> </w:t>
            </w:r>
            <w:proofErr w:type="spellStart"/>
            <w:r w:rsidRPr="00751302">
              <w:t>i</w:t>
            </w:r>
            <w:proofErr w:type="spellEnd"/>
            <w:r w:rsidRPr="00751302">
              <w:t>. To calculate the area of the rectangle</w:t>
            </w:r>
          </w:p>
          <w:p w14:paraId="4A6052B1" w14:textId="77777777" w:rsidR="00B741C6" w:rsidRPr="00751302" w:rsidRDefault="00B741C6" w:rsidP="009F2211">
            <w:r w:rsidRPr="00751302">
              <w:t xml:space="preserve">ii. Program to convert the temperature in </w:t>
            </w:r>
            <w:proofErr w:type="spellStart"/>
            <w:r w:rsidRPr="00751302">
              <w:t>celsius</w:t>
            </w:r>
            <w:proofErr w:type="spellEnd"/>
            <w:r w:rsidRPr="00751302">
              <w:t xml:space="preserve"> to Fahrenheit. </w:t>
            </w:r>
          </w:p>
          <w:p w14:paraId="6C513F58" w14:textId="77777777" w:rsidR="00B741C6" w:rsidRPr="00751302" w:rsidRDefault="00B741C6" w:rsidP="009F2211">
            <w:r w:rsidRPr="00751302">
              <w:t>iii. Program to calculate the simple interest.</w:t>
            </w:r>
          </w:p>
          <w:p w14:paraId="03F7F428" w14:textId="77777777" w:rsidR="00B741C6" w:rsidRPr="00751302" w:rsidRDefault="00B741C6" w:rsidP="009F2211">
            <w:r w:rsidRPr="00751302">
              <w:t>iv. Program to find the largest of three numbers using the ternary operators.</w:t>
            </w:r>
          </w:p>
          <w:p w14:paraId="5A5E4645" w14:textId="77777777" w:rsidR="00B741C6" w:rsidRDefault="00B741C6" w:rsidP="009F2211">
            <w:r w:rsidRPr="00751302">
              <w:t>v. Program to find the factorial of the numb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78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16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F23" w14:textId="77777777" w:rsidR="00B741C6" w:rsidRDefault="00B741C6" w:rsidP="009F2211">
            <w:r>
              <w:t xml:space="preserve"> </w:t>
            </w:r>
          </w:p>
        </w:tc>
      </w:tr>
      <w:tr w:rsidR="00B741C6" w14:paraId="316B4904" w14:textId="77777777" w:rsidTr="00B741C6">
        <w:trPr>
          <w:trHeight w:val="15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465" w14:textId="77777777" w:rsidR="00B741C6" w:rsidRDefault="00B741C6" w:rsidP="009F2211">
            <w:r>
              <w:t xml:space="preserve"> 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E34" w14:textId="77777777" w:rsidR="00B741C6" w:rsidRPr="00217F9A" w:rsidRDefault="00B741C6" w:rsidP="009F2211">
            <w:r>
              <w:t xml:space="preserve"> </w:t>
            </w:r>
            <w:proofErr w:type="spellStart"/>
            <w:r w:rsidRPr="00217F9A">
              <w:t>i</w:t>
            </w:r>
            <w:proofErr w:type="spellEnd"/>
            <w:r w:rsidRPr="00217F9A">
              <w:t>. Create the java program for the cars with constructor and methods.</w:t>
            </w:r>
          </w:p>
          <w:p w14:paraId="26FCD717" w14:textId="77777777" w:rsidR="00B741C6" w:rsidRDefault="00B741C6" w:rsidP="009F2211">
            <w:r w:rsidRPr="00217F9A">
              <w:t>ii. Create the java program to withdraw and deposit money in the bank accoun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D1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67D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B2F" w14:textId="77777777" w:rsidR="00B741C6" w:rsidRDefault="00B741C6" w:rsidP="009F2211">
            <w:r>
              <w:t xml:space="preserve"> </w:t>
            </w:r>
          </w:p>
        </w:tc>
      </w:tr>
      <w:tr w:rsidR="00B741C6" w14:paraId="44DAC4F2" w14:textId="77777777" w:rsidTr="00B741C6">
        <w:trPr>
          <w:trHeight w:val="183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E81B" w14:textId="77777777" w:rsidR="00B741C6" w:rsidRDefault="00B741C6" w:rsidP="009F2211">
            <w:r>
              <w:t xml:space="preserve"> 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2DA" w14:textId="77777777" w:rsidR="00B741C6" w:rsidRPr="00CF4A97" w:rsidRDefault="00B741C6" w:rsidP="009F2211">
            <w:r>
              <w:t xml:space="preserve"> </w:t>
            </w:r>
            <w:proofErr w:type="spellStart"/>
            <w:r w:rsidRPr="00CF4A97">
              <w:t>i</w:t>
            </w:r>
            <w:proofErr w:type="spellEnd"/>
            <w:r w:rsidRPr="00CF4A97">
              <w:t>. Create the java program for the books by using the constructor and display its details using methods.</w:t>
            </w:r>
          </w:p>
          <w:p w14:paraId="652E8686" w14:textId="77777777" w:rsidR="00B741C6" w:rsidRDefault="00B741C6" w:rsidP="009F2211">
            <w:r w:rsidRPr="00CF4A97">
              <w:t>ii. Program to explain the final and the static variabl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102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D0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30E" w14:textId="77777777" w:rsidR="00B741C6" w:rsidRDefault="00B741C6" w:rsidP="009F2211">
            <w:r>
              <w:t xml:space="preserve"> </w:t>
            </w:r>
          </w:p>
        </w:tc>
      </w:tr>
      <w:tr w:rsidR="00B741C6" w14:paraId="4A1D9A87" w14:textId="77777777" w:rsidTr="00B741C6">
        <w:trPr>
          <w:trHeight w:val="159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EFC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F93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C74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4DF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39C" w14:textId="77777777" w:rsidR="00B741C6" w:rsidRDefault="00B741C6" w:rsidP="009F2211">
            <w:r>
              <w:t xml:space="preserve"> </w:t>
            </w:r>
          </w:p>
          <w:p w14:paraId="2BB1B525" w14:textId="77777777" w:rsidR="00B741C6" w:rsidRDefault="00B741C6" w:rsidP="009F2211">
            <w:r>
              <w:t xml:space="preserve"> </w:t>
            </w:r>
          </w:p>
          <w:p w14:paraId="5B7F0E74" w14:textId="77777777" w:rsidR="00B741C6" w:rsidRDefault="00B741C6" w:rsidP="009F2211">
            <w:r>
              <w:t xml:space="preserve"> </w:t>
            </w:r>
          </w:p>
          <w:p w14:paraId="345A52F4" w14:textId="77777777" w:rsidR="00B741C6" w:rsidRDefault="00B741C6" w:rsidP="009F2211">
            <w:pPr>
              <w:spacing w:after="4"/>
            </w:pPr>
            <w:r>
              <w:t xml:space="preserve"> </w:t>
            </w:r>
          </w:p>
          <w:p w14:paraId="082D3A2E" w14:textId="77777777" w:rsidR="00B741C6" w:rsidRDefault="00B741C6" w:rsidP="009F2211">
            <w:r>
              <w:t xml:space="preserve"> </w:t>
            </w:r>
          </w:p>
        </w:tc>
      </w:tr>
      <w:tr w:rsidR="00B741C6" w14:paraId="31FEC6A7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023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69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429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BC5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400" w14:textId="77777777" w:rsidR="00B741C6" w:rsidRDefault="00B741C6" w:rsidP="009F2211">
            <w:r>
              <w:t xml:space="preserve"> </w:t>
            </w:r>
          </w:p>
        </w:tc>
      </w:tr>
      <w:tr w:rsidR="00B741C6" w14:paraId="20456176" w14:textId="77777777" w:rsidTr="00B741C6">
        <w:trPr>
          <w:trHeight w:val="156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C66B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0DE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EC0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E3E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8FB" w14:textId="77777777" w:rsidR="00B741C6" w:rsidRDefault="00B741C6" w:rsidP="009F2211">
            <w:r>
              <w:t xml:space="preserve"> </w:t>
            </w:r>
          </w:p>
        </w:tc>
      </w:tr>
      <w:tr w:rsidR="00B741C6" w14:paraId="1B884DC5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C243" w14:textId="77777777" w:rsidR="00B741C6" w:rsidRDefault="00B741C6" w:rsidP="009F2211">
            <w:r>
              <w:lastRenderedPageBreak/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85F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6205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6E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75E" w14:textId="77777777" w:rsidR="00B741C6" w:rsidRDefault="00B741C6" w:rsidP="009F2211">
            <w:r>
              <w:t xml:space="preserve"> </w:t>
            </w:r>
          </w:p>
        </w:tc>
      </w:tr>
    </w:tbl>
    <w:p w14:paraId="26260D2C" w14:textId="77777777" w:rsidR="003A2AD4" w:rsidRDefault="003A2AD4"/>
    <w:p w14:paraId="25393BBA" w14:textId="77777777" w:rsidR="000804CE" w:rsidRDefault="000804CE"/>
    <w:p w14:paraId="03A57847" w14:textId="77777777" w:rsidR="000804CE" w:rsidRDefault="000804CE"/>
    <w:p w14:paraId="782A19CC" w14:textId="77777777" w:rsidR="000804CE" w:rsidRDefault="000804CE"/>
    <w:p w14:paraId="028962F0" w14:textId="77777777" w:rsidR="000804CE" w:rsidRDefault="000804CE"/>
    <w:p w14:paraId="402DE092" w14:textId="77777777" w:rsidR="000804CE" w:rsidRDefault="000804CE"/>
    <w:p w14:paraId="031D20C6" w14:textId="77777777" w:rsidR="000804CE" w:rsidRDefault="000804CE"/>
    <w:p w14:paraId="154A13C5" w14:textId="77777777" w:rsidR="000804CE" w:rsidRDefault="000804CE"/>
    <w:p w14:paraId="53E56254" w14:textId="77777777" w:rsidR="000804CE" w:rsidRDefault="000804CE"/>
    <w:p w14:paraId="11F02546" w14:textId="77777777" w:rsidR="000804CE" w:rsidRDefault="000804CE"/>
    <w:p w14:paraId="6265D2C0" w14:textId="77777777" w:rsidR="000804CE" w:rsidRDefault="000804CE"/>
    <w:p w14:paraId="4439A79F" w14:textId="77777777" w:rsidR="000804CE" w:rsidRDefault="000804CE"/>
    <w:p w14:paraId="226C2C5D" w14:textId="77777777" w:rsidR="000804CE" w:rsidRDefault="000804CE"/>
    <w:p w14:paraId="20B98F7F" w14:textId="77777777" w:rsidR="000804CE" w:rsidRDefault="000804CE"/>
    <w:p w14:paraId="0D41483E" w14:textId="77777777" w:rsidR="000804CE" w:rsidRDefault="000804CE"/>
    <w:p w14:paraId="0BB3F6CF" w14:textId="77777777" w:rsidR="000804CE" w:rsidRDefault="000804CE"/>
    <w:p w14:paraId="0E81F9AD" w14:textId="77777777" w:rsidR="000804CE" w:rsidRDefault="000804CE"/>
    <w:p w14:paraId="575AB970" w14:textId="77777777" w:rsidR="000804CE" w:rsidRDefault="000804CE"/>
    <w:p w14:paraId="7647BF1A" w14:textId="77777777" w:rsidR="000804CE" w:rsidRDefault="000804CE"/>
    <w:p w14:paraId="4B1A48FB" w14:textId="77777777" w:rsidR="000804CE" w:rsidRDefault="000804CE"/>
    <w:p w14:paraId="10C91B80" w14:textId="77777777" w:rsidR="000804CE" w:rsidRDefault="000804CE"/>
    <w:p w14:paraId="000775B5" w14:textId="77777777" w:rsidR="000804CE" w:rsidRDefault="000804CE"/>
    <w:p w14:paraId="34A24708" w14:textId="77777777" w:rsidR="000804CE" w:rsidRDefault="000804CE"/>
    <w:p w14:paraId="1BD2DABF" w14:textId="77777777" w:rsidR="000804CE" w:rsidRDefault="000804CE"/>
    <w:p w14:paraId="49459122" w14:textId="77777777" w:rsidR="000804CE" w:rsidRDefault="000804CE"/>
    <w:p w14:paraId="2BE0B29C" w14:textId="77777777" w:rsidR="000804CE" w:rsidRDefault="000804CE"/>
    <w:p w14:paraId="78D2F444" w14:textId="77777777" w:rsidR="000804CE" w:rsidRDefault="000804CE"/>
    <w:p w14:paraId="07E403AD" w14:textId="77777777" w:rsidR="000804CE" w:rsidRDefault="000804CE"/>
    <w:p w14:paraId="41A2BFA8" w14:textId="77777777" w:rsidR="00042E35" w:rsidRPr="00176B1B" w:rsidRDefault="00042E35" w:rsidP="00042E35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</w:t>
      </w:r>
      <w:proofErr w:type="gramStart"/>
      <w:r w:rsidRPr="00176B1B">
        <w:rPr>
          <w:b/>
          <w:bCs/>
          <w:i/>
          <w:iCs/>
          <w:sz w:val="40"/>
          <w:szCs w:val="40"/>
        </w:rPr>
        <w:t>1:-</w:t>
      </w:r>
      <w:proofErr w:type="gramEnd"/>
      <w:r w:rsidRPr="00176B1B">
        <w:rPr>
          <w:b/>
          <w:bCs/>
          <w:i/>
          <w:iCs/>
          <w:sz w:val="40"/>
          <w:szCs w:val="40"/>
        </w:rPr>
        <w:t xml:space="preserve"> </w:t>
      </w:r>
    </w:p>
    <w:p w14:paraId="1B9F6F7E" w14:textId="77777777" w:rsidR="00042E35" w:rsidRDefault="00042E35" w:rsidP="00042E35">
      <w:pPr>
        <w:pStyle w:val="Heading1"/>
      </w:pPr>
      <w:r>
        <w:t>Program-</w:t>
      </w:r>
      <w:proofErr w:type="gramStart"/>
      <w:r>
        <w:t>1:-</w:t>
      </w:r>
      <w:proofErr w:type="gramEnd"/>
      <w:r>
        <w:t xml:space="preserve"> </w:t>
      </w:r>
    </w:p>
    <w:p w14:paraId="746CC52F" w14:textId="77777777" w:rsidR="006E758A" w:rsidRPr="006E758A" w:rsidRDefault="006E758A" w:rsidP="006E758A"/>
    <w:p w14:paraId="18A0522B" w14:textId="77777777" w:rsidR="006E758A" w:rsidRDefault="00042E35" w:rsidP="00042E35">
      <w:pPr>
        <w:pStyle w:val="Heading2"/>
        <w:ind w:left="1076"/>
      </w:pPr>
      <w:r>
        <w:rPr>
          <w:sz w:val="40"/>
        </w:rPr>
        <w:t xml:space="preserve">     </w:t>
      </w:r>
      <w:proofErr w:type="gramStart"/>
      <w:r>
        <w:t>Aim:-</w:t>
      </w:r>
      <w:proofErr w:type="gramEnd"/>
      <w:r>
        <w:t xml:space="preserve">Download and Instal the Java Software Procedure   </w:t>
      </w:r>
    </w:p>
    <w:p w14:paraId="55652BAD" w14:textId="77777777" w:rsidR="006E758A" w:rsidRDefault="00042E35" w:rsidP="006E758A">
      <w:pPr>
        <w:pStyle w:val="Heading2"/>
        <w:ind w:left="1076"/>
      </w:pPr>
      <w:r>
        <w:t xml:space="preserve">    Step-</w:t>
      </w:r>
      <w:proofErr w:type="gramStart"/>
      <w:r>
        <w:t>1:-</w:t>
      </w:r>
      <w:proofErr w:type="gramEnd"/>
      <w:r>
        <w:t xml:space="preserve"> Type Java download in search </w:t>
      </w:r>
    </w:p>
    <w:p w14:paraId="2E88EFD8" w14:textId="77777777" w:rsidR="006E758A" w:rsidRDefault="006E758A" w:rsidP="006E758A">
      <w:pPr>
        <w:pStyle w:val="Heading2"/>
        <w:ind w:left="1076"/>
        <w:rPr>
          <w:noProof/>
        </w:rPr>
      </w:pPr>
    </w:p>
    <w:p w14:paraId="77BD2CBA" w14:textId="471FEB0B" w:rsidR="000804CE" w:rsidRDefault="006E758A" w:rsidP="006E758A">
      <w:pPr>
        <w:pStyle w:val="Heading2"/>
        <w:ind w:left="1076"/>
      </w:pPr>
      <w:r>
        <w:rPr>
          <w:noProof/>
        </w:rPr>
        <w:drawing>
          <wp:inline distT="0" distB="0" distL="0" distR="0" wp14:anchorId="7E1BD863" wp14:editId="0D493DE9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614" w14:textId="77777777" w:rsidR="006E758A" w:rsidRPr="006E758A" w:rsidRDefault="006E758A" w:rsidP="006E758A"/>
    <w:p w14:paraId="66194E2B" w14:textId="77777777" w:rsidR="006E758A" w:rsidRPr="006E758A" w:rsidRDefault="006E758A" w:rsidP="006E758A"/>
    <w:p w14:paraId="5CD30E34" w14:textId="77777777" w:rsidR="006E758A" w:rsidRDefault="006E758A" w:rsidP="006E758A"/>
    <w:p w14:paraId="2AE93D1E" w14:textId="77777777" w:rsidR="006E758A" w:rsidRDefault="006E758A" w:rsidP="006E758A"/>
    <w:p w14:paraId="7035563E" w14:textId="77777777" w:rsidR="002D4F71" w:rsidRPr="00705A36" w:rsidRDefault="002D4F71" w:rsidP="002D4F71">
      <w:pPr>
        <w:pStyle w:val="Heading2"/>
        <w:spacing w:after="0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2:-</w:t>
      </w:r>
      <w:proofErr w:type="gramEnd"/>
      <w:r w:rsidRPr="00705A36">
        <w:rPr>
          <w:b/>
          <w:bCs/>
          <w:color w:val="000000" w:themeColor="text1"/>
        </w:rPr>
        <w:t xml:space="preserve">click on oracle java download and enter into oracle              website </w:t>
      </w:r>
    </w:p>
    <w:p w14:paraId="69E3BF00" w14:textId="77777777" w:rsidR="006E758A" w:rsidRDefault="006E758A" w:rsidP="006E758A"/>
    <w:p w14:paraId="095DF6FE" w14:textId="77777777" w:rsidR="00755C3D" w:rsidRDefault="00755C3D" w:rsidP="006E758A"/>
    <w:p w14:paraId="475B46A8" w14:textId="13B27A1E" w:rsidR="00755C3D" w:rsidRDefault="00755C3D" w:rsidP="006E758A">
      <w:r>
        <w:rPr>
          <w:noProof/>
        </w:rPr>
        <w:drawing>
          <wp:inline distT="0" distB="0" distL="0" distR="0" wp14:anchorId="410397A2" wp14:editId="41DCE74F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FFF" w14:textId="77777777" w:rsidR="00705A36" w:rsidRDefault="00705A36" w:rsidP="006E758A"/>
    <w:p w14:paraId="541ED1E2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t>Step-</w:t>
      </w:r>
      <w:proofErr w:type="gramStart"/>
      <w:r w:rsidRPr="00705A36">
        <w:rPr>
          <w:b/>
          <w:bCs/>
          <w:color w:val="000000" w:themeColor="text1"/>
        </w:rPr>
        <w:t>3:-</w:t>
      </w:r>
      <w:proofErr w:type="gramEnd"/>
      <w:r w:rsidRPr="00705A36">
        <w:rPr>
          <w:b/>
          <w:bCs/>
          <w:color w:val="000000" w:themeColor="text1"/>
        </w:rPr>
        <w:t xml:space="preserve">click on JDK21 and click on windows and later click     on x64 </w:t>
      </w:r>
      <w:proofErr w:type="spellStart"/>
      <w:r w:rsidRPr="00705A36">
        <w:rPr>
          <w:b/>
          <w:bCs/>
          <w:color w:val="000000" w:themeColor="text1"/>
        </w:rPr>
        <w:t>instalier</w:t>
      </w:r>
      <w:proofErr w:type="spellEnd"/>
      <w:r w:rsidRPr="00705A36">
        <w:rPr>
          <w:b/>
          <w:bCs/>
          <w:color w:val="000000" w:themeColor="text1"/>
        </w:rPr>
        <w:t xml:space="preserve"> link to download </w:t>
      </w:r>
    </w:p>
    <w:p w14:paraId="3D66BD84" w14:textId="77777777" w:rsidR="00705A36" w:rsidRDefault="00705A36" w:rsidP="00705A36">
      <w:pPr>
        <w:spacing w:after="56"/>
        <w:jc w:val="right"/>
      </w:pPr>
      <w:r>
        <w:rPr>
          <w:noProof/>
        </w:rPr>
        <w:drawing>
          <wp:inline distT="0" distB="0" distL="0" distR="0" wp14:anchorId="26575D6F" wp14:editId="00A82672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98158CE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4:-</w:t>
      </w:r>
      <w:proofErr w:type="gramEnd"/>
      <w:r w:rsidRPr="00705A36">
        <w:rPr>
          <w:b/>
          <w:bCs/>
          <w:color w:val="000000" w:themeColor="text1"/>
        </w:rPr>
        <w:t xml:space="preserve">After completing download click on </w:t>
      </w:r>
      <w:proofErr w:type="spellStart"/>
      <w:r w:rsidRPr="00705A36">
        <w:rPr>
          <w:b/>
          <w:bCs/>
          <w:color w:val="000000" w:themeColor="text1"/>
        </w:rPr>
        <w:t>it’s</w:t>
      </w:r>
      <w:proofErr w:type="spellEnd"/>
      <w:r w:rsidRPr="00705A36">
        <w:rPr>
          <w:b/>
          <w:bCs/>
          <w:color w:val="000000" w:themeColor="text1"/>
        </w:rPr>
        <w:t xml:space="preserve"> file and then give permission to install </w:t>
      </w:r>
    </w:p>
    <w:p w14:paraId="6238A73B" w14:textId="77777777" w:rsidR="00705A36" w:rsidRDefault="00705A36" w:rsidP="00705A36">
      <w:pPr>
        <w:spacing w:after="50"/>
        <w:jc w:val="right"/>
      </w:pPr>
      <w:r>
        <w:rPr>
          <w:noProof/>
        </w:rPr>
        <w:drawing>
          <wp:inline distT="0" distB="0" distL="0" distR="0" wp14:anchorId="4DD7A2F4" wp14:editId="649345AE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2747ED1" w14:textId="77777777" w:rsidR="00705A36" w:rsidRDefault="00705A36" w:rsidP="00705A36">
      <w:pPr>
        <w:spacing w:after="20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5:-</w:t>
      </w:r>
      <w:proofErr w:type="gramEnd"/>
      <w:r>
        <w:rPr>
          <w:sz w:val="36"/>
        </w:rPr>
        <w:t xml:space="preserve">Then go to (This pc) in that click (windows{c}) in that click (Program files) in that click (Java) in that click (jdk-21) in that click (bin) </w:t>
      </w:r>
    </w:p>
    <w:p w14:paraId="48C1DE4A" w14:textId="77777777" w:rsidR="009E26D2" w:rsidRPr="009E26D2" w:rsidRDefault="00705A36" w:rsidP="009E26D2">
      <w:pPr>
        <w:pStyle w:val="Heading2"/>
        <w:ind w:left="1081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t xml:space="preserve"> </w:t>
      </w:r>
      <w:r w:rsidR="009E26D2" w:rsidRPr="009E26D2">
        <w:rPr>
          <w:b/>
          <w:bCs/>
          <w:color w:val="000000" w:themeColor="text1"/>
        </w:rPr>
        <w:t>Step-</w:t>
      </w:r>
      <w:proofErr w:type="gramStart"/>
      <w:r w:rsidR="009E26D2" w:rsidRPr="009E26D2">
        <w:rPr>
          <w:b/>
          <w:bCs/>
          <w:color w:val="000000" w:themeColor="text1"/>
        </w:rPr>
        <w:t>6:-</w:t>
      </w:r>
      <w:proofErr w:type="gramEnd"/>
      <w:r w:rsidR="009E26D2" w:rsidRPr="009E26D2">
        <w:rPr>
          <w:b/>
          <w:bCs/>
          <w:color w:val="000000" w:themeColor="text1"/>
        </w:rPr>
        <w:t xml:space="preserve">Select and copy path of opening the file and then press windows and search System Environmental  </w:t>
      </w:r>
    </w:p>
    <w:p w14:paraId="50798929" w14:textId="77777777" w:rsidR="009E26D2" w:rsidRDefault="009E26D2" w:rsidP="009E26D2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3BE9CDC5" wp14:editId="1387E1B3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618FC049" w14:textId="77777777" w:rsidR="009E26D2" w:rsidRDefault="009E26D2" w:rsidP="009E26D2">
      <w:pPr>
        <w:spacing w:after="25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7:-</w:t>
      </w:r>
      <w:proofErr w:type="gramEnd"/>
      <w:r>
        <w:rPr>
          <w:sz w:val="36"/>
        </w:rPr>
        <w:t xml:space="preserve">After opening Environment variables then </w:t>
      </w:r>
      <w:proofErr w:type="gramStart"/>
      <w:r>
        <w:rPr>
          <w:sz w:val="36"/>
        </w:rPr>
        <w:t>past  path</w:t>
      </w:r>
      <w:proofErr w:type="gramEnd"/>
      <w:r>
        <w:rPr>
          <w:sz w:val="36"/>
        </w:rPr>
        <w:t xml:space="preserve"> of opening file in user variable and click on ok </w:t>
      </w:r>
    </w:p>
    <w:p w14:paraId="62D09AEA" w14:textId="77777777" w:rsidR="009E26D2" w:rsidRDefault="009E26D2" w:rsidP="009E26D2">
      <w:pPr>
        <w:spacing w:after="295"/>
        <w:ind w:left="1081"/>
      </w:pPr>
      <w:r>
        <w:t xml:space="preserve"> </w:t>
      </w:r>
    </w:p>
    <w:p w14:paraId="77D40082" w14:textId="77777777" w:rsidR="009E26D2" w:rsidRDefault="009E26D2" w:rsidP="009E26D2">
      <w:pPr>
        <w:ind w:left="1081"/>
      </w:pPr>
      <w:r>
        <w:rPr>
          <w:sz w:val="36"/>
        </w:rPr>
        <w:t xml:space="preserve"> </w:t>
      </w:r>
    </w:p>
    <w:p w14:paraId="1B2484F3" w14:textId="77777777" w:rsidR="009E26D2" w:rsidRPr="009E26D2" w:rsidRDefault="009E26D2" w:rsidP="009E26D2">
      <w:pPr>
        <w:pStyle w:val="Heading2"/>
        <w:ind w:left="1076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lastRenderedPageBreak/>
        <w:t>Step-</w:t>
      </w:r>
      <w:proofErr w:type="gramStart"/>
      <w:r w:rsidRPr="009E26D2">
        <w:rPr>
          <w:b/>
          <w:bCs/>
          <w:color w:val="000000" w:themeColor="text1"/>
        </w:rPr>
        <w:t>8:-</w:t>
      </w:r>
      <w:proofErr w:type="gramEnd"/>
      <w:r w:rsidRPr="009E26D2">
        <w:rPr>
          <w:b/>
          <w:bCs/>
          <w:color w:val="000000" w:themeColor="text1"/>
        </w:rPr>
        <w:t xml:space="preserve">To verify version open CMD and type java --version </w:t>
      </w:r>
    </w:p>
    <w:p w14:paraId="630D0C5B" w14:textId="77777777" w:rsidR="009E26D2" w:rsidRDefault="009E26D2" w:rsidP="009E26D2">
      <w:pPr>
        <w:spacing w:after="50"/>
        <w:jc w:val="right"/>
      </w:pPr>
      <w:r>
        <w:rPr>
          <w:noProof/>
        </w:rPr>
        <w:drawing>
          <wp:inline distT="0" distB="0" distL="0" distR="0" wp14:anchorId="5EEA4F6A" wp14:editId="5DF588F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9FF41A" w14:textId="77777777" w:rsidR="009E26D2" w:rsidRDefault="009E26D2" w:rsidP="009E26D2">
      <w:pPr>
        <w:spacing w:after="111"/>
        <w:ind w:left="1081"/>
      </w:pPr>
      <w:r>
        <w:rPr>
          <w:sz w:val="36"/>
        </w:rPr>
        <w:t xml:space="preserve"> </w:t>
      </w:r>
    </w:p>
    <w:p w14:paraId="3A31DF7C" w14:textId="41643248" w:rsidR="00705A36" w:rsidRDefault="00705A36" w:rsidP="00705A36">
      <w:pPr>
        <w:spacing w:after="295"/>
        <w:ind w:left="1081"/>
      </w:pPr>
    </w:p>
    <w:p w14:paraId="3A972979" w14:textId="77777777" w:rsidR="00705A36" w:rsidRDefault="00705A36" w:rsidP="006E758A"/>
    <w:p w14:paraId="35E8A6E8" w14:textId="77777777" w:rsidR="00332AD3" w:rsidRDefault="00332AD3" w:rsidP="006E758A"/>
    <w:p w14:paraId="7C40FBFC" w14:textId="77777777" w:rsidR="00332AD3" w:rsidRDefault="00332AD3" w:rsidP="006E758A"/>
    <w:p w14:paraId="500C2216" w14:textId="77777777" w:rsidR="00332AD3" w:rsidRDefault="00332AD3" w:rsidP="006E758A"/>
    <w:p w14:paraId="038A7026" w14:textId="77777777" w:rsidR="00332AD3" w:rsidRDefault="00332AD3" w:rsidP="006E758A"/>
    <w:p w14:paraId="129D42DF" w14:textId="77777777" w:rsidR="00332AD3" w:rsidRDefault="00332AD3" w:rsidP="00332AD3">
      <w:pPr>
        <w:spacing w:after="3"/>
        <w:ind w:left="1076" w:hanging="10"/>
      </w:pPr>
      <w:proofErr w:type="gramStart"/>
      <w:r>
        <w:rPr>
          <w:rFonts w:ascii="Arial" w:eastAsia="Arial" w:hAnsi="Arial" w:cs="Arial"/>
          <w:b/>
          <w:sz w:val="27"/>
        </w:rPr>
        <w:t>Program :</w:t>
      </w:r>
      <w:proofErr w:type="gramEnd"/>
      <w:r>
        <w:rPr>
          <w:rFonts w:ascii="Arial" w:eastAsia="Arial" w:hAnsi="Arial" w:cs="Arial"/>
          <w:b/>
          <w:sz w:val="27"/>
        </w:rPr>
        <w:t xml:space="preserve"> 2 </w:t>
      </w:r>
    </w:p>
    <w:p w14:paraId="361B2EE4" w14:textId="77777777" w:rsidR="00332AD3" w:rsidRDefault="00332AD3" w:rsidP="00332AD3">
      <w:pPr>
        <w:spacing w:after="0"/>
        <w:ind w:left="1916"/>
      </w:pPr>
      <w:r>
        <w:t xml:space="preserve"> </w:t>
      </w:r>
    </w:p>
    <w:p w14:paraId="4BE2BE6A" w14:textId="77777777" w:rsidR="00332AD3" w:rsidRPr="00332AD3" w:rsidRDefault="00332AD3" w:rsidP="00332AD3">
      <w:pPr>
        <w:pStyle w:val="Heading2"/>
        <w:spacing w:after="37" w:line="340" w:lineRule="auto"/>
        <w:ind w:left="1076" w:right="2330"/>
        <w:rPr>
          <w:b/>
          <w:bCs/>
          <w:color w:val="000000" w:themeColor="text1"/>
          <w:sz w:val="28"/>
          <w:szCs w:val="28"/>
        </w:rPr>
      </w:pPr>
      <w:proofErr w:type="gramStart"/>
      <w:r w:rsidRPr="00332AD3">
        <w:rPr>
          <w:b/>
          <w:bCs/>
          <w:color w:val="000000" w:themeColor="text1"/>
          <w:sz w:val="28"/>
          <w:szCs w:val="28"/>
        </w:rPr>
        <w:t>Aim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rite a java program to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print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elcome to java programming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Input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54AFBD53" w14:textId="77777777" w:rsidR="00332AD3" w:rsidRPr="00332AD3" w:rsidRDefault="00332AD3" w:rsidP="00332AD3">
      <w:pPr>
        <w:spacing w:after="299"/>
        <w:ind w:left="109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class ex_1{ </w:t>
      </w:r>
    </w:p>
    <w:p w14:paraId="74FF0AAA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public static void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main(String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] </w:t>
      </w:r>
      <w:proofErr w:type="spellStart"/>
      <w:proofErr w:type="gramStart"/>
      <w:r w:rsidRPr="00332AD3">
        <w:rPr>
          <w:b/>
          <w:bCs/>
          <w:color w:val="000000" w:themeColor="text1"/>
          <w:sz w:val="28"/>
          <w:szCs w:val="28"/>
        </w:rPr>
        <w:t>args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>){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77492313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r w:rsidRPr="00332AD3">
        <w:rPr>
          <w:b/>
          <w:bCs/>
          <w:color w:val="000000" w:themeColor="text1"/>
          <w:sz w:val="28"/>
          <w:szCs w:val="28"/>
        </w:rPr>
        <w:t>System.out.println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 xml:space="preserve">("welcome to java programming"); </w:t>
      </w:r>
    </w:p>
    <w:p w14:paraId="4BD391E7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0E912A74" w14:textId="77777777" w:rsidR="00332AD3" w:rsidRPr="00332AD3" w:rsidRDefault="00332AD3" w:rsidP="00332AD3">
      <w:pPr>
        <w:spacing w:after="42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72166E51" w14:textId="77777777" w:rsidR="00332AD3" w:rsidRDefault="00332AD3" w:rsidP="00332AD3">
      <w:pPr>
        <w:pStyle w:val="Heading2"/>
        <w:spacing w:after="0"/>
        <w:ind w:left="1076"/>
      </w:pPr>
      <w:proofErr w:type="gramStart"/>
      <w:r>
        <w:lastRenderedPageBreak/>
        <w:t>Output:-</w:t>
      </w:r>
      <w:proofErr w:type="gramEnd"/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619312E2" w14:textId="77777777" w:rsidR="00332AD3" w:rsidRDefault="00332AD3" w:rsidP="00332AD3">
      <w:pPr>
        <w:spacing w:after="100"/>
        <w:ind w:left="1080"/>
      </w:pPr>
      <w:r>
        <w:rPr>
          <w:noProof/>
        </w:rPr>
        <w:drawing>
          <wp:inline distT="0" distB="0" distL="0" distR="0" wp14:anchorId="45E4A9C5" wp14:editId="7051B57E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852DF" w14:textId="77777777" w:rsidR="00332AD3" w:rsidRDefault="00332AD3" w:rsidP="00332AD3">
      <w:pPr>
        <w:spacing w:after="245"/>
        <w:ind w:left="1081"/>
      </w:pPr>
      <w:r>
        <w:t xml:space="preserve"> </w:t>
      </w:r>
    </w:p>
    <w:p w14:paraId="0BA02F00" w14:textId="77777777" w:rsidR="00332AD3" w:rsidRDefault="00332AD3" w:rsidP="00332AD3">
      <w:pPr>
        <w:pStyle w:val="Heading3"/>
        <w:spacing w:after="288"/>
        <w:ind w:left="1076"/>
      </w:pPr>
      <w:proofErr w:type="gramStart"/>
      <w:r>
        <w:t>Program :</w:t>
      </w:r>
      <w:proofErr w:type="gramEnd"/>
      <w:r>
        <w:t xml:space="preserve"> 3 </w:t>
      </w:r>
    </w:p>
    <w:p w14:paraId="1B37BB64" w14:textId="77777777" w:rsidR="00332AD3" w:rsidRDefault="00332AD3" w:rsidP="00332AD3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proofErr w:type="gramStart"/>
      <w:r>
        <w:rPr>
          <w:sz w:val="36"/>
        </w:rPr>
        <w:t>Aim:-</w:t>
      </w:r>
      <w:proofErr w:type="gramEnd"/>
      <w:r>
        <w:rPr>
          <w:sz w:val="36"/>
        </w:rPr>
        <w:t xml:space="preserve">write a java program that prints name, roll no, section of the student </w:t>
      </w:r>
      <w:proofErr w:type="gramStart"/>
      <w:r>
        <w:rPr>
          <w:sz w:val="36"/>
        </w:rPr>
        <w:t>Input:-</w:t>
      </w:r>
      <w:proofErr w:type="gramEnd"/>
      <w:r>
        <w:rPr>
          <w:sz w:val="36"/>
        </w:rPr>
        <w:t xml:space="preserve"> </w:t>
      </w:r>
    </w:p>
    <w:p w14:paraId="441C9B22" w14:textId="77777777" w:rsidR="00332AD3" w:rsidRDefault="00332AD3" w:rsidP="00332AD3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185E73"/>
          <w:sz w:val="21"/>
        </w:rPr>
        <w:t>Studentdet</w:t>
      </w:r>
      <w:proofErr w:type="spellEnd"/>
      <w:r>
        <w:rPr>
          <w:rFonts w:ascii="Consolas" w:eastAsia="Consolas" w:hAnsi="Consolas" w:cs="Consolas"/>
          <w:color w:val="292929"/>
          <w:sz w:val="21"/>
        </w:rPr>
        <w:t>{</w:t>
      </w:r>
      <w:proofErr w:type="gramEnd"/>
      <w:r>
        <w:t xml:space="preserve"> </w:t>
      </w:r>
    </w:p>
    <w:p w14:paraId="18783CD9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57C30DF9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>[</w:t>
      </w:r>
      <w:proofErr w:type="gramEnd"/>
      <w:r>
        <w:rPr>
          <w:rFonts w:ascii="Consolas" w:eastAsia="Consolas" w:hAnsi="Consolas" w:cs="Consolas"/>
          <w:color w:val="292929"/>
          <w:sz w:val="21"/>
        </w:rPr>
        <w:t xml:space="preserve">]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</w:rPr>
        <w:t>args</w:t>
      </w:r>
      <w:proofErr w:type="spellEnd"/>
      <w:r>
        <w:rPr>
          <w:rFonts w:ascii="Consolas" w:eastAsia="Consolas" w:hAnsi="Consolas" w:cs="Consolas"/>
          <w:color w:val="292929"/>
          <w:sz w:val="21"/>
        </w:rPr>
        <w:t>){</w:t>
      </w:r>
      <w:proofErr w:type="gramEnd"/>
      <w:r>
        <w:t xml:space="preserve"> </w:t>
      </w:r>
    </w:p>
    <w:p w14:paraId="70FBEBAF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0B8D9DCD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proofErr w:type="spellStart"/>
      <w:r>
        <w:rPr>
          <w:rFonts w:ascii="Consolas" w:eastAsia="Consolas" w:hAnsi="Consolas" w:cs="Consolas"/>
          <w:color w:val="0F4A85"/>
          <w:sz w:val="21"/>
        </w:rPr>
        <w:t>G.</w:t>
      </w:r>
      <w:proofErr w:type="gramStart"/>
      <w:r>
        <w:rPr>
          <w:rFonts w:ascii="Consolas" w:eastAsia="Consolas" w:hAnsi="Consolas" w:cs="Consolas"/>
          <w:color w:val="0F4A85"/>
          <w:sz w:val="21"/>
        </w:rPr>
        <w:t>l.karthikeya</w:t>
      </w:r>
      <w:proofErr w:type="spellEnd"/>
      <w:proofErr w:type="gramEnd"/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2EB7373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DB8E28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49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8D780DB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6E77184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69EBBAB4" w14:textId="77777777" w:rsidR="00332AD3" w:rsidRDefault="00332AD3" w:rsidP="00332AD3">
      <w:pPr>
        <w:spacing w:after="85"/>
        <w:ind w:left="1081"/>
      </w:pPr>
      <w:r>
        <w:t xml:space="preserve"> </w:t>
      </w:r>
    </w:p>
    <w:p w14:paraId="136673EB" w14:textId="77777777" w:rsidR="00332AD3" w:rsidRDefault="00332AD3" w:rsidP="00332AD3">
      <w:pPr>
        <w:pStyle w:val="Heading3"/>
        <w:ind w:left="1076"/>
      </w:pPr>
      <w:proofErr w:type="gramStart"/>
      <w:r>
        <w:t>Output:-</w:t>
      </w:r>
      <w:proofErr w:type="gramEnd"/>
      <w:r>
        <w:t xml:space="preserve"> </w:t>
      </w:r>
    </w:p>
    <w:p w14:paraId="5C79C0C2" w14:textId="77777777" w:rsidR="00332AD3" w:rsidRDefault="00332AD3" w:rsidP="00332AD3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09AC9531" wp14:editId="3CE43A5D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DE8B92" w14:textId="77777777" w:rsidR="00332AD3" w:rsidRDefault="00332AD3" w:rsidP="006E758A"/>
    <w:p w14:paraId="09F9666E" w14:textId="77777777" w:rsidR="00332AD3" w:rsidRDefault="00332AD3" w:rsidP="006E758A"/>
    <w:p w14:paraId="2730BE34" w14:textId="77777777" w:rsidR="00713906" w:rsidRPr="00BA49FC" w:rsidRDefault="00713906" w:rsidP="006E758A">
      <w:pPr>
        <w:rPr>
          <w:sz w:val="40"/>
          <w:szCs w:val="40"/>
        </w:rPr>
      </w:pPr>
    </w:p>
    <w:p w14:paraId="01BD2573" w14:textId="33D31493" w:rsidR="00713906" w:rsidRDefault="00BA49FC" w:rsidP="006E758A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                                              </w:t>
      </w:r>
      <w:r w:rsidR="00713906" w:rsidRPr="0097174B">
        <w:rPr>
          <w:b/>
          <w:bCs/>
          <w:sz w:val="44"/>
          <w:szCs w:val="44"/>
        </w:rPr>
        <w:t>Week-2</w:t>
      </w:r>
    </w:p>
    <w:p w14:paraId="2A7B8EAF" w14:textId="77777777" w:rsidR="0097174B" w:rsidRPr="00042CB3" w:rsidRDefault="0097174B" w:rsidP="006E758A">
      <w:pPr>
        <w:rPr>
          <w:b/>
          <w:bCs/>
          <w:sz w:val="36"/>
          <w:szCs w:val="36"/>
        </w:rPr>
      </w:pPr>
    </w:p>
    <w:p w14:paraId="7B605081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Program-1:</w:t>
      </w:r>
    </w:p>
    <w:p w14:paraId="38FD6B10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6D010493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rFonts w:ascii="Arial" w:eastAsia="Arial" w:hAnsi="Arial" w:cs="Arial"/>
          <w:b/>
          <w:sz w:val="36"/>
          <w:szCs w:val="36"/>
        </w:rPr>
        <w:t xml:space="preserve">   </w:t>
      </w:r>
      <w:r w:rsidRPr="00042CB3">
        <w:rPr>
          <w:sz w:val="36"/>
          <w:szCs w:val="36"/>
        </w:rPr>
        <w:t>Aim: to write a java program to find area of rectangle</w:t>
      </w:r>
    </w:p>
    <w:p w14:paraId="5B196B58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7937F731" w14:textId="77777777" w:rsid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Input:</w:t>
      </w:r>
    </w:p>
    <w:p w14:paraId="7AF1D481" w14:textId="2A7248A8" w:rsidR="009A0597" w:rsidRDefault="009A0597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6"/>
        </w:rPr>
        <w:drawing>
          <wp:inline distT="0" distB="0" distL="0" distR="0" wp14:anchorId="7D5A2F2B" wp14:editId="07D0722C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2C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15D6827E" w14:textId="77777777" w:rsidR="00C2692E" w:rsidRDefault="00C2692E" w:rsidP="00C2692E">
      <w:pPr>
        <w:spacing w:after="0"/>
        <w:ind w:left="1080"/>
        <w:jc w:val="both"/>
        <w:rPr>
          <w:sz w:val="36"/>
          <w:szCs w:val="36"/>
        </w:rPr>
      </w:pPr>
    </w:p>
    <w:p w14:paraId="5DF4DDC4" w14:textId="6A23D579" w:rsidR="00C2692E" w:rsidRDefault="00C2692E" w:rsidP="00C2692E">
      <w:pPr>
        <w:spacing w:after="0"/>
        <w:ind w:left="1080"/>
        <w:jc w:val="both"/>
        <w:rPr>
          <w:noProof/>
          <w:sz w:val="32"/>
          <w:szCs w:val="32"/>
        </w:rPr>
      </w:pPr>
      <w:r>
        <w:rPr>
          <w:sz w:val="32"/>
          <w:szCs w:val="32"/>
        </w:rPr>
        <w:t>Output:</w:t>
      </w:r>
      <w:r w:rsidR="00787726" w:rsidRPr="00787726">
        <w:rPr>
          <w:noProof/>
          <w:sz w:val="32"/>
          <w:szCs w:val="32"/>
        </w:rPr>
        <w:t xml:space="preserve"> </w:t>
      </w:r>
      <w:r w:rsidR="00787726">
        <w:rPr>
          <w:noProof/>
          <w:sz w:val="32"/>
          <w:szCs w:val="32"/>
        </w:rPr>
        <w:drawing>
          <wp:inline distT="0" distB="0" distL="0" distR="0" wp14:anchorId="45E0AE17" wp14:editId="57837B73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3A1D" w14:textId="77777777" w:rsidR="00787726" w:rsidRDefault="00787726" w:rsidP="00C2692E">
      <w:pPr>
        <w:spacing w:after="0"/>
        <w:ind w:left="1080"/>
        <w:jc w:val="both"/>
        <w:rPr>
          <w:noProof/>
          <w:sz w:val="32"/>
          <w:szCs w:val="32"/>
        </w:rPr>
      </w:pPr>
    </w:p>
    <w:p w14:paraId="7FD252C3" w14:textId="77777777" w:rsidR="001B2AF4" w:rsidRPr="006C7F58" w:rsidRDefault="001B2AF4" w:rsidP="001B2AF4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097"/>
        <w:gridCol w:w="2253"/>
      </w:tblGrid>
      <w:tr w:rsidR="001B2AF4" w14:paraId="01B1700E" w14:textId="77777777" w:rsidTr="009F2211">
        <w:tc>
          <w:tcPr>
            <w:tcW w:w="3395" w:type="dxa"/>
          </w:tcPr>
          <w:p w14:paraId="42BDEEE3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0B82519C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21818AA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1B2AF4" w14:paraId="591A1699" w14:textId="77777777" w:rsidTr="009F2211">
        <w:tc>
          <w:tcPr>
            <w:tcW w:w="3395" w:type="dxa"/>
          </w:tcPr>
          <w:p w14:paraId="0F2489D4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07C83B1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;’ is missed in the end of print statement</w:t>
            </w:r>
          </w:p>
        </w:tc>
        <w:tc>
          <w:tcPr>
            <w:tcW w:w="3396" w:type="dxa"/>
          </w:tcPr>
          <w:p w14:paraId="278FF797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</w:t>
            </w:r>
            <w:proofErr w:type="gramStart"/>
            <w:r>
              <w:rPr>
                <w:sz w:val="32"/>
                <w:szCs w:val="32"/>
              </w:rPr>
              <w:t>; ’</w:t>
            </w:r>
            <w:proofErr w:type="gramEnd"/>
            <w:r>
              <w:rPr>
                <w:sz w:val="32"/>
                <w:szCs w:val="32"/>
              </w:rPr>
              <w:t xml:space="preserve"> at the end of the statement</w:t>
            </w:r>
          </w:p>
        </w:tc>
      </w:tr>
      <w:tr w:rsidR="001B2AF4" w14:paraId="6AD7A0E2" w14:textId="77777777" w:rsidTr="009F2211">
        <w:tc>
          <w:tcPr>
            <w:tcW w:w="3395" w:type="dxa"/>
          </w:tcPr>
          <w:p w14:paraId="58E1D5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2041F8">
              <w:rPr>
                <w:sz w:val="32"/>
                <w:szCs w:val="32"/>
              </w:rPr>
              <w:lastRenderedPageBreak/>
              <w:t>error:cannot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 xml:space="preserve">find </w:t>
            </w:r>
            <w:proofErr w:type="spellStart"/>
            <w:r w:rsidRPr="002041F8">
              <w:rPr>
                <w:sz w:val="32"/>
                <w:szCs w:val="32"/>
              </w:rPr>
              <w:t>symbo</w:t>
            </w:r>
            <w:r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</w:t>
            </w:r>
            <w:proofErr w:type="spellEnd"/>
            <w:r w:rsidRPr="002041F8">
              <w:rPr>
                <w:sz w:val="32"/>
                <w:szCs w:val="32"/>
              </w:rPr>
              <w:t xml:space="preserve">=new </w:t>
            </w:r>
            <w:proofErr w:type="gramStart"/>
            <w:r w:rsidRPr="002041F8">
              <w:rPr>
                <w:sz w:val="32"/>
                <w:szCs w:val="32"/>
              </w:rPr>
              <w:t>scanner(</w:t>
            </w:r>
            <w:proofErr w:type="gramEnd"/>
            <w:r w:rsidRPr="002041F8">
              <w:rPr>
                <w:sz w:val="32"/>
                <w:szCs w:val="32"/>
              </w:rPr>
              <w:t>System.in);</w:t>
            </w:r>
          </w:p>
        </w:tc>
        <w:tc>
          <w:tcPr>
            <w:tcW w:w="3395" w:type="dxa"/>
          </w:tcPr>
          <w:p w14:paraId="6AB577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4EA353E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n place of small s to </w:t>
            </w:r>
            <w:proofErr w:type="spellStart"/>
            <w:r>
              <w:rPr>
                <w:sz w:val="32"/>
                <w:szCs w:val="32"/>
              </w:rPr>
              <w:t>rectifiy</w:t>
            </w:r>
            <w:proofErr w:type="spellEnd"/>
            <w:r>
              <w:rPr>
                <w:sz w:val="32"/>
                <w:szCs w:val="32"/>
              </w:rPr>
              <w:t xml:space="preserve"> the error</w:t>
            </w:r>
          </w:p>
        </w:tc>
      </w:tr>
      <w:tr w:rsidR="001B2AF4" w14:paraId="66C0E49B" w14:textId="77777777" w:rsidTr="009F2211">
        <w:tc>
          <w:tcPr>
            <w:tcW w:w="3395" w:type="dxa"/>
          </w:tcPr>
          <w:p w14:paraId="6D43EC9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61D9669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</w:t>
            </w:r>
            <w:proofErr w:type="spellStart"/>
            <w:proofErr w:type="gramStart"/>
            <w:r w:rsidRPr="00891D31">
              <w:rPr>
                <w:sz w:val="32"/>
                <w:szCs w:val="32"/>
              </w:rPr>
              <w:t>input.nextstr</w:t>
            </w:r>
            <w:proofErr w:type="spellEnd"/>
            <w:proofErr w:type="gramEnd"/>
            <w:r w:rsidRPr="00891D31">
              <w:rPr>
                <w:sz w:val="32"/>
                <w:szCs w:val="32"/>
              </w:rPr>
              <w:t>();</w:t>
            </w:r>
          </w:p>
          <w:p w14:paraId="6C420FDD" w14:textId="77777777" w:rsidR="001B2AF4" w:rsidRPr="002041F8" w:rsidRDefault="001B2AF4" w:rsidP="009F22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3D677D08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46347D8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replacing  int</w:t>
            </w:r>
            <w:proofErr w:type="gramEnd"/>
            <w:r>
              <w:rPr>
                <w:sz w:val="32"/>
                <w:szCs w:val="32"/>
              </w:rPr>
              <w:t xml:space="preserve"> in place of int</w:t>
            </w:r>
          </w:p>
        </w:tc>
      </w:tr>
    </w:tbl>
    <w:p w14:paraId="13017DDF" w14:textId="77777777" w:rsidR="00787726" w:rsidRDefault="00787726" w:rsidP="00C2692E">
      <w:pPr>
        <w:spacing w:after="0"/>
        <w:ind w:left="1080"/>
        <w:jc w:val="both"/>
        <w:rPr>
          <w:sz w:val="32"/>
          <w:szCs w:val="32"/>
        </w:rPr>
      </w:pPr>
    </w:p>
    <w:p w14:paraId="7E61FECF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Program-2</w:t>
      </w:r>
    </w:p>
    <w:p w14:paraId="10793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5ED1B96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 xml:space="preserve">Aim: write a java program to convert temp from </w:t>
      </w:r>
      <w:proofErr w:type="spellStart"/>
      <w:r w:rsidRPr="00C2301B">
        <w:rPr>
          <w:sz w:val="40"/>
          <w:szCs w:val="40"/>
        </w:rPr>
        <w:t>celsius</w:t>
      </w:r>
      <w:proofErr w:type="spellEnd"/>
      <w:r w:rsidRPr="00C2301B">
        <w:rPr>
          <w:sz w:val="40"/>
          <w:szCs w:val="40"/>
        </w:rPr>
        <w:t xml:space="preserve"> to </w:t>
      </w:r>
      <w:proofErr w:type="spellStart"/>
      <w:r w:rsidRPr="00C2301B">
        <w:rPr>
          <w:sz w:val="40"/>
          <w:szCs w:val="40"/>
        </w:rPr>
        <w:t>farenheit</w:t>
      </w:r>
      <w:proofErr w:type="spellEnd"/>
    </w:p>
    <w:p w14:paraId="4447FACC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86D2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Input:</w:t>
      </w:r>
    </w:p>
    <w:p w14:paraId="25606727" w14:textId="77777777" w:rsidR="00C2301B" w:rsidRDefault="00C2301B" w:rsidP="00C2692E">
      <w:pPr>
        <w:spacing w:after="0"/>
        <w:ind w:left="1080"/>
        <w:jc w:val="both"/>
        <w:rPr>
          <w:sz w:val="32"/>
          <w:szCs w:val="32"/>
        </w:rPr>
      </w:pPr>
    </w:p>
    <w:p w14:paraId="4A63490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207CDB7E" w14:textId="70FD2B4A" w:rsidR="008F0618" w:rsidRPr="00042CB3" w:rsidRDefault="008F0618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3B72B0C4" wp14:editId="54CD110B">
            <wp:extent cx="5547085" cy="3756660"/>
            <wp:effectExtent l="0" t="0" r="0" b="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63" cy="37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6DA" w14:textId="77777777" w:rsidR="0097174B" w:rsidRDefault="0097174B" w:rsidP="006E758A">
      <w:pPr>
        <w:rPr>
          <w:b/>
          <w:bCs/>
          <w:sz w:val="44"/>
          <w:szCs w:val="44"/>
        </w:rPr>
      </w:pPr>
    </w:p>
    <w:p w14:paraId="1FB3E09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2BBE9AE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73DF94" wp14:editId="68AF88BB">
            <wp:extent cx="5155505" cy="1082040"/>
            <wp:effectExtent l="0" t="0" r="7620" b="3810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96" cy="10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679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79966C4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630839A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D97B9D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2386"/>
        <w:gridCol w:w="2483"/>
      </w:tblGrid>
      <w:tr w:rsidR="00752D03" w14:paraId="152B05F0" w14:textId="77777777" w:rsidTr="009F2211">
        <w:tc>
          <w:tcPr>
            <w:tcW w:w="3035" w:type="dxa"/>
          </w:tcPr>
          <w:p w14:paraId="50C06915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008C228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1B1524A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752D03" w14:paraId="73698657" w14:textId="77777777" w:rsidTr="009F2211">
        <w:tc>
          <w:tcPr>
            <w:tcW w:w="3035" w:type="dxa"/>
          </w:tcPr>
          <w:p w14:paraId="2E8F982D" w14:textId="77777777" w:rsidR="00752D03" w:rsidRPr="007E639A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55CDB93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</w:t>
            </w:r>
            <w:proofErr w:type="gramStart"/>
            <w:r w:rsidRPr="007E639A">
              <w:rPr>
                <w:sz w:val="32"/>
                <w:szCs w:val="32"/>
              </w:rPr>
              <w:t>main(String[</w:t>
            </w:r>
            <w:proofErr w:type="gramEnd"/>
            <w:r w:rsidRPr="007E639A">
              <w:rPr>
                <w:sz w:val="32"/>
                <w:szCs w:val="32"/>
              </w:rPr>
              <w:t xml:space="preserve">] </w:t>
            </w:r>
            <w:proofErr w:type="spellStart"/>
            <w:r w:rsidRPr="007E639A">
              <w:rPr>
                <w:sz w:val="32"/>
                <w:szCs w:val="32"/>
              </w:rPr>
              <w:t>args</w:t>
            </w:r>
            <w:proofErr w:type="spellEnd"/>
            <w:r w:rsidRPr="007E639A">
              <w:rPr>
                <w:sz w:val="32"/>
                <w:szCs w:val="32"/>
              </w:rPr>
              <w:t>)</w:t>
            </w:r>
          </w:p>
        </w:tc>
        <w:tc>
          <w:tcPr>
            <w:tcW w:w="3035" w:type="dxa"/>
          </w:tcPr>
          <w:p w14:paraId="50478ABF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63A2AB09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7288567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</w:p>
        </w:tc>
      </w:tr>
      <w:tr w:rsidR="00752D03" w14:paraId="62A6727B" w14:textId="77777777" w:rsidTr="009F2211">
        <w:tc>
          <w:tcPr>
            <w:tcW w:w="3035" w:type="dxa"/>
          </w:tcPr>
          <w:p w14:paraId="3253AE85" w14:textId="77777777" w:rsidR="00752D03" w:rsidRPr="00CD007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4F5AE1FB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CD0073">
              <w:rPr>
                <w:sz w:val="32"/>
                <w:szCs w:val="32"/>
              </w:rPr>
              <w:t>scanner.close</w:t>
            </w:r>
            <w:proofErr w:type="spellEnd"/>
            <w:proofErr w:type="gramEnd"/>
            <w:r w:rsidRPr="00CD0073">
              <w:rPr>
                <w:sz w:val="32"/>
                <w:szCs w:val="32"/>
              </w:rPr>
              <w:t>()</w:t>
            </w:r>
          </w:p>
        </w:tc>
        <w:tc>
          <w:tcPr>
            <w:tcW w:w="3035" w:type="dxa"/>
          </w:tcPr>
          <w:p w14:paraId="6C9C46D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proofErr w:type="gramStart"/>
            <w:r>
              <w:rPr>
                <w:sz w:val="32"/>
                <w:szCs w:val="32"/>
              </w:rPr>
              <w:t>end  the</w:t>
            </w:r>
            <w:proofErr w:type="gramEnd"/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3036" w:type="dxa"/>
          </w:tcPr>
          <w:p w14:paraId="42561B6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placing ’</w:t>
            </w:r>
            <w:proofErr w:type="gramEnd"/>
            <w:r>
              <w:rPr>
                <w:sz w:val="32"/>
                <w:szCs w:val="32"/>
              </w:rPr>
              <w:t>;’</w:t>
            </w:r>
          </w:p>
          <w:p w14:paraId="7C65A63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752D03" w14:paraId="366CB29C" w14:textId="77777777" w:rsidTr="009F2211">
        <w:tc>
          <w:tcPr>
            <w:tcW w:w="3035" w:type="dxa"/>
          </w:tcPr>
          <w:p w14:paraId="2682C51B" w14:textId="77777777" w:rsidR="00752D03" w:rsidRPr="00FB658F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01D0704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</w:t>
            </w:r>
            <w:proofErr w:type="spellStart"/>
            <w:r w:rsidRPr="00FB658F">
              <w:rPr>
                <w:sz w:val="32"/>
                <w:szCs w:val="32"/>
              </w:rPr>
              <w:t>celsius</w:t>
            </w:r>
            <w:proofErr w:type="spellEnd"/>
            <w:r w:rsidRPr="00FB658F">
              <w:rPr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FB658F">
              <w:rPr>
                <w:sz w:val="32"/>
                <w:szCs w:val="32"/>
              </w:rPr>
              <w:t>scanner.nextDouble</w:t>
            </w:r>
            <w:proofErr w:type="spellEnd"/>
            <w:proofErr w:type="gramEnd"/>
            <w:r w:rsidRPr="00FB658F">
              <w:rPr>
                <w:sz w:val="32"/>
                <w:szCs w:val="32"/>
              </w:rPr>
              <w:t>();</w:t>
            </w:r>
          </w:p>
        </w:tc>
        <w:tc>
          <w:tcPr>
            <w:tcW w:w="3035" w:type="dxa"/>
          </w:tcPr>
          <w:p w14:paraId="34703AF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50931A8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double</w:t>
            </w:r>
          </w:p>
        </w:tc>
      </w:tr>
    </w:tbl>
    <w:p w14:paraId="030CEC2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21CC7A13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16E71A0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3ADD3B3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435257D" w14:textId="77777777" w:rsidR="005108EB" w:rsidRPr="001A1570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Pr="001A1570">
        <w:rPr>
          <w:sz w:val="32"/>
          <w:szCs w:val="32"/>
        </w:rPr>
        <w:t>write a java program to calculate simple interest</w:t>
      </w:r>
    </w:p>
    <w:p w14:paraId="15EBFFF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9C721C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0767F6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A6109D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C3954F" wp14:editId="7D43C48E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DF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66CA1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164978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15B31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D86B3B" wp14:editId="6B7BFAF6">
            <wp:extent cx="5354320" cy="1270312"/>
            <wp:effectExtent l="0" t="0" r="0" b="6350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29" cy="12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BA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6B449F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742"/>
        <w:gridCol w:w="2503"/>
        <w:gridCol w:w="2691"/>
      </w:tblGrid>
      <w:tr w:rsidR="005108EB" w14:paraId="7FD5A1CF" w14:textId="77777777" w:rsidTr="009F2211">
        <w:tc>
          <w:tcPr>
            <w:tcW w:w="3035" w:type="dxa"/>
          </w:tcPr>
          <w:p w14:paraId="7D87669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E76CC0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E7DEC0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666429BA" w14:textId="77777777" w:rsidTr="009F2211">
        <w:tc>
          <w:tcPr>
            <w:tcW w:w="3035" w:type="dxa"/>
          </w:tcPr>
          <w:p w14:paraId="41AD8267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error: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is public, should be declared in a file named Sinterest.java</w:t>
            </w:r>
          </w:p>
          <w:p w14:paraId="38707B2A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public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{</w:t>
            </w:r>
          </w:p>
          <w:p w14:paraId="4E31DA9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699CA980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 place of small ‘s’</w:t>
            </w:r>
          </w:p>
        </w:tc>
        <w:tc>
          <w:tcPr>
            <w:tcW w:w="3036" w:type="dxa"/>
          </w:tcPr>
          <w:p w14:paraId="3A1F85F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ing small ‘s’</w:t>
            </w:r>
          </w:p>
        </w:tc>
      </w:tr>
    </w:tbl>
    <w:p w14:paraId="2BA1B736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5FE690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0F5C2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344E0EC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199588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im: write a java program to find the </w:t>
      </w:r>
      <w:proofErr w:type="gramStart"/>
      <w:r>
        <w:rPr>
          <w:sz w:val="32"/>
          <w:szCs w:val="32"/>
        </w:rPr>
        <w:t>largest  of</w:t>
      </w:r>
      <w:proofErr w:type="gramEnd"/>
      <w:r>
        <w:rPr>
          <w:sz w:val="32"/>
          <w:szCs w:val="32"/>
        </w:rPr>
        <w:t xml:space="preserve"> 3 numbers using </w:t>
      </w:r>
      <w:proofErr w:type="spellStart"/>
      <w:r>
        <w:rPr>
          <w:sz w:val="32"/>
          <w:szCs w:val="32"/>
        </w:rPr>
        <w:t>terenary</w:t>
      </w:r>
      <w:proofErr w:type="spellEnd"/>
      <w:r>
        <w:rPr>
          <w:sz w:val="32"/>
          <w:szCs w:val="32"/>
        </w:rPr>
        <w:t xml:space="preserve"> operator</w:t>
      </w:r>
    </w:p>
    <w:p w14:paraId="62E73A3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BB243A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0D92891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243662" wp14:editId="0E460748">
            <wp:extent cx="4488633" cy="4168140"/>
            <wp:effectExtent l="0" t="0" r="7620" b="3810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29" cy="41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B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D8B674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80703E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02ED7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E5879" wp14:editId="1ED6346B">
            <wp:extent cx="5334739" cy="1266190"/>
            <wp:effectExtent l="0" t="0" r="0" b="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0" cy="12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2B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7AEC54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627"/>
        <w:gridCol w:w="2637"/>
        <w:gridCol w:w="2672"/>
      </w:tblGrid>
      <w:tr w:rsidR="005108EB" w14:paraId="2F2181DB" w14:textId="77777777" w:rsidTr="009F2211">
        <w:tc>
          <w:tcPr>
            <w:tcW w:w="3035" w:type="dxa"/>
          </w:tcPr>
          <w:p w14:paraId="66D3B90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636DC86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05AF3F7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4AA2E892" w14:textId="77777777" w:rsidTr="009F2211">
        <w:tc>
          <w:tcPr>
            <w:tcW w:w="3035" w:type="dxa"/>
          </w:tcPr>
          <w:p w14:paraId="337F840E" w14:textId="77777777" w:rsidR="005108EB" w:rsidRPr="008D015D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3DF9CA3A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</w:t>
            </w:r>
            <w:proofErr w:type="gramStart"/>
            <w:r w:rsidRPr="008D015D">
              <w:rPr>
                <w:sz w:val="32"/>
                <w:szCs w:val="32"/>
              </w:rPr>
              <w:t>) ?</w:t>
            </w:r>
            <w:proofErr w:type="gramEnd"/>
            <w:r w:rsidRPr="008D015D">
              <w:rPr>
                <w:sz w:val="32"/>
                <w:szCs w:val="32"/>
              </w:rPr>
              <w:t xml:space="preserve"> num</w:t>
            </w:r>
            <w:proofErr w:type="gramStart"/>
            <w:r w:rsidRPr="008D015D">
              <w:rPr>
                <w:sz w:val="32"/>
                <w:szCs w:val="32"/>
              </w:rPr>
              <w:t>1 :</w:t>
            </w:r>
            <w:proofErr w:type="gramEnd"/>
            <w:r w:rsidRPr="008D015D">
              <w:rPr>
                <w:sz w:val="32"/>
                <w:szCs w:val="32"/>
              </w:rPr>
              <w:t xml:space="preserve"> num3)</w:t>
            </w:r>
          </w:p>
        </w:tc>
        <w:tc>
          <w:tcPr>
            <w:tcW w:w="3035" w:type="dxa"/>
          </w:tcPr>
          <w:p w14:paraId="32CFF54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</w:t>
            </w:r>
            <w:proofErr w:type="gramStart"/>
            <w:r>
              <w:rPr>
                <w:sz w:val="32"/>
                <w:szCs w:val="32"/>
              </w:rPr>
              <w:t>} ’</w:t>
            </w:r>
            <w:proofErr w:type="gramEnd"/>
            <w:r>
              <w:rPr>
                <w:sz w:val="32"/>
                <w:szCs w:val="32"/>
              </w:rPr>
              <w:t xml:space="preserve"> in the end of the program</w:t>
            </w:r>
          </w:p>
        </w:tc>
        <w:tc>
          <w:tcPr>
            <w:tcW w:w="3036" w:type="dxa"/>
          </w:tcPr>
          <w:p w14:paraId="6F0269D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5108EB" w14:paraId="57BF2739" w14:textId="77777777" w:rsidTr="009F2211">
        <w:tc>
          <w:tcPr>
            <w:tcW w:w="3035" w:type="dxa"/>
          </w:tcPr>
          <w:p w14:paraId="66C0FAE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1467911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6437141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300BDC8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5217024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5B508FD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AB3F0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0EC09219" w14:textId="77777777" w:rsidR="00D06B37" w:rsidRDefault="00D06B37" w:rsidP="005108EB">
      <w:pPr>
        <w:spacing w:after="0"/>
        <w:ind w:left="1080"/>
        <w:jc w:val="both"/>
        <w:rPr>
          <w:sz w:val="32"/>
          <w:szCs w:val="32"/>
        </w:rPr>
      </w:pPr>
    </w:p>
    <w:p w14:paraId="109D455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 write a java program to find the factorial of a number</w:t>
      </w:r>
    </w:p>
    <w:p w14:paraId="7C7AAA2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8DE317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4F1CB5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5FE2A6" wp14:editId="252D74AF">
            <wp:extent cx="5240056" cy="3916680"/>
            <wp:effectExtent l="0" t="0" r="0" b="7620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4" cy="39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D6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05D457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53F12D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B55E10E" w14:textId="77777777" w:rsidR="00006501" w:rsidRDefault="00006501" w:rsidP="00006501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4D5A3E" w14:textId="152D4891" w:rsidR="00D474C5" w:rsidRDefault="008431DE" w:rsidP="006E758A">
      <w:pPr>
        <w:rPr>
          <w:b/>
          <w:bCs/>
          <w:sz w:val="44"/>
          <w:szCs w:val="44"/>
        </w:rPr>
      </w:pPr>
      <w:r>
        <w:rPr>
          <w:noProof/>
          <w:sz w:val="32"/>
          <w:szCs w:val="32"/>
        </w:rPr>
        <w:drawing>
          <wp:inline distT="0" distB="0" distL="0" distR="0" wp14:anchorId="05459B2D" wp14:editId="6D7A7388">
            <wp:extent cx="5731510" cy="1446931"/>
            <wp:effectExtent l="0" t="0" r="2540" b="127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3484" w14:textId="77777777" w:rsidR="00A301A2" w:rsidRDefault="00A301A2" w:rsidP="00A301A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278B65A6" w14:textId="77777777" w:rsidR="00A301A2" w:rsidRDefault="00A301A2" w:rsidP="00A301A2">
      <w:pPr>
        <w:spacing w:after="0"/>
        <w:jc w:val="both"/>
        <w:rPr>
          <w:sz w:val="32"/>
          <w:szCs w:val="32"/>
        </w:rPr>
      </w:pPr>
    </w:p>
    <w:p w14:paraId="29C765E7" w14:textId="77777777" w:rsidR="00A301A2" w:rsidRPr="00617591" w:rsidRDefault="00A301A2" w:rsidP="00A301A2">
      <w:pPr>
        <w:spacing w:after="0"/>
        <w:jc w:val="both"/>
        <w:rPr>
          <w:sz w:val="24"/>
        </w:rPr>
      </w:pPr>
      <w:r w:rsidRPr="00617591">
        <w:rPr>
          <w:sz w:val="24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06"/>
        <w:gridCol w:w="2854"/>
        <w:gridCol w:w="2956"/>
      </w:tblGrid>
      <w:tr w:rsidR="00A301A2" w:rsidRPr="00617591" w14:paraId="1763C714" w14:textId="77777777" w:rsidTr="009F2211">
        <w:tc>
          <w:tcPr>
            <w:tcW w:w="3395" w:type="dxa"/>
          </w:tcPr>
          <w:p w14:paraId="619D052A" w14:textId="77777777" w:rsidR="00A301A2" w:rsidRPr="00617591" w:rsidRDefault="00A301A2" w:rsidP="009F2211">
            <w:pPr>
              <w:jc w:val="both"/>
            </w:pPr>
            <w:r w:rsidRPr="00617591">
              <w:t>Error</w:t>
            </w:r>
          </w:p>
        </w:tc>
        <w:tc>
          <w:tcPr>
            <w:tcW w:w="3395" w:type="dxa"/>
          </w:tcPr>
          <w:p w14:paraId="5FDC0994" w14:textId="77777777" w:rsidR="00A301A2" w:rsidRPr="00617591" w:rsidRDefault="00A301A2" w:rsidP="009F2211">
            <w:pPr>
              <w:jc w:val="both"/>
            </w:pPr>
            <w:r w:rsidRPr="00617591">
              <w:t>Error cause</w:t>
            </w:r>
          </w:p>
        </w:tc>
        <w:tc>
          <w:tcPr>
            <w:tcW w:w="3396" w:type="dxa"/>
          </w:tcPr>
          <w:p w14:paraId="17684D22" w14:textId="77777777" w:rsidR="00A301A2" w:rsidRPr="00617591" w:rsidRDefault="00A301A2" w:rsidP="009F2211">
            <w:pPr>
              <w:jc w:val="both"/>
            </w:pPr>
            <w:r w:rsidRPr="00617591">
              <w:t>Error rectification</w:t>
            </w:r>
          </w:p>
        </w:tc>
      </w:tr>
      <w:tr w:rsidR="00A301A2" w:rsidRPr="00617591" w14:paraId="23100596" w14:textId="77777777" w:rsidTr="009F2211">
        <w:tc>
          <w:tcPr>
            <w:tcW w:w="3395" w:type="dxa"/>
          </w:tcPr>
          <w:p w14:paraId="69D906CE" w14:textId="77777777" w:rsidR="00A301A2" w:rsidRPr="00617591" w:rsidRDefault="00A301A2" w:rsidP="009F2211">
            <w:pPr>
              <w:jc w:val="both"/>
            </w:pPr>
            <w:r w:rsidRPr="00617591">
              <w:t>error: unclosed string literal</w:t>
            </w:r>
          </w:p>
          <w:p w14:paraId="45E7040C" w14:textId="77777777" w:rsidR="00A301A2" w:rsidRPr="00617591" w:rsidRDefault="00A301A2" w:rsidP="009F2211">
            <w:pPr>
              <w:jc w:val="both"/>
            </w:pPr>
            <w:r w:rsidRPr="00617591">
              <w:t xml:space="preserve">        </w:t>
            </w:r>
            <w:proofErr w:type="spellStart"/>
            <w:r w:rsidRPr="00617591">
              <w:t>System.out.print</w:t>
            </w:r>
            <w:proofErr w:type="spellEnd"/>
            <w:r w:rsidRPr="00617591">
              <w:t>("Enter a number</w:t>
            </w:r>
            <w:proofErr w:type="gramStart"/>
            <w:r w:rsidRPr="00617591">
              <w:t>: )</w:t>
            </w:r>
            <w:proofErr w:type="gramEnd"/>
            <w:r w:rsidRPr="00617591">
              <w:t>;</w:t>
            </w:r>
          </w:p>
          <w:p w14:paraId="4A9319D3" w14:textId="77777777" w:rsidR="00A301A2" w:rsidRPr="00617591" w:rsidRDefault="00A301A2" w:rsidP="009F2211">
            <w:pPr>
              <w:jc w:val="both"/>
            </w:pPr>
            <w:r w:rsidRPr="00617591">
              <w:t xml:space="preserve">                         ^</w:t>
            </w:r>
          </w:p>
        </w:tc>
        <w:tc>
          <w:tcPr>
            <w:tcW w:w="3395" w:type="dxa"/>
          </w:tcPr>
          <w:p w14:paraId="085288D9" w14:textId="77777777" w:rsidR="00A301A2" w:rsidRPr="00617591" w:rsidRDefault="00A301A2" w:rsidP="009F2211">
            <w:pPr>
              <w:jc w:val="both"/>
            </w:pPr>
            <w:proofErr w:type="gramStart"/>
            <w:r w:rsidRPr="00617591">
              <w:t>Missed  “</w:t>
            </w:r>
            <w:proofErr w:type="gramEnd"/>
            <w:r w:rsidRPr="00617591">
              <w:t xml:space="preserve"> in the end</w:t>
            </w:r>
          </w:p>
        </w:tc>
        <w:tc>
          <w:tcPr>
            <w:tcW w:w="3396" w:type="dxa"/>
          </w:tcPr>
          <w:p w14:paraId="6158B476" w14:textId="77777777" w:rsidR="00A301A2" w:rsidRPr="00617591" w:rsidRDefault="00A301A2" w:rsidP="009F2211">
            <w:pPr>
              <w:jc w:val="both"/>
            </w:pPr>
            <w:r w:rsidRPr="00617591">
              <w:t>Rectified by replacing “</w:t>
            </w:r>
          </w:p>
        </w:tc>
      </w:tr>
    </w:tbl>
    <w:p w14:paraId="366CF5D8" w14:textId="77777777" w:rsidR="00A301A2" w:rsidRDefault="00A301A2" w:rsidP="006E758A">
      <w:pPr>
        <w:rPr>
          <w:b/>
          <w:bCs/>
          <w:sz w:val="24"/>
        </w:rPr>
      </w:pPr>
    </w:p>
    <w:p w14:paraId="0913CAE5" w14:textId="77777777" w:rsidR="00617591" w:rsidRDefault="00617591" w:rsidP="006E758A">
      <w:pPr>
        <w:rPr>
          <w:b/>
          <w:bCs/>
          <w:sz w:val="24"/>
        </w:rPr>
      </w:pPr>
    </w:p>
    <w:p w14:paraId="5091E06E" w14:textId="1EBC29B5" w:rsidR="003A305F" w:rsidRDefault="003A305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         </w:t>
      </w:r>
      <w:r w:rsidRPr="003A305F">
        <w:rPr>
          <w:b/>
          <w:bCs/>
          <w:i/>
          <w:iCs/>
          <w:sz w:val="44"/>
          <w:szCs w:val="44"/>
        </w:rPr>
        <w:t>Week-3</w:t>
      </w:r>
    </w:p>
    <w:p w14:paraId="77CD459D" w14:textId="4B4B8430" w:rsidR="008E158A" w:rsidRDefault="008E158A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ogram -1:</w:t>
      </w:r>
    </w:p>
    <w:p w14:paraId="68BFE446" w14:textId="77777777" w:rsidR="00247D6F" w:rsidRDefault="00247D6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</w:p>
    <w:p w14:paraId="0CB4E11C" w14:textId="77777777" w:rsidR="008C4A1C" w:rsidRDefault="008C4A1C" w:rsidP="008C4A1C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>Aim: (</w:t>
      </w:r>
      <w:proofErr w:type="spellStart"/>
      <w:r w:rsidRPr="00D200B4">
        <w:rPr>
          <w:b/>
          <w:bCs/>
          <w:sz w:val="40"/>
          <w:szCs w:val="40"/>
        </w:rPr>
        <w:t>i</w:t>
      </w:r>
      <w:proofErr w:type="spellEnd"/>
      <w:r w:rsidRPr="00D200B4">
        <w:rPr>
          <w:b/>
          <w:bCs/>
          <w:sz w:val="40"/>
          <w:szCs w:val="40"/>
        </w:rPr>
        <w:t xml:space="preserve">) </w:t>
      </w:r>
      <w:r w:rsidRPr="00D200B4">
        <w:rPr>
          <w:sz w:val="40"/>
          <w:szCs w:val="40"/>
        </w:rPr>
        <w:t>Create the java program for the cars with constructor and methods</w:t>
      </w:r>
    </w:p>
    <w:p w14:paraId="3C478CF9" w14:textId="77777777" w:rsidR="000B2177" w:rsidRDefault="000B2177" w:rsidP="008C4A1C">
      <w:pPr>
        <w:spacing w:after="0"/>
        <w:jc w:val="both"/>
        <w:rPr>
          <w:sz w:val="40"/>
          <w:szCs w:val="40"/>
        </w:rPr>
      </w:pPr>
    </w:p>
    <w:p w14:paraId="2EC22142" w14:textId="019B7EC6" w:rsidR="00302314" w:rsidRPr="00247D6F" w:rsidRDefault="00302314" w:rsidP="008C4A1C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lass diagram:</w:t>
      </w:r>
    </w:p>
    <w:p w14:paraId="122C959D" w14:textId="77777777" w:rsidR="008C4A1C" w:rsidRPr="00302314" w:rsidRDefault="008C4A1C" w:rsidP="008C4A1C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188"/>
      </w:tblGrid>
      <w:tr w:rsidR="00302314" w:rsidRPr="00302314" w14:paraId="7B32BDA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F15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                          Car</w:t>
            </w:r>
          </w:p>
          <w:p w14:paraId="4C12758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7E3D8F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60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Color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36CD54DE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822ED6D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49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Bran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5EF56B5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A40675C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0C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lastRenderedPageBreak/>
              <w:t>fuelTyp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458A6B3A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315AE4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B7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topSpee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int</w:t>
            </w:r>
          </w:p>
          <w:p w14:paraId="3D15A98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3B7641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A5F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(</w:t>
            </w: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String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,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int</w:t>
            </w:r>
            <w:proofErr w:type="spellEnd"/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08E3AE6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5FD6B9BB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54D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artRacing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34BD929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64D87E9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1D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endRac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5BA50F6C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14:paraId="06D78A7A" w14:textId="77777777" w:rsidR="003A305F" w:rsidRDefault="003A305F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4BFCFAEF" w14:textId="77777777" w:rsidR="00D439F1" w:rsidRPr="00302314" w:rsidRDefault="00D439F1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6B447FD9" w14:textId="1E4467FF" w:rsidR="00617591" w:rsidRPr="00247D6F" w:rsidRDefault="00F621A9" w:rsidP="006E758A">
      <w:pPr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ode:</w:t>
      </w:r>
    </w:p>
    <w:p w14:paraId="75122FD2" w14:textId="21F6FFB5" w:rsidR="00F621A9" w:rsidRDefault="00D439F1" w:rsidP="00F621A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BC85D1" wp14:editId="2A666C35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ADFA" w14:textId="47D73905" w:rsidR="000C5959" w:rsidRDefault="000C5959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6B35B05" wp14:editId="49B79F5D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508" w14:textId="4326A3EE" w:rsidR="004C399E" w:rsidRPr="00247D6F" w:rsidRDefault="004C399E" w:rsidP="004C399E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247D6F">
        <w:rPr>
          <w:b/>
          <w:bCs/>
          <w:i/>
          <w:iCs/>
          <w:sz w:val="36"/>
          <w:szCs w:val="36"/>
        </w:rPr>
        <w:t>Output:</w:t>
      </w:r>
    </w:p>
    <w:p w14:paraId="40219023" w14:textId="77777777" w:rsidR="004C399E" w:rsidRDefault="004C399E" w:rsidP="004C399E">
      <w:pPr>
        <w:spacing w:after="0"/>
        <w:jc w:val="both"/>
        <w:rPr>
          <w:sz w:val="32"/>
          <w:szCs w:val="32"/>
        </w:rPr>
      </w:pPr>
    </w:p>
    <w:p w14:paraId="3B604521" w14:textId="77777777" w:rsidR="004C399E" w:rsidRDefault="004C399E" w:rsidP="00F621A9">
      <w:pPr>
        <w:rPr>
          <w:sz w:val="36"/>
          <w:szCs w:val="36"/>
        </w:rPr>
      </w:pPr>
    </w:p>
    <w:p w14:paraId="23109ACF" w14:textId="42E451CC" w:rsidR="004C399E" w:rsidRDefault="00EF5BE1" w:rsidP="00F621A9">
      <w:pPr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22CBC3" wp14:editId="783EE326">
            <wp:extent cx="4511040" cy="2991078"/>
            <wp:effectExtent l="0" t="0" r="381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99" cy="29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FB8" w14:textId="77777777" w:rsidR="00286DA3" w:rsidRPr="00BE1E24" w:rsidRDefault="00286DA3" w:rsidP="00286DA3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89"/>
        <w:gridCol w:w="3113"/>
        <w:gridCol w:w="3114"/>
      </w:tblGrid>
      <w:tr w:rsidR="00286DA3" w:rsidRPr="00BE1E24" w14:paraId="4E3FE8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89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1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559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286DA3" w:rsidRPr="00BE1E24" w14:paraId="0491AE5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F1B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099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37F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</w:tr>
      <w:tr w:rsidR="00286DA3" w:rsidRPr="00BE1E24" w14:paraId="6ED25C6E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D5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64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7E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1730EBEA" w14:textId="77777777" w:rsidR="00286DA3" w:rsidRDefault="00286DA3" w:rsidP="00286DA3">
      <w:pPr>
        <w:spacing w:after="0"/>
        <w:jc w:val="both"/>
        <w:rPr>
          <w:sz w:val="32"/>
          <w:szCs w:val="32"/>
        </w:rPr>
      </w:pPr>
    </w:p>
    <w:p w14:paraId="777CCADB" w14:textId="77777777" w:rsidR="00286DA3" w:rsidRDefault="00286DA3" w:rsidP="00F621A9">
      <w:pPr>
        <w:rPr>
          <w:sz w:val="36"/>
          <w:szCs w:val="36"/>
        </w:rPr>
      </w:pPr>
    </w:p>
    <w:p w14:paraId="643B7166" w14:textId="61527E7B" w:rsidR="00C077E8" w:rsidRPr="002F613A" w:rsidRDefault="00C077E8" w:rsidP="00F621A9">
      <w:pPr>
        <w:rPr>
          <w:b/>
          <w:bCs/>
          <w:i/>
          <w:iCs/>
          <w:sz w:val="36"/>
          <w:szCs w:val="36"/>
        </w:rPr>
      </w:pPr>
      <w:r w:rsidRPr="002F613A">
        <w:rPr>
          <w:b/>
          <w:bCs/>
          <w:i/>
          <w:iCs/>
          <w:sz w:val="36"/>
          <w:szCs w:val="36"/>
        </w:rPr>
        <w:t>Program-2:</w:t>
      </w:r>
    </w:p>
    <w:p w14:paraId="37F51D9D" w14:textId="77777777" w:rsidR="00E17FCA" w:rsidRDefault="00E17FCA" w:rsidP="00F621A9">
      <w:pPr>
        <w:rPr>
          <w:sz w:val="36"/>
          <w:szCs w:val="36"/>
        </w:rPr>
      </w:pPr>
    </w:p>
    <w:p w14:paraId="32C1C94A" w14:textId="77777777" w:rsidR="00E17FCA" w:rsidRPr="00E17FCA" w:rsidRDefault="00E17FCA" w:rsidP="00E17FCA">
      <w:pPr>
        <w:rPr>
          <w:sz w:val="36"/>
          <w:szCs w:val="36"/>
        </w:rPr>
      </w:pPr>
      <w:proofErr w:type="gramStart"/>
      <w:r w:rsidRPr="00E17FCA">
        <w:rPr>
          <w:sz w:val="36"/>
          <w:szCs w:val="36"/>
        </w:rPr>
        <w:t>B )</w:t>
      </w:r>
      <w:proofErr w:type="gramEnd"/>
      <w:r w:rsidRPr="00E17FCA">
        <w:rPr>
          <w:sz w:val="36"/>
          <w:szCs w:val="36"/>
        </w:rPr>
        <w:t xml:space="preserve"> Write </w:t>
      </w:r>
      <w:proofErr w:type="gramStart"/>
      <w:r w:rsidRPr="00E17FCA">
        <w:rPr>
          <w:sz w:val="36"/>
          <w:szCs w:val="36"/>
        </w:rPr>
        <w:t>a  class</w:t>
      </w:r>
      <w:proofErr w:type="gramEnd"/>
      <w:r w:rsidRPr="00E17FCA">
        <w:rPr>
          <w:sz w:val="36"/>
          <w:szCs w:val="36"/>
        </w:rPr>
        <w:t xml:space="preserve"> by writing java program named Bank Account</w:t>
      </w:r>
    </w:p>
    <w:p w14:paraId="4F53E2F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with two methods “deposits and withdraw”.</w:t>
      </w:r>
    </w:p>
    <w:p w14:paraId="6037EC3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a)  In deposit method whenever an amount is deposited it  </w:t>
      </w:r>
    </w:p>
    <w:p w14:paraId="5C6DA776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 has to be updated with current amount (logic </w:t>
      </w:r>
      <w:proofErr w:type="gramStart"/>
      <w:r w:rsidRPr="00E17FCA">
        <w:rPr>
          <w:sz w:val="36"/>
          <w:szCs w:val="36"/>
        </w:rPr>
        <w:t>C.A+D.A</w:t>
      </w:r>
      <w:proofErr w:type="gramEnd"/>
      <w:r w:rsidRPr="00E17FCA">
        <w:rPr>
          <w:sz w:val="36"/>
          <w:szCs w:val="36"/>
        </w:rPr>
        <w:t>).</w:t>
      </w:r>
    </w:p>
    <w:p w14:paraId="75BE3D8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b)  With draw amount whenever an amount is being </w:t>
      </w:r>
    </w:p>
    <w:p w14:paraId="1E4B077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withdraw it has to be less than the current amount less  </w:t>
      </w:r>
    </w:p>
    <w:p w14:paraId="3F6AF6B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lastRenderedPageBreak/>
        <w:t xml:space="preserve">         than the amount else print “Insufficient funds”.</w:t>
      </w:r>
    </w:p>
    <w:p w14:paraId="1DA58E86" w14:textId="4E6CD951" w:rsidR="00F9630F" w:rsidRPr="00F9630F" w:rsidRDefault="00F9630F" w:rsidP="00F9630F">
      <w:pPr>
        <w:rPr>
          <w:b/>
          <w:bCs/>
          <w:sz w:val="36"/>
          <w:szCs w:val="36"/>
        </w:rPr>
      </w:pPr>
      <w:r w:rsidRPr="00F9630F">
        <w:rPr>
          <w:b/>
          <w:bCs/>
          <w:sz w:val="36"/>
          <w:szCs w:val="36"/>
        </w:rPr>
        <w:t>Class Diagram:</w:t>
      </w:r>
      <w:r w:rsidRPr="00F9630F">
        <w:rPr>
          <w:sz w:val="36"/>
          <w:szCs w:val="36"/>
        </w:rPr>
        <w:t xml:space="preserve">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F9630F" w:rsidRPr="00F9630F" w14:paraId="2DDE0261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A3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                   </w:t>
            </w:r>
            <w:proofErr w:type="gramStart"/>
            <w:r w:rsidRPr="00F9630F">
              <w:t>Bank  Account</w:t>
            </w:r>
            <w:proofErr w:type="gramEnd"/>
          </w:p>
          <w:p w14:paraId="48F659C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DE79FDC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EBB" w14:textId="77777777" w:rsidR="00F9630F" w:rsidRPr="00F9630F" w:rsidRDefault="00F9630F" w:rsidP="00F9630F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 w:rsidRPr="00F9630F">
              <w:t>currentAmount</w:t>
            </w:r>
            <w:proofErr w:type="spellEnd"/>
            <w:r w:rsidRPr="00F9630F">
              <w:t>: double</w:t>
            </w:r>
          </w:p>
          <w:p w14:paraId="68F22E5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5A97B769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ADF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 </w:t>
            </w:r>
            <w:proofErr w:type="spellStart"/>
            <w:r w:rsidRPr="00F9630F">
              <w:t>BankAccount</w:t>
            </w:r>
            <w:proofErr w:type="spellEnd"/>
            <w:r w:rsidRPr="00F9630F">
              <w:t>(</w:t>
            </w:r>
            <w:proofErr w:type="spellStart"/>
            <w:proofErr w:type="gramStart"/>
            <w:r w:rsidRPr="00F9630F">
              <w:t>initialAmount:double</w:t>
            </w:r>
            <w:proofErr w:type="spellEnd"/>
            <w:proofErr w:type="gramEnd"/>
            <w:r w:rsidRPr="00F9630F">
              <w:t>)</w:t>
            </w:r>
          </w:p>
          <w:p w14:paraId="72985F94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3B6CBC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0B9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  </w:t>
            </w:r>
            <w:proofErr w:type="gramStart"/>
            <w:r w:rsidRPr="00F9630F">
              <w:t>deposit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61480A0F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76A3A0A7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B1B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</w:t>
            </w:r>
            <w:proofErr w:type="gramStart"/>
            <w:r w:rsidRPr="00F9630F">
              <w:t>withdraw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3B4C3BEC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C21746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14A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</w:t>
            </w:r>
            <w:proofErr w:type="spellStart"/>
            <w:proofErr w:type="gramStart"/>
            <w:r w:rsidRPr="00F9630F">
              <w:t>getCurrentAmount</w:t>
            </w:r>
            <w:proofErr w:type="spellEnd"/>
            <w:r w:rsidRPr="00F9630F">
              <w:t>():double</w:t>
            </w:r>
            <w:proofErr w:type="gramEnd"/>
          </w:p>
          <w:p w14:paraId="6D3F3000" w14:textId="77777777" w:rsidR="00F9630F" w:rsidRPr="00F9630F" w:rsidRDefault="00F9630F" w:rsidP="00F9630F">
            <w:pPr>
              <w:spacing w:after="160" w:line="259" w:lineRule="auto"/>
            </w:pPr>
          </w:p>
        </w:tc>
      </w:tr>
    </w:tbl>
    <w:p w14:paraId="05889092" w14:textId="78F0D260" w:rsidR="00E17FCA" w:rsidRDefault="005E790A" w:rsidP="00E17FC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9C3A3A3" wp14:editId="71697A4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D502" w14:textId="4B8975AF" w:rsidR="005E790A" w:rsidRDefault="0041192F" w:rsidP="00E17FC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74A9C4" wp14:editId="168F575D">
            <wp:extent cx="5731510" cy="2033798"/>
            <wp:effectExtent l="0" t="0" r="2540" b="508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124" w14:textId="6C092766" w:rsidR="0041192F" w:rsidRDefault="004D1FF9" w:rsidP="00E17FC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1510636" w14:textId="19239A60" w:rsidR="004D1FF9" w:rsidRPr="00E17FCA" w:rsidRDefault="00B2017F" w:rsidP="00E17FCA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5E623DB" wp14:editId="70E356C2">
            <wp:extent cx="5731510" cy="1247554"/>
            <wp:effectExtent l="0" t="0" r="2540" b="0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038" w14:textId="77777777" w:rsidR="00F02594" w:rsidRPr="00AE4C66" w:rsidRDefault="00F02594" w:rsidP="00F02594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2"/>
        <w:gridCol w:w="3067"/>
        <w:gridCol w:w="3067"/>
      </w:tblGrid>
      <w:tr w:rsidR="00F02594" w:rsidRPr="00F02594" w14:paraId="5556AF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DA7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C6D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CDB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orrected code</w:t>
            </w:r>
          </w:p>
        </w:tc>
      </w:tr>
      <w:tr w:rsidR="00F02594" w:rsidRPr="00F02594" w14:paraId="3B972334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62EA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91D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B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(Java follows </w:t>
            </w:r>
            <w:proofErr w:type="spellStart"/>
            <w:r w:rsidRPr="00F02594">
              <w:rPr>
                <w:sz w:val="28"/>
                <w:szCs w:val="28"/>
              </w:rPr>
              <w:t>PascalCase</w:t>
            </w:r>
            <w:proofErr w:type="spellEnd"/>
            <w:r w:rsidRPr="00F02594">
              <w:rPr>
                <w:sz w:val="28"/>
                <w:szCs w:val="28"/>
              </w:rPr>
              <w:t xml:space="preserve"> for class names)</w:t>
            </w:r>
          </w:p>
        </w:tc>
      </w:tr>
      <w:tr w:rsidR="00F02594" w:rsidRPr="00F02594" w14:paraId="742ADF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7DF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1A7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3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1</w:t>
            </w:r>
          </w:p>
        </w:tc>
      </w:tr>
      <w:tr w:rsidR="00F02594" w:rsidRPr="00F02594" w14:paraId="4FA5817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04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603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-</w:t>
            </w:r>
            <w:proofErr w:type="gramStart"/>
            <w:r w:rsidRPr="00F02594">
              <w:rPr>
                <w:sz w:val="28"/>
                <w:szCs w:val="28"/>
              </w:rPr>
              <w:t>1.deposit</w:t>
            </w:r>
            <w:proofErr w:type="gramEnd"/>
            <w:r w:rsidRPr="00F02594">
              <w:rPr>
                <w:sz w:val="28"/>
                <w:szCs w:val="28"/>
              </w:rPr>
              <w:t xml:space="preserve">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67A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1.deposit (50000)); (semicolon added)</w:t>
            </w:r>
          </w:p>
        </w:tc>
      </w:tr>
    </w:tbl>
    <w:p w14:paraId="6600ADDD" w14:textId="77777777" w:rsidR="00E17FCA" w:rsidRDefault="00E17FCA" w:rsidP="00F621A9">
      <w:pPr>
        <w:rPr>
          <w:sz w:val="36"/>
          <w:szCs w:val="36"/>
        </w:rPr>
      </w:pPr>
    </w:p>
    <w:p w14:paraId="0E54FE6F" w14:textId="77777777" w:rsidR="00B67B55" w:rsidRDefault="00B67B55" w:rsidP="00F621A9">
      <w:pPr>
        <w:rPr>
          <w:sz w:val="36"/>
          <w:szCs w:val="36"/>
        </w:rPr>
      </w:pPr>
    </w:p>
    <w:p w14:paraId="509C05B0" w14:textId="77777777" w:rsidR="00B67B55" w:rsidRDefault="00B67B55" w:rsidP="00F621A9">
      <w:pPr>
        <w:rPr>
          <w:sz w:val="36"/>
          <w:szCs w:val="36"/>
        </w:rPr>
      </w:pPr>
    </w:p>
    <w:p w14:paraId="026CEACF" w14:textId="77777777" w:rsidR="00B67B55" w:rsidRDefault="00B67B55" w:rsidP="00F621A9">
      <w:pPr>
        <w:rPr>
          <w:sz w:val="36"/>
          <w:szCs w:val="36"/>
        </w:rPr>
      </w:pPr>
    </w:p>
    <w:p w14:paraId="6016B412" w14:textId="77777777" w:rsidR="00B67B55" w:rsidRDefault="00B67B55" w:rsidP="00F621A9">
      <w:pPr>
        <w:rPr>
          <w:sz w:val="36"/>
          <w:szCs w:val="36"/>
        </w:rPr>
      </w:pPr>
    </w:p>
    <w:p w14:paraId="6AC2C94C" w14:textId="6B34AFF8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                                              </w:t>
      </w:r>
      <w:r w:rsidRPr="00A9595B">
        <w:rPr>
          <w:b/>
          <w:bCs/>
          <w:i/>
          <w:iCs/>
          <w:sz w:val="36"/>
          <w:szCs w:val="36"/>
        </w:rPr>
        <w:t>Week-4:</w:t>
      </w:r>
    </w:p>
    <w:p w14:paraId="4DB151F5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6A20CAE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31CD3F89" w14:textId="77777777" w:rsidR="00B67B55" w:rsidRPr="00A9595B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A0B39D2" w14:textId="77777777" w:rsidR="00B67B55" w:rsidRDefault="00B67B55" w:rsidP="00B67B55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</w:t>
      </w:r>
      <w:proofErr w:type="spellStart"/>
      <w:r w:rsidRPr="00A9595B">
        <w:rPr>
          <w:sz w:val="32"/>
          <w:szCs w:val="32"/>
        </w:rPr>
        <w:t>i</w:t>
      </w:r>
      <w:proofErr w:type="spellEnd"/>
      <w:r w:rsidRPr="00A9595B">
        <w:rPr>
          <w:sz w:val="32"/>
          <w:szCs w:val="32"/>
        </w:rPr>
        <w:t>) Create the java program for the books by using the constructor and display its details using methods</w:t>
      </w:r>
    </w:p>
    <w:p w14:paraId="0BB5F8F8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5F1D071A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77A65572" w14:textId="77777777" w:rsidR="00B67B55" w:rsidRPr="00DD7863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p w14:paraId="4328F0EC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  <w:r w:rsidRPr="00DD7863">
        <w:rPr>
          <w:b/>
          <w:bCs/>
          <w:sz w:val="36"/>
          <w:szCs w:val="36"/>
        </w:rPr>
        <w:t>Class diagram:</w:t>
      </w:r>
    </w:p>
    <w:p w14:paraId="14AF66FA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48"/>
      </w:tblGrid>
      <w:tr w:rsidR="00B67B55" w:rsidRPr="001C5BDC" w14:paraId="467E172B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451C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  Book</w:t>
            </w:r>
          </w:p>
        </w:tc>
      </w:tr>
      <w:tr w:rsidR="00B67B55" w:rsidRPr="001C5BDC" w14:paraId="4FD7743C" w14:textId="77777777" w:rsidTr="009F2211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7D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title: String</w:t>
            </w:r>
          </w:p>
          <w:p w14:paraId="650D47C1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author: String</w:t>
            </w:r>
          </w:p>
          <w:p w14:paraId="4986B4EB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year: int</w:t>
            </w:r>
          </w:p>
        </w:tc>
      </w:tr>
      <w:tr w:rsidR="00B67B55" w:rsidRPr="001C5BDC" w14:paraId="7F3F11B1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BF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+ </w:t>
            </w:r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Book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title: String,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author:String</w:t>
            </w:r>
            <w:proofErr w:type="spellEnd"/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, year: int) +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displayDetails</w:t>
            </w:r>
            <w:proofErr w:type="spellEnd"/>
            <w:r w:rsidRPr="001C5BDC">
              <w:rPr>
                <w:b/>
                <w:bCs/>
                <w:sz w:val="36"/>
                <w:szCs w:val="36"/>
                <w:lang w:val="en-CA"/>
              </w:rPr>
              <w:t>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>): void</w:t>
            </w:r>
          </w:p>
        </w:tc>
      </w:tr>
    </w:tbl>
    <w:p w14:paraId="6576ADAA" w14:textId="77777777" w:rsidR="001966D0" w:rsidRDefault="001966D0" w:rsidP="00B67B55">
      <w:pPr>
        <w:spacing w:after="0"/>
        <w:jc w:val="both"/>
        <w:rPr>
          <w:b/>
          <w:bCs/>
          <w:sz w:val="36"/>
          <w:szCs w:val="36"/>
        </w:rPr>
      </w:pPr>
    </w:p>
    <w:p w14:paraId="3196A305" w14:textId="75CA1AE5" w:rsidR="00B67B55" w:rsidRDefault="009A2766" w:rsidP="00B67B55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7AF8CA0F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0254AB94" w14:textId="2686F199" w:rsidR="00F02594" w:rsidRPr="00F621A9" w:rsidRDefault="009A2766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EF3B79" wp14:editId="5019359B">
            <wp:extent cx="5731510" cy="2811228"/>
            <wp:effectExtent l="0" t="0" r="2540" b="825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9EA" w14:textId="77777777" w:rsidR="00F621A9" w:rsidRPr="00F621A9" w:rsidRDefault="00F621A9" w:rsidP="006E758A">
      <w:pPr>
        <w:rPr>
          <w:sz w:val="36"/>
          <w:szCs w:val="36"/>
        </w:rPr>
      </w:pPr>
    </w:p>
    <w:p w14:paraId="298A5A02" w14:textId="23A6F0A5" w:rsidR="00F621A9" w:rsidRDefault="00AA6311" w:rsidP="006E758A">
      <w:pPr>
        <w:rPr>
          <w:b/>
          <w:bCs/>
          <w:sz w:val="28"/>
          <w:szCs w:val="28"/>
        </w:rPr>
      </w:pPr>
      <w:r w:rsidRPr="00AA6311">
        <w:rPr>
          <w:b/>
          <w:bCs/>
          <w:sz w:val="28"/>
          <w:szCs w:val="28"/>
        </w:rPr>
        <w:t>Output:</w:t>
      </w:r>
    </w:p>
    <w:p w14:paraId="0294ACCF" w14:textId="1CB643E3" w:rsidR="00AA6311" w:rsidRDefault="00AA6311" w:rsidP="006E758A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7572846" wp14:editId="05B0B084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0D8" w14:textId="77777777" w:rsidR="00EF29F5" w:rsidRDefault="00EF29F5" w:rsidP="006E758A">
      <w:pPr>
        <w:rPr>
          <w:b/>
          <w:bCs/>
          <w:sz w:val="28"/>
          <w:szCs w:val="28"/>
        </w:rPr>
      </w:pPr>
    </w:p>
    <w:p w14:paraId="244BB181" w14:textId="77777777" w:rsidR="00EF29F5" w:rsidRPr="0069137C" w:rsidRDefault="00EF29F5" w:rsidP="00EF29F5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2"/>
        <w:gridCol w:w="2922"/>
        <w:gridCol w:w="3022"/>
      </w:tblGrid>
      <w:tr w:rsidR="00EF29F5" w:rsidRPr="0069137C" w14:paraId="5EA4595B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B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EF29F5" w:rsidRPr="0069137C" w14:paraId="2FA31E1C" w14:textId="77777777" w:rsidTr="009F221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F6518C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1FC6DF22" w14:textId="77777777" w:rsidR="00EF29F5" w:rsidRPr="0069137C" w:rsidRDefault="00EF29F5" w:rsidP="009F2211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EF29F5" w:rsidRPr="0069137C" w14:paraId="3BA18BC8" w14:textId="77777777" w:rsidTr="009F2211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ACF5A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3F7C5A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72A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EF29F5" w:rsidRPr="0069137C" w14:paraId="18F8006A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39D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C07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B42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 xml:space="preserve">public class Book (Java follows </w:t>
            </w:r>
            <w:proofErr w:type="spellStart"/>
            <w:r w:rsidRPr="0069137C">
              <w:rPr>
                <w:sz w:val="32"/>
                <w:szCs w:val="32"/>
              </w:rPr>
              <w:t>PascalCase</w:t>
            </w:r>
            <w:proofErr w:type="spellEnd"/>
            <w:r w:rsidRPr="0069137C">
              <w:rPr>
                <w:sz w:val="32"/>
                <w:szCs w:val="32"/>
              </w:rPr>
              <w:t xml:space="preserve"> for class names)</w:t>
            </w:r>
          </w:p>
        </w:tc>
      </w:tr>
      <w:tr w:rsidR="00EF29F5" w:rsidRPr="0069137C" w14:paraId="224D0DE9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963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4B9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7D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011B73E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1539E04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685DAD3A" w14:textId="77777777" w:rsidR="00EF29F5" w:rsidRPr="00696CD4" w:rsidRDefault="00EF29F5" w:rsidP="00EF29F5">
      <w:pPr>
        <w:spacing w:after="0"/>
        <w:jc w:val="both"/>
        <w:rPr>
          <w:b/>
          <w:bCs/>
          <w:sz w:val="32"/>
          <w:szCs w:val="32"/>
          <w:u w:val="single"/>
          <w:lang w:val="en-CA"/>
        </w:rPr>
      </w:pPr>
      <w:r w:rsidRPr="00696CD4">
        <w:rPr>
          <w:b/>
          <w:bCs/>
          <w:sz w:val="32"/>
          <w:szCs w:val="32"/>
          <w:u w:val="single"/>
          <w:lang w:val="en-CA"/>
        </w:rPr>
        <w:t>IMPORTANT POINTS:</w:t>
      </w:r>
    </w:p>
    <w:p w14:paraId="6CCB8091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1. </w:t>
      </w:r>
      <w:r w:rsidRPr="00696CD4">
        <w:rPr>
          <w:b/>
          <w:bCs/>
          <w:sz w:val="32"/>
          <w:szCs w:val="32"/>
          <w:lang w:val="en-CA"/>
        </w:rPr>
        <w:t>Constructor</w:t>
      </w:r>
      <w:r w:rsidRPr="00696CD4">
        <w:rPr>
          <w:sz w:val="32"/>
          <w:szCs w:val="32"/>
          <w:lang w:val="en-CA"/>
        </w:rPr>
        <w:t>:</w:t>
      </w:r>
    </w:p>
    <w:p w14:paraId="561031D0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constructor </w:t>
      </w:r>
      <w:proofErr w:type="gramStart"/>
      <w:r w:rsidRPr="00696CD4">
        <w:rPr>
          <w:sz w:val="32"/>
          <w:szCs w:val="32"/>
          <w:lang w:val="en-CA"/>
        </w:rPr>
        <w:t>Book(</w:t>
      </w:r>
      <w:proofErr w:type="gramEnd"/>
      <w:r w:rsidRPr="00696CD4">
        <w:rPr>
          <w:sz w:val="32"/>
          <w:szCs w:val="32"/>
          <w:lang w:val="en-CA"/>
        </w:rPr>
        <w:t>String, String, int) is used to initialize the object when it is created.</w:t>
      </w:r>
    </w:p>
    <w:p w14:paraId="4653CB35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keyword </w:t>
      </w:r>
      <w:r w:rsidRPr="00696CD4">
        <w:rPr>
          <w:b/>
          <w:bCs/>
          <w:sz w:val="32"/>
          <w:szCs w:val="32"/>
          <w:lang w:val="en-CA"/>
        </w:rPr>
        <w:t>this</w:t>
      </w:r>
      <w:r w:rsidRPr="00696CD4">
        <w:rPr>
          <w:sz w:val="32"/>
          <w:szCs w:val="32"/>
          <w:lang w:val="en-CA"/>
        </w:rPr>
        <w:t xml:space="preserve"> is used to differentiate between class attributes and constructor parameters.</w:t>
      </w:r>
    </w:p>
    <w:p w14:paraId="17A79782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2.</w:t>
      </w:r>
      <w:r w:rsidRPr="00696CD4">
        <w:rPr>
          <w:b/>
          <w:bCs/>
          <w:sz w:val="32"/>
          <w:szCs w:val="32"/>
          <w:lang w:val="en-CA"/>
        </w:rPr>
        <w:t>Method</w:t>
      </w:r>
      <w:r w:rsidRPr="00696CD4">
        <w:rPr>
          <w:sz w:val="32"/>
          <w:szCs w:val="32"/>
          <w:lang w:val="en-CA"/>
        </w:rPr>
        <w:t>:</w:t>
      </w:r>
    </w:p>
    <w:p w14:paraId="136C153F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method </w:t>
      </w:r>
      <w:proofErr w:type="spellStart"/>
      <w:proofErr w:type="gramStart"/>
      <w:r w:rsidRPr="00696CD4">
        <w:rPr>
          <w:sz w:val="32"/>
          <w:szCs w:val="32"/>
          <w:lang w:val="en-CA"/>
        </w:rPr>
        <w:t>displayDetails</w:t>
      </w:r>
      <w:proofErr w:type="spellEnd"/>
      <w:r w:rsidRPr="00696CD4">
        <w:rPr>
          <w:sz w:val="32"/>
          <w:szCs w:val="32"/>
          <w:lang w:val="en-CA"/>
        </w:rPr>
        <w:t>(</w:t>
      </w:r>
      <w:proofErr w:type="gramEnd"/>
      <w:r w:rsidRPr="00696CD4">
        <w:rPr>
          <w:sz w:val="32"/>
          <w:szCs w:val="32"/>
          <w:lang w:val="en-CA"/>
        </w:rPr>
        <w:t>) is used to display the book details.</w:t>
      </w:r>
    </w:p>
    <w:p w14:paraId="3477BC26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lastRenderedPageBreak/>
        <w:t xml:space="preserve">The </w:t>
      </w:r>
      <w:proofErr w:type="spellStart"/>
      <w:r w:rsidRPr="005B027C">
        <w:rPr>
          <w:i/>
          <w:iCs/>
          <w:sz w:val="32"/>
          <w:szCs w:val="32"/>
          <w:lang w:val="en-CA"/>
        </w:rPr>
        <w:t>System.out.println</w:t>
      </w:r>
      <w:proofErr w:type="spellEnd"/>
      <w:r w:rsidRPr="005B027C">
        <w:rPr>
          <w:i/>
          <w:iCs/>
          <w:sz w:val="32"/>
          <w:szCs w:val="32"/>
          <w:lang w:val="en-CA"/>
        </w:rPr>
        <w:t>()</w:t>
      </w:r>
      <w:r w:rsidRPr="00696CD4">
        <w:rPr>
          <w:sz w:val="32"/>
          <w:szCs w:val="32"/>
          <w:lang w:val="en-CA"/>
        </w:rPr>
        <w:t xml:space="preserve"> method prints the details to the console.</w:t>
      </w:r>
    </w:p>
    <w:p w14:paraId="7079C25D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3. </w:t>
      </w:r>
      <w:r w:rsidRPr="00696CD4">
        <w:rPr>
          <w:b/>
          <w:bCs/>
          <w:sz w:val="32"/>
          <w:szCs w:val="32"/>
          <w:lang w:val="en-CA"/>
        </w:rPr>
        <w:t>Object Creation</w:t>
      </w:r>
      <w:r w:rsidRPr="00696CD4">
        <w:rPr>
          <w:sz w:val="32"/>
          <w:szCs w:val="32"/>
          <w:lang w:val="en-CA"/>
        </w:rPr>
        <w:t>:</w:t>
      </w:r>
    </w:p>
    <w:p w14:paraId="0A224B58" w14:textId="77777777" w:rsidR="00EF29F5" w:rsidRPr="00696CD4" w:rsidRDefault="00EF29F5" w:rsidP="00EF29F5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wo objects b1 and b2 are created using the constructor.</w:t>
      </w:r>
    </w:p>
    <w:p w14:paraId="4F4EFCF9" w14:textId="77777777" w:rsidR="00EF29F5" w:rsidRDefault="00EF29F5" w:rsidP="006E758A">
      <w:pPr>
        <w:rPr>
          <w:b/>
          <w:bCs/>
          <w:sz w:val="28"/>
          <w:szCs w:val="28"/>
        </w:rPr>
      </w:pPr>
    </w:p>
    <w:p w14:paraId="35ADB5CB" w14:textId="77777777" w:rsidR="00EF29F5" w:rsidRDefault="00EF29F5" w:rsidP="006E758A">
      <w:pPr>
        <w:rPr>
          <w:b/>
          <w:bCs/>
          <w:sz w:val="28"/>
          <w:szCs w:val="28"/>
        </w:rPr>
      </w:pPr>
    </w:p>
    <w:p w14:paraId="0B673F9A" w14:textId="77777777" w:rsidR="00A91CC0" w:rsidRDefault="00A91CC0" w:rsidP="006E758A">
      <w:pPr>
        <w:rPr>
          <w:b/>
          <w:bCs/>
          <w:sz w:val="28"/>
          <w:szCs w:val="28"/>
        </w:rPr>
      </w:pPr>
    </w:p>
    <w:p w14:paraId="784D6AF8" w14:textId="77777777" w:rsidR="00A91CC0" w:rsidRDefault="00A91CC0" w:rsidP="006E758A">
      <w:pPr>
        <w:rPr>
          <w:b/>
          <w:bCs/>
          <w:sz w:val="28"/>
          <w:szCs w:val="28"/>
        </w:rPr>
      </w:pPr>
    </w:p>
    <w:p w14:paraId="203A4599" w14:textId="77777777" w:rsidR="00A91CC0" w:rsidRDefault="00A91CC0" w:rsidP="006E758A">
      <w:pPr>
        <w:rPr>
          <w:b/>
          <w:bCs/>
          <w:sz w:val="28"/>
          <w:szCs w:val="28"/>
        </w:rPr>
      </w:pPr>
    </w:p>
    <w:p w14:paraId="45D7ADA2" w14:textId="77777777" w:rsidR="00A91CC0" w:rsidRPr="00A91CC0" w:rsidRDefault="00A91CC0" w:rsidP="00A91CC0">
      <w:pPr>
        <w:spacing w:after="0"/>
        <w:jc w:val="both"/>
        <w:rPr>
          <w:sz w:val="52"/>
          <w:szCs w:val="52"/>
        </w:rPr>
      </w:pPr>
      <w:r w:rsidRPr="00A91CC0">
        <w:rPr>
          <w:sz w:val="52"/>
          <w:szCs w:val="52"/>
        </w:rPr>
        <w:t>Program 2:</w:t>
      </w:r>
    </w:p>
    <w:p w14:paraId="7E2CEBD3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C6004E7" w14:textId="77777777" w:rsidR="00A91CC0" w:rsidRPr="00364059" w:rsidRDefault="00A91CC0" w:rsidP="00A91CC0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2AA8C026" w14:textId="77777777" w:rsidR="00A91CC0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26E04E6B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747022">
        <w:rPr>
          <w:b/>
          <w:bCs/>
          <w:sz w:val="32"/>
          <w:szCs w:val="32"/>
          <w:lang w:val="en-CA"/>
        </w:rPr>
        <w:t>CLASS DIAGRAM:</w:t>
      </w:r>
    </w:p>
    <w:p w14:paraId="062D25D5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6"/>
      </w:tblGrid>
      <w:tr w:rsidR="00A91CC0" w:rsidRPr="00747022" w14:paraId="62AE3553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062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</w:p>
        </w:tc>
      </w:tr>
      <w:tr w:rsidR="00A91CC0" w:rsidRPr="00747022" w14:paraId="47E94113" w14:textId="77777777" w:rsidTr="009F2211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940F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count: int (static)</w:t>
            </w:r>
          </w:p>
          <w:p w14:paraId="587CD44C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pi: double (static, final)</w:t>
            </w:r>
          </w:p>
        </w:tc>
      </w:tr>
      <w:tr w:rsidR="00A91CC0" w:rsidRPr="00747022" w14:paraId="3E28C9D5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B18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spellStart"/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>(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)</w:t>
            </w:r>
          </w:p>
          <w:p w14:paraId="6DB7C5B6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ain(</w:t>
            </w:r>
            <w:proofErr w:type="spellStart"/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arg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 xml:space="preserve">: 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String[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]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):void</w:t>
            </w:r>
            <w:proofErr w:type="gramEnd"/>
          </w:p>
        </w:tc>
      </w:tr>
    </w:tbl>
    <w:p w14:paraId="3DD3CDD1" w14:textId="77777777" w:rsidR="00A91CC0" w:rsidRPr="00364059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018B91D0" w14:textId="77777777" w:rsidR="00A91CC0" w:rsidRPr="004D7CF4" w:rsidRDefault="00A91CC0" w:rsidP="00A91CC0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26585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8378C45" wp14:editId="560CE771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F86D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31C15B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61E3A292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17B29E" wp14:editId="502C25B3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866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67436754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FDFFF79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4"/>
        <w:gridCol w:w="3032"/>
        <w:gridCol w:w="3030"/>
      </w:tblGrid>
      <w:tr w:rsidR="00A91CC0" w:rsidRPr="00C02A42" w14:paraId="531060B7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565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5A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E3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91CC0" w:rsidRPr="00C02A42" w14:paraId="49DA6E1D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F0C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7EC8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D2D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A91CC0" w:rsidRPr="00C02A42" w14:paraId="7D7288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3569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60B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939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  <w:r w:rsidRPr="00C02A42">
              <w:rPr>
                <w:sz w:val="32"/>
                <w:szCs w:val="32"/>
              </w:rPr>
              <w:t xml:space="preserve"> (Java follows </w:t>
            </w:r>
            <w:proofErr w:type="spellStart"/>
            <w:r w:rsidRPr="00C02A42">
              <w:rPr>
                <w:sz w:val="32"/>
                <w:szCs w:val="32"/>
              </w:rPr>
              <w:t>PascalCase</w:t>
            </w:r>
            <w:proofErr w:type="spellEnd"/>
            <w:r w:rsidRPr="00C02A42">
              <w:rPr>
                <w:sz w:val="32"/>
                <w:szCs w:val="32"/>
              </w:rPr>
              <w:t xml:space="preserve"> for class names)</w:t>
            </w:r>
          </w:p>
        </w:tc>
      </w:tr>
    </w:tbl>
    <w:p w14:paraId="2DF5476E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35C20F6B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IMPORTANT POINTS:</w:t>
      </w:r>
    </w:p>
    <w:p w14:paraId="70D64825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1.Static Keyword</w:t>
      </w:r>
    </w:p>
    <w:p w14:paraId="679AB032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Static members belong to the </w:t>
      </w:r>
      <w:r w:rsidRPr="00D02034">
        <w:rPr>
          <w:b/>
          <w:bCs/>
          <w:sz w:val="32"/>
          <w:szCs w:val="32"/>
          <w:lang w:val="en-CA"/>
        </w:rPr>
        <w:t>class, not to individual objects</w:t>
      </w:r>
      <w:r w:rsidRPr="00D02034">
        <w:rPr>
          <w:sz w:val="32"/>
          <w:szCs w:val="32"/>
          <w:lang w:val="en-CA"/>
        </w:rPr>
        <w:t>.</w:t>
      </w:r>
    </w:p>
    <w:p w14:paraId="346658A3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Only one copy of the static variable is maintained for all objects.</w:t>
      </w:r>
    </w:p>
    <w:p w14:paraId="55634353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2.Static Variable</w:t>
      </w:r>
    </w:p>
    <w:p w14:paraId="5C1AA663" w14:textId="77777777" w:rsidR="00A91CC0" w:rsidRPr="00D02034" w:rsidRDefault="00A91CC0" w:rsidP="00A91CC0">
      <w:pPr>
        <w:numPr>
          <w:ilvl w:val="0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int count</w:t>
      </w:r>
      <w:r w:rsidRPr="00D02034">
        <w:rPr>
          <w:sz w:val="32"/>
          <w:szCs w:val="32"/>
          <w:lang w:val="en-CA"/>
        </w:rPr>
        <w:t>:</w:t>
      </w:r>
    </w:p>
    <w:p w14:paraId="056DF8A3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Shared among all objects of the class.</w:t>
      </w:r>
    </w:p>
    <w:p w14:paraId="66E8426E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s initialized only once and not for every object.</w:t>
      </w:r>
    </w:p>
    <w:p w14:paraId="77495F28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ncrements every time the constructor is called.</w:t>
      </w:r>
    </w:p>
    <w:p w14:paraId="54D482A2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A4597D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0A0C0A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3.Final Variable</w:t>
      </w:r>
    </w:p>
    <w:p w14:paraId="577CD0BF" w14:textId="77777777" w:rsidR="00A91CC0" w:rsidRPr="00D02034" w:rsidRDefault="00A91CC0" w:rsidP="00A91CC0">
      <w:pPr>
        <w:numPr>
          <w:ilvl w:val="0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final double pi</w:t>
      </w:r>
      <w:r w:rsidRPr="00D02034">
        <w:rPr>
          <w:sz w:val="32"/>
          <w:szCs w:val="32"/>
          <w:lang w:val="en-CA"/>
        </w:rPr>
        <w:t>:</w:t>
      </w:r>
    </w:p>
    <w:p w14:paraId="6A6105A0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The </w:t>
      </w:r>
      <w:r w:rsidRPr="00D02034">
        <w:rPr>
          <w:b/>
          <w:bCs/>
          <w:sz w:val="32"/>
          <w:szCs w:val="32"/>
          <w:lang w:val="en-CA"/>
        </w:rPr>
        <w:t>final</w:t>
      </w:r>
      <w:r w:rsidRPr="00D02034">
        <w:rPr>
          <w:sz w:val="32"/>
          <w:szCs w:val="32"/>
          <w:lang w:val="en-CA"/>
        </w:rPr>
        <w:t xml:space="preserve"> keyword makes the variable constant.</w:t>
      </w:r>
    </w:p>
    <w:p w14:paraId="2721CDF4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Its value </w:t>
      </w:r>
      <w:r w:rsidRPr="00D02034">
        <w:rPr>
          <w:b/>
          <w:bCs/>
          <w:sz w:val="32"/>
          <w:szCs w:val="32"/>
          <w:lang w:val="en-CA"/>
        </w:rPr>
        <w:t>cannot be changed</w:t>
      </w:r>
      <w:r w:rsidRPr="00D02034">
        <w:rPr>
          <w:sz w:val="32"/>
          <w:szCs w:val="32"/>
          <w:lang w:val="en-CA"/>
        </w:rPr>
        <w:t xml:space="preserve"> once assigned.</w:t>
      </w:r>
    </w:p>
    <w:p w14:paraId="56E6C2A9" w14:textId="77777777" w:rsidR="00A91CC0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must be initialized at the time of declaration.</w:t>
      </w:r>
    </w:p>
    <w:p w14:paraId="75D596D8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20426E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4E65E82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195CAF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56F144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7221EAEA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B7C447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9B083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326819B6" w14:textId="06E6C216" w:rsidR="001140F1" w:rsidRPr="00D02034" w:rsidRDefault="001140F1" w:rsidP="001140F1">
      <w:pPr>
        <w:spacing w:after="0"/>
        <w:jc w:val="both"/>
        <w:rPr>
          <w:b/>
          <w:bCs/>
          <w:sz w:val="48"/>
          <w:szCs w:val="48"/>
          <w:lang w:val="en-CA"/>
        </w:rPr>
      </w:pPr>
      <w:r w:rsidRPr="00D02034"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 xml:space="preserve">                             </w:t>
      </w:r>
      <w:r w:rsidRPr="00D02034">
        <w:rPr>
          <w:b/>
          <w:bCs/>
          <w:sz w:val="48"/>
          <w:szCs w:val="48"/>
          <w:lang w:val="en-CA"/>
        </w:rPr>
        <w:t>WEEK-5</w:t>
      </w:r>
    </w:p>
    <w:p w14:paraId="5EAF2FC9" w14:textId="77777777" w:rsidR="001140F1" w:rsidRPr="00D02034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01C9159A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 1:</w:t>
      </w:r>
    </w:p>
    <w:p w14:paraId="1A4E77C9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4F560E65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b/>
          <w:bCs/>
          <w:sz w:val="32"/>
          <w:szCs w:val="32"/>
          <w:u w:val="single"/>
        </w:rPr>
        <w:t>AIM</w:t>
      </w:r>
      <w:r w:rsidRPr="00E05AD7">
        <w:rPr>
          <w:sz w:val="32"/>
          <w:szCs w:val="32"/>
        </w:rPr>
        <w:t>: Create a calculator using the operations including addition, subtraction</w:t>
      </w:r>
    </w:p>
    <w:p w14:paraId="33732843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Multiplication and division using multilevel inheritance and display the desired</w:t>
      </w:r>
    </w:p>
    <w:p w14:paraId="63DC579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Ou</w:t>
      </w:r>
      <w:r>
        <w:rPr>
          <w:sz w:val="32"/>
          <w:szCs w:val="32"/>
        </w:rPr>
        <w:t>tput</w:t>
      </w:r>
    </w:p>
    <w:p w14:paraId="171875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071B310" w14:textId="77777777" w:rsidR="001140F1" w:rsidRPr="005B027C" w:rsidRDefault="001140F1" w:rsidP="001140F1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5B027C">
        <w:rPr>
          <w:b/>
          <w:bCs/>
          <w:i/>
          <w:iCs/>
          <w:sz w:val="36"/>
          <w:szCs w:val="36"/>
        </w:rPr>
        <w:t>Input:</w:t>
      </w:r>
    </w:p>
    <w:p w14:paraId="44EF20BD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4C7C7C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addition</w:t>
      </w:r>
    </w:p>
    <w:p w14:paraId="1F4804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8DA8E4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add(</w:t>
      </w:r>
      <w:proofErr w:type="gramEnd"/>
      <w:r w:rsidRPr="008F7835">
        <w:rPr>
          <w:sz w:val="32"/>
          <w:szCs w:val="32"/>
        </w:rPr>
        <w:t>int a, int b)</w:t>
      </w:r>
    </w:p>
    <w:p w14:paraId="63907D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924C2F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addition = a + b;</w:t>
      </w:r>
    </w:p>
    <w:p w14:paraId="5257D06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addition;</w:t>
      </w:r>
    </w:p>
    <w:p w14:paraId="0DE2B70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}</w:t>
      </w:r>
    </w:p>
    <w:p w14:paraId="4D93E5C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DE1D3A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B81DD3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subtraction extends addition</w:t>
      </w:r>
    </w:p>
    <w:p w14:paraId="6010C3F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7E3A1E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sub(</w:t>
      </w:r>
      <w:proofErr w:type="gramEnd"/>
      <w:r w:rsidRPr="008F7835">
        <w:rPr>
          <w:sz w:val="32"/>
          <w:szCs w:val="32"/>
        </w:rPr>
        <w:t>int a, int b)</w:t>
      </w:r>
    </w:p>
    <w:p w14:paraId="16BED91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29BABF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subtraction = a - b;</w:t>
      </w:r>
    </w:p>
    <w:p w14:paraId="1920DD5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subtraction;</w:t>
      </w:r>
    </w:p>
    <w:p w14:paraId="1CD794A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156E29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E2B95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29226F0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multiplication extends subtraction</w:t>
      </w:r>
    </w:p>
    <w:p w14:paraId="290A042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004F521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spellStart"/>
      <w:proofErr w:type="gramStart"/>
      <w:r w:rsidRPr="008F7835">
        <w:rPr>
          <w:sz w:val="32"/>
          <w:szCs w:val="32"/>
        </w:rPr>
        <w:t>mult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int a, int b)</w:t>
      </w:r>
    </w:p>
    <w:p w14:paraId="7E0D467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5E547A8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multiplication = a * b;</w:t>
      </w:r>
    </w:p>
    <w:p w14:paraId="69EE54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multiplication;</w:t>
      </w:r>
    </w:p>
    <w:p w14:paraId="771D64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3D9EC0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E3EB00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5F49D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division extends multiplication</w:t>
      </w:r>
    </w:p>
    <w:p w14:paraId="644407E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0F06D8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div(</w:t>
      </w:r>
      <w:proofErr w:type="gramEnd"/>
      <w:r w:rsidRPr="008F7835">
        <w:rPr>
          <w:sz w:val="32"/>
          <w:szCs w:val="32"/>
        </w:rPr>
        <w:t>int a, int b)</w:t>
      </w:r>
    </w:p>
    <w:p w14:paraId="42A6C5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13015F6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division = a / b;</w:t>
      </w:r>
    </w:p>
    <w:p w14:paraId="36B54A5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division;</w:t>
      </w:r>
    </w:p>
    <w:p w14:paraId="63F171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40AB684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ACC894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63BBD4BE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calculator</w:t>
      </w:r>
    </w:p>
    <w:p w14:paraId="37DD5657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41460ED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static void </w:t>
      </w:r>
      <w:proofErr w:type="gramStart"/>
      <w:r w:rsidRPr="008F7835">
        <w:rPr>
          <w:sz w:val="32"/>
          <w:szCs w:val="32"/>
        </w:rPr>
        <w:t>main(</w:t>
      </w:r>
      <w:proofErr w:type="gramEnd"/>
      <w:r w:rsidRPr="008F7835">
        <w:rPr>
          <w:sz w:val="32"/>
          <w:szCs w:val="32"/>
        </w:rPr>
        <w:t xml:space="preserve">String </w:t>
      </w:r>
      <w:proofErr w:type="spellStart"/>
      <w:proofErr w:type="gramStart"/>
      <w:r w:rsidRPr="008F7835">
        <w:rPr>
          <w:sz w:val="32"/>
          <w:szCs w:val="32"/>
        </w:rPr>
        <w:t>args</w:t>
      </w:r>
      <w:proofErr w:type="spellEnd"/>
      <w:r w:rsidRPr="008F7835">
        <w:rPr>
          <w:sz w:val="32"/>
          <w:szCs w:val="32"/>
        </w:rPr>
        <w:t>[</w:t>
      </w:r>
      <w:proofErr w:type="gramEnd"/>
      <w:r w:rsidRPr="008F7835">
        <w:rPr>
          <w:sz w:val="32"/>
          <w:szCs w:val="32"/>
        </w:rPr>
        <w:t>])</w:t>
      </w:r>
    </w:p>
    <w:p w14:paraId="37B504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{</w:t>
      </w:r>
    </w:p>
    <w:p w14:paraId="366D648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division </w:t>
      </w:r>
      <w:proofErr w:type="spellStart"/>
      <w:r w:rsidRPr="008F7835">
        <w:rPr>
          <w:sz w:val="32"/>
          <w:szCs w:val="32"/>
        </w:rPr>
        <w:t>obj</w:t>
      </w:r>
      <w:proofErr w:type="spellEnd"/>
      <w:r w:rsidRPr="008F7835">
        <w:rPr>
          <w:sz w:val="32"/>
          <w:szCs w:val="32"/>
        </w:rPr>
        <w:t xml:space="preserve"> = new </w:t>
      </w:r>
      <w:proofErr w:type="gramStart"/>
      <w:r w:rsidRPr="008F7835">
        <w:rPr>
          <w:sz w:val="32"/>
          <w:szCs w:val="32"/>
        </w:rPr>
        <w:t>division(</w:t>
      </w:r>
      <w:proofErr w:type="gramEnd"/>
      <w:r w:rsidRPr="008F7835">
        <w:rPr>
          <w:sz w:val="32"/>
          <w:szCs w:val="32"/>
        </w:rPr>
        <w:t>);</w:t>
      </w:r>
    </w:p>
    <w:p w14:paraId="1DB5408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Addition is: " + </w:t>
      </w:r>
      <w:proofErr w:type="spellStart"/>
      <w:proofErr w:type="gramStart"/>
      <w:r w:rsidRPr="008F7835">
        <w:rPr>
          <w:sz w:val="32"/>
          <w:szCs w:val="32"/>
        </w:rPr>
        <w:t>obj.add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10, 2));</w:t>
      </w:r>
    </w:p>
    <w:p w14:paraId="4D79D74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Subtraction is: " + </w:t>
      </w:r>
      <w:proofErr w:type="spellStart"/>
      <w:proofErr w:type="gramStart"/>
      <w:r w:rsidRPr="008F7835">
        <w:rPr>
          <w:sz w:val="32"/>
          <w:szCs w:val="32"/>
        </w:rPr>
        <w:t>obj.sub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5643D2B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Multiplication is: " + </w:t>
      </w:r>
      <w:proofErr w:type="spellStart"/>
      <w:proofErr w:type="gramStart"/>
      <w:r w:rsidRPr="008F7835">
        <w:rPr>
          <w:sz w:val="32"/>
          <w:szCs w:val="32"/>
        </w:rPr>
        <w:t>obj.mult</w:t>
      </w:r>
      <w:proofErr w:type="spellEnd"/>
      <w:proofErr w:type="gramEnd"/>
      <w:r w:rsidRPr="008F7835">
        <w:rPr>
          <w:sz w:val="32"/>
          <w:szCs w:val="32"/>
        </w:rPr>
        <w:t>(12, 4));</w:t>
      </w:r>
    </w:p>
    <w:p w14:paraId="02F8C61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Division is: " + </w:t>
      </w:r>
      <w:proofErr w:type="spellStart"/>
      <w:proofErr w:type="gramStart"/>
      <w:r w:rsidRPr="008F7835">
        <w:rPr>
          <w:sz w:val="32"/>
          <w:szCs w:val="32"/>
        </w:rPr>
        <w:t>obj.div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1CD394D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7C015F4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5BB05A71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178A7772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b/>
          <w:bCs/>
          <w:sz w:val="32"/>
          <w:szCs w:val="32"/>
          <w:u w:val="single"/>
        </w:rPr>
        <w:t xml:space="preserve">CLASS </w:t>
      </w:r>
      <w:proofErr w:type="gramStart"/>
      <w:r w:rsidRPr="00E935FB">
        <w:rPr>
          <w:b/>
          <w:bCs/>
          <w:sz w:val="32"/>
          <w:szCs w:val="32"/>
          <w:u w:val="single"/>
        </w:rPr>
        <w:t>DIAGRAM:-</w:t>
      </w:r>
      <w:proofErr w:type="gramEnd"/>
    </w:p>
    <w:p w14:paraId="333F6AFB" w14:textId="77777777" w:rsidR="005B027C" w:rsidRPr="00E935F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71"/>
      </w:tblGrid>
      <w:tr w:rsidR="001140F1" w:rsidRPr="00E935FB" w14:paraId="5E1958B9" w14:textId="77777777" w:rsidTr="009F2211">
        <w:trPr>
          <w:trHeight w:val="93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473" w14:textId="77777777" w:rsidR="001140F1" w:rsidRPr="00E935FB" w:rsidRDefault="001140F1" w:rsidP="009F2211">
            <w:pPr>
              <w:jc w:val="both"/>
              <w:rPr>
                <w:sz w:val="32"/>
                <w:szCs w:val="32"/>
                <w:u w:val="single"/>
              </w:rPr>
            </w:pPr>
            <w:r w:rsidRPr="00E935FB">
              <w:rPr>
                <w:sz w:val="32"/>
                <w:szCs w:val="32"/>
                <w:u w:val="single"/>
              </w:rPr>
              <w:t xml:space="preserve">       </w:t>
            </w:r>
          </w:p>
          <w:p w14:paraId="61BE56EB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    CLASS ADDITION</w:t>
            </w:r>
          </w:p>
        </w:tc>
      </w:tr>
      <w:tr w:rsidR="001140F1" w:rsidRPr="00E935FB" w14:paraId="66EBC167" w14:textId="77777777" w:rsidTr="009F2211">
        <w:trPr>
          <w:trHeight w:val="89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BDE" w14:textId="77777777" w:rsidR="001140F1" w:rsidRPr="00E935FB" w:rsidRDefault="001140F1" w:rsidP="009F2211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43672463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7DDAA" wp14:editId="327F8FC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52425</wp:posOffset>
                      </wp:positionV>
                      <wp:extent cx="167640" cy="121920"/>
                      <wp:effectExtent l="19050" t="19050" r="41910" b="11430"/>
                      <wp:wrapNone/>
                      <wp:docPr id="203553301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428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86.75pt;margin-top:27.75pt;width:13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Pr="00E935FB">
              <w:rPr>
                <w:sz w:val="32"/>
                <w:szCs w:val="32"/>
              </w:rPr>
              <w:t xml:space="preserve">   +</w:t>
            </w:r>
            <w:proofErr w:type="gramStart"/>
            <w:r w:rsidRPr="00E935FB">
              <w:rPr>
                <w:sz w:val="32"/>
                <w:szCs w:val="32"/>
              </w:rPr>
              <w:t>add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7D678BA5" w14:textId="77777777" w:rsidR="001140F1" w:rsidRPr="00E935FB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BE15E" wp14:editId="5CC1BAB3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15076451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6069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865231E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F3EFFF0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836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Class Subtraction</w:t>
            </w:r>
          </w:p>
        </w:tc>
      </w:tr>
      <w:tr w:rsidR="001140F1" w:rsidRPr="00E935FB" w14:paraId="165F0923" w14:textId="77777777" w:rsidTr="009F2211">
        <w:trPr>
          <w:trHeight w:val="80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9A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4AAAD29F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+</w:t>
            </w:r>
            <w:proofErr w:type="gramStart"/>
            <w:r w:rsidRPr="00E935FB">
              <w:rPr>
                <w:sz w:val="32"/>
                <w:szCs w:val="32"/>
              </w:rPr>
              <w:t>sub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56EE425B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3FEB" wp14:editId="7CB4DA82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447288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E779"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99A6" wp14:editId="5A2648D9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203162086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D872" id="Isosceles Triangle 10" o:spid="_x0000_s1026" type="#_x0000_t5" style="position:absolute;margin-left:90.6pt;margin-top:.2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0D747135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8C045C5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10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Multiplication</w:t>
            </w:r>
          </w:p>
        </w:tc>
      </w:tr>
      <w:tr w:rsidR="001140F1" w:rsidRPr="00E935FB" w14:paraId="1177130C" w14:textId="77777777" w:rsidTr="009F2211">
        <w:trPr>
          <w:trHeight w:val="77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EA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603FFA6D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E935FB">
              <w:rPr>
                <w:sz w:val="32"/>
                <w:szCs w:val="32"/>
              </w:rPr>
              <w:t>mult</w:t>
            </w:r>
            <w:proofErr w:type="spellEnd"/>
            <w:r w:rsidRPr="00E935FB">
              <w:rPr>
                <w:sz w:val="32"/>
                <w:szCs w:val="32"/>
              </w:rPr>
              <w:t>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202278F8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59AFB" wp14:editId="7CD7431B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1505826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C54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65E4A" wp14:editId="65CC23E8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773456619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11C" id="Isosceles Triangle 8" o:spid="_x0000_s1026" type="#_x0000_t5" style="position:absolute;margin-left:89.1pt;margin-top:1.4pt;width:13.2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6587921D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sz w:val="32"/>
          <w:szCs w:val="3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5"/>
      </w:tblGrid>
      <w:tr w:rsidR="001140F1" w:rsidRPr="00E935FB" w14:paraId="3FB63EDA" w14:textId="77777777" w:rsidTr="009F22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271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Division</w:t>
            </w:r>
          </w:p>
        </w:tc>
      </w:tr>
      <w:tr w:rsidR="001140F1" w:rsidRPr="00E935FB" w14:paraId="11889887" w14:textId="77777777" w:rsidTr="009F2211">
        <w:trPr>
          <w:trHeight w:val="8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4B5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0CD9907C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+</w:t>
            </w:r>
            <w:proofErr w:type="gramStart"/>
            <w:r w:rsidRPr="00E935FB">
              <w:rPr>
                <w:sz w:val="32"/>
                <w:szCs w:val="32"/>
              </w:rPr>
              <w:t>div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1ACEF2BF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40501E5A" w14:textId="22F7E312" w:rsidR="001140F1" w:rsidRPr="005B027C" w:rsidRDefault="001140F1" w:rsidP="001140F1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5B027C">
        <w:rPr>
          <w:b/>
          <w:bCs/>
          <w:i/>
          <w:iCs/>
          <w:sz w:val="40"/>
          <w:szCs w:val="40"/>
        </w:rPr>
        <w:t>Output:</w:t>
      </w:r>
    </w:p>
    <w:p w14:paraId="5CA93C15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8A721E" wp14:editId="5148C5E2">
            <wp:extent cx="5792008" cy="1571844"/>
            <wp:effectExtent l="0" t="0" r="0" b="9525"/>
            <wp:docPr id="432561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1512" name="Picture 4325615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ED1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6372E637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BF7B6B">
        <w:rPr>
          <w:b/>
          <w:bCs/>
          <w:sz w:val="32"/>
          <w:szCs w:val="32"/>
          <w:u w:val="single"/>
        </w:rPr>
        <w:t>Error-</w:t>
      </w:r>
      <w:proofErr w:type="gramStart"/>
      <w:r w:rsidRPr="00BF7B6B">
        <w:rPr>
          <w:b/>
          <w:bCs/>
          <w:sz w:val="32"/>
          <w:szCs w:val="32"/>
          <w:u w:val="single"/>
        </w:rPr>
        <w:t>table:-</w:t>
      </w:r>
      <w:proofErr w:type="gramEnd"/>
    </w:p>
    <w:p w14:paraId="1FD8B035" w14:textId="77777777" w:rsidR="005B027C" w:rsidRPr="00BF7B6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91"/>
        <w:gridCol w:w="2290"/>
        <w:gridCol w:w="2242"/>
        <w:gridCol w:w="2293"/>
      </w:tblGrid>
      <w:tr w:rsidR="001140F1" w:rsidRPr="00BF7B6B" w14:paraId="7639C0B2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E19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proofErr w:type="gramStart"/>
            <w:r w:rsidRPr="00BF7B6B">
              <w:rPr>
                <w:b/>
                <w:bCs/>
                <w:sz w:val="32"/>
                <w:szCs w:val="32"/>
                <w:lang w:val="en-CA"/>
              </w:rPr>
              <w:t>S.No</w:t>
            </w:r>
            <w:proofErr w:type="spellEnd"/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9110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Error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CD54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ason for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A66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ctification</w:t>
            </w:r>
          </w:p>
        </w:tc>
      </w:tr>
      <w:tr w:rsidR="001140F1" w:rsidRPr="00BF7B6B" w14:paraId="664F66A7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5E1C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BF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Constructive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07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Invalid method name decla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7C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 xml:space="preserve">Created class name </w:t>
            </w:r>
          </w:p>
        </w:tc>
      </w:tr>
      <w:tr w:rsidR="001140F1" w:rsidRPr="00BF7B6B" w14:paraId="68B0BF03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B3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150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Syntax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C1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Haven’t included ‘;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FB8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Added ‘;’</w:t>
            </w:r>
          </w:p>
        </w:tc>
      </w:tr>
    </w:tbl>
    <w:p w14:paraId="5F9CC6A1" w14:textId="77777777" w:rsidR="001140F1" w:rsidRPr="00BF7B6B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1C7D07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03A6B99E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Important </w:t>
      </w:r>
      <w:proofErr w:type="gramStart"/>
      <w:r w:rsidRPr="000755AF">
        <w:rPr>
          <w:b/>
          <w:bCs/>
          <w:sz w:val="32"/>
          <w:szCs w:val="32"/>
          <w:u w:val="single"/>
        </w:rPr>
        <w:t>Points:-</w:t>
      </w:r>
      <w:proofErr w:type="gramEnd"/>
    </w:p>
    <w:p w14:paraId="2E2B88B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57279ACF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e concept of OOP where a class </w:t>
      </w:r>
      <w:proofErr w:type="gramStart"/>
      <w:r w:rsidRPr="000755AF">
        <w:rPr>
          <w:sz w:val="32"/>
          <w:szCs w:val="32"/>
        </w:rPr>
        <w:t>inherits  the</w:t>
      </w:r>
      <w:proofErr w:type="gramEnd"/>
      <w:r w:rsidRPr="000755AF">
        <w:rPr>
          <w:sz w:val="32"/>
          <w:szCs w:val="32"/>
        </w:rPr>
        <w:t xml:space="preserve"> properties and behaviours from</w:t>
      </w:r>
    </w:p>
    <w:p w14:paraId="256ACCFE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Another class (parent class) which promotes code reusability and </w:t>
      </w:r>
      <w:proofErr w:type="spellStart"/>
      <w:r w:rsidRPr="000755AF">
        <w:rPr>
          <w:sz w:val="32"/>
          <w:szCs w:val="32"/>
        </w:rPr>
        <w:t>hieratchical</w:t>
      </w:r>
      <w:proofErr w:type="spellEnd"/>
      <w:r w:rsidRPr="000755AF">
        <w:rPr>
          <w:sz w:val="32"/>
          <w:szCs w:val="32"/>
        </w:rPr>
        <w:t xml:space="preserve"> relationships</w:t>
      </w:r>
    </w:p>
    <w:p w14:paraId="0D47054B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</w:p>
    <w:p w14:paraId="78A2B9A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Multilevel </w:t>
      </w: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15B835D9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is is a type of inheritance in which a class inherited from another class, and </w:t>
      </w:r>
    </w:p>
    <w:p w14:paraId="56F69016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at superclass, in turn, inherits from yet another class, creating a chain of</w:t>
      </w:r>
    </w:p>
    <w:p w14:paraId="4C02760E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14:paraId="0F0448C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FD5B9D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0FFF33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C83F57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5F3394C5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6DF2125D" w14:textId="3997675A" w:rsidR="00543E0E" w:rsidRPr="009C0DEC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r w:rsidRPr="009C0DEC">
        <w:rPr>
          <w:b/>
          <w:bCs/>
          <w:sz w:val="32"/>
          <w:szCs w:val="32"/>
          <w:u w:val="single"/>
        </w:rPr>
        <w:t>PROGRAM-2</w:t>
      </w:r>
      <w:r>
        <w:rPr>
          <w:b/>
          <w:bCs/>
          <w:sz w:val="32"/>
          <w:szCs w:val="32"/>
          <w:u w:val="single"/>
        </w:rPr>
        <w:t>:</w:t>
      </w:r>
    </w:p>
    <w:p w14:paraId="7AB75C76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br/>
        <w:t xml:space="preserve">A vehicle rental company wants to develop a system that maintains </w:t>
      </w:r>
    </w:p>
    <w:p w14:paraId="6763239C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Information about different types of vehicles available for rent</w:t>
      </w:r>
    </w:p>
    <w:p w14:paraId="615A048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 xml:space="preserve">The Company rents out cars, bikes and truck and they need a program to </w:t>
      </w:r>
    </w:p>
    <w:p w14:paraId="556D1F69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Store details about each vehicle, such as brand and speed</w:t>
      </w:r>
    </w:p>
    <w:p w14:paraId="565AF3F5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Cars should have an additional property: number of doors</w:t>
      </w:r>
    </w:p>
    <w:p w14:paraId="7A4DDEA8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Bikes should have a property indicating whether they have gears or not</w:t>
      </w:r>
    </w:p>
    <w:p w14:paraId="1863DF60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The system should also include a function to display details about each vehicle</w:t>
      </w:r>
    </w:p>
    <w:p w14:paraId="4A7D2198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And indicate when a vehicle is starting.</w:t>
      </w:r>
    </w:p>
    <w:p w14:paraId="3D7E9524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3C2C6683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0E6580A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0C49B42" wp14:editId="718528E9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C1C3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</w:p>
    <w:p w14:paraId="62E74508" w14:textId="77777777" w:rsidR="00543E0E" w:rsidRPr="00CE2D57" w:rsidRDefault="00543E0E" w:rsidP="00543E0E">
      <w:pPr>
        <w:spacing w:after="0"/>
        <w:jc w:val="both"/>
        <w:rPr>
          <w:sz w:val="32"/>
          <w:szCs w:val="32"/>
        </w:rPr>
      </w:pPr>
    </w:p>
    <w:p w14:paraId="5D503306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gramStart"/>
      <w:r w:rsidRPr="00CE2D57">
        <w:rPr>
          <w:b/>
          <w:bCs/>
          <w:sz w:val="32"/>
          <w:szCs w:val="32"/>
          <w:u w:val="single"/>
        </w:rPr>
        <w:t>INPUT:-</w:t>
      </w:r>
      <w:proofErr w:type="gramEnd"/>
    </w:p>
    <w:p w14:paraId="68C25554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025063C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vehicle {</w:t>
      </w:r>
    </w:p>
    <w:p w14:paraId="611101E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String brand;</w:t>
      </w:r>
    </w:p>
    <w:p w14:paraId="64835D6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int speed;</w:t>
      </w:r>
    </w:p>
    <w:p w14:paraId="1EA4134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vehicle(</w:t>
      </w:r>
      <w:proofErr w:type="gramEnd"/>
      <w:r w:rsidRPr="00CA119B">
        <w:rPr>
          <w:sz w:val="32"/>
          <w:szCs w:val="32"/>
        </w:rPr>
        <w:t>String brand, int speed) {</w:t>
      </w:r>
    </w:p>
    <w:p w14:paraId="1783C41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brand</w:t>
      </w:r>
      <w:proofErr w:type="spellEnd"/>
      <w:proofErr w:type="gramEnd"/>
      <w:r w:rsidRPr="00CA119B">
        <w:rPr>
          <w:sz w:val="32"/>
          <w:szCs w:val="32"/>
        </w:rPr>
        <w:t xml:space="preserve"> = brand;</w:t>
      </w:r>
    </w:p>
    <w:p w14:paraId="350561A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speed</w:t>
      </w:r>
      <w:proofErr w:type="spellEnd"/>
      <w:proofErr w:type="gramEnd"/>
      <w:r w:rsidRPr="00CA119B">
        <w:rPr>
          <w:sz w:val="32"/>
          <w:szCs w:val="32"/>
        </w:rPr>
        <w:t xml:space="preserve"> = speed;</w:t>
      </w:r>
    </w:p>
    <w:p w14:paraId="2A80BE6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281460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gramStart"/>
      <w:r w:rsidRPr="00CA119B">
        <w:rPr>
          <w:sz w:val="32"/>
          <w:szCs w:val="32"/>
        </w:rPr>
        <w:t>start(</w:t>
      </w:r>
      <w:proofErr w:type="gramEnd"/>
      <w:r w:rsidRPr="00CA119B">
        <w:rPr>
          <w:sz w:val="32"/>
          <w:szCs w:val="32"/>
        </w:rPr>
        <w:t>) {</w:t>
      </w:r>
    </w:p>
    <w:p w14:paraId="30BCC53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brand + " is starting");</w:t>
      </w:r>
    </w:p>
    <w:p w14:paraId="54E602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6F9F11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0DA1DE7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rand: " + brand);</w:t>
      </w:r>
    </w:p>
    <w:p w14:paraId="15E1159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Speed: " + speed + " km/h");</w:t>
      </w:r>
    </w:p>
    <w:p w14:paraId="7704F8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4D0432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14ABCE0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Car extends vehicle {</w:t>
      </w:r>
    </w:p>
    <w:p w14:paraId="1E0B031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27822D1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 xml:space="preserve">String brand, int speed,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 {</w:t>
      </w:r>
    </w:p>
    <w:p w14:paraId="4808E43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1827B41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noOfDoo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4634092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5551001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1F7DCF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389B689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 xml:space="preserve">("Number of Doors: " +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;</w:t>
      </w:r>
    </w:p>
    <w:p w14:paraId="3D090C0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F1F3CD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0C6DC4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Bike extends vehicle {</w:t>
      </w:r>
    </w:p>
    <w:p w14:paraId="6A2569E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385CE88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 xml:space="preserve">String brand, int speed,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) {</w:t>
      </w:r>
    </w:p>
    <w:p w14:paraId="5F50AD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35190AA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hasGea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1CBA986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D74E12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47EDC705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07F8D35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Has Gears: " + (</w:t>
      </w:r>
      <w:proofErr w:type="spellStart"/>
      <w:proofErr w:type="gram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 xml:space="preserve"> ?</w:t>
      </w:r>
      <w:proofErr w:type="gramEnd"/>
      <w:r w:rsidRPr="00CA119B">
        <w:rPr>
          <w:sz w:val="32"/>
          <w:szCs w:val="32"/>
        </w:rPr>
        <w:t xml:space="preserve"> "Yes</w:t>
      </w:r>
      <w:proofErr w:type="gramStart"/>
      <w:r w:rsidRPr="00CA119B">
        <w:rPr>
          <w:sz w:val="32"/>
          <w:szCs w:val="32"/>
        </w:rPr>
        <w:t>" :</w:t>
      </w:r>
      <w:proofErr w:type="gramEnd"/>
      <w:r w:rsidRPr="00CA119B">
        <w:rPr>
          <w:sz w:val="32"/>
          <w:szCs w:val="32"/>
        </w:rPr>
        <w:t xml:space="preserve"> "No"));</w:t>
      </w:r>
    </w:p>
    <w:p w14:paraId="6FD0D09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8DE900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D4894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Truck extends vehicle {</w:t>
      </w:r>
    </w:p>
    <w:p w14:paraId="7469FD5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capacity; </w:t>
      </w:r>
    </w:p>
    <w:p w14:paraId="212978E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String brand, int speed, int capacity) {</w:t>
      </w:r>
    </w:p>
    <w:p w14:paraId="4F11197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5E0A4C8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capacity</w:t>
      </w:r>
      <w:proofErr w:type="spellEnd"/>
      <w:proofErr w:type="gramEnd"/>
      <w:r w:rsidRPr="00CA119B">
        <w:rPr>
          <w:sz w:val="32"/>
          <w:szCs w:val="32"/>
        </w:rPr>
        <w:t xml:space="preserve"> = capacity;</w:t>
      </w:r>
    </w:p>
    <w:p w14:paraId="4C27E67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1C209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Truck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7BEF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23C5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pacity: " + capacity + " tons");</w:t>
      </w:r>
    </w:p>
    <w:p w14:paraId="1669D5E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753F97A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23A9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public class rent {</w:t>
      </w:r>
    </w:p>
    <w:p w14:paraId="35B5844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static void </w:t>
      </w:r>
      <w:proofErr w:type="gramStart"/>
      <w:r w:rsidRPr="00CA119B">
        <w:rPr>
          <w:sz w:val="32"/>
          <w:szCs w:val="32"/>
        </w:rPr>
        <w:t>main(String[</w:t>
      </w:r>
      <w:proofErr w:type="gramEnd"/>
      <w:r w:rsidRPr="00CA119B">
        <w:rPr>
          <w:sz w:val="32"/>
          <w:szCs w:val="32"/>
        </w:rPr>
        <w:t xml:space="preserve">] </w:t>
      </w:r>
      <w:proofErr w:type="spellStart"/>
      <w:r w:rsidRPr="00CA119B">
        <w:rPr>
          <w:sz w:val="32"/>
          <w:szCs w:val="32"/>
        </w:rPr>
        <w:t>args</w:t>
      </w:r>
      <w:proofErr w:type="spellEnd"/>
      <w:r w:rsidRPr="00CA119B">
        <w:rPr>
          <w:sz w:val="32"/>
          <w:szCs w:val="32"/>
        </w:rPr>
        <w:t>) {</w:t>
      </w:r>
    </w:p>
    <w:p w14:paraId="0FA0A70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Car </w:t>
      </w:r>
      <w:proofErr w:type="spellStart"/>
      <w:r w:rsidRPr="00CA119B">
        <w:rPr>
          <w:sz w:val="32"/>
          <w:szCs w:val="32"/>
        </w:rPr>
        <w:t>car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>"Porshe", 150, 4);</w:t>
      </w:r>
    </w:p>
    <w:p w14:paraId="2135A95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Bike </w:t>
      </w:r>
      <w:proofErr w:type="spellStart"/>
      <w:r w:rsidRPr="00CA119B">
        <w:rPr>
          <w:sz w:val="32"/>
          <w:szCs w:val="32"/>
        </w:rPr>
        <w:t>bike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>"Discover", 120, true);</w:t>
      </w:r>
    </w:p>
    <w:p w14:paraId="22AD4B1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Truck </w:t>
      </w:r>
      <w:proofErr w:type="spellStart"/>
      <w:r w:rsidRPr="00CA119B">
        <w:rPr>
          <w:sz w:val="32"/>
          <w:szCs w:val="32"/>
        </w:rPr>
        <w:t>truck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"Ashok Leyland", 90, 10);</w:t>
      </w:r>
    </w:p>
    <w:p w14:paraId="6D27645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r Details");</w:t>
      </w:r>
    </w:p>
    <w:p w14:paraId="1B41180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44784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7CC6EF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ike Details");</w:t>
      </w:r>
    </w:p>
    <w:p w14:paraId="76D31BD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BE0F1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F935FB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Truck Details");</w:t>
      </w:r>
    </w:p>
    <w:p w14:paraId="73CADB6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48509B12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howTruck</w:t>
      </w:r>
      <w:proofErr w:type="spellEnd"/>
      <w:proofErr w:type="gramEnd"/>
      <w:r w:rsidRPr="00CA119B">
        <w:rPr>
          <w:sz w:val="32"/>
          <w:szCs w:val="32"/>
        </w:rPr>
        <w:t xml:space="preserve">(); </w:t>
      </w:r>
    </w:p>
    <w:p w14:paraId="5759DD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</w:t>
      </w:r>
      <w:proofErr w:type="spellStart"/>
      <w:r w:rsidRPr="00CA119B">
        <w:rPr>
          <w:sz w:val="32"/>
          <w:szCs w:val="32"/>
        </w:rPr>
        <w:t>Vedagayathri</w:t>
      </w:r>
      <w:proofErr w:type="spellEnd"/>
      <w:r w:rsidRPr="00CA119B">
        <w:rPr>
          <w:sz w:val="32"/>
          <w:szCs w:val="32"/>
        </w:rPr>
        <w:t>");</w:t>
      </w:r>
    </w:p>
    <w:p w14:paraId="2D92664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646AFD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779E122B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062BFE3A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F52C11C" w14:textId="77777777" w:rsidR="004E7318" w:rsidRDefault="00C368B1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22C44D" wp14:editId="57D4CD7C">
            <wp:extent cx="5219456" cy="3124200"/>
            <wp:effectExtent l="0" t="0" r="635" b="0"/>
            <wp:docPr id="893460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0390" name="Picture 8934603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1" cy="31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11F" w14:textId="6A0EA813" w:rsidR="004E7318" w:rsidRDefault="004E7318" w:rsidP="004E73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17"/>
        <w:gridCol w:w="1872"/>
        <w:gridCol w:w="2892"/>
        <w:gridCol w:w="2035"/>
      </w:tblGrid>
      <w:tr w:rsidR="004E7318" w:rsidRPr="008227C2" w14:paraId="37AE8512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A4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639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1EA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33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Rectification</w:t>
            </w:r>
          </w:p>
        </w:tc>
      </w:tr>
      <w:tr w:rsidR="004E7318" w:rsidRPr="008227C2" w14:paraId="33942955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B65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2F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546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5D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proofErr w:type="gramStart"/>
            <w:r w:rsidRPr="008227C2">
              <w:rPr>
                <w:sz w:val="32"/>
                <w:szCs w:val="32"/>
              </w:rPr>
              <w:t>Added ;</w:t>
            </w:r>
            <w:proofErr w:type="gramEnd"/>
          </w:p>
        </w:tc>
      </w:tr>
    </w:tbl>
    <w:p w14:paraId="56026A55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35B63185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Important Points</w:t>
      </w:r>
    </w:p>
    <w:p w14:paraId="299691B6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 xml:space="preserve">Hierarchical </w:t>
      </w:r>
      <w:proofErr w:type="spellStart"/>
      <w:r w:rsidRPr="008C71CD">
        <w:rPr>
          <w:b/>
          <w:bCs/>
          <w:sz w:val="32"/>
          <w:szCs w:val="32"/>
          <w:u w:val="single"/>
        </w:rPr>
        <w:t>Inheritence</w:t>
      </w:r>
      <w:proofErr w:type="spellEnd"/>
      <w:r w:rsidRPr="008C71CD">
        <w:rPr>
          <w:b/>
          <w:bCs/>
          <w:sz w:val="32"/>
          <w:szCs w:val="32"/>
          <w:u w:val="single"/>
        </w:rPr>
        <w:t>:</w:t>
      </w:r>
    </w:p>
    <w:p w14:paraId="1060B728" w14:textId="77777777" w:rsidR="004E7318" w:rsidRPr="008C71CD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 xml:space="preserve">This is a type of inheritance occurs when multiple subclasses inherit from a </w:t>
      </w:r>
    </w:p>
    <w:p w14:paraId="695F2A4F" w14:textId="77777777" w:rsidR="004E7318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>Single parent class</w:t>
      </w:r>
    </w:p>
    <w:p w14:paraId="58CA9AC2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6628B82D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46AEB6C1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107663E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0ECDFB2B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3F837524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5A57FFF" w14:textId="44C286DA" w:rsidR="007A0328" w:rsidRPr="00F62803" w:rsidRDefault="007A0328" w:rsidP="007A0328">
      <w:pPr>
        <w:spacing w:after="0"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</w:t>
      </w:r>
      <w:r w:rsidRPr="00F62803">
        <w:rPr>
          <w:b/>
          <w:bCs/>
          <w:i/>
          <w:iCs/>
          <w:sz w:val="40"/>
          <w:szCs w:val="40"/>
        </w:rPr>
        <w:t>Week-6:</w:t>
      </w:r>
    </w:p>
    <w:p w14:paraId="692C636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66EF4E4C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1:</w:t>
      </w:r>
    </w:p>
    <w:p w14:paraId="4F779805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59BA390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381414">
        <w:t xml:space="preserve"> </w:t>
      </w:r>
      <w:r w:rsidRPr="00381414">
        <w:rPr>
          <w:sz w:val="32"/>
          <w:szCs w:val="32"/>
        </w:rPr>
        <w:t xml:space="preserve">Write a java program to create a vehicle class with a method </w:t>
      </w:r>
      <w:proofErr w:type="spellStart"/>
      <w:proofErr w:type="gramStart"/>
      <w:r w:rsidRPr="00381414">
        <w:rPr>
          <w:sz w:val="32"/>
          <w:szCs w:val="32"/>
        </w:rPr>
        <w:t>displayInfo</w:t>
      </w:r>
      <w:proofErr w:type="spellEnd"/>
      <w:r w:rsidRPr="00381414">
        <w:rPr>
          <w:sz w:val="32"/>
          <w:szCs w:val="32"/>
        </w:rPr>
        <w:t>(</w:t>
      </w:r>
      <w:proofErr w:type="gramEnd"/>
      <w:r w:rsidRPr="00381414">
        <w:rPr>
          <w:sz w:val="32"/>
          <w:szCs w:val="32"/>
        </w:rPr>
        <w:t>).</w:t>
      </w:r>
    </w:p>
    <w:p w14:paraId="3EDE78A5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Override this method in the car subclass to provide specific information a</w:t>
      </w:r>
    </w:p>
    <w:p w14:paraId="77C727A8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About car</w:t>
      </w:r>
    </w:p>
    <w:p w14:paraId="7835D23E" w14:textId="77777777" w:rsidR="00A72AD3" w:rsidRDefault="00A72AD3" w:rsidP="007A0328">
      <w:pPr>
        <w:spacing w:after="0"/>
        <w:jc w:val="both"/>
        <w:rPr>
          <w:sz w:val="32"/>
          <w:szCs w:val="32"/>
        </w:rPr>
      </w:pPr>
    </w:p>
    <w:p w14:paraId="2E49507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4D9FD4FE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7A0328" w:rsidRPr="007B5175" w14:paraId="2B44A994" w14:textId="77777777" w:rsidTr="009F2211">
        <w:trPr>
          <w:trHeight w:val="50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FB3B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Vehicle</w:t>
            </w:r>
          </w:p>
        </w:tc>
      </w:tr>
      <w:tr w:rsidR="007A0328" w:rsidRPr="007B5175" w14:paraId="65EC5DA6" w14:textId="77777777" w:rsidTr="009F2211">
        <w:trPr>
          <w:trHeight w:val="76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4D83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37D198F3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7EE56E7A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42CC341C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2EF7DE54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7A0328" w:rsidRPr="007B5175" w14:paraId="3B059809" w14:textId="77777777" w:rsidTr="009F2211">
        <w:trPr>
          <w:trHeight w:val="6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1348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car</w:t>
            </w:r>
          </w:p>
        </w:tc>
      </w:tr>
      <w:tr w:rsidR="007A0328" w:rsidRPr="007B5175" w14:paraId="67ECCAEF" w14:textId="77777777" w:rsidTr="009F2211">
        <w:trPr>
          <w:trHeight w:val="8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53E1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023217C2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56C6144A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805382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4B48BFEF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0F8066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Vehicle1 {</w:t>
      </w:r>
    </w:p>
    <w:p w14:paraId="061A30F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35D5A9F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60E5EC4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6FA541B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31D6197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;</w:t>
      </w:r>
    </w:p>
    <w:p w14:paraId="7D9BAEF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58931CA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lastRenderedPageBreak/>
        <w:t xml:space="preserve">    Vehicle1(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1EC023D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compan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4C2BC6C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model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46756156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price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2023FE0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seating</w:t>
      </w:r>
      <w:proofErr w:type="gramEnd"/>
      <w:r w:rsidRPr="009A1C9D">
        <w:rPr>
          <w:sz w:val="32"/>
          <w:szCs w:val="32"/>
        </w:rPr>
        <w:t>_capacit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1FD6227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petrol</w:t>
      </w:r>
      <w:proofErr w:type="spellEnd"/>
      <w:proofErr w:type="gramEnd"/>
      <w:r w:rsidRPr="009A1C9D">
        <w:rPr>
          <w:sz w:val="32"/>
          <w:szCs w:val="32"/>
        </w:rPr>
        <w:t xml:space="preserve"> = petrol;</w:t>
      </w:r>
    </w:p>
    <w:p w14:paraId="74F4549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C5D20C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BBE8379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void </w:t>
      </w:r>
      <w:proofErr w:type="spellStart"/>
      <w:proofErr w:type="gramStart"/>
      <w:r w:rsidRPr="009A1C9D">
        <w:rPr>
          <w:sz w:val="32"/>
          <w:szCs w:val="32"/>
        </w:rPr>
        <w:t>displayInfo</w:t>
      </w:r>
      <w:proofErr w:type="spellEnd"/>
      <w:r w:rsidRPr="009A1C9D">
        <w:rPr>
          <w:sz w:val="32"/>
          <w:szCs w:val="32"/>
        </w:rPr>
        <w:t>(</w:t>
      </w:r>
      <w:proofErr w:type="gramEnd"/>
      <w:r w:rsidRPr="009A1C9D">
        <w:rPr>
          <w:sz w:val="32"/>
          <w:szCs w:val="32"/>
        </w:rPr>
        <w:t>) {</w:t>
      </w:r>
    </w:p>
    <w:p w14:paraId="56C6A05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company: " +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);</w:t>
      </w:r>
    </w:p>
    <w:p w14:paraId="1D02B66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model: " +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);</w:t>
      </w:r>
    </w:p>
    <w:p w14:paraId="0C1B4942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price: " +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);</w:t>
      </w:r>
    </w:p>
    <w:p w14:paraId="0DD62E4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</w:t>
      </w:r>
      <w:proofErr w:type="spellEnd"/>
      <w:r w:rsidRPr="009A1C9D">
        <w:rPr>
          <w:sz w:val="32"/>
          <w:szCs w:val="32"/>
        </w:rPr>
        <w:t xml:space="preserve"> ("Car seating capacity: " +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);</w:t>
      </w:r>
    </w:p>
    <w:p w14:paraId="6CBA810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>("Car uses petrol: " + petrol);</w:t>
      </w:r>
    </w:p>
    <w:p w14:paraId="49F4F9E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624FA3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639F4F1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1AA1A04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Car extends Vehicle1 {</w:t>
      </w:r>
    </w:p>
    <w:p w14:paraId="25B5048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 xml:space="preserve">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2C7BE9F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gramStart"/>
      <w:r w:rsidRPr="009A1C9D">
        <w:rPr>
          <w:sz w:val="32"/>
          <w:szCs w:val="32"/>
        </w:rPr>
        <w:t>super(</w:t>
      </w:r>
      <w:proofErr w:type="spellStart"/>
      <w:proofErr w:type="gramEnd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, petrol);</w:t>
      </w:r>
    </w:p>
    <w:p w14:paraId="28CC702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45F7F29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54237EC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0C44B6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public class Main {</w:t>
      </w:r>
    </w:p>
    <w:p w14:paraId="358E5CF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public static void </w:t>
      </w:r>
      <w:proofErr w:type="gramStart"/>
      <w:r w:rsidRPr="009A1C9D">
        <w:rPr>
          <w:sz w:val="32"/>
          <w:szCs w:val="32"/>
        </w:rPr>
        <w:t>main(String[</w:t>
      </w:r>
      <w:proofErr w:type="gramEnd"/>
      <w:r w:rsidRPr="009A1C9D">
        <w:rPr>
          <w:sz w:val="32"/>
          <w:szCs w:val="32"/>
        </w:rPr>
        <w:t xml:space="preserve">] </w:t>
      </w:r>
      <w:proofErr w:type="spellStart"/>
      <w:r w:rsidRPr="009A1C9D">
        <w:rPr>
          <w:sz w:val="32"/>
          <w:szCs w:val="32"/>
        </w:rPr>
        <w:t>args</w:t>
      </w:r>
      <w:proofErr w:type="spellEnd"/>
      <w:r w:rsidRPr="009A1C9D">
        <w:rPr>
          <w:sz w:val="32"/>
          <w:szCs w:val="32"/>
        </w:rPr>
        <w:t>) {</w:t>
      </w:r>
    </w:p>
    <w:p w14:paraId="3191CEA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ar c1 = new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>"Toyota", "Camry", 3000000, 5, true);</w:t>
      </w:r>
    </w:p>
    <w:p w14:paraId="41B1520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</w:t>
      </w:r>
      <w:proofErr w:type="gramStart"/>
      <w:r w:rsidRPr="009A1C9D">
        <w:rPr>
          <w:sz w:val="32"/>
          <w:szCs w:val="32"/>
        </w:rPr>
        <w:t>1.displayInfo</w:t>
      </w:r>
      <w:proofErr w:type="gramEnd"/>
      <w:r w:rsidRPr="009A1C9D">
        <w:rPr>
          <w:sz w:val="32"/>
          <w:szCs w:val="32"/>
        </w:rPr>
        <w:t>();</w:t>
      </w:r>
    </w:p>
    <w:p w14:paraId="4AA4B85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2C40239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33A13C3B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E65777B" w14:textId="371AD9F1" w:rsidR="007A0328" w:rsidRDefault="00CF679D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27C9D8" wp14:editId="28E5FD8E">
            <wp:extent cx="5731510" cy="1305776"/>
            <wp:effectExtent l="0" t="0" r="2540" b="8890"/>
            <wp:docPr id="1274594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4115" name="Picture 12745941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FFF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84F2A3C" w14:textId="77777777" w:rsidR="00A72AD3" w:rsidRDefault="00A72AD3" w:rsidP="00A72AD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A72AD3" w:rsidRPr="00F143AB" w14:paraId="43E77F68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3DC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143AB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5A0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40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Reason</w:t>
            </w:r>
          </w:p>
        </w:tc>
      </w:tr>
      <w:tr w:rsidR="00A72AD3" w:rsidRPr="00F143AB" w14:paraId="1A97E9DF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A1D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52F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68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A72AD3" w:rsidRPr="00F143AB" w14:paraId="546464D6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369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43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92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2A7D5B62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EF87C39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2:</w:t>
      </w:r>
    </w:p>
    <w:p w14:paraId="4F69B1E6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3DC260BD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754668">
        <w:t xml:space="preserve"> </w:t>
      </w:r>
      <w:r w:rsidRPr="00754668">
        <w:rPr>
          <w:sz w:val="32"/>
          <w:szCs w:val="32"/>
        </w:rPr>
        <w:t xml:space="preserve">A college is developing an automated admission system that verifies </w:t>
      </w:r>
    </w:p>
    <w:p w14:paraId="6505F7D1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Student eligibility for UG and PG programs. Each program has different</w:t>
      </w:r>
    </w:p>
    <w:p w14:paraId="3100FFD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 xml:space="preserve">Eligibility criteria based on the student’s percentage in their previous </w:t>
      </w:r>
    </w:p>
    <w:p w14:paraId="0E64B38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Qualification</w:t>
      </w:r>
    </w:p>
    <w:p w14:paraId="48490223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UG admissions require a minimum of 60%</w:t>
      </w:r>
    </w:p>
    <w:p w14:paraId="33E3D15B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PG admissions require a minimum of 70%</w:t>
      </w:r>
    </w:p>
    <w:p w14:paraId="45E36554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3FB3161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0B4E44" w:rsidRPr="00615B84" w14:paraId="25BCE0BA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521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b/>
                <w:bCs/>
                <w:sz w:val="32"/>
                <w:szCs w:val="32"/>
              </w:rPr>
              <w:t>adm</w:t>
            </w:r>
            <w:proofErr w:type="spellEnd"/>
          </w:p>
        </w:tc>
      </w:tr>
      <w:tr w:rsidR="000B4E44" w:rsidRPr="00615B84" w14:paraId="329FF5A5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BF6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3D9F7649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49EA" wp14:editId="16F17A6A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641884163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13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29.45pt;margin-top:4.7pt;width:25.35pt;height:22.9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" strokecolor="#4472c4 [3204]" strokeweight="1pt">
                <v:stroke endarrow="open"/>
              </v:shape>
            </w:pict>
          </mc:Fallback>
        </mc:AlternateContent>
      </w: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1F745" wp14:editId="05A7E5D7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850159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A0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6pt;margin-top:2.25pt;width:.6pt;height:2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" strokecolor="#4472c4 [3204]" strokeweight="1pt">
                <v:stroke endarrow="open" joinstyle="miter"/>
              </v:shape>
            </w:pict>
          </mc:Fallback>
        </mc:AlternateContent>
      </w:r>
    </w:p>
    <w:p w14:paraId="2989A2F7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0B4E44" w:rsidRPr="00615B84" w14:paraId="57C2D6C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C68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u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0FA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sz w:val="32"/>
                <w:szCs w:val="32"/>
              </w:rPr>
              <w:t>pg</w:t>
            </w:r>
            <w:proofErr w:type="spellEnd"/>
          </w:p>
        </w:tc>
      </w:tr>
      <w:tr w:rsidR="000B4E44" w:rsidRPr="00615B84" w14:paraId="3D052E1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33D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lastRenderedPageBreak/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0E9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0AC6BE7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p w14:paraId="0586A4D8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96EA75F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</w:p>
    <w:p w14:paraId="4517A421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7005DC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Student {</w:t>
      </w:r>
    </w:p>
    <w:p w14:paraId="241B7D2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ring name;</w:t>
      </w:r>
    </w:p>
    <w:p w14:paraId="4D9E234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double percentage;</w:t>
      </w:r>
    </w:p>
    <w:p w14:paraId="46BC454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3FBA1FD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gramStart"/>
      <w:r w:rsidRPr="006141D8">
        <w:rPr>
          <w:sz w:val="32"/>
          <w:szCs w:val="32"/>
        </w:rPr>
        <w:t>Student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2634DC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this.name = name;</w:t>
      </w:r>
    </w:p>
    <w:p w14:paraId="16AC5FC8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proofErr w:type="gramStart"/>
      <w:r w:rsidRPr="006141D8">
        <w:rPr>
          <w:sz w:val="32"/>
          <w:szCs w:val="32"/>
        </w:rPr>
        <w:t>this.percentage</w:t>
      </w:r>
      <w:proofErr w:type="spellEnd"/>
      <w:proofErr w:type="gramEnd"/>
      <w:r w:rsidRPr="006141D8">
        <w:rPr>
          <w:sz w:val="32"/>
          <w:szCs w:val="32"/>
        </w:rPr>
        <w:t xml:space="preserve"> = percentage;</w:t>
      </w:r>
    </w:p>
    <w:p w14:paraId="6DE338D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4109AC3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B206E5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163671A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"Amrita Vishwa Vidyapeetham");</w:t>
      </w:r>
    </w:p>
    <w:p w14:paraId="41B1D56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E558951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281D6A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1A1459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19AECA8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19C5E1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46D21895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0505D48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4BB66AE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302FD41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60) {</w:t>
      </w:r>
    </w:p>
    <w:p w14:paraId="35E77A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the college");</w:t>
      </w:r>
    </w:p>
    <w:p w14:paraId="0C47D13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3A31166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835197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81F2FA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F747E7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325C42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AE2C2D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585A890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24489FB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11245A8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3AB2544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6657C9B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50E3160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70) {</w:t>
      </w:r>
    </w:p>
    <w:p w14:paraId="32CFDC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college");</w:t>
      </w:r>
    </w:p>
    <w:p w14:paraId="6B501C8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7B6238A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22577D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273BDC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D44AED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2EF3A74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5465F5D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public class School {</w:t>
      </w:r>
    </w:p>
    <w:p w14:paraId="6695DE4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atic void </w:t>
      </w:r>
      <w:proofErr w:type="gramStart"/>
      <w:r w:rsidRPr="006141D8">
        <w:rPr>
          <w:sz w:val="32"/>
          <w:szCs w:val="32"/>
        </w:rPr>
        <w:t>main(</w:t>
      </w:r>
      <w:proofErr w:type="gramEnd"/>
      <w:r w:rsidRPr="006141D8">
        <w:rPr>
          <w:sz w:val="32"/>
          <w:szCs w:val="32"/>
        </w:rPr>
        <w:t xml:space="preserve">String </w:t>
      </w:r>
      <w:proofErr w:type="spellStart"/>
      <w:proofErr w:type="gramStart"/>
      <w:r w:rsidRPr="006141D8">
        <w:rPr>
          <w:sz w:val="32"/>
          <w:szCs w:val="32"/>
        </w:rPr>
        <w:t>args</w:t>
      </w:r>
      <w:proofErr w:type="spellEnd"/>
      <w:r w:rsidRPr="006141D8">
        <w:rPr>
          <w:sz w:val="32"/>
          <w:szCs w:val="32"/>
        </w:rPr>
        <w:t>[</w:t>
      </w:r>
      <w:proofErr w:type="gramEnd"/>
      <w:r w:rsidRPr="006141D8">
        <w:rPr>
          <w:sz w:val="32"/>
          <w:szCs w:val="32"/>
        </w:rPr>
        <w:t>]) {</w:t>
      </w:r>
    </w:p>
    <w:p w14:paraId="1E7E009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obj1 = new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Bhanu", 90.0);</w:t>
      </w:r>
    </w:p>
    <w:p w14:paraId="62E9B22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obj2 = new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Teja", 80.0);</w:t>
      </w:r>
    </w:p>
    <w:p w14:paraId="3A63F0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1.eligibility();</w:t>
      </w:r>
    </w:p>
    <w:p w14:paraId="271363B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2.eligibility();</w:t>
      </w:r>
    </w:p>
    <w:p w14:paraId="2DE5872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97DA513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4432AA8F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66C615ED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844071A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291F6E" wp14:editId="65A78CE2">
            <wp:extent cx="5068007" cy="819264"/>
            <wp:effectExtent l="0" t="0" r="0" b="0"/>
            <wp:docPr id="1315366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6168" name="Picture 13153661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60C3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F79FD65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0B4E44" w:rsidRPr="004766A1" w14:paraId="241FBE85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C6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4766A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3DB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5F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Reason</w:t>
            </w:r>
          </w:p>
        </w:tc>
      </w:tr>
      <w:tr w:rsidR="000B4E44" w:rsidRPr="004766A1" w14:paraId="3AE190F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7B5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15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FB0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0B4E44" w:rsidRPr="004766A1" w14:paraId="0467576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B9E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B614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CD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B8FD8D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87E773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6B03AEC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442BF290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262778D3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1564931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</w:p>
    <w:p w14:paraId="364286E9" w14:textId="77777777" w:rsidR="00C55B28" w:rsidRPr="00185897" w:rsidRDefault="00C55B28" w:rsidP="00C55B28">
      <w:pPr>
        <w:spacing w:after="0"/>
        <w:jc w:val="both"/>
        <w:rPr>
          <w:sz w:val="32"/>
          <w:szCs w:val="32"/>
        </w:rPr>
      </w:pPr>
      <w:r w:rsidRPr="00185897">
        <w:rPr>
          <w:sz w:val="32"/>
          <w:szCs w:val="32"/>
        </w:rPr>
        <w:t>Create a calculator class with overloaded methods to perform addition</w:t>
      </w:r>
    </w:p>
    <w:p w14:paraId="313E75A2" w14:textId="77777777" w:rsidR="00C55B28" w:rsidRPr="000877CC" w:rsidRDefault="00C55B28" w:rsidP="00C55B28">
      <w:pPr>
        <w:pStyle w:val="ListParagraph"/>
        <w:numPr>
          <w:ilvl w:val="0"/>
          <w:numId w:val="9"/>
        </w:num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Add two integers 2. Add two doubles 3. Add three integers</w:t>
      </w:r>
    </w:p>
    <w:p w14:paraId="44338B4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8735BA5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Class Diagram:</w:t>
      </w:r>
    </w:p>
    <w:p w14:paraId="4C8F808A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C55B28" w:rsidRPr="000877CC" w14:paraId="7D4DFBDE" w14:textId="77777777" w:rsidTr="009F2211">
        <w:trPr>
          <w:trHeight w:val="57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F6E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proofErr w:type="spellStart"/>
            <w:r w:rsidRPr="000877CC">
              <w:rPr>
                <w:sz w:val="32"/>
                <w:szCs w:val="32"/>
              </w:rPr>
              <w:t>cal</w:t>
            </w:r>
            <w:proofErr w:type="spellEnd"/>
          </w:p>
        </w:tc>
      </w:tr>
      <w:tr w:rsidR="00C55B28" w:rsidRPr="000877CC" w14:paraId="023FD116" w14:textId="77777777" w:rsidTr="009F2211">
        <w:trPr>
          <w:trHeight w:val="111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CD8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):int</w:t>
            </w:r>
          </w:p>
          <w:p w14:paraId="13F6346D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double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double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):double</w:t>
            </w:r>
            <w:proofErr w:type="gramEnd"/>
          </w:p>
          <w:p w14:paraId="6745F7C9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r w:rsidRPr="000877CC">
              <w:rPr>
                <w:sz w:val="32"/>
                <w:szCs w:val="32"/>
              </w:rPr>
              <w:t>+</w:t>
            </w:r>
            <w:proofErr w:type="gramStart"/>
            <w:r w:rsidRPr="000877CC">
              <w:rPr>
                <w:sz w:val="32"/>
                <w:szCs w:val="32"/>
              </w:rPr>
              <w:t>add(</w:t>
            </w:r>
            <w:proofErr w:type="gramEnd"/>
            <w:r w:rsidRPr="000877CC">
              <w:rPr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b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c):int</w:t>
            </w:r>
          </w:p>
        </w:tc>
      </w:tr>
    </w:tbl>
    <w:p w14:paraId="6544DE28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p w14:paraId="1E0B81F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3A85E4FB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DAE3B83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calculator</w:t>
      </w:r>
    </w:p>
    <w:p w14:paraId="602DF19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5D9B4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)</w:t>
      </w:r>
    </w:p>
    <w:p w14:paraId="286E88B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3380D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 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033B7E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B23DBD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double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double a, double b)</w:t>
      </w:r>
    </w:p>
    <w:p w14:paraId="79B65B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lastRenderedPageBreak/>
        <w:t>   {</w:t>
      </w:r>
    </w:p>
    <w:p w14:paraId="63F2F2C9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A5904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44002A2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, int c)</w:t>
      </w:r>
    </w:p>
    <w:p w14:paraId="555EBF3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2EDA63AB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+c</w:t>
      </w:r>
      <w:proofErr w:type="spellEnd"/>
      <w:r w:rsidRPr="00692141">
        <w:rPr>
          <w:sz w:val="32"/>
          <w:szCs w:val="32"/>
        </w:rPr>
        <w:t>;</w:t>
      </w:r>
    </w:p>
    <w:p w14:paraId="0B2E63E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DBC358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</w:t>
      </w:r>
    </w:p>
    <w:p w14:paraId="085EE30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Overloading</w:t>
      </w:r>
    </w:p>
    <w:p w14:paraId="3B391D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191F1F55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public static void </w:t>
      </w:r>
      <w:proofErr w:type="gramStart"/>
      <w:r w:rsidRPr="00692141">
        <w:rPr>
          <w:sz w:val="32"/>
          <w:szCs w:val="32"/>
        </w:rPr>
        <w:t>main(</w:t>
      </w:r>
      <w:proofErr w:type="gramEnd"/>
      <w:r w:rsidRPr="00692141">
        <w:rPr>
          <w:sz w:val="32"/>
          <w:szCs w:val="32"/>
        </w:rPr>
        <w:t xml:space="preserve">String </w:t>
      </w:r>
      <w:proofErr w:type="spellStart"/>
      <w:proofErr w:type="gramStart"/>
      <w:r w:rsidRPr="00692141">
        <w:rPr>
          <w:sz w:val="32"/>
          <w:szCs w:val="32"/>
        </w:rPr>
        <w:t>args</w:t>
      </w:r>
      <w:proofErr w:type="spellEnd"/>
      <w:r w:rsidRPr="00692141">
        <w:rPr>
          <w:sz w:val="32"/>
          <w:szCs w:val="32"/>
        </w:rPr>
        <w:t>[]){</w:t>
      </w:r>
      <w:proofErr w:type="gramEnd"/>
    </w:p>
    <w:p w14:paraId="5A01B70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calculator c = new </w:t>
      </w:r>
      <w:proofErr w:type="gramStart"/>
      <w:r w:rsidRPr="00692141">
        <w:rPr>
          <w:sz w:val="32"/>
          <w:szCs w:val="32"/>
        </w:rPr>
        <w:t>calculator(</w:t>
      </w:r>
      <w:proofErr w:type="gramEnd"/>
      <w:r w:rsidRPr="00692141">
        <w:rPr>
          <w:sz w:val="32"/>
          <w:szCs w:val="32"/>
        </w:rPr>
        <w:t>);</w:t>
      </w:r>
    </w:p>
    <w:p w14:paraId="0ED7556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3 and 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3,4));</w:t>
      </w:r>
    </w:p>
    <w:p w14:paraId="75F3D2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.2 and 4.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.2,4.4));</w:t>
      </w:r>
    </w:p>
    <w:p w14:paraId="25F12E51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 4 6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,4,6));</w:t>
      </w:r>
    </w:p>
    <w:p w14:paraId="308A922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}</w:t>
      </w:r>
    </w:p>
    <w:p w14:paraId="4F15828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73DAD98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439624E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A2044F" wp14:editId="418C2B0F">
            <wp:extent cx="5668166" cy="981212"/>
            <wp:effectExtent l="0" t="0" r="8890" b="9525"/>
            <wp:docPr id="1541478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8355" name="Picture 15414783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2C1F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45125650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C55B28" w:rsidRPr="00F72F81" w14:paraId="1DBAF27E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59D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72F8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DFA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FB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Reason</w:t>
            </w:r>
          </w:p>
        </w:tc>
      </w:tr>
      <w:tr w:rsidR="00C55B28" w:rsidRPr="00F72F81" w14:paraId="45CA8743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4F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219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25D0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C55B28" w:rsidRPr="00F72F81" w14:paraId="0BFFB3D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1FF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A024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13C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7A5ACB56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6EBA72C" w14:textId="77777777" w:rsidR="009509FC" w:rsidRDefault="009509FC" w:rsidP="00A91CC0">
      <w:pPr>
        <w:spacing w:after="0"/>
        <w:jc w:val="both"/>
        <w:rPr>
          <w:sz w:val="32"/>
          <w:szCs w:val="32"/>
          <w:lang w:val="en-CA"/>
        </w:rPr>
      </w:pPr>
    </w:p>
    <w:p w14:paraId="3C34865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44BDE5B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6D785E82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3B0E0AF8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8AA6F4F" w14:textId="5D01884F" w:rsidR="00F812B8" w:rsidRDefault="00F812B8" w:rsidP="00F812B8">
      <w:pPr>
        <w:rPr>
          <w:sz w:val="32"/>
          <w:szCs w:val="32"/>
        </w:rPr>
      </w:pPr>
      <w:r>
        <w:rPr>
          <w:sz w:val="32"/>
          <w:szCs w:val="32"/>
        </w:rPr>
        <w:t>Program-4:</w:t>
      </w:r>
    </w:p>
    <w:p w14:paraId="28EF2CA3" w14:textId="77777777" w:rsidR="00F812B8" w:rsidRPr="00F812B8" w:rsidRDefault="00F812B8" w:rsidP="00F812B8">
      <w:pPr>
        <w:rPr>
          <w:sz w:val="32"/>
          <w:szCs w:val="32"/>
          <w:lang w:val="en-CA"/>
        </w:rPr>
      </w:pPr>
    </w:p>
    <w:p w14:paraId="5D7CF8D2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9B1AF0">
        <w:t xml:space="preserve"> </w:t>
      </w:r>
      <w:r w:rsidRPr="009B1AF0">
        <w:rPr>
          <w:sz w:val="32"/>
          <w:szCs w:val="32"/>
        </w:rPr>
        <w:t xml:space="preserve">Create a Shape class with a method </w:t>
      </w: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that is overloaded for</w:t>
      </w:r>
    </w:p>
    <w:p w14:paraId="1E62894D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 w:rsidRPr="009B1AF0">
        <w:rPr>
          <w:sz w:val="32"/>
          <w:szCs w:val="32"/>
        </w:rPr>
        <w:t xml:space="preserve">Different shapes. Then, create a subclass circle that overrides the </w:t>
      </w:r>
    </w:p>
    <w:p w14:paraId="453A0FDC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method for a circle</w:t>
      </w:r>
    </w:p>
    <w:p w14:paraId="5F7F504C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32386A99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b/>
          <w:bCs/>
          <w:sz w:val="32"/>
          <w:szCs w:val="32"/>
        </w:rPr>
        <w:t>Class Diagram:</w:t>
      </w:r>
    </w:p>
    <w:tbl>
      <w:tblPr>
        <w:tblStyle w:val="TableGrid0"/>
        <w:tblW w:w="0" w:type="auto"/>
        <w:tblInd w:w="3260" w:type="dxa"/>
        <w:tblLook w:val="04A0" w:firstRow="1" w:lastRow="0" w:firstColumn="1" w:lastColumn="0" w:noHBand="0" w:noVBand="1"/>
      </w:tblPr>
      <w:tblGrid>
        <w:gridCol w:w="5756"/>
      </w:tblGrid>
      <w:tr w:rsidR="00F812B8" w:rsidRPr="00C00285" w14:paraId="6E032AA2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424" w14:textId="77777777" w:rsidR="00F812B8" w:rsidRPr="00C00285" w:rsidRDefault="00F812B8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shape</w:t>
            </w:r>
          </w:p>
        </w:tc>
      </w:tr>
      <w:tr w:rsidR="00F812B8" w:rsidRPr="00C00285" w14:paraId="27CD6E74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5BA" w14:textId="77777777" w:rsidR="00F812B8" w:rsidRPr="00C00285" w:rsidRDefault="00F812B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C0028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  <w:lang w:val="en-US"/>
              </w:rPr>
              <w:t>calarea</w:t>
            </w:r>
            <w:proofErr w:type="spellEnd"/>
            <w:r w:rsidRPr="00C0028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C00285">
              <w:rPr>
                <w:sz w:val="32"/>
                <w:szCs w:val="32"/>
                <w:lang w:val="en-US"/>
              </w:rPr>
              <w:t>float side</w:t>
            </w:r>
            <w:proofErr w:type="gramStart"/>
            <w:r w:rsidRPr="00C00285">
              <w:rPr>
                <w:sz w:val="32"/>
                <w:szCs w:val="32"/>
                <w:lang w:val="en-US"/>
              </w:rPr>
              <w:t>):float</w:t>
            </w:r>
            <w:proofErr w:type="gramEnd"/>
          </w:p>
          <w:p w14:paraId="09BC1134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 xml:space="preserve">float 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l,float</w:t>
            </w:r>
            <w:proofErr w:type="spellEnd"/>
            <w:proofErr w:type="gramEnd"/>
            <w:r w:rsidRPr="00C00285">
              <w:rPr>
                <w:sz w:val="32"/>
                <w:szCs w:val="32"/>
              </w:rPr>
              <w:t xml:space="preserve"> b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  <w:p w14:paraId="0EECA6F3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float c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</w:tc>
      </w:tr>
    </w:tbl>
    <w:p w14:paraId="0F131822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A6EA" wp14:editId="29EE6308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13654232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BAB0" id="Straight Arrow Connector 17" o:spid="_x0000_s1026" type="#_x0000_t32" style="position:absolute;margin-left:226.3pt;margin-top:.95pt;width:0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" strokecolor="#4472c4 [3204]" strokeweight="1pt">
                <v:stroke endarrow="open" joinstyle="miter"/>
              </v:shape>
            </w:pict>
          </mc:Fallback>
        </mc:AlternateContent>
      </w:r>
    </w:p>
    <w:p w14:paraId="6A918878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F812B8" w:rsidRPr="00C00285" w14:paraId="24A2378D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5AB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Circle</w:t>
            </w:r>
          </w:p>
        </w:tc>
      </w:tr>
      <w:tr w:rsidR="00F812B8" w:rsidRPr="00C00285" w14:paraId="0CA24387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B62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double r</w:t>
            </w:r>
            <w:proofErr w:type="gramStart"/>
            <w:r w:rsidRPr="00C00285">
              <w:rPr>
                <w:sz w:val="32"/>
                <w:szCs w:val="32"/>
              </w:rPr>
              <w:t>):double</w:t>
            </w:r>
            <w:proofErr w:type="gramEnd"/>
          </w:p>
        </w:tc>
      </w:tr>
    </w:tbl>
    <w:p w14:paraId="48054E83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p w14:paraId="0EA1C1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6E87F62D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70FC1787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21F87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Shape {</w:t>
      </w:r>
    </w:p>
    <w:p w14:paraId="5EA059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side) {</w:t>
      </w:r>
    </w:p>
    <w:p w14:paraId="48A8D4A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side * side;</w:t>
      </w:r>
    </w:p>
    <w:p w14:paraId="0FF264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6118BD02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0D17EF0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int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int length, int width) {</w:t>
      </w:r>
    </w:p>
    <w:p w14:paraId="6A3A090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lastRenderedPageBreak/>
        <w:t>        return length * width;</w:t>
      </w:r>
    </w:p>
    <w:p w14:paraId="4F794CC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B84269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7C9720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26295F06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Circle extends Shape {</w:t>
      </w:r>
    </w:p>
    <w:p w14:paraId="1C2F3E2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radius) {</w:t>
      </w:r>
    </w:p>
    <w:p w14:paraId="5B7010E5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3.14 * radius * radius;</w:t>
      </w:r>
    </w:p>
    <w:p w14:paraId="7544F9E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234158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532A59D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1AC68FA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Example {</w:t>
      </w:r>
    </w:p>
    <w:p w14:paraId="4E82237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static void </w:t>
      </w:r>
      <w:proofErr w:type="gramStart"/>
      <w:r w:rsidRPr="00B43CC0">
        <w:rPr>
          <w:sz w:val="32"/>
          <w:szCs w:val="32"/>
        </w:rPr>
        <w:t>main(</w:t>
      </w:r>
      <w:proofErr w:type="gramEnd"/>
      <w:r w:rsidRPr="00B43CC0">
        <w:rPr>
          <w:sz w:val="32"/>
          <w:szCs w:val="32"/>
        </w:rPr>
        <w:t xml:space="preserve">String </w:t>
      </w:r>
      <w:proofErr w:type="spellStart"/>
      <w:proofErr w:type="gramStart"/>
      <w:r w:rsidRPr="00B43CC0">
        <w:rPr>
          <w:sz w:val="32"/>
          <w:szCs w:val="32"/>
        </w:rPr>
        <w:t>args</w:t>
      </w:r>
      <w:proofErr w:type="spellEnd"/>
      <w:r w:rsidRPr="00B43CC0">
        <w:rPr>
          <w:sz w:val="32"/>
          <w:szCs w:val="32"/>
        </w:rPr>
        <w:t>[</w:t>
      </w:r>
      <w:proofErr w:type="gramEnd"/>
      <w:r w:rsidRPr="00B43CC0">
        <w:rPr>
          <w:sz w:val="32"/>
          <w:szCs w:val="32"/>
        </w:rPr>
        <w:t>]) {</w:t>
      </w:r>
    </w:p>
    <w:p w14:paraId="719709E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Circle obj1 = new </w:t>
      </w:r>
      <w:proofErr w:type="gramStart"/>
      <w:r w:rsidRPr="00B43CC0">
        <w:rPr>
          <w:sz w:val="32"/>
          <w:szCs w:val="32"/>
        </w:rPr>
        <w:t>Circle(</w:t>
      </w:r>
      <w:proofErr w:type="gramEnd"/>
      <w:r w:rsidRPr="00B43CC0">
        <w:rPr>
          <w:sz w:val="32"/>
          <w:szCs w:val="32"/>
        </w:rPr>
        <w:t>);</w:t>
      </w:r>
    </w:p>
    <w:p w14:paraId="4A63F14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Shape obj2 = new </w:t>
      </w:r>
      <w:proofErr w:type="gramStart"/>
      <w:r w:rsidRPr="00B43CC0">
        <w:rPr>
          <w:sz w:val="32"/>
          <w:szCs w:val="32"/>
        </w:rPr>
        <w:t>Shape(</w:t>
      </w:r>
      <w:proofErr w:type="gramEnd"/>
      <w:r w:rsidRPr="00B43CC0">
        <w:rPr>
          <w:sz w:val="32"/>
          <w:szCs w:val="32"/>
        </w:rPr>
        <w:t>);</w:t>
      </w:r>
    </w:p>
    <w:p w14:paraId="772C357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side 6 is: " + obj2.calculateArea(6.0));</w:t>
      </w:r>
    </w:p>
    <w:p w14:paraId="760CF08C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circle with radius 3: " + obj1.calculateArea(3.0));</w:t>
      </w:r>
    </w:p>
    <w:p w14:paraId="697519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length 3 and width 4 is: " + obj2.calculateArea(3, 4));</w:t>
      </w:r>
    </w:p>
    <w:p w14:paraId="4C66F4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24C115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E694DC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48D9095B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948C7E4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5A05D8" wp14:editId="4D9F0470">
            <wp:extent cx="5220429" cy="1076475"/>
            <wp:effectExtent l="0" t="0" r="0" b="9525"/>
            <wp:docPr id="1057507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7228" name="Picture 10575072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5BE2" w14:textId="77777777" w:rsidR="00F812B8" w:rsidRPr="00E3345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E33455">
        <w:rPr>
          <w:b/>
          <w:bCs/>
          <w:sz w:val="32"/>
          <w:szCs w:val="32"/>
        </w:rPr>
        <w:t>Error table:</w:t>
      </w:r>
    </w:p>
    <w:p w14:paraId="35B6AFB7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F812B8" w:rsidRPr="00E33455" w14:paraId="6C72E41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550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E33455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2F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772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Reason</w:t>
            </w:r>
          </w:p>
        </w:tc>
      </w:tr>
      <w:tr w:rsidR="00F812B8" w:rsidRPr="00E33455" w14:paraId="37B6AEC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1933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5D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1C6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F812B8" w:rsidRPr="00E33455" w14:paraId="6F95EF7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C8B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90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71F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660F8C4D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p w14:paraId="7D8666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28161D81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5CBEA41A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146AF6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730619C6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41A20F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0334529B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1F074B91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9C4470D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6EE6BA42" w14:textId="0E02B487" w:rsidR="005C6AB7" w:rsidRDefault="004C5B2D" w:rsidP="00A91CC0">
      <w:pPr>
        <w:spacing w:after="0"/>
        <w:jc w:val="both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                                       </w:t>
      </w:r>
      <w:r w:rsidRPr="004C5B2D">
        <w:rPr>
          <w:sz w:val="44"/>
          <w:szCs w:val="44"/>
          <w:lang w:val="en-CA"/>
        </w:rPr>
        <w:t>Week-7:</w:t>
      </w:r>
    </w:p>
    <w:p w14:paraId="66A20A20" w14:textId="77777777" w:rsidR="0059672B" w:rsidRPr="004C5B2D" w:rsidRDefault="0059672B" w:rsidP="00A91CC0">
      <w:pPr>
        <w:spacing w:after="0"/>
        <w:jc w:val="both"/>
        <w:rPr>
          <w:sz w:val="44"/>
          <w:szCs w:val="44"/>
          <w:lang w:val="en-CA"/>
        </w:rPr>
      </w:pPr>
    </w:p>
    <w:p w14:paraId="12EA6955" w14:textId="75CFB733" w:rsidR="00A91CC0" w:rsidRDefault="0059672B" w:rsidP="006E75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-1:</w:t>
      </w:r>
    </w:p>
    <w:p w14:paraId="5C7938A7" w14:textId="7C62401F" w:rsidR="00975A53" w:rsidRDefault="00975A53" w:rsidP="00975A53">
      <w:pPr>
        <w:rPr>
          <w:b/>
          <w:bCs/>
          <w:sz w:val="32"/>
          <w:szCs w:val="32"/>
        </w:rPr>
      </w:pPr>
      <w:r w:rsidRPr="00975A53">
        <w:rPr>
          <w:b/>
          <w:bCs/>
          <w:sz w:val="32"/>
          <w:szCs w:val="32"/>
        </w:rPr>
        <w:t xml:space="preserve">Write a java program to create an abstract class Animal with an abstract method </w:t>
      </w:r>
      <w:proofErr w:type="gramStart"/>
      <w:r w:rsidRPr="00975A53">
        <w:rPr>
          <w:b/>
          <w:bCs/>
          <w:sz w:val="32"/>
          <w:szCs w:val="32"/>
        </w:rPr>
        <w:t>sound().Create</w:t>
      </w:r>
      <w:proofErr w:type="gramEnd"/>
      <w:r w:rsidRPr="00975A53">
        <w:rPr>
          <w:b/>
          <w:bCs/>
          <w:sz w:val="32"/>
          <w:szCs w:val="32"/>
        </w:rPr>
        <w:t xml:space="preserve"> Subclass Tiger and Lion extends the Animal class and implement the </w:t>
      </w:r>
      <w:proofErr w:type="gramStart"/>
      <w:r w:rsidRPr="00975A53">
        <w:rPr>
          <w:b/>
          <w:bCs/>
          <w:sz w:val="32"/>
          <w:szCs w:val="32"/>
        </w:rPr>
        <w:t>sound(</w:t>
      </w:r>
      <w:proofErr w:type="gramEnd"/>
      <w:r w:rsidRPr="00975A53">
        <w:rPr>
          <w:b/>
          <w:bCs/>
          <w:sz w:val="32"/>
          <w:szCs w:val="32"/>
        </w:rPr>
        <w:t>) method to make a specific sound for each animal</w:t>
      </w:r>
    </w:p>
    <w:p w14:paraId="362E445D" w14:textId="77777777" w:rsidR="0059672B" w:rsidRDefault="0059672B" w:rsidP="00975A53">
      <w:pPr>
        <w:rPr>
          <w:b/>
          <w:bCs/>
          <w:sz w:val="32"/>
          <w:szCs w:val="32"/>
        </w:rPr>
      </w:pPr>
    </w:p>
    <w:p w14:paraId="362BB88F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Program:</w:t>
      </w:r>
    </w:p>
    <w:p w14:paraId="46540E1B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abstract class Animal {</w:t>
      </w:r>
    </w:p>
    <w:p w14:paraId="21ADF894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</w:t>
      </w:r>
    </w:p>
    <w:p w14:paraId="2A260648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abstract void </w:t>
      </w:r>
      <w:proofErr w:type="gramStart"/>
      <w:r w:rsidRPr="001410BE">
        <w:rPr>
          <w:sz w:val="32"/>
          <w:szCs w:val="32"/>
        </w:rPr>
        <w:t>sound(</w:t>
      </w:r>
      <w:proofErr w:type="gramEnd"/>
      <w:r w:rsidRPr="001410BE">
        <w:rPr>
          <w:sz w:val="32"/>
          <w:szCs w:val="32"/>
        </w:rPr>
        <w:t>);</w:t>
      </w:r>
    </w:p>
    <w:p w14:paraId="0FCBBAB2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>}</w:t>
      </w:r>
    </w:p>
    <w:p w14:paraId="15C5FD88" w14:textId="77777777" w:rsidR="00AF2D19" w:rsidRPr="001410BE" w:rsidRDefault="00AF2D19" w:rsidP="00AF2D19">
      <w:pPr>
        <w:rPr>
          <w:sz w:val="32"/>
          <w:szCs w:val="32"/>
        </w:rPr>
      </w:pPr>
    </w:p>
    <w:p w14:paraId="679C0D17" w14:textId="77777777" w:rsidR="00AF2D19" w:rsidRPr="001410BE" w:rsidRDefault="00AF2D19" w:rsidP="00AF2D19">
      <w:pPr>
        <w:rPr>
          <w:sz w:val="32"/>
          <w:szCs w:val="32"/>
        </w:rPr>
      </w:pPr>
    </w:p>
    <w:p w14:paraId="68AF1E85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class Lion extends Animal {</w:t>
      </w:r>
    </w:p>
    <w:p w14:paraId="2132B520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</w:t>
      </w:r>
    </w:p>
    <w:p w14:paraId="315B5A2D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189F4A1D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gramStart"/>
      <w:r w:rsidRPr="001410BE">
        <w:rPr>
          <w:sz w:val="32"/>
          <w:szCs w:val="32"/>
        </w:rPr>
        <w:t>sound(</w:t>
      </w:r>
      <w:proofErr w:type="gramEnd"/>
      <w:r w:rsidRPr="001410BE">
        <w:rPr>
          <w:sz w:val="32"/>
          <w:szCs w:val="32"/>
        </w:rPr>
        <w:t>) {</w:t>
      </w:r>
    </w:p>
    <w:p w14:paraId="31EB053D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Lion: Roar!");</w:t>
      </w:r>
    </w:p>
    <w:p w14:paraId="2034D2AC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2582DE56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28985885" w14:textId="77777777" w:rsidR="00AF2D19" w:rsidRPr="001410BE" w:rsidRDefault="00AF2D19" w:rsidP="00AF2D19">
      <w:pPr>
        <w:rPr>
          <w:sz w:val="32"/>
          <w:szCs w:val="32"/>
        </w:rPr>
      </w:pPr>
    </w:p>
    <w:p w14:paraId="7788A088" w14:textId="77777777" w:rsidR="00AF2D19" w:rsidRPr="001410BE" w:rsidRDefault="00AF2D19" w:rsidP="00AF2D19">
      <w:pPr>
        <w:rPr>
          <w:sz w:val="32"/>
          <w:szCs w:val="32"/>
        </w:rPr>
      </w:pPr>
    </w:p>
    <w:p w14:paraId="4F8386C7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class Tiger extends Animal {</w:t>
      </w:r>
    </w:p>
    <w:p w14:paraId="03D6666D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</w:t>
      </w:r>
    </w:p>
    <w:p w14:paraId="532406D0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282641A4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gramStart"/>
      <w:r w:rsidRPr="001410BE">
        <w:rPr>
          <w:sz w:val="32"/>
          <w:szCs w:val="32"/>
        </w:rPr>
        <w:t>sound(</w:t>
      </w:r>
      <w:proofErr w:type="gramEnd"/>
      <w:r w:rsidRPr="001410BE">
        <w:rPr>
          <w:sz w:val="32"/>
          <w:szCs w:val="32"/>
        </w:rPr>
        <w:t>) {</w:t>
      </w:r>
    </w:p>
    <w:p w14:paraId="5EB0EF84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Tiger: Growl!");</w:t>
      </w:r>
    </w:p>
    <w:p w14:paraId="44E18AF9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1B9D3B24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79F28EE5" w14:textId="77777777" w:rsidR="00AF2D19" w:rsidRPr="001410BE" w:rsidRDefault="00AF2D19" w:rsidP="00AF2D19">
      <w:pPr>
        <w:rPr>
          <w:sz w:val="32"/>
          <w:szCs w:val="32"/>
        </w:rPr>
      </w:pPr>
    </w:p>
    <w:p w14:paraId="6960D795" w14:textId="77777777" w:rsidR="00AF2D19" w:rsidRPr="001410BE" w:rsidRDefault="00AF2D19" w:rsidP="00AF2D19">
      <w:pPr>
        <w:rPr>
          <w:sz w:val="32"/>
          <w:szCs w:val="32"/>
        </w:rPr>
      </w:pPr>
    </w:p>
    <w:p w14:paraId="433B5AA7" w14:textId="167CAD8B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public class </w:t>
      </w:r>
      <w:r w:rsidR="00C16842" w:rsidRPr="001410BE">
        <w:rPr>
          <w:sz w:val="32"/>
          <w:szCs w:val="32"/>
        </w:rPr>
        <w:t>main</w:t>
      </w:r>
      <w:r w:rsidR="00656403" w:rsidRPr="001410BE">
        <w:rPr>
          <w:sz w:val="32"/>
          <w:szCs w:val="32"/>
        </w:rPr>
        <w:t>2</w:t>
      </w:r>
      <w:r w:rsidRPr="001410BE">
        <w:rPr>
          <w:sz w:val="32"/>
          <w:szCs w:val="32"/>
        </w:rPr>
        <w:t xml:space="preserve"> {</w:t>
      </w:r>
    </w:p>
    <w:p w14:paraId="5711853E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static void </w:t>
      </w:r>
      <w:proofErr w:type="gramStart"/>
      <w:r w:rsidRPr="001410BE">
        <w:rPr>
          <w:sz w:val="32"/>
          <w:szCs w:val="32"/>
        </w:rPr>
        <w:t>main(String[</w:t>
      </w:r>
      <w:proofErr w:type="gramEnd"/>
      <w:r w:rsidRPr="001410BE">
        <w:rPr>
          <w:sz w:val="32"/>
          <w:szCs w:val="32"/>
        </w:rPr>
        <w:t xml:space="preserve">] </w:t>
      </w:r>
      <w:proofErr w:type="spellStart"/>
      <w:r w:rsidRPr="001410BE">
        <w:rPr>
          <w:sz w:val="32"/>
          <w:szCs w:val="32"/>
        </w:rPr>
        <w:t>args</w:t>
      </w:r>
      <w:proofErr w:type="spellEnd"/>
      <w:r w:rsidRPr="001410BE">
        <w:rPr>
          <w:sz w:val="32"/>
          <w:szCs w:val="32"/>
        </w:rPr>
        <w:t>) {</w:t>
      </w:r>
    </w:p>
    <w:p w14:paraId="56318DCA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</w:t>
      </w:r>
    </w:p>
    <w:p w14:paraId="4619584C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    Animal lion = new </w:t>
      </w:r>
      <w:proofErr w:type="gramStart"/>
      <w:r w:rsidRPr="001410BE">
        <w:rPr>
          <w:sz w:val="32"/>
          <w:szCs w:val="32"/>
        </w:rPr>
        <w:t>Lion(</w:t>
      </w:r>
      <w:proofErr w:type="gramEnd"/>
      <w:r w:rsidRPr="001410BE">
        <w:rPr>
          <w:sz w:val="32"/>
          <w:szCs w:val="32"/>
        </w:rPr>
        <w:t>);</w:t>
      </w:r>
    </w:p>
    <w:p w14:paraId="555D3440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Animal tiger = new </w:t>
      </w:r>
      <w:proofErr w:type="gramStart"/>
      <w:r w:rsidRPr="001410BE">
        <w:rPr>
          <w:sz w:val="32"/>
          <w:szCs w:val="32"/>
        </w:rPr>
        <w:t>Tiger(</w:t>
      </w:r>
      <w:proofErr w:type="gramEnd"/>
      <w:r w:rsidRPr="001410BE">
        <w:rPr>
          <w:sz w:val="32"/>
          <w:szCs w:val="32"/>
        </w:rPr>
        <w:t>);</w:t>
      </w:r>
    </w:p>
    <w:p w14:paraId="73AA5084" w14:textId="77777777" w:rsidR="00AF2D19" w:rsidRPr="001410BE" w:rsidRDefault="00AF2D19" w:rsidP="00AF2D19">
      <w:pPr>
        <w:rPr>
          <w:sz w:val="32"/>
          <w:szCs w:val="32"/>
        </w:rPr>
      </w:pPr>
    </w:p>
    <w:p w14:paraId="67DFCCEA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0FC51BAE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lion.sound</w:t>
      </w:r>
      <w:proofErr w:type="spellEnd"/>
      <w:proofErr w:type="gramEnd"/>
      <w:r w:rsidRPr="001410BE">
        <w:rPr>
          <w:sz w:val="32"/>
          <w:szCs w:val="32"/>
        </w:rPr>
        <w:t>();</w:t>
      </w:r>
    </w:p>
    <w:p w14:paraId="17C3A08E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tiger.sound</w:t>
      </w:r>
      <w:proofErr w:type="spellEnd"/>
      <w:proofErr w:type="gramEnd"/>
      <w:r w:rsidRPr="001410BE">
        <w:rPr>
          <w:sz w:val="32"/>
          <w:szCs w:val="32"/>
        </w:rPr>
        <w:t>();</w:t>
      </w:r>
    </w:p>
    <w:p w14:paraId="46F31FDB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7819FE34" w14:textId="77777777" w:rsidR="00AF2D19" w:rsidRPr="001410BE" w:rsidRDefault="00AF2D19" w:rsidP="00AF2D19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183A157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7554FF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5E83A46" w14:textId="56EE5136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noProof/>
          <w:sz w:val="32"/>
          <w:szCs w:val="32"/>
        </w:rPr>
        <w:drawing>
          <wp:inline distT="0" distB="0" distL="0" distR="0" wp14:anchorId="0E5BA9D8" wp14:editId="5089694C">
            <wp:extent cx="3756660" cy="2987040"/>
            <wp:effectExtent l="0" t="0" r="0" b="3810"/>
            <wp:docPr id="1565166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915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Output:</w:t>
      </w:r>
    </w:p>
    <w:p w14:paraId="633669AC" w14:textId="5F7128EB" w:rsidR="00AF2D19" w:rsidRPr="00AF2D19" w:rsidRDefault="0071284B" w:rsidP="00AF2D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3BB323" wp14:editId="0AAFCFE4">
            <wp:extent cx="5077534" cy="933580"/>
            <wp:effectExtent l="0" t="0" r="8890" b="0"/>
            <wp:docPr id="154975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04" name="Picture 15497590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CAB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1D388627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AF2D19" w:rsidRPr="00AF2D19" w14:paraId="130B33A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B54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217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EA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AF2D19" w:rsidRPr="00AF2D19" w14:paraId="651D3CD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C7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2CA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DD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AF2D19" w:rsidRPr="00AF2D19" w14:paraId="1127E572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55A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C55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2B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29A064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9EEBC2A" w14:textId="77777777" w:rsidR="00AF2D19" w:rsidRDefault="00AF2D19" w:rsidP="00AF2D19">
      <w:pPr>
        <w:rPr>
          <w:b/>
          <w:bCs/>
          <w:sz w:val="32"/>
          <w:szCs w:val="32"/>
        </w:rPr>
      </w:pPr>
    </w:p>
    <w:p w14:paraId="31E651E9" w14:textId="77777777" w:rsidR="00343E4D" w:rsidRDefault="00343E4D" w:rsidP="00AF2D19">
      <w:pPr>
        <w:rPr>
          <w:b/>
          <w:bCs/>
          <w:sz w:val="32"/>
          <w:szCs w:val="32"/>
        </w:rPr>
      </w:pPr>
    </w:p>
    <w:p w14:paraId="7787DAF6" w14:textId="77777777" w:rsidR="00343E4D" w:rsidRDefault="00343E4D" w:rsidP="00AF2D19">
      <w:pPr>
        <w:rPr>
          <w:b/>
          <w:bCs/>
          <w:sz w:val="32"/>
          <w:szCs w:val="32"/>
        </w:rPr>
      </w:pPr>
    </w:p>
    <w:p w14:paraId="1E91016C" w14:textId="414AC464" w:rsidR="000814E2" w:rsidRDefault="000814E2" w:rsidP="00343E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2:</w:t>
      </w:r>
    </w:p>
    <w:p w14:paraId="6F9E97B1" w14:textId="4390A183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Write a java program to create an abstract class Shape3D with an abstract methods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 xml:space="preserve">) and </w:t>
      </w:r>
      <w:proofErr w:type="spellStart"/>
      <w:r w:rsidRPr="00343E4D">
        <w:rPr>
          <w:b/>
          <w:bCs/>
          <w:sz w:val="32"/>
          <w:szCs w:val="32"/>
        </w:rPr>
        <w:t>Calculate_Surface_</w:t>
      </w:r>
      <w:proofErr w:type="gramStart"/>
      <w:r w:rsidRPr="00343E4D">
        <w:rPr>
          <w:b/>
          <w:bCs/>
          <w:sz w:val="32"/>
          <w:szCs w:val="32"/>
        </w:rPr>
        <w:t>area.Create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Subclass Sphere and Cube extends the Shape3D class and implement the respective methods to calculate the volume and </w:t>
      </w:r>
      <w:proofErr w:type="spellStart"/>
      <w:r w:rsidRPr="00343E4D">
        <w:rPr>
          <w:b/>
          <w:bCs/>
          <w:sz w:val="32"/>
          <w:szCs w:val="32"/>
        </w:rPr>
        <w:t>surface_area</w:t>
      </w:r>
      <w:proofErr w:type="spellEnd"/>
      <w:r w:rsidRPr="00343E4D">
        <w:rPr>
          <w:b/>
          <w:bCs/>
          <w:sz w:val="32"/>
          <w:szCs w:val="32"/>
        </w:rPr>
        <w:t xml:space="preserve"> of each shape.</w:t>
      </w:r>
    </w:p>
    <w:p w14:paraId="322E450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341B14C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Program:</w:t>
      </w:r>
    </w:p>
    <w:p w14:paraId="0DF80995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7F9447F5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abstract class Shape3D {</w:t>
      </w:r>
    </w:p>
    <w:p w14:paraId="76996FFF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abstract void </w:t>
      </w:r>
      <w:proofErr w:type="spellStart"/>
      <w:r w:rsidRPr="001410BE">
        <w:rPr>
          <w:sz w:val="32"/>
          <w:szCs w:val="32"/>
        </w:rPr>
        <w:t>calculate_</w:t>
      </w:r>
      <w:proofErr w:type="gramStart"/>
      <w:r w:rsidRPr="001410BE">
        <w:rPr>
          <w:sz w:val="32"/>
          <w:szCs w:val="32"/>
        </w:rPr>
        <w:t>volume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776A7C5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abstract void </w:t>
      </w:r>
      <w:proofErr w:type="spellStart"/>
      <w:r w:rsidRPr="001410BE">
        <w:rPr>
          <w:sz w:val="32"/>
          <w:szCs w:val="32"/>
        </w:rPr>
        <w:t>calculate_surf_</w:t>
      </w:r>
      <w:proofErr w:type="gramStart"/>
      <w:r w:rsidRPr="001410BE">
        <w:rPr>
          <w:sz w:val="32"/>
          <w:szCs w:val="32"/>
        </w:rPr>
        <w:t>a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4B316621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4127ED4F" w14:textId="77777777" w:rsidR="00343E4D" w:rsidRPr="001410BE" w:rsidRDefault="00343E4D" w:rsidP="00343E4D">
      <w:pPr>
        <w:rPr>
          <w:sz w:val="32"/>
          <w:szCs w:val="32"/>
        </w:rPr>
      </w:pPr>
    </w:p>
    <w:p w14:paraId="33C7CA10" w14:textId="77777777" w:rsidR="00343E4D" w:rsidRPr="001410BE" w:rsidRDefault="00343E4D" w:rsidP="00343E4D">
      <w:pPr>
        <w:rPr>
          <w:sz w:val="32"/>
          <w:szCs w:val="32"/>
        </w:rPr>
      </w:pPr>
    </w:p>
    <w:p w14:paraId="129FA3E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>class Sphere extends Shape3D {</w:t>
      </w:r>
    </w:p>
    <w:p w14:paraId="115F917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rivate double radius;</w:t>
      </w:r>
    </w:p>
    <w:p w14:paraId="1A5C2CB8" w14:textId="77777777" w:rsidR="00343E4D" w:rsidRPr="001410BE" w:rsidRDefault="00343E4D" w:rsidP="00343E4D">
      <w:pPr>
        <w:rPr>
          <w:sz w:val="32"/>
          <w:szCs w:val="32"/>
        </w:rPr>
      </w:pPr>
    </w:p>
    <w:p w14:paraId="5D2C41F2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</w:t>
      </w:r>
    </w:p>
    <w:p w14:paraId="05EAB61D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</w:t>
      </w:r>
      <w:proofErr w:type="gramStart"/>
      <w:r w:rsidRPr="001410BE">
        <w:rPr>
          <w:sz w:val="32"/>
          <w:szCs w:val="32"/>
        </w:rPr>
        <w:t>Sphere(</w:t>
      </w:r>
      <w:proofErr w:type="gramEnd"/>
      <w:r w:rsidRPr="001410BE">
        <w:rPr>
          <w:sz w:val="32"/>
          <w:szCs w:val="32"/>
        </w:rPr>
        <w:t>double radius) {</w:t>
      </w:r>
    </w:p>
    <w:p w14:paraId="185917CE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this.radius</w:t>
      </w:r>
      <w:proofErr w:type="spellEnd"/>
      <w:proofErr w:type="gramEnd"/>
      <w:r w:rsidRPr="001410BE">
        <w:rPr>
          <w:sz w:val="32"/>
          <w:szCs w:val="32"/>
        </w:rPr>
        <w:t xml:space="preserve"> = radius;</w:t>
      </w:r>
    </w:p>
    <w:p w14:paraId="2CF30630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02413CCD" w14:textId="77777777" w:rsidR="00343E4D" w:rsidRPr="001410BE" w:rsidRDefault="00343E4D" w:rsidP="00343E4D">
      <w:pPr>
        <w:rPr>
          <w:sz w:val="32"/>
          <w:szCs w:val="32"/>
        </w:rPr>
      </w:pPr>
    </w:p>
    <w:p w14:paraId="1BC64464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203A617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r w:rsidRPr="001410BE">
        <w:rPr>
          <w:sz w:val="32"/>
          <w:szCs w:val="32"/>
        </w:rPr>
        <w:t>calculate_surf_</w:t>
      </w:r>
      <w:proofErr w:type="gramStart"/>
      <w:r w:rsidRPr="001410BE">
        <w:rPr>
          <w:sz w:val="32"/>
          <w:szCs w:val="32"/>
        </w:rPr>
        <w:t>a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7ABAA284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double </w:t>
      </w:r>
      <w:proofErr w:type="spellStart"/>
      <w:r w:rsidRPr="001410BE">
        <w:rPr>
          <w:sz w:val="32"/>
          <w:szCs w:val="32"/>
        </w:rPr>
        <w:t>surfaceArea</w:t>
      </w:r>
      <w:proofErr w:type="spellEnd"/>
      <w:r w:rsidRPr="001410BE">
        <w:rPr>
          <w:sz w:val="32"/>
          <w:szCs w:val="32"/>
        </w:rPr>
        <w:t xml:space="preserve"> = 4 * </w:t>
      </w:r>
      <w:proofErr w:type="spellStart"/>
      <w:r w:rsidRPr="001410BE">
        <w:rPr>
          <w:sz w:val="32"/>
          <w:szCs w:val="32"/>
        </w:rPr>
        <w:t>Math.PI</w:t>
      </w:r>
      <w:proofErr w:type="spellEnd"/>
      <w:r w:rsidRPr="001410BE">
        <w:rPr>
          <w:sz w:val="32"/>
          <w:szCs w:val="32"/>
        </w:rPr>
        <w:t xml:space="preserve"> * </w:t>
      </w:r>
      <w:proofErr w:type="spellStart"/>
      <w:proofErr w:type="gramStart"/>
      <w:r w:rsidRPr="001410BE">
        <w:rPr>
          <w:sz w:val="32"/>
          <w:szCs w:val="32"/>
        </w:rPr>
        <w:t>Math.pow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radius, 2);</w:t>
      </w:r>
    </w:p>
    <w:p w14:paraId="64F9A54D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f</w:t>
      </w:r>
      <w:proofErr w:type="spellEnd"/>
      <w:r w:rsidRPr="001410BE">
        <w:rPr>
          <w:sz w:val="32"/>
          <w:szCs w:val="32"/>
        </w:rPr>
        <w:t xml:space="preserve">("Surface Area of Sphere: %.2f%n", </w:t>
      </w:r>
      <w:proofErr w:type="spellStart"/>
      <w:r w:rsidRPr="001410BE">
        <w:rPr>
          <w:sz w:val="32"/>
          <w:szCs w:val="32"/>
        </w:rPr>
        <w:t>surfaceArea</w:t>
      </w:r>
      <w:proofErr w:type="spellEnd"/>
      <w:r w:rsidRPr="001410BE">
        <w:rPr>
          <w:sz w:val="32"/>
          <w:szCs w:val="32"/>
        </w:rPr>
        <w:t>);</w:t>
      </w:r>
    </w:p>
    <w:p w14:paraId="584764D8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45F4A58F" w14:textId="77777777" w:rsidR="00343E4D" w:rsidRPr="001410BE" w:rsidRDefault="00343E4D" w:rsidP="00343E4D">
      <w:pPr>
        <w:rPr>
          <w:sz w:val="32"/>
          <w:szCs w:val="32"/>
        </w:rPr>
      </w:pPr>
    </w:p>
    <w:p w14:paraId="558038CA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330F6F0E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r w:rsidRPr="001410BE">
        <w:rPr>
          <w:sz w:val="32"/>
          <w:szCs w:val="32"/>
        </w:rPr>
        <w:t>calculate_</w:t>
      </w:r>
      <w:proofErr w:type="gramStart"/>
      <w:r w:rsidRPr="001410BE">
        <w:rPr>
          <w:sz w:val="32"/>
          <w:szCs w:val="32"/>
        </w:rPr>
        <w:t>volume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7224457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double volume = (4.0 / 3) * </w:t>
      </w:r>
      <w:proofErr w:type="spellStart"/>
      <w:r w:rsidRPr="001410BE">
        <w:rPr>
          <w:sz w:val="32"/>
          <w:szCs w:val="32"/>
        </w:rPr>
        <w:t>Math.PI</w:t>
      </w:r>
      <w:proofErr w:type="spellEnd"/>
      <w:r w:rsidRPr="001410BE">
        <w:rPr>
          <w:sz w:val="32"/>
          <w:szCs w:val="32"/>
        </w:rPr>
        <w:t xml:space="preserve"> * </w:t>
      </w:r>
      <w:proofErr w:type="spellStart"/>
      <w:proofErr w:type="gramStart"/>
      <w:r w:rsidRPr="001410BE">
        <w:rPr>
          <w:sz w:val="32"/>
          <w:szCs w:val="32"/>
        </w:rPr>
        <w:t>Math.pow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radius, 3);</w:t>
      </w:r>
    </w:p>
    <w:p w14:paraId="748A278B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f</w:t>
      </w:r>
      <w:proofErr w:type="spellEnd"/>
      <w:r w:rsidRPr="001410BE">
        <w:rPr>
          <w:sz w:val="32"/>
          <w:szCs w:val="32"/>
        </w:rPr>
        <w:t>("Volume of Sphere: %.2f%n", volume);</w:t>
      </w:r>
    </w:p>
    <w:p w14:paraId="731BF19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1210E01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2C7193EB" w14:textId="77777777" w:rsidR="00343E4D" w:rsidRPr="001410BE" w:rsidRDefault="00343E4D" w:rsidP="00343E4D">
      <w:pPr>
        <w:rPr>
          <w:sz w:val="32"/>
          <w:szCs w:val="32"/>
        </w:rPr>
      </w:pPr>
    </w:p>
    <w:p w14:paraId="1C4475BD" w14:textId="77777777" w:rsidR="00343E4D" w:rsidRPr="001410BE" w:rsidRDefault="00343E4D" w:rsidP="00343E4D">
      <w:pPr>
        <w:rPr>
          <w:sz w:val="32"/>
          <w:szCs w:val="32"/>
        </w:rPr>
      </w:pPr>
    </w:p>
    <w:p w14:paraId="0965A58F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class Cube extends Shape3D {</w:t>
      </w:r>
    </w:p>
    <w:p w14:paraId="1B8D26E2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private double side;</w:t>
      </w:r>
    </w:p>
    <w:p w14:paraId="11196DF7" w14:textId="77777777" w:rsidR="00343E4D" w:rsidRPr="001410BE" w:rsidRDefault="00343E4D" w:rsidP="00343E4D">
      <w:pPr>
        <w:rPr>
          <w:sz w:val="32"/>
          <w:szCs w:val="32"/>
        </w:rPr>
      </w:pPr>
    </w:p>
    <w:p w14:paraId="179C699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</w:t>
      </w:r>
    </w:p>
    <w:p w14:paraId="668C4715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</w:t>
      </w:r>
      <w:proofErr w:type="gramStart"/>
      <w:r w:rsidRPr="001410BE">
        <w:rPr>
          <w:sz w:val="32"/>
          <w:szCs w:val="32"/>
        </w:rPr>
        <w:t>Cube(</w:t>
      </w:r>
      <w:proofErr w:type="gramEnd"/>
      <w:r w:rsidRPr="001410BE">
        <w:rPr>
          <w:sz w:val="32"/>
          <w:szCs w:val="32"/>
        </w:rPr>
        <w:t>double side) {</w:t>
      </w:r>
    </w:p>
    <w:p w14:paraId="2E8FE06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this.side</w:t>
      </w:r>
      <w:proofErr w:type="spellEnd"/>
      <w:proofErr w:type="gramEnd"/>
      <w:r w:rsidRPr="001410BE">
        <w:rPr>
          <w:sz w:val="32"/>
          <w:szCs w:val="32"/>
        </w:rPr>
        <w:t xml:space="preserve"> = side;</w:t>
      </w:r>
    </w:p>
    <w:p w14:paraId="60A1695F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2B544F0F" w14:textId="77777777" w:rsidR="00343E4D" w:rsidRPr="001410BE" w:rsidRDefault="00343E4D" w:rsidP="00343E4D">
      <w:pPr>
        <w:rPr>
          <w:sz w:val="32"/>
          <w:szCs w:val="32"/>
        </w:rPr>
      </w:pPr>
    </w:p>
    <w:p w14:paraId="5C69BB5A" w14:textId="77777777" w:rsidR="00343E4D" w:rsidRPr="001410BE" w:rsidRDefault="00343E4D" w:rsidP="00343E4D">
      <w:pPr>
        <w:rPr>
          <w:sz w:val="32"/>
          <w:szCs w:val="32"/>
        </w:rPr>
      </w:pPr>
    </w:p>
    <w:p w14:paraId="5F4561C8" w14:textId="77777777" w:rsidR="00343E4D" w:rsidRPr="001410BE" w:rsidRDefault="00343E4D" w:rsidP="00343E4D">
      <w:pPr>
        <w:rPr>
          <w:sz w:val="32"/>
          <w:szCs w:val="32"/>
        </w:rPr>
      </w:pPr>
    </w:p>
    <w:p w14:paraId="03C519B1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3B773B3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r w:rsidRPr="001410BE">
        <w:rPr>
          <w:sz w:val="32"/>
          <w:szCs w:val="32"/>
        </w:rPr>
        <w:t>calculate_surf_</w:t>
      </w:r>
      <w:proofErr w:type="gramStart"/>
      <w:r w:rsidRPr="001410BE">
        <w:rPr>
          <w:sz w:val="32"/>
          <w:szCs w:val="32"/>
        </w:rPr>
        <w:t>a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6827BBB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double </w:t>
      </w:r>
      <w:proofErr w:type="spellStart"/>
      <w:r w:rsidRPr="001410BE">
        <w:rPr>
          <w:sz w:val="32"/>
          <w:szCs w:val="32"/>
        </w:rPr>
        <w:t>surfaceArea</w:t>
      </w:r>
      <w:proofErr w:type="spellEnd"/>
      <w:r w:rsidRPr="001410BE">
        <w:rPr>
          <w:sz w:val="32"/>
          <w:szCs w:val="32"/>
        </w:rPr>
        <w:t xml:space="preserve"> = 6 * </w:t>
      </w:r>
      <w:proofErr w:type="spellStart"/>
      <w:proofErr w:type="gramStart"/>
      <w:r w:rsidRPr="001410BE">
        <w:rPr>
          <w:sz w:val="32"/>
          <w:szCs w:val="32"/>
        </w:rPr>
        <w:t>Math.pow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side, 2);</w:t>
      </w:r>
    </w:p>
    <w:p w14:paraId="57595CA8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f</w:t>
      </w:r>
      <w:proofErr w:type="spellEnd"/>
      <w:r w:rsidRPr="001410BE">
        <w:rPr>
          <w:sz w:val="32"/>
          <w:szCs w:val="32"/>
        </w:rPr>
        <w:t xml:space="preserve">("Surface Area of Cube: %.2f%n", </w:t>
      </w:r>
      <w:proofErr w:type="spellStart"/>
      <w:r w:rsidRPr="001410BE">
        <w:rPr>
          <w:sz w:val="32"/>
          <w:szCs w:val="32"/>
        </w:rPr>
        <w:t>surfaceArea</w:t>
      </w:r>
      <w:proofErr w:type="spellEnd"/>
      <w:r w:rsidRPr="001410BE">
        <w:rPr>
          <w:sz w:val="32"/>
          <w:szCs w:val="32"/>
        </w:rPr>
        <w:t>);</w:t>
      </w:r>
    </w:p>
    <w:p w14:paraId="1A447891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4FD21CDB" w14:textId="77777777" w:rsidR="00343E4D" w:rsidRPr="001410BE" w:rsidRDefault="00343E4D" w:rsidP="00343E4D">
      <w:pPr>
        <w:rPr>
          <w:sz w:val="32"/>
          <w:szCs w:val="32"/>
        </w:rPr>
      </w:pPr>
    </w:p>
    <w:p w14:paraId="4AA9D0A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6FB6815D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r w:rsidRPr="001410BE">
        <w:rPr>
          <w:sz w:val="32"/>
          <w:szCs w:val="32"/>
        </w:rPr>
        <w:t>calculate_</w:t>
      </w:r>
      <w:proofErr w:type="gramStart"/>
      <w:r w:rsidRPr="001410BE">
        <w:rPr>
          <w:sz w:val="32"/>
          <w:szCs w:val="32"/>
        </w:rPr>
        <w:t>volume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478DBFCD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double volume = </w:t>
      </w:r>
      <w:proofErr w:type="spellStart"/>
      <w:proofErr w:type="gramStart"/>
      <w:r w:rsidRPr="001410BE">
        <w:rPr>
          <w:sz w:val="32"/>
          <w:szCs w:val="32"/>
        </w:rPr>
        <w:t>Math.pow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side, 3);</w:t>
      </w:r>
    </w:p>
    <w:p w14:paraId="2403EE6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f</w:t>
      </w:r>
      <w:proofErr w:type="spellEnd"/>
      <w:r w:rsidRPr="001410BE">
        <w:rPr>
          <w:sz w:val="32"/>
          <w:szCs w:val="32"/>
        </w:rPr>
        <w:t>("Volume of Cube: %.2f%n", volume);</w:t>
      </w:r>
    </w:p>
    <w:p w14:paraId="45DE5BA2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7E6E2ABE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636AB382" w14:textId="77777777" w:rsidR="00343E4D" w:rsidRPr="001410BE" w:rsidRDefault="00343E4D" w:rsidP="00343E4D">
      <w:pPr>
        <w:rPr>
          <w:sz w:val="32"/>
          <w:szCs w:val="32"/>
        </w:rPr>
      </w:pPr>
    </w:p>
    <w:p w14:paraId="0F755F11" w14:textId="77777777" w:rsidR="00343E4D" w:rsidRPr="001410BE" w:rsidRDefault="00343E4D" w:rsidP="00343E4D">
      <w:pPr>
        <w:rPr>
          <w:sz w:val="32"/>
          <w:szCs w:val="32"/>
        </w:rPr>
      </w:pPr>
    </w:p>
    <w:p w14:paraId="24CCC4AD" w14:textId="61C33CB9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public class </w:t>
      </w:r>
      <w:r w:rsidR="000814E2" w:rsidRPr="001410BE">
        <w:rPr>
          <w:sz w:val="32"/>
          <w:szCs w:val="32"/>
        </w:rPr>
        <w:t>main3</w:t>
      </w:r>
      <w:r w:rsidRPr="001410BE">
        <w:rPr>
          <w:sz w:val="32"/>
          <w:szCs w:val="32"/>
        </w:rPr>
        <w:t>{</w:t>
      </w:r>
    </w:p>
    <w:p w14:paraId="5EA1EED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public static void </w:t>
      </w:r>
      <w:proofErr w:type="gramStart"/>
      <w:r w:rsidRPr="001410BE">
        <w:rPr>
          <w:sz w:val="32"/>
          <w:szCs w:val="32"/>
        </w:rPr>
        <w:t>main(String[</w:t>
      </w:r>
      <w:proofErr w:type="gramEnd"/>
      <w:r w:rsidRPr="001410BE">
        <w:rPr>
          <w:sz w:val="32"/>
          <w:szCs w:val="32"/>
        </w:rPr>
        <w:t xml:space="preserve">] </w:t>
      </w:r>
      <w:proofErr w:type="spellStart"/>
      <w:r w:rsidRPr="001410BE">
        <w:rPr>
          <w:sz w:val="32"/>
          <w:szCs w:val="32"/>
        </w:rPr>
        <w:t>args</w:t>
      </w:r>
      <w:proofErr w:type="spellEnd"/>
      <w:r w:rsidRPr="001410BE">
        <w:rPr>
          <w:sz w:val="32"/>
          <w:szCs w:val="32"/>
        </w:rPr>
        <w:t>) {</w:t>
      </w:r>
    </w:p>
    <w:p w14:paraId="0554D80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22F0F657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Shape3D sphere = new </w:t>
      </w:r>
      <w:proofErr w:type="gramStart"/>
      <w:r w:rsidRPr="001410BE">
        <w:rPr>
          <w:sz w:val="32"/>
          <w:szCs w:val="32"/>
        </w:rPr>
        <w:t>Sphere(</w:t>
      </w:r>
      <w:proofErr w:type="gramEnd"/>
      <w:r w:rsidRPr="001410BE">
        <w:rPr>
          <w:sz w:val="32"/>
          <w:szCs w:val="32"/>
        </w:rPr>
        <w:t xml:space="preserve">5); </w:t>
      </w:r>
    </w:p>
    <w:p w14:paraId="11272101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Shape3D cube = new </w:t>
      </w:r>
      <w:proofErr w:type="gramStart"/>
      <w:r w:rsidRPr="001410BE">
        <w:rPr>
          <w:sz w:val="32"/>
          <w:szCs w:val="32"/>
        </w:rPr>
        <w:t>Cube(</w:t>
      </w:r>
      <w:proofErr w:type="gramEnd"/>
      <w:r w:rsidRPr="001410BE">
        <w:rPr>
          <w:sz w:val="32"/>
          <w:szCs w:val="32"/>
        </w:rPr>
        <w:t xml:space="preserve">3);      </w:t>
      </w:r>
    </w:p>
    <w:p w14:paraId="2529DC16" w14:textId="77777777" w:rsidR="00343E4D" w:rsidRPr="001410BE" w:rsidRDefault="00343E4D" w:rsidP="00343E4D">
      <w:pPr>
        <w:rPr>
          <w:sz w:val="32"/>
          <w:szCs w:val="32"/>
        </w:rPr>
      </w:pPr>
    </w:p>
    <w:p w14:paraId="51ECFEB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0BF4EB08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sphere.calculate</w:t>
      </w:r>
      <w:proofErr w:type="gramEnd"/>
      <w:r w:rsidRPr="001410BE">
        <w:rPr>
          <w:sz w:val="32"/>
          <w:szCs w:val="32"/>
        </w:rPr>
        <w:t>_surf_</w:t>
      </w:r>
      <w:proofErr w:type="gramStart"/>
      <w:r w:rsidRPr="001410BE">
        <w:rPr>
          <w:sz w:val="32"/>
          <w:szCs w:val="32"/>
        </w:rPr>
        <w:t>a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4DE953FE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sphere.calculate</w:t>
      </w:r>
      <w:proofErr w:type="gramEnd"/>
      <w:r w:rsidRPr="001410BE">
        <w:rPr>
          <w:sz w:val="32"/>
          <w:szCs w:val="32"/>
        </w:rPr>
        <w:t>_</w:t>
      </w:r>
      <w:proofErr w:type="gramStart"/>
      <w:r w:rsidRPr="001410BE">
        <w:rPr>
          <w:sz w:val="32"/>
          <w:szCs w:val="32"/>
        </w:rPr>
        <w:t>volume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0B48190F" w14:textId="77777777" w:rsidR="00343E4D" w:rsidRPr="001410BE" w:rsidRDefault="00343E4D" w:rsidP="00343E4D">
      <w:pPr>
        <w:rPr>
          <w:sz w:val="32"/>
          <w:szCs w:val="32"/>
        </w:rPr>
      </w:pPr>
    </w:p>
    <w:p w14:paraId="67F6097F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64D73E0D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cube.calculate</w:t>
      </w:r>
      <w:proofErr w:type="gramEnd"/>
      <w:r w:rsidRPr="001410BE">
        <w:rPr>
          <w:sz w:val="32"/>
          <w:szCs w:val="32"/>
        </w:rPr>
        <w:t>_surf_</w:t>
      </w:r>
      <w:proofErr w:type="gramStart"/>
      <w:r w:rsidRPr="001410BE">
        <w:rPr>
          <w:sz w:val="32"/>
          <w:szCs w:val="32"/>
        </w:rPr>
        <w:t>a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30746EA9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cube.calculate</w:t>
      </w:r>
      <w:proofErr w:type="gramEnd"/>
      <w:r w:rsidRPr="001410BE">
        <w:rPr>
          <w:sz w:val="32"/>
          <w:szCs w:val="32"/>
        </w:rPr>
        <w:t>_</w:t>
      </w:r>
      <w:proofErr w:type="gramStart"/>
      <w:r w:rsidRPr="001410BE">
        <w:rPr>
          <w:sz w:val="32"/>
          <w:szCs w:val="32"/>
        </w:rPr>
        <w:t>volume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7DC61F7C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34B2CCF0" w14:textId="77777777" w:rsidR="00343E4D" w:rsidRPr="001410BE" w:rsidRDefault="00343E4D" w:rsidP="00343E4D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4A6CD47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4C1F21A2" w14:textId="6D08D9FC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4D6056" wp14:editId="583B1105">
            <wp:extent cx="4244340" cy="3726180"/>
            <wp:effectExtent l="0" t="0" r="3810" b="7620"/>
            <wp:docPr id="768467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263B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Output:</w:t>
      </w:r>
    </w:p>
    <w:p w14:paraId="5A79923A" w14:textId="650B0F4D" w:rsidR="00343E4D" w:rsidRPr="00343E4D" w:rsidRDefault="004909A6" w:rsidP="00343E4D">
      <w:pPr>
        <w:rPr>
          <w:b/>
          <w:bCs/>
          <w:sz w:val="32"/>
          <w:szCs w:val="32"/>
        </w:rPr>
      </w:pPr>
      <w:r w:rsidRPr="004909A6">
        <w:rPr>
          <w:b/>
          <w:bCs/>
          <w:noProof/>
          <w:sz w:val="32"/>
          <w:szCs w:val="32"/>
        </w:rPr>
        <w:drawing>
          <wp:inline distT="0" distB="0" distL="0" distR="0" wp14:anchorId="7456F634" wp14:editId="4730250C">
            <wp:extent cx="3496163" cy="1276528"/>
            <wp:effectExtent l="0" t="0" r="9525" b="0"/>
            <wp:docPr id="102871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13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B16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6100CF2C" w14:textId="77777777" w:rsidR="00343E4D" w:rsidRPr="00343E4D" w:rsidRDefault="00343E4D" w:rsidP="00343E4D">
      <w:pPr>
        <w:rPr>
          <w:b/>
          <w:bCs/>
          <w:sz w:val="28"/>
          <w:szCs w:val="28"/>
        </w:rPr>
      </w:pPr>
      <w:r w:rsidRPr="00343E4D">
        <w:rPr>
          <w:b/>
          <w:bCs/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343E4D" w:rsidRPr="00343E4D" w14:paraId="43F93D2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B4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393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02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343E4D" w:rsidRPr="00343E4D" w14:paraId="2596E71A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DB1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A4D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E22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43E4D" w:rsidRPr="00343E4D" w14:paraId="65B6908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7E3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85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E8B0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2DB8B0A7" w14:textId="77777777" w:rsidR="00343E4D" w:rsidRPr="00AF2D19" w:rsidRDefault="00343E4D" w:rsidP="00AF2D19">
      <w:pPr>
        <w:rPr>
          <w:b/>
          <w:bCs/>
          <w:sz w:val="32"/>
          <w:szCs w:val="32"/>
        </w:rPr>
      </w:pPr>
    </w:p>
    <w:p w14:paraId="46B554D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3584EE83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A042A4C" w14:textId="5A6FF3CB" w:rsidR="001A6F08" w:rsidRDefault="001A6F08" w:rsidP="00BE18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3:</w:t>
      </w:r>
    </w:p>
    <w:p w14:paraId="5E62C5C3" w14:textId="77777777" w:rsidR="001A6F08" w:rsidRDefault="001A6F08" w:rsidP="00BE18F2">
      <w:pPr>
        <w:rPr>
          <w:b/>
          <w:bCs/>
          <w:sz w:val="32"/>
          <w:szCs w:val="32"/>
        </w:rPr>
      </w:pPr>
    </w:p>
    <w:p w14:paraId="2E7FBB9B" w14:textId="1B3C0E7A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Write a java program using an abstract class to define a method for pattern printing</w:t>
      </w:r>
    </w:p>
    <w:p w14:paraId="754CFD7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5A4244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create an abstract class named </w:t>
      </w:r>
      <w:proofErr w:type="spellStart"/>
      <w:r w:rsidRPr="00BE18F2">
        <w:rPr>
          <w:b/>
          <w:bCs/>
          <w:sz w:val="32"/>
          <w:szCs w:val="32"/>
        </w:rPr>
        <w:t>patternprinting</w:t>
      </w:r>
      <w:proofErr w:type="spellEnd"/>
      <w:r w:rsidRPr="00BE18F2">
        <w:rPr>
          <w:b/>
          <w:bCs/>
          <w:sz w:val="32"/>
          <w:szCs w:val="32"/>
        </w:rPr>
        <w:t xml:space="preserve"> with an abstract method print pattern (int n) and a concrete method to display the pattern title</w:t>
      </w:r>
    </w:p>
    <w:p w14:paraId="2511A42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--&gt;</w:t>
      </w:r>
      <w:proofErr w:type="spellStart"/>
      <w:r w:rsidRPr="00BE18F2">
        <w:rPr>
          <w:b/>
          <w:bCs/>
          <w:sz w:val="32"/>
          <w:szCs w:val="32"/>
        </w:rPr>
        <w:t>impletment</w:t>
      </w:r>
      <w:proofErr w:type="spellEnd"/>
      <w:r w:rsidRPr="00BE18F2">
        <w:rPr>
          <w:b/>
          <w:bCs/>
          <w:sz w:val="32"/>
          <w:szCs w:val="32"/>
        </w:rPr>
        <w:t xml:space="preserve"> two sub classes</w:t>
      </w:r>
    </w:p>
    <w:p w14:paraId="30D3EBAD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star pattern</w:t>
      </w:r>
    </w:p>
    <w:p w14:paraId="4D050E7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stars</w:t>
      </w:r>
    </w:p>
    <w:p w14:paraId="56088AB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0BDD9F5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Number pattern </w:t>
      </w:r>
    </w:p>
    <w:p w14:paraId="2E5F592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increasing numbers</w:t>
      </w:r>
    </w:p>
    <w:p w14:paraId="1AED170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149813F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in the </w:t>
      </w:r>
      <w:proofErr w:type="gramStart"/>
      <w:r w:rsidRPr="00BE18F2">
        <w:rPr>
          <w:b/>
          <w:bCs/>
          <w:sz w:val="32"/>
          <w:szCs w:val="32"/>
        </w:rPr>
        <w:t>main(</w:t>
      </w:r>
      <w:proofErr w:type="gramEnd"/>
      <w:r w:rsidRPr="00BE18F2">
        <w:rPr>
          <w:b/>
          <w:bCs/>
          <w:sz w:val="32"/>
          <w:szCs w:val="32"/>
        </w:rPr>
        <w:t>)method create objects of both sub classes and print the patterns for a given number of rows</w:t>
      </w:r>
    </w:p>
    <w:p w14:paraId="2942068E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65022EAE" w14:textId="77777777" w:rsidR="00BE18F2" w:rsidRPr="001410BE" w:rsidRDefault="00BE18F2" w:rsidP="00BE18F2">
      <w:pPr>
        <w:rPr>
          <w:b/>
          <w:bCs/>
          <w:sz w:val="40"/>
          <w:szCs w:val="40"/>
        </w:rPr>
      </w:pPr>
      <w:r w:rsidRPr="001410BE">
        <w:rPr>
          <w:b/>
          <w:bCs/>
          <w:sz w:val="40"/>
          <w:szCs w:val="40"/>
        </w:rPr>
        <w:t>Program:</w:t>
      </w:r>
    </w:p>
    <w:p w14:paraId="1FC5B2CA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7E68A03C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import </w:t>
      </w:r>
      <w:proofErr w:type="spellStart"/>
      <w:proofErr w:type="gramStart"/>
      <w:r w:rsidRPr="001410BE">
        <w:rPr>
          <w:sz w:val="32"/>
          <w:szCs w:val="32"/>
        </w:rPr>
        <w:t>java.util</w:t>
      </w:r>
      <w:proofErr w:type="gramEnd"/>
      <w:r w:rsidRPr="001410BE">
        <w:rPr>
          <w:sz w:val="32"/>
          <w:szCs w:val="32"/>
        </w:rPr>
        <w:t>.Scanner</w:t>
      </w:r>
      <w:proofErr w:type="spellEnd"/>
      <w:r w:rsidRPr="001410BE">
        <w:rPr>
          <w:sz w:val="32"/>
          <w:szCs w:val="32"/>
        </w:rPr>
        <w:t>;</w:t>
      </w:r>
    </w:p>
    <w:p w14:paraId="0ED8082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>abstract class Pattern {</w:t>
      </w:r>
    </w:p>
    <w:p w14:paraId="10BC5D83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</w:t>
      </w:r>
    </w:p>
    <w:p w14:paraId="255C32AC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public abstract void </w:t>
      </w:r>
      <w:proofErr w:type="spellStart"/>
      <w:proofErr w:type="gramStart"/>
      <w:r w:rsidRPr="001410BE">
        <w:rPr>
          <w:sz w:val="32"/>
          <w:szCs w:val="32"/>
        </w:rPr>
        <w:t>printPattern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int n);</w:t>
      </w:r>
    </w:p>
    <w:p w14:paraId="5D10C04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66AD7527" w14:textId="77777777" w:rsidR="00BE18F2" w:rsidRPr="001410BE" w:rsidRDefault="00BE18F2" w:rsidP="00BE18F2">
      <w:pPr>
        <w:rPr>
          <w:sz w:val="32"/>
          <w:szCs w:val="32"/>
        </w:rPr>
      </w:pPr>
    </w:p>
    <w:p w14:paraId="277441B2" w14:textId="77777777" w:rsidR="00BE18F2" w:rsidRPr="001410BE" w:rsidRDefault="00BE18F2" w:rsidP="00BE18F2">
      <w:pPr>
        <w:rPr>
          <w:sz w:val="32"/>
          <w:szCs w:val="32"/>
        </w:rPr>
      </w:pPr>
    </w:p>
    <w:p w14:paraId="32090C0D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class </w:t>
      </w:r>
      <w:proofErr w:type="spellStart"/>
      <w:r w:rsidRPr="001410BE">
        <w:rPr>
          <w:sz w:val="32"/>
          <w:szCs w:val="32"/>
        </w:rPr>
        <w:t>RightTrianglePattern</w:t>
      </w:r>
      <w:proofErr w:type="spellEnd"/>
      <w:r w:rsidRPr="001410BE">
        <w:rPr>
          <w:sz w:val="32"/>
          <w:szCs w:val="32"/>
        </w:rPr>
        <w:t xml:space="preserve"> extends Pattern {</w:t>
      </w:r>
    </w:p>
    <w:p w14:paraId="20202604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0C5F3263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proofErr w:type="gramStart"/>
      <w:r w:rsidRPr="001410BE">
        <w:rPr>
          <w:sz w:val="32"/>
          <w:szCs w:val="32"/>
        </w:rPr>
        <w:t>printPattern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int n) {</w:t>
      </w:r>
    </w:p>
    <w:p w14:paraId="3B1CA5A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Right Triangle Pattern:");</w:t>
      </w:r>
    </w:p>
    <w:p w14:paraId="550BDF85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for (int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 xml:space="preserve"> = 1;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 xml:space="preserve"> &lt;= n;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>++) {</w:t>
      </w:r>
    </w:p>
    <w:p w14:paraId="438AC1B7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for (int j = 1; j &lt;=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>; j++) {</w:t>
      </w:r>
    </w:p>
    <w:p w14:paraId="3D365F8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    </w:t>
      </w:r>
      <w:proofErr w:type="spellStart"/>
      <w:r w:rsidRPr="001410BE">
        <w:rPr>
          <w:sz w:val="32"/>
          <w:szCs w:val="32"/>
        </w:rPr>
        <w:t>System.out.print</w:t>
      </w:r>
      <w:proofErr w:type="spellEnd"/>
      <w:r w:rsidRPr="001410BE">
        <w:rPr>
          <w:sz w:val="32"/>
          <w:szCs w:val="32"/>
        </w:rPr>
        <w:t>("* ");</w:t>
      </w:r>
    </w:p>
    <w:p w14:paraId="69FA790E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}</w:t>
      </w:r>
    </w:p>
    <w:p w14:paraId="4902F9D5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);</w:t>
      </w:r>
    </w:p>
    <w:p w14:paraId="123741DD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}</w:t>
      </w:r>
    </w:p>
    <w:p w14:paraId="6CE67AD2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6102CBB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434D1373" w14:textId="77777777" w:rsidR="00BE18F2" w:rsidRPr="001410BE" w:rsidRDefault="00BE18F2" w:rsidP="00BE18F2">
      <w:pPr>
        <w:rPr>
          <w:sz w:val="32"/>
          <w:szCs w:val="32"/>
        </w:rPr>
      </w:pPr>
    </w:p>
    <w:p w14:paraId="7EF00DEC" w14:textId="77777777" w:rsidR="00BE18F2" w:rsidRPr="001410BE" w:rsidRDefault="00BE18F2" w:rsidP="00BE18F2">
      <w:pPr>
        <w:rPr>
          <w:sz w:val="32"/>
          <w:szCs w:val="32"/>
        </w:rPr>
      </w:pPr>
    </w:p>
    <w:p w14:paraId="5A530D32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class </w:t>
      </w:r>
      <w:proofErr w:type="spellStart"/>
      <w:r w:rsidRPr="001410BE">
        <w:rPr>
          <w:sz w:val="32"/>
          <w:szCs w:val="32"/>
        </w:rPr>
        <w:t>NumberPattern</w:t>
      </w:r>
      <w:proofErr w:type="spellEnd"/>
      <w:r w:rsidRPr="001410BE">
        <w:rPr>
          <w:sz w:val="32"/>
          <w:szCs w:val="32"/>
        </w:rPr>
        <w:t xml:space="preserve"> extends Pattern {</w:t>
      </w:r>
    </w:p>
    <w:p w14:paraId="3F2E17BF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@Override</w:t>
      </w:r>
    </w:p>
    <w:p w14:paraId="6651D965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void </w:t>
      </w:r>
      <w:proofErr w:type="spellStart"/>
      <w:proofErr w:type="gramStart"/>
      <w:r w:rsidRPr="001410BE">
        <w:rPr>
          <w:sz w:val="32"/>
          <w:szCs w:val="32"/>
        </w:rPr>
        <w:t>printPattern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int n) {</w:t>
      </w:r>
    </w:p>
    <w:p w14:paraId="6D0DDDD1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number pattern:");</w:t>
      </w:r>
    </w:p>
    <w:p w14:paraId="48038ADE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for (int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 xml:space="preserve"> =1;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 xml:space="preserve"> &lt;= n;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>++) {</w:t>
      </w:r>
    </w:p>
    <w:p w14:paraId="4AF34EE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for (int j = 1; j &lt;= </w:t>
      </w:r>
      <w:proofErr w:type="spellStart"/>
      <w:r w:rsidRPr="001410BE">
        <w:rPr>
          <w:sz w:val="32"/>
          <w:szCs w:val="32"/>
        </w:rPr>
        <w:t>i</w:t>
      </w:r>
      <w:proofErr w:type="spellEnd"/>
      <w:r w:rsidRPr="001410BE">
        <w:rPr>
          <w:sz w:val="32"/>
          <w:szCs w:val="32"/>
        </w:rPr>
        <w:t>; j++) {</w:t>
      </w:r>
    </w:p>
    <w:p w14:paraId="7325B44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            </w:t>
      </w:r>
      <w:proofErr w:type="spellStart"/>
      <w:r w:rsidRPr="001410BE">
        <w:rPr>
          <w:sz w:val="32"/>
          <w:szCs w:val="32"/>
        </w:rPr>
        <w:t>System.out.print</w:t>
      </w:r>
      <w:proofErr w:type="spellEnd"/>
      <w:proofErr w:type="gramStart"/>
      <w:r w:rsidRPr="001410BE">
        <w:rPr>
          <w:sz w:val="32"/>
          <w:szCs w:val="32"/>
        </w:rPr>
        <w:t>( j</w:t>
      </w:r>
      <w:proofErr w:type="gramEnd"/>
      <w:r w:rsidRPr="001410BE">
        <w:rPr>
          <w:sz w:val="32"/>
          <w:szCs w:val="32"/>
        </w:rPr>
        <w:t>);</w:t>
      </w:r>
    </w:p>
    <w:p w14:paraId="0880E30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}</w:t>
      </w:r>
    </w:p>
    <w:p w14:paraId="53924D0C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);</w:t>
      </w:r>
    </w:p>
    <w:p w14:paraId="2EA2A67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}</w:t>
      </w:r>
    </w:p>
    <w:p w14:paraId="30D90CA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11C75250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26AD9344" w14:textId="77777777" w:rsidR="00BE18F2" w:rsidRPr="001410BE" w:rsidRDefault="00BE18F2" w:rsidP="00BE18F2">
      <w:pPr>
        <w:rPr>
          <w:sz w:val="32"/>
          <w:szCs w:val="32"/>
        </w:rPr>
      </w:pPr>
    </w:p>
    <w:p w14:paraId="6BF76720" w14:textId="77777777" w:rsidR="00BE18F2" w:rsidRPr="001410BE" w:rsidRDefault="00BE18F2" w:rsidP="00BE18F2">
      <w:pPr>
        <w:rPr>
          <w:sz w:val="32"/>
          <w:szCs w:val="32"/>
        </w:rPr>
      </w:pPr>
    </w:p>
    <w:p w14:paraId="0D3C2526" w14:textId="2FAD00AB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public class </w:t>
      </w:r>
      <w:r w:rsidR="00E57E17" w:rsidRPr="001410BE">
        <w:rPr>
          <w:sz w:val="32"/>
          <w:szCs w:val="32"/>
        </w:rPr>
        <w:t>main4</w:t>
      </w:r>
      <w:r w:rsidRPr="001410BE">
        <w:rPr>
          <w:sz w:val="32"/>
          <w:szCs w:val="32"/>
        </w:rPr>
        <w:t xml:space="preserve"> {</w:t>
      </w:r>
    </w:p>
    <w:p w14:paraId="5769D34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static void </w:t>
      </w:r>
      <w:proofErr w:type="gramStart"/>
      <w:r w:rsidRPr="001410BE">
        <w:rPr>
          <w:sz w:val="32"/>
          <w:szCs w:val="32"/>
        </w:rPr>
        <w:t>main(String[</w:t>
      </w:r>
      <w:proofErr w:type="gramEnd"/>
      <w:r w:rsidRPr="001410BE">
        <w:rPr>
          <w:sz w:val="32"/>
          <w:szCs w:val="32"/>
        </w:rPr>
        <w:t xml:space="preserve">] </w:t>
      </w:r>
      <w:proofErr w:type="spellStart"/>
      <w:r w:rsidRPr="001410BE">
        <w:rPr>
          <w:sz w:val="32"/>
          <w:szCs w:val="32"/>
        </w:rPr>
        <w:t>args</w:t>
      </w:r>
      <w:proofErr w:type="spellEnd"/>
      <w:r w:rsidRPr="001410BE">
        <w:rPr>
          <w:sz w:val="32"/>
          <w:szCs w:val="32"/>
        </w:rPr>
        <w:t>) {</w:t>
      </w:r>
    </w:p>
    <w:p w14:paraId="11DB5F01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Scanner input= new </w:t>
      </w:r>
      <w:proofErr w:type="gramStart"/>
      <w:r w:rsidRPr="001410BE">
        <w:rPr>
          <w:sz w:val="32"/>
          <w:szCs w:val="32"/>
        </w:rPr>
        <w:t>Scanner(</w:t>
      </w:r>
      <w:proofErr w:type="gramEnd"/>
      <w:r w:rsidRPr="001410BE">
        <w:rPr>
          <w:sz w:val="32"/>
          <w:szCs w:val="32"/>
        </w:rPr>
        <w:t>System.in);</w:t>
      </w:r>
    </w:p>
    <w:p w14:paraId="27D867C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enter the n value to select number of rows");</w:t>
      </w:r>
    </w:p>
    <w:p w14:paraId="341222E6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int n=</w:t>
      </w:r>
      <w:proofErr w:type="spellStart"/>
      <w:proofErr w:type="gramStart"/>
      <w:r w:rsidRPr="001410BE">
        <w:rPr>
          <w:sz w:val="32"/>
          <w:szCs w:val="32"/>
        </w:rPr>
        <w:t>input.nextInt</w:t>
      </w:r>
      <w:proofErr w:type="spellEnd"/>
      <w:proofErr w:type="gramEnd"/>
      <w:r w:rsidRPr="001410BE">
        <w:rPr>
          <w:sz w:val="32"/>
          <w:szCs w:val="32"/>
        </w:rPr>
        <w:t xml:space="preserve">(); </w:t>
      </w:r>
    </w:p>
    <w:p w14:paraId="36D190B8" w14:textId="77777777" w:rsidR="00BE18F2" w:rsidRPr="001410BE" w:rsidRDefault="00BE18F2" w:rsidP="00BE18F2">
      <w:pPr>
        <w:rPr>
          <w:sz w:val="32"/>
          <w:szCs w:val="32"/>
        </w:rPr>
      </w:pPr>
    </w:p>
    <w:p w14:paraId="20A9C168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2B6D6F1A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Pattern </w:t>
      </w:r>
      <w:proofErr w:type="spellStart"/>
      <w:r w:rsidRPr="001410BE">
        <w:rPr>
          <w:sz w:val="32"/>
          <w:szCs w:val="32"/>
        </w:rPr>
        <w:t>rightTriangle</w:t>
      </w:r>
      <w:proofErr w:type="spellEnd"/>
      <w:r w:rsidRPr="001410BE">
        <w:rPr>
          <w:sz w:val="32"/>
          <w:szCs w:val="32"/>
        </w:rPr>
        <w:t xml:space="preserve"> = new </w:t>
      </w:r>
      <w:proofErr w:type="spellStart"/>
      <w:proofErr w:type="gramStart"/>
      <w:r w:rsidRPr="001410BE">
        <w:rPr>
          <w:sz w:val="32"/>
          <w:szCs w:val="32"/>
        </w:rPr>
        <w:t>RightTrianglePattern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204BF464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Pattern </w:t>
      </w:r>
      <w:proofErr w:type="spellStart"/>
      <w:r w:rsidRPr="001410BE">
        <w:rPr>
          <w:sz w:val="32"/>
          <w:szCs w:val="32"/>
        </w:rPr>
        <w:t>numberpattern</w:t>
      </w:r>
      <w:proofErr w:type="spellEnd"/>
      <w:r w:rsidRPr="001410BE">
        <w:rPr>
          <w:sz w:val="32"/>
          <w:szCs w:val="32"/>
        </w:rPr>
        <w:t xml:space="preserve"> = new </w:t>
      </w:r>
      <w:proofErr w:type="spellStart"/>
      <w:proofErr w:type="gramStart"/>
      <w:r w:rsidRPr="001410BE">
        <w:rPr>
          <w:sz w:val="32"/>
          <w:szCs w:val="32"/>
        </w:rPr>
        <w:t>NumberPattern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;</w:t>
      </w:r>
    </w:p>
    <w:p w14:paraId="1CEB5FCB" w14:textId="77777777" w:rsidR="00BE18F2" w:rsidRPr="001410BE" w:rsidRDefault="00BE18F2" w:rsidP="00BE18F2">
      <w:pPr>
        <w:rPr>
          <w:sz w:val="32"/>
          <w:szCs w:val="32"/>
        </w:rPr>
      </w:pPr>
    </w:p>
    <w:p w14:paraId="0CC6C2D2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</w:p>
    <w:p w14:paraId="402C9E1F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rightTriangle.printPattern</w:t>
      </w:r>
      <w:proofErr w:type="spellEnd"/>
      <w:r w:rsidRPr="001410BE">
        <w:rPr>
          <w:sz w:val="32"/>
          <w:szCs w:val="32"/>
        </w:rPr>
        <w:t>(n);</w:t>
      </w:r>
    </w:p>
    <w:p w14:paraId="0ABAEF12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numberpattern.printPattern</w:t>
      </w:r>
      <w:proofErr w:type="spellEnd"/>
      <w:proofErr w:type="gramEnd"/>
      <w:r w:rsidRPr="001410BE">
        <w:rPr>
          <w:sz w:val="32"/>
          <w:szCs w:val="32"/>
        </w:rPr>
        <w:t>(n);</w:t>
      </w:r>
    </w:p>
    <w:p w14:paraId="407236EB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78B1A3BE" w14:textId="77777777" w:rsidR="00BE18F2" w:rsidRPr="001410BE" w:rsidRDefault="00BE18F2" w:rsidP="00BE18F2">
      <w:pPr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51E3B01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6E6B314" w14:textId="5F9C1D83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noProof/>
          <w:sz w:val="32"/>
          <w:szCs w:val="32"/>
        </w:rPr>
        <w:drawing>
          <wp:inline distT="0" distB="0" distL="0" distR="0" wp14:anchorId="02EDEFA0" wp14:editId="779D10D8">
            <wp:extent cx="4655820" cy="3108960"/>
            <wp:effectExtent l="0" t="0" r="0" b="0"/>
            <wp:docPr id="15782495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C88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Output:</w:t>
      </w:r>
    </w:p>
    <w:p w14:paraId="30C8C638" w14:textId="3AA6D5CC" w:rsidR="00BE18F2" w:rsidRPr="00BE18F2" w:rsidRDefault="00CE44FC" w:rsidP="00BE18F2">
      <w:pPr>
        <w:rPr>
          <w:b/>
          <w:bCs/>
          <w:sz w:val="32"/>
          <w:szCs w:val="32"/>
        </w:rPr>
      </w:pPr>
      <w:r w:rsidRPr="00CE44FC">
        <w:rPr>
          <w:b/>
          <w:bCs/>
          <w:noProof/>
          <w:sz w:val="32"/>
          <w:szCs w:val="32"/>
        </w:rPr>
        <w:drawing>
          <wp:inline distT="0" distB="0" distL="0" distR="0" wp14:anchorId="2D64CAA1" wp14:editId="0EBE3BF6">
            <wp:extent cx="4458322" cy="3315163"/>
            <wp:effectExtent l="0" t="0" r="0" b="0"/>
            <wp:docPr id="2633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0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59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59D3E42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30E38A66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48"/>
        <w:gridCol w:w="3084"/>
        <w:gridCol w:w="3084"/>
      </w:tblGrid>
      <w:tr w:rsidR="00BE18F2" w:rsidRPr="00BE18F2" w14:paraId="7C477B64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EAD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198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60C1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Reason</w:t>
            </w:r>
          </w:p>
        </w:tc>
      </w:tr>
      <w:tr w:rsidR="00BE18F2" w:rsidRPr="00BE18F2" w14:paraId="2AC6F118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9CC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BB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5F0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BE18F2" w:rsidRPr="00BE18F2" w14:paraId="30FFA605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572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41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FEA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5A90E8A1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439480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47BEDDB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04CDCA6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BF2F96E" w14:textId="77777777" w:rsidR="00AF2D19" w:rsidRPr="00975A53" w:rsidRDefault="00AF2D19" w:rsidP="00975A53">
      <w:pPr>
        <w:rPr>
          <w:b/>
          <w:bCs/>
          <w:sz w:val="32"/>
          <w:szCs w:val="32"/>
        </w:rPr>
      </w:pPr>
    </w:p>
    <w:p w14:paraId="317F3FED" w14:textId="77777777" w:rsidR="00975A53" w:rsidRPr="00975A53" w:rsidRDefault="00975A53" w:rsidP="00975A53">
      <w:pPr>
        <w:rPr>
          <w:b/>
          <w:bCs/>
          <w:sz w:val="28"/>
          <w:szCs w:val="28"/>
        </w:rPr>
      </w:pPr>
    </w:p>
    <w:p w14:paraId="6525C10C" w14:textId="2438C0D1" w:rsidR="00975A53" w:rsidRDefault="00B96C3C" w:rsidP="006E758A">
      <w:pPr>
        <w:rPr>
          <w:b/>
          <w:bCs/>
          <w:sz w:val="36"/>
          <w:szCs w:val="36"/>
        </w:rPr>
      </w:pPr>
      <w:r w:rsidRPr="00B96C3C">
        <w:rPr>
          <w:b/>
          <w:bCs/>
          <w:sz w:val="36"/>
          <w:szCs w:val="36"/>
        </w:rPr>
        <w:t xml:space="preserve">                                             WEEK-8</w:t>
      </w:r>
    </w:p>
    <w:p w14:paraId="1ADBBE6F" w14:textId="368A3DA0" w:rsidR="00B96C3C" w:rsidRDefault="00127BB0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1:</w:t>
      </w:r>
    </w:p>
    <w:p w14:paraId="536BE1EB" w14:textId="2E80EC70" w:rsidR="00127BB0" w:rsidRDefault="00292E7A" w:rsidP="006E758A">
      <w:pPr>
        <w:rPr>
          <w:sz w:val="36"/>
          <w:szCs w:val="36"/>
        </w:rPr>
      </w:pPr>
      <w:r w:rsidRPr="00292E7A">
        <w:rPr>
          <w:sz w:val="36"/>
          <w:szCs w:val="36"/>
        </w:rPr>
        <w:t xml:space="preserve">write a java program creating an interface Shape with the get perimeter method create 3 classes </w:t>
      </w:r>
      <w:proofErr w:type="spellStart"/>
      <w:proofErr w:type="gramStart"/>
      <w:r w:rsidRPr="00292E7A">
        <w:rPr>
          <w:sz w:val="36"/>
          <w:szCs w:val="36"/>
        </w:rPr>
        <w:t>rectangle,triangleand</w:t>
      </w:r>
      <w:proofErr w:type="spellEnd"/>
      <w:proofErr w:type="gramEnd"/>
      <w:r w:rsidRPr="00292E7A">
        <w:rPr>
          <w:sz w:val="36"/>
          <w:szCs w:val="36"/>
        </w:rPr>
        <w:t xml:space="preserve"> circle that implements the shape </w:t>
      </w:r>
      <w:proofErr w:type="gramStart"/>
      <w:r w:rsidRPr="00292E7A">
        <w:rPr>
          <w:sz w:val="36"/>
          <w:szCs w:val="36"/>
        </w:rPr>
        <w:t>interface ,implement</w:t>
      </w:r>
      <w:proofErr w:type="gramEnd"/>
      <w:r w:rsidRPr="00292E7A">
        <w:rPr>
          <w:sz w:val="36"/>
          <w:szCs w:val="36"/>
        </w:rPr>
        <w:t xml:space="preserve"> the </w:t>
      </w:r>
      <w:proofErr w:type="spellStart"/>
      <w:r w:rsidRPr="00292E7A">
        <w:rPr>
          <w:sz w:val="36"/>
          <w:szCs w:val="36"/>
        </w:rPr>
        <w:t>getperimeter</w:t>
      </w:r>
      <w:proofErr w:type="spellEnd"/>
      <w:r w:rsidRPr="00292E7A">
        <w:rPr>
          <w:sz w:val="36"/>
          <w:szCs w:val="36"/>
        </w:rPr>
        <w:t xml:space="preserve"> method for each of the three classes</w:t>
      </w:r>
    </w:p>
    <w:p w14:paraId="104CFB80" w14:textId="77777777" w:rsidR="005C4602" w:rsidRDefault="005C4602" w:rsidP="006E758A">
      <w:pPr>
        <w:rPr>
          <w:sz w:val="36"/>
          <w:szCs w:val="36"/>
        </w:rPr>
      </w:pPr>
    </w:p>
    <w:p w14:paraId="38CA3168" w14:textId="36AD7B30" w:rsidR="005C4602" w:rsidRDefault="005C4602" w:rsidP="006E758A">
      <w:pPr>
        <w:rPr>
          <w:sz w:val="36"/>
          <w:szCs w:val="36"/>
        </w:rPr>
      </w:pPr>
      <w:r w:rsidRPr="005C4602">
        <w:rPr>
          <w:b/>
          <w:bCs/>
          <w:sz w:val="36"/>
          <w:szCs w:val="36"/>
        </w:rPr>
        <w:t>class diagram</w:t>
      </w:r>
      <w:r>
        <w:rPr>
          <w:sz w:val="36"/>
          <w:szCs w:val="36"/>
        </w:rPr>
        <w:t>:</w:t>
      </w:r>
    </w:p>
    <w:p w14:paraId="319BAC40" w14:textId="21C13CF7" w:rsidR="005C4602" w:rsidRPr="00292E7A" w:rsidRDefault="005C4602" w:rsidP="006E758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4C927F" wp14:editId="4D9CBF8B">
            <wp:extent cx="3788410" cy="2630805"/>
            <wp:effectExtent l="0" t="0" r="2540" b="0"/>
            <wp:docPr id="21" name="Picture 1" descr="ChatGPT Image Apr 25, 2025, 09_47_2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tGPT Image Apr 25, 2025, 09_47_21 P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34F" w14:textId="1BF7DBB4" w:rsidR="00292E7A" w:rsidRDefault="00292E7A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08D1621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import </w:t>
      </w:r>
      <w:proofErr w:type="spellStart"/>
      <w:r w:rsidRPr="005C4602">
        <w:rPr>
          <w:sz w:val="36"/>
          <w:szCs w:val="36"/>
        </w:rPr>
        <w:t>java.util</w:t>
      </w:r>
      <w:proofErr w:type="spellEnd"/>
      <w:r w:rsidRPr="005C4602">
        <w:rPr>
          <w:sz w:val="36"/>
          <w:szCs w:val="36"/>
        </w:rPr>
        <w:t>.*;</w:t>
      </w:r>
    </w:p>
    <w:p w14:paraId="63ABB622" w14:textId="77777777" w:rsidR="00DB48FB" w:rsidRPr="005C4602" w:rsidRDefault="00DB48FB" w:rsidP="00DB48FB">
      <w:pPr>
        <w:rPr>
          <w:sz w:val="36"/>
          <w:szCs w:val="36"/>
        </w:rPr>
      </w:pPr>
    </w:p>
    <w:p w14:paraId="4D772AA4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interface Shape {</w:t>
      </w:r>
    </w:p>
    <w:p w14:paraId="6FABABD1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int </w:t>
      </w:r>
      <w:proofErr w:type="spellStart"/>
      <w:proofErr w:type="gramStart"/>
      <w:r w:rsidRPr="005C4602">
        <w:rPr>
          <w:sz w:val="36"/>
          <w:szCs w:val="36"/>
        </w:rPr>
        <w:t>getPerimeter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 xml:space="preserve">);  </w:t>
      </w:r>
    </w:p>
    <w:p w14:paraId="27EB73C1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0EC46C49" w14:textId="77777777" w:rsidR="00DB48FB" w:rsidRPr="005C4602" w:rsidRDefault="00DB48FB" w:rsidP="00DB48FB">
      <w:pPr>
        <w:rPr>
          <w:sz w:val="36"/>
          <w:szCs w:val="36"/>
        </w:rPr>
      </w:pPr>
    </w:p>
    <w:p w14:paraId="207AF6B3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class Rectangle implements Shape {</w:t>
      </w:r>
    </w:p>
    <w:p w14:paraId="2857042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int length, breadth;</w:t>
      </w:r>
    </w:p>
    <w:p w14:paraId="2D4603F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</w:p>
    <w:p w14:paraId="7212C104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  <w:proofErr w:type="gramStart"/>
      <w:r w:rsidRPr="005C4602">
        <w:rPr>
          <w:sz w:val="36"/>
          <w:szCs w:val="36"/>
        </w:rPr>
        <w:t>Rectangle(</w:t>
      </w:r>
      <w:proofErr w:type="gramEnd"/>
      <w:r w:rsidRPr="005C4602">
        <w:rPr>
          <w:sz w:val="36"/>
          <w:szCs w:val="36"/>
        </w:rPr>
        <w:t>int length, int breadth) {</w:t>
      </w:r>
    </w:p>
    <w:p w14:paraId="5483AFB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this.length</w:t>
      </w:r>
      <w:proofErr w:type="spellEnd"/>
      <w:proofErr w:type="gramEnd"/>
      <w:r w:rsidRPr="005C4602">
        <w:rPr>
          <w:sz w:val="36"/>
          <w:szCs w:val="36"/>
        </w:rPr>
        <w:t xml:space="preserve"> = length;</w:t>
      </w:r>
    </w:p>
    <w:p w14:paraId="5AF7C8E1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this.breadth</w:t>
      </w:r>
      <w:proofErr w:type="spellEnd"/>
      <w:proofErr w:type="gramEnd"/>
      <w:r w:rsidRPr="005C4602">
        <w:rPr>
          <w:sz w:val="36"/>
          <w:szCs w:val="36"/>
        </w:rPr>
        <w:t xml:space="preserve"> = breadth;</w:t>
      </w:r>
    </w:p>
    <w:p w14:paraId="6EE246B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79BEBDCD" w14:textId="77777777" w:rsidR="00DB48FB" w:rsidRPr="005C4602" w:rsidRDefault="00DB48FB" w:rsidP="00DB48FB">
      <w:pPr>
        <w:rPr>
          <w:sz w:val="36"/>
          <w:szCs w:val="36"/>
        </w:rPr>
      </w:pPr>
    </w:p>
    <w:p w14:paraId="25846905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    </w:t>
      </w:r>
    </w:p>
    <w:p w14:paraId="63BDAEEB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int </w:t>
      </w:r>
      <w:proofErr w:type="spellStart"/>
      <w:proofErr w:type="gramStart"/>
      <w:r w:rsidRPr="005C4602">
        <w:rPr>
          <w:sz w:val="36"/>
          <w:szCs w:val="36"/>
        </w:rPr>
        <w:t>getPerimeter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) {</w:t>
      </w:r>
    </w:p>
    <w:p w14:paraId="7EEC5FDC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return 2 * (length + breadth);</w:t>
      </w:r>
    </w:p>
    <w:p w14:paraId="4D2669BE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55B36A6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5F04C23C" w14:textId="77777777" w:rsidR="00DB48FB" w:rsidRPr="005C4602" w:rsidRDefault="00DB48FB" w:rsidP="00DB48FB">
      <w:pPr>
        <w:rPr>
          <w:sz w:val="36"/>
          <w:szCs w:val="36"/>
        </w:rPr>
      </w:pPr>
    </w:p>
    <w:p w14:paraId="549C5E13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class Triangle implements Shape {</w:t>
      </w:r>
    </w:p>
    <w:p w14:paraId="0DD1D66C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int side1, side2, side3;</w:t>
      </w:r>
    </w:p>
    <w:p w14:paraId="461BA6B4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</w:p>
    <w:p w14:paraId="2DD72D72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  <w:proofErr w:type="gramStart"/>
      <w:r w:rsidRPr="005C4602">
        <w:rPr>
          <w:sz w:val="36"/>
          <w:szCs w:val="36"/>
        </w:rPr>
        <w:t>Triangle(</w:t>
      </w:r>
      <w:proofErr w:type="gramEnd"/>
      <w:r w:rsidRPr="005C4602">
        <w:rPr>
          <w:sz w:val="36"/>
          <w:szCs w:val="36"/>
        </w:rPr>
        <w:t>int side1, int side2, int side3) {</w:t>
      </w:r>
    </w:p>
    <w:p w14:paraId="32F73107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gramStart"/>
      <w:r w:rsidRPr="005C4602">
        <w:rPr>
          <w:sz w:val="36"/>
          <w:szCs w:val="36"/>
        </w:rPr>
        <w:t>this.side</w:t>
      </w:r>
      <w:proofErr w:type="gramEnd"/>
      <w:r w:rsidRPr="005C4602">
        <w:rPr>
          <w:sz w:val="36"/>
          <w:szCs w:val="36"/>
        </w:rPr>
        <w:t>1 = side1;</w:t>
      </w:r>
    </w:p>
    <w:p w14:paraId="50209F6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gramStart"/>
      <w:r w:rsidRPr="005C4602">
        <w:rPr>
          <w:sz w:val="36"/>
          <w:szCs w:val="36"/>
        </w:rPr>
        <w:t>this.side</w:t>
      </w:r>
      <w:proofErr w:type="gramEnd"/>
      <w:r w:rsidRPr="005C4602">
        <w:rPr>
          <w:sz w:val="36"/>
          <w:szCs w:val="36"/>
        </w:rPr>
        <w:t>2 = side2;</w:t>
      </w:r>
    </w:p>
    <w:p w14:paraId="0E8F0ACF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gramStart"/>
      <w:r w:rsidRPr="005C4602">
        <w:rPr>
          <w:sz w:val="36"/>
          <w:szCs w:val="36"/>
        </w:rPr>
        <w:t>this.side</w:t>
      </w:r>
      <w:proofErr w:type="gramEnd"/>
      <w:r w:rsidRPr="005C4602">
        <w:rPr>
          <w:sz w:val="36"/>
          <w:szCs w:val="36"/>
        </w:rPr>
        <w:t>3 = side3;</w:t>
      </w:r>
    </w:p>
    <w:p w14:paraId="209E4E04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7423A65F" w14:textId="77777777" w:rsidR="00DB48FB" w:rsidRPr="005C4602" w:rsidRDefault="00DB48FB" w:rsidP="00DB48FB">
      <w:pPr>
        <w:rPr>
          <w:sz w:val="36"/>
          <w:szCs w:val="36"/>
        </w:rPr>
      </w:pPr>
    </w:p>
    <w:p w14:paraId="16B2903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</w:p>
    <w:p w14:paraId="5B5236B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int </w:t>
      </w:r>
      <w:proofErr w:type="spellStart"/>
      <w:proofErr w:type="gramStart"/>
      <w:r w:rsidRPr="005C4602">
        <w:rPr>
          <w:sz w:val="36"/>
          <w:szCs w:val="36"/>
        </w:rPr>
        <w:t>getPerimeter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) {</w:t>
      </w:r>
    </w:p>
    <w:p w14:paraId="7C09C393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return side1 + side2 + side3;</w:t>
      </w:r>
    </w:p>
    <w:p w14:paraId="1DA0C7FB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3C24991D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6312B876" w14:textId="77777777" w:rsidR="00DB48FB" w:rsidRPr="005C4602" w:rsidRDefault="00DB48FB" w:rsidP="00DB48FB">
      <w:pPr>
        <w:rPr>
          <w:sz w:val="36"/>
          <w:szCs w:val="36"/>
        </w:rPr>
      </w:pPr>
    </w:p>
    <w:p w14:paraId="603B7948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class Circle implements Shape {</w:t>
      </w:r>
    </w:p>
    <w:p w14:paraId="64A8A701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    double radius;</w:t>
      </w:r>
    </w:p>
    <w:p w14:paraId="351BC82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</w:p>
    <w:p w14:paraId="05D949A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  <w:proofErr w:type="gramStart"/>
      <w:r w:rsidRPr="005C4602">
        <w:rPr>
          <w:sz w:val="36"/>
          <w:szCs w:val="36"/>
        </w:rPr>
        <w:t>Circle(</w:t>
      </w:r>
      <w:proofErr w:type="gramEnd"/>
      <w:r w:rsidRPr="005C4602">
        <w:rPr>
          <w:sz w:val="36"/>
          <w:szCs w:val="36"/>
        </w:rPr>
        <w:t>double radius) {</w:t>
      </w:r>
    </w:p>
    <w:p w14:paraId="7BEB067F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this.radius</w:t>
      </w:r>
      <w:proofErr w:type="spellEnd"/>
      <w:proofErr w:type="gramEnd"/>
      <w:r w:rsidRPr="005C4602">
        <w:rPr>
          <w:sz w:val="36"/>
          <w:szCs w:val="36"/>
        </w:rPr>
        <w:t xml:space="preserve"> = radius;</w:t>
      </w:r>
    </w:p>
    <w:p w14:paraId="026521E3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7CD1BCBB" w14:textId="77777777" w:rsidR="00DB48FB" w:rsidRPr="005C4602" w:rsidRDefault="00DB48FB" w:rsidP="00DB48FB">
      <w:pPr>
        <w:rPr>
          <w:sz w:val="36"/>
          <w:szCs w:val="36"/>
        </w:rPr>
      </w:pPr>
    </w:p>
    <w:p w14:paraId="154245C7" w14:textId="77777777" w:rsidR="00DB48FB" w:rsidRPr="005C4602" w:rsidRDefault="00DB48FB" w:rsidP="00DB48FB">
      <w:pPr>
        <w:rPr>
          <w:sz w:val="36"/>
          <w:szCs w:val="36"/>
        </w:rPr>
      </w:pPr>
    </w:p>
    <w:p w14:paraId="2A7BA6CE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int </w:t>
      </w:r>
      <w:proofErr w:type="spellStart"/>
      <w:proofErr w:type="gramStart"/>
      <w:r w:rsidRPr="005C4602">
        <w:rPr>
          <w:sz w:val="36"/>
          <w:szCs w:val="36"/>
        </w:rPr>
        <w:t>getPerimeter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) {</w:t>
      </w:r>
    </w:p>
    <w:p w14:paraId="64BAF99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return (int) (2 * </w:t>
      </w:r>
      <w:proofErr w:type="spellStart"/>
      <w:r w:rsidRPr="005C4602">
        <w:rPr>
          <w:sz w:val="36"/>
          <w:szCs w:val="36"/>
        </w:rPr>
        <w:t>Math.PI</w:t>
      </w:r>
      <w:proofErr w:type="spellEnd"/>
      <w:r w:rsidRPr="005C4602">
        <w:rPr>
          <w:sz w:val="36"/>
          <w:szCs w:val="36"/>
        </w:rPr>
        <w:t xml:space="preserve"> * radius); </w:t>
      </w:r>
    </w:p>
    <w:p w14:paraId="7404E32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7A8B20D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4677B1A5" w14:textId="77777777" w:rsidR="00DB48FB" w:rsidRPr="005C4602" w:rsidRDefault="00DB48FB" w:rsidP="00DB48FB">
      <w:pPr>
        <w:rPr>
          <w:sz w:val="36"/>
          <w:szCs w:val="36"/>
        </w:rPr>
      </w:pPr>
    </w:p>
    <w:p w14:paraId="78E6E32D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public class Main16 {</w:t>
      </w:r>
    </w:p>
    <w:p w14:paraId="4CA62630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static void </w:t>
      </w:r>
      <w:proofErr w:type="gramStart"/>
      <w:r w:rsidRPr="005C4602">
        <w:rPr>
          <w:sz w:val="36"/>
          <w:szCs w:val="36"/>
        </w:rPr>
        <w:t>main(String[</w:t>
      </w:r>
      <w:proofErr w:type="gramEnd"/>
      <w:r w:rsidRPr="005C4602">
        <w:rPr>
          <w:sz w:val="36"/>
          <w:szCs w:val="36"/>
        </w:rPr>
        <w:t xml:space="preserve">] </w:t>
      </w:r>
      <w:proofErr w:type="spellStart"/>
      <w:r w:rsidRPr="005C4602">
        <w:rPr>
          <w:sz w:val="36"/>
          <w:szCs w:val="36"/>
        </w:rPr>
        <w:t>args</w:t>
      </w:r>
      <w:proofErr w:type="spellEnd"/>
      <w:r w:rsidRPr="005C4602">
        <w:rPr>
          <w:sz w:val="36"/>
          <w:szCs w:val="36"/>
        </w:rPr>
        <w:t>) {</w:t>
      </w:r>
    </w:p>
    <w:p w14:paraId="1D13EE8F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Shape </w:t>
      </w:r>
      <w:proofErr w:type="spellStart"/>
      <w:r w:rsidRPr="005C4602">
        <w:rPr>
          <w:sz w:val="36"/>
          <w:szCs w:val="36"/>
        </w:rPr>
        <w:t>rect</w:t>
      </w:r>
      <w:proofErr w:type="spellEnd"/>
      <w:r w:rsidRPr="005C4602">
        <w:rPr>
          <w:sz w:val="36"/>
          <w:szCs w:val="36"/>
        </w:rPr>
        <w:t xml:space="preserve"> = new </w:t>
      </w:r>
      <w:proofErr w:type="gramStart"/>
      <w:r w:rsidRPr="005C4602">
        <w:rPr>
          <w:sz w:val="36"/>
          <w:szCs w:val="36"/>
        </w:rPr>
        <w:t>Rectangle(</w:t>
      </w:r>
      <w:proofErr w:type="gramEnd"/>
      <w:r w:rsidRPr="005C4602">
        <w:rPr>
          <w:sz w:val="36"/>
          <w:szCs w:val="36"/>
        </w:rPr>
        <w:t>5, 10);</w:t>
      </w:r>
    </w:p>
    <w:p w14:paraId="20B3A5BD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Shape tri = new </w:t>
      </w:r>
      <w:proofErr w:type="gramStart"/>
      <w:r w:rsidRPr="005C4602">
        <w:rPr>
          <w:sz w:val="36"/>
          <w:szCs w:val="36"/>
        </w:rPr>
        <w:t>Triangle(</w:t>
      </w:r>
      <w:proofErr w:type="gramEnd"/>
      <w:r w:rsidRPr="005C4602">
        <w:rPr>
          <w:sz w:val="36"/>
          <w:szCs w:val="36"/>
        </w:rPr>
        <w:t>3, 4, 5);</w:t>
      </w:r>
    </w:p>
    <w:p w14:paraId="26EA0992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Shape </w:t>
      </w:r>
      <w:proofErr w:type="spellStart"/>
      <w:r w:rsidRPr="005C4602">
        <w:rPr>
          <w:sz w:val="36"/>
          <w:szCs w:val="36"/>
        </w:rPr>
        <w:t>cir</w:t>
      </w:r>
      <w:proofErr w:type="spellEnd"/>
      <w:r w:rsidRPr="005C4602">
        <w:rPr>
          <w:sz w:val="36"/>
          <w:szCs w:val="36"/>
        </w:rPr>
        <w:t xml:space="preserve"> = new </w:t>
      </w:r>
      <w:proofErr w:type="gramStart"/>
      <w:r w:rsidRPr="005C4602">
        <w:rPr>
          <w:sz w:val="36"/>
          <w:szCs w:val="36"/>
        </w:rPr>
        <w:t>Circle(</w:t>
      </w:r>
      <w:proofErr w:type="gramEnd"/>
      <w:r w:rsidRPr="005C4602">
        <w:rPr>
          <w:sz w:val="36"/>
          <w:szCs w:val="36"/>
        </w:rPr>
        <w:t>4);</w:t>
      </w:r>
    </w:p>
    <w:p w14:paraId="7B7DEB92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</w:p>
    <w:p w14:paraId="28C32F76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 xml:space="preserve">("Rectangle Perimeter: " + </w:t>
      </w:r>
      <w:proofErr w:type="spellStart"/>
      <w:proofErr w:type="gramStart"/>
      <w:r w:rsidRPr="005C4602">
        <w:rPr>
          <w:sz w:val="36"/>
          <w:szCs w:val="36"/>
        </w:rPr>
        <w:t>rect.getPerimeter</w:t>
      </w:r>
      <w:proofErr w:type="spellEnd"/>
      <w:proofErr w:type="gramEnd"/>
      <w:r w:rsidRPr="005C4602">
        <w:rPr>
          <w:sz w:val="36"/>
          <w:szCs w:val="36"/>
        </w:rPr>
        <w:t>());</w:t>
      </w:r>
    </w:p>
    <w:p w14:paraId="6300793D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 xml:space="preserve">("Triangle Perimeter: " + </w:t>
      </w:r>
      <w:proofErr w:type="spellStart"/>
      <w:proofErr w:type="gramStart"/>
      <w:r w:rsidRPr="005C4602">
        <w:rPr>
          <w:sz w:val="36"/>
          <w:szCs w:val="36"/>
        </w:rPr>
        <w:t>tri.getPerimeter</w:t>
      </w:r>
      <w:proofErr w:type="spellEnd"/>
      <w:proofErr w:type="gramEnd"/>
      <w:r w:rsidRPr="005C4602">
        <w:rPr>
          <w:sz w:val="36"/>
          <w:szCs w:val="36"/>
        </w:rPr>
        <w:t>());</w:t>
      </w:r>
    </w:p>
    <w:p w14:paraId="2437FBEB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 xml:space="preserve">("Circle Perimeter: " + </w:t>
      </w:r>
      <w:proofErr w:type="spellStart"/>
      <w:proofErr w:type="gramStart"/>
      <w:r w:rsidRPr="005C4602">
        <w:rPr>
          <w:sz w:val="36"/>
          <w:szCs w:val="36"/>
        </w:rPr>
        <w:t>cir.getPerimeter</w:t>
      </w:r>
      <w:proofErr w:type="spellEnd"/>
      <w:proofErr w:type="gramEnd"/>
      <w:r w:rsidRPr="005C4602">
        <w:rPr>
          <w:sz w:val="36"/>
          <w:szCs w:val="36"/>
        </w:rPr>
        <w:t>());</w:t>
      </w:r>
    </w:p>
    <w:p w14:paraId="12C82949" w14:textId="77777777" w:rsidR="00DB48FB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2EF06879" w14:textId="23E490DD" w:rsidR="004752DD" w:rsidRPr="005C4602" w:rsidRDefault="00DB48FB" w:rsidP="00DB48F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33FC1EBA" w14:textId="1A0F2E1D" w:rsidR="00292E7A" w:rsidRDefault="004752DD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5B0F5B5" w14:textId="68068192" w:rsidR="004752DD" w:rsidRDefault="004752DD" w:rsidP="006E758A">
      <w:pPr>
        <w:rPr>
          <w:b/>
          <w:bCs/>
          <w:sz w:val="36"/>
          <w:szCs w:val="36"/>
        </w:rPr>
      </w:pPr>
      <w:r w:rsidRPr="004752DD">
        <w:rPr>
          <w:b/>
          <w:bCs/>
          <w:noProof/>
          <w:sz w:val="36"/>
          <w:szCs w:val="36"/>
        </w:rPr>
        <w:drawing>
          <wp:inline distT="0" distB="0" distL="0" distR="0" wp14:anchorId="5CA5BA6B" wp14:editId="5CED88CA">
            <wp:extent cx="4763165" cy="1057423"/>
            <wp:effectExtent l="0" t="0" r="0" b="9525"/>
            <wp:docPr id="103049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47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F591" w14:textId="77777777" w:rsidR="006C4E29" w:rsidRPr="006C4E29" w:rsidRDefault="006C4E29" w:rsidP="006C4E29">
      <w:pPr>
        <w:rPr>
          <w:b/>
          <w:bCs/>
          <w:sz w:val="36"/>
          <w:szCs w:val="36"/>
        </w:rPr>
      </w:pPr>
    </w:p>
    <w:p w14:paraId="4E6278F7" w14:textId="77777777" w:rsidR="006C4E29" w:rsidRPr="006C4E29" w:rsidRDefault="006C4E29" w:rsidP="006C4E29">
      <w:pPr>
        <w:rPr>
          <w:b/>
          <w:bCs/>
          <w:sz w:val="36"/>
          <w:szCs w:val="36"/>
        </w:rPr>
      </w:pPr>
      <w:r w:rsidRPr="006C4E29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02"/>
        <w:gridCol w:w="3057"/>
        <w:gridCol w:w="3057"/>
      </w:tblGrid>
      <w:tr w:rsidR="006C4E29" w:rsidRPr="006C4E29" w14:paraId="3E17F3E0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BE6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2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9E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Reason</w:t>
            </w:r>
          </w:p>
        </w:tc>
      </w:tr>
      <w:tr w:rsidR="006C4E29" w:rsidRPr="006C4E29" w14:paraId="1CD42B78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BCDB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74A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188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6C4E29" w:rsidRPr="006C4E29" w14:paraId="321EB000" w14:textId="77777777" w:rsidTr="006C4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500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2A3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58C" w14:textId="77777777" w:rsidR="006C4E29" w:rsidRPr="006C4E29" w:rsidRDefault="006C4E29" w:rsidP="006C4E29">
            <w:pPr>
              <w:spacing w:after="160" w:line="259" w:lineRule="auto"/>
              <w:rPr>
                <w:b/>
                <w:bCs/>
              </w:rPr>
            </w:pPr>
            <w:r w:rsidRPr="006C4E29">
              <w:rPr>
                <w:b/>
                <w:bCs/>
                <w:lang w:val="en-US"/>
              </w:rPr>
              <w:t xml:space="preserve">Ending the class and main method is required </w:t>
            </w:r>
          </w:p>
        </w:tc>
      </w:tr>
    </w:tbl>
    <w:p w14:paraId="0591E32B" w14:textId="77777777" w:rsidR="006C4E29" w:rsidRDefault="006C4E29" w:rsidP="006E758A">
      <w:pPr>
        <w:rPr>
          <w:b/>
          <w:bCs/>
          <w:sz w:val="36"/>
          <w:szCs w:val="36"/>
        </w:rPr>
      </w:pPr>
    </w:p>
    <w:p w14:paraId="0DF59205" w14:textId="6921D4B9" w:rsidR="006C4E29" w:rsidRDefault="00A64BA9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2:</w:t>
      </w:r>
    </w:p>
    <w:p w14:paraId="3E6511E5" w14:textId="77777777" w:rsidR="00F531BC" w:rsidRPr="005C4602" w:rsidRDefault="00F531BC" w:rsidP="00F531BC">
      <w:pPr>
        <w:rPr>
          <w:b/>
          <w:bCs/>
          <w:sz w:val="32"/>
          <w:szCs w:val="32"/>
        </w:rPr>
      </w:pPr>
      <w:r w:rsidRPr="005C4602">
        <w:rPr>
          <w:b/>
          <w:bCs/>
          <w:sz w:val="32"/>
          <w:szCs w:val="32"/>
        </w:rPr>
        <w:t xml:space="preserve">write a java program to create an interface playable with a method </w:t>
      </w:r>
      <w:proofErr w:type="gramStart"/>
      <w:r w:rsidRPr="005C4602">
        <w:rPr>
          <w:b/>
          <w:bCs/>
          <w:sz w:val="32"/>
          <w:szCs w:val="32"/>
        </w:rPr>
        <w:t>play(</w:t>
      </w:r>
      <w:proofErr w:type="gramEnd"/>
      <w:r w:rsidRPr="005C4602">
        <w:rPr>
          <w:b/>
          <w:bCs/>
          <w:sz w:val="32"/>
          <w:szCs w:val="32"/>
        </w:rPr>
        <w:t>)</w:t>
      </w:r>
    </w:p>
    <w:p w14:paraId="466C60B9" w14:textId="77777777" w:rsidR="00F531BC" w:rsidRDefault="00F531BC" w:rsidP="00F531BC">
      <w:pPr>
        <w:rPr>
          <w:b/>
          <w:bCs/>
          <w:sz w:val="32"/>
          <w:szCs w:val="32"/>
        </w:rPr>
      </w:pPr>
      <w:r w:rsidRPr="005C4602">
        <w:rPr>
          <w:b/>
          <w:bCs/>
          <w:sz w:val="32"/>
          <w:szCs w:val="32"/>
        </w:rPr>
        <w:t xml:space="preserve">That takes no arguments and returns void create three classes </w:t>
      </w:r>
      <w:proofErr w:type="spellStart"/>
      <w:proofErr w:type="gramStart"/>
      <w:r w:rsidRPr="005C4602">
        <w:rPr>
          <w:b/>
          <w:bCs/>
          <w:sz w:val="32"/>
          <w:szCs w:val="32"/>
        </w:rPr>
        <w:t>football,volleyball</w:t>
      </w:r>
      <w:proofErr w:type="spellEnd"/>
      <w:proofErr w:type="gramEnd"/>
      <w:r w:rsidRPr="005C4602">
        <w:rPr>
          <w:b/>
          <w:bCs/>
          <w:sz w:val="32"/>
          <w:szCs w:val="32"/>
        </w:rPr>
        <w:t xml:space="preserve"> and basketball that implements the playable and override the play method to play the respective sports </w:t>
      </w:r>
    </w:p>
    <w:p w14:paraId="53CA49EC" w14:textId="77777777" w:rsidR="005C4602" w:rsidRDefault="005C4602" w:rsidP="00F531BC">
      <w:pPr>
        <w:rPr>
          <w:b/>
          <w:bCs/>
          <w:sz w:val="32"/>
          <w:szCs w:val="32"/>
        </w:rPr>
      </w:pPr>
    </w:p>
    <w:p w14:paraId="3BEDEC0F" w14:textId="77777777" w:rsidR="005C4602" w:rsidRDefault="005C4602" w:rsidP="00F531BC">
      <w:pPr>
        <w:rPr>
          <w:b/>
          <w:bCs/>
          <w:sz w:val="32"/>
          <w:szCs w:val="32"/>
        </w:rPr>
      </w:pPr>
    </w:p>
    <w:p w14:paraId="751DD785" w14:textId="7EFE6C9F" w:rsidR="005C4602" w:rsidRDefault="005C4602" w:rsidP="00F531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 diagram:</w:t>
      </w:r>
    </w:p>
    <w:p w14:paraId="0E71A7C2" w14:textId="41AFC29F" w:rsidR="005C4602" w:rsidRPr="005C4602" w:rsidRDefault="005C4602" w:rsidP="00F531B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CA2F66" wp14:editId="7D89032A">
            <wp:extent cx="4963795" cy="3063875"/>
            <wp:effectExtent l="0" t="0" r="8255" b="3175"/>
            <wp:docPr id="22" name="Picture 1" descr="ChatGPT Image Apr 25, 2025, 09_54_5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tGPT Image Apr 25, 2025, 09_54_52 PM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4F3" w14:textId="2620CD4A" w:rsidR="00A64BA9" w:rsidRDefault="00F531BC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18128AB7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import </w:t>
      </w:r>
      <w:proofErr w:type="spellStart"/>
      <w:r w:rsidRPr="005C4602">
        <w:rPr>
          <w:sz w:val="36"/>
          <w:szCs w:val="36"/>
        </w:rPr>
        <w:t>java.util</w:t>
      </w:r>
      <w:proofErr w:type="spellEnd"/>
      <w:r w:rsidRPr="005C4602">
        <w:rPr>
          <w:sz w:val="36"/>
          <w:szCs w:val="36"/>
        </w:rPr>
        <w:t>.*;</w:t>
      </w:r>
    </w:p>
    <w:p w14:paraId="1A60578A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interface </w:t>
      </w:r>
      <w:proofErr w:type="gramStart"/>
      <w:r w:rsidRPr="005C4602">
        <w:rPr>
          <w:sz w:val="36"/>
          <w:szCs w:val="36"/>
        </w:rPr>
        <w:t>games{</w:t>
      </w:r>
      <w:proofErr w:type="gramEnd"/>
    </w:p>
    <w:p w14:paraId="7D0B006D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void </w:t>
      </w:r>
      <w:proofErr w:type="gramStart"/>
      <w:r w:rsidRPr="005C4602">
        <w:rPr>
          <w:sz w:val="36"/>
          <w:szCs w:val="36"/>
        </w:rPr>
        <w:t>play(</w:t>
      </w:r>
      <w:proofErr w:type="gramEnd"/>
      <w:r w:rsidRPr="005C4602">
        <w:rPr>
          <w:sz w:val="36"/>
          <w:szCs w:val="36"/>
        </w:rPr>
        <w:t>);</w:t>
      </w:r>
    </w:p>
    <w:p w14:paraId="2A1C57C0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1C5F27DC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class football implements </w:t>
      </w:r>
      <w:proofErr w:type="gramStart"/>
      <w:r w:rsidRPr="005C4602">
        <w:rPr>
          <w:sz w:val="36"/>
          <w:szCs w:val="36"/>
        </w:rPr>
        <w:t>games{</w:t>
      </w:r>
      <w:proofErr w:type="gramEnd"/>
    </w:p>
    <w:p w14:paraId="0988E4DD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void </w:t>
      </w:r>
      <w:proofErr w:type="gramStart"/>
      <w:r w:rsidRPr="005C4602">
        <w:rPr>
          <w:sz w:val="36"/>
          <w:szCs w:val="36"/>
        </w:rPr>
        <w:t>play(</w:t>
      </w:r>
      <w:proofErr w:type="gramEnd"/>
      <w:r w:rsidRPr="005C4602">
        <w:rPr>
          <w:sz w:val="36"/>
          <w:szCs w:val="36"/>
        </w:rPr>
        <w:t>) {</w:t>
      </w:r>
    </w:p>
    <w:p w14:paraId="63C09FC4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boys are Playing football!");</w:t>
      </w:r>
    </w:p>
    <w:p w14:paraId="6FBE05DB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67F392B9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0650C044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class basketball implements games {</w:t>
      </w:r>
    </w:p>
    <w:p w14:paraId="62ECAA3F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</w:t>
      </w:r>
      <w:proofErr w:type="gramStart"/>
      <w:r w:rsidRPr="005C4602">
        <w:rPr>
          <w:sz w:val="36"/>
          <w:szCs w:val="36"/>
        </w:rPr>
        <w:t>public  void</w:t>
      </w:r>
      <w:proofErr w:type="gramEnd"/>
      <w:r w:rsidRPr="005C4602">
        <w:rPr>
          <w:sz w:val="36"/>
          <w:szCs w:val="36"/>
        </w:rPr>
        <w:t xml:space="preserve"> </w:t>
      </w:r>
      <w:proofErr w:type="gramStart"/>
      <w:r w:rsidRPr="005C4602">
        <w:rPr>
          <w:sz w:val="36"/>
          <w:szCs w:val="36"/>
        </w:rPr>
        <w:t>play(</w:t>
      </w:r>
      <w:proofErr w:type="gramEnd"/>
      <w:r w:rsidRPr="005C4602">
        <w:rPr>
          <w:sz w:val="36"/>
          <w:szCs w:val="36"/>
        </w:rPr>
        <w:t>) {</w:t>
      </w:r>
    </w:p>
    <w:p w14:paraId="2C4C1FE9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boys are Playing basketball!");</w:t>
      </w:r>
    </w:p>
    <w:p w14:paraId="7F70EC22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}</w:t>
      </w:r>
    </w:p>
    <w:p w14:paraId="2A1FC0ED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    }</w:t>
      </w:r>
    </w:p>
    <w:p w14:paraId="1F38FF38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class volleyball implements games {</w:t>
      </w:r>
    </w:p>
    <w:p w14:paraId="68A3C6E1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</w:t>
      </w:r>
      <w:proofErr w:type="gramStart"/>
      <w:r w:rsidRPr="005C4602">
        <w:rPr>
          <w:sz w:val="36"/>
          <w:szCs w:val="36"/>
        </w:rPr>
        <w:t>public  void</w:t>
      </w:r>
      <w:proofErr w:type="gramEnd"/>
      <w:r w:rsidRPr="005C4602">
        <w:rPr>
          <w:sz w:val="36"/>
          <w:szCs w:val="36"/>
        </w:rPr>
        <w:t xml:space="preserve"> </w:t>
      </w:r>
      <w:proofErr w:type="gramStart"/>
      <w:r w:rsidRPr="005C4602">
        <w:rPr>
          <w:sz w:val="36"/>
          <w:szCs w:val="36"/>
        </w:rPr>
        <w:t>play(</w:t>
      </w:r>
      <w:proofErr w:type="gramEnd"/>
      <w:r w:rsidRPr="005C4602">
        <w:rPr>
          <w:sz w:val="36"/>
          <w:szCs w:val="36"/>
        </w:rPr>
        <w:t>) {</w:t>
      </w:r>
    </w:p>
    <w:p w14:paraId="6E11A723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boys are Playing volleyball!");</w:t>
      </w:r>
    </w:p>
    <w:p w14:paraId="3645DE28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31686280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0C97844C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public class Main17{</w:t>
      </w:r>
    </w:p>
    <w:p w14:paraId="2BBB0923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static void </w:t>
      </w:r>
      <w:proofErr w:type="gramStart"/>
      <w:r w:rsidRPr="005C4602">
        <w:rPr>
          <w:sz w:val="36"/>
          <w:szCs w:val="36"/>
        </w:rPr>
        <w:t>main(String[</w:t>
      </w:r>
      <w:proofErr w:type="gramEnd"/>
      <w:r w:rsidRPr="005C4602">
        <w:rPr>
          <w:sz w:val="36"/>
          <w:szCs w:val="36"/>
        </w:rPr>
        <w:t xml:space="preserve">] </w:t>
      </w:r>
      <w:proofErr w:type="spellStart"/>
      <w:r w:rsidRPr="005C4602">
        <w:rPr>
          <w:sz w:val="36"/>
          <w:szCs w:val="36"/>
        </w:rPr>
        <w:t>args</w:t>
      </w:r>
      <w:proofErr w:type="spellEnd"/>
      <w:r w:rsidRPr="005C4602">
        <w:rPr>
          <w:sz w:val="36"/>
          <w:szCs w:val="36"/>
        </w:rPr>
        <w:t>) {</w:t>
      </w:r>
    </w:p>
    <w:p w14:paraId="415A6007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games foot = new </w:t>
      </w:r>
      <w:proofErr w:type="gramStart"/>
      <w:r w:rsidRPr="005C4602">
        <w:rPr>
          <w:sz w:val="36"/>
          <w:szCs w:val="36"/>
        </w:rPr>
        <w:t>football(</w:t>
      </w:r>
      <w:proofErr w:type="gramEnd"/>
      <w:r w:rsidRPr="005C4602">
        <w:rPr>
          <w:sz w:val="36"/>
          <w:szCs w:val="36"/>
        </w:rPr>
        <w:t>);</w:t>
      </w:r>
    </w:p>
    <w:p w14:paraId="4322BDFD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games basket = new </w:t>
      </w:r>
      <w:proofErr w:type="gramStart"/>
      <w:r w:rsidRPr="005C4602">
        <w:rPr>
          <w:sz w:val="36"/>
          <w:szCs w:val="36"/>
        </w:rPr>
        <w:t>basketball(</w:t>
      </w:r>
      <w:proofErr w:type="gramEnd"/>
      <w:r w:rsidRPr="005C4602">
        <w:rPr>
          <w:sz w:val="36"/>
          <w:szCs w:val="36"/>
        </w:rPr>
        <w:t>);</w:t>
      </w:r>
    </w:p>
    <w:p w14:paraId="26DF7DC2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games volley= new </w:t>
      </w:r>
      <w:proofErr w:type="gramStart"/>
      <w:r w:rsidRPr="005C4602">
        <w:rPr>
          <w:sz w:val="36"/>
          <w:szCs w:val="36"/>
        </w:rPr>
        <w:t>volleyball(</w:t>
      </w:r>
      <w:proofErr w:type="gramEnd"/>
      <w:r w:rsidRPr="005C4602">
        <w:rPr>
          <w:sz w:val="36"/>
          <w:szCs w:val="36"/>
        </w:rPr>
        <w:t>);</w:t>
      </w:r>
    </w:p>
    <w:p w14:paraId="66E85610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foot.play</w:t>
      </w:r>
      <w:proofErr w:type="spellEnd"/>
      <w:proofErr w:type="gramEnd"/>
      <w:r w:rsidRPr="005C4602">
        <w:rPr>
          <w:sz w:val="36"/>
          <w:szCs w:val="36"/>
        </w:rPr>
        <w:t>();</w:t>
      </w:r>
    </w:p>
    <w:p w14:paraId="7A3A94CD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basket.play</w:t>
      </w:r>
      <w:proofErr w:type="spellEnd"/>
      <w:proofErr w:type="gramEnd"/>
      <w:r w:rsidRPr="005C4602">
        <w:rPr>
          <w:sz w:val="36"/>
          <w:szCs w:val="36"/>
        </w:rPr>
        <w:t>();</w:t>
      </w:r>
    </w:p>
    <w:p w14:paraId="346B7961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proofErr w:type="gramStart"/>
      <w:r w:rsidRPr="005C4602">
        <w:rPr>
          <w:sz w:val="36"/>
          <w:szCs w:val="36"/>
        </w:rPr>
        <w:t>volley.play</w:t>
      </w:r>
      <w:proofErr w:type="spellEnd"/>
      <w:proofErr w:type="gramEnd"/>
      <w:r w:rsidRPr="005C4602">
        <w:rPr>
          <w:sz w:val="36"/>
          <w:szCs w:val="36"/>
        </w:rPr>
        <w:t>();</w:t>
      </w:r>
    </w:p>
    <w:p w14:paraId="1A1C504A" w14:textId="77777777" w:rsidR="004F592B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337B3468" w14:textId="4B40D663" w:rsidR="005814F7" w:rsidRPr="005C4602" w:rsidRDefault="004F592B" w:rsidP="004F592B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15256E7A" w14:textId="43D71867" w:rsidR="00F531BC" w:rsidRDefault="005814F7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1D744DAE" w14:textId="4905A330" w:rsidR="005814F7" w:rsidRDefault="005814F7" w:rsidP="006E758A">
      <w:pPr>
        <w:rPr>
          <w:b/>
          <w:bCs/>
          <w:sz w:val="36"/>
          <w:szCs w:val="36"/>
        </w:rPr>
      </w:pPr>
      <w:r w:rsidRPr="005814F7">
        <w:rPr>
          <w:b/>
          <w:bCs/>
          <w:noProof/>
          <w:sz w:val="36"/>
          <w:szCs w:val="36"/>
        </w:rPr>
        <w:drawing>
          <wp:inline distT="0" distB="0" distL="0" distR="0" wp14:anchorId="7852328A" wp14:editId="0469CAA1">
            <wp:extent cx="4782217" cy="1019317"/>
            <wp:effectExtent l="0" t="0" r="0" b="9525"/>
            <wp:docPr id="88946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27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3C4A" w14:textId="77777777" w:rsidR="003661EF" w:rsidRPr="003661EF" w:rsidRDefault="003661EF" w:rsidP="003661EF">
      <w:pPr>
        <w:rPr>
          <w:b/>
          <w:bCs/>
          <w:sz w:val="24"/>
        </w:rPr>
      </w:pPr>
      <w:r w:rsidRPr="003661EF">
        <w:rPr>
          <w:b/>
          <w:bCs/>
          <w:sz w:val="24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02"/>
        <w:gridCol w:w="3057"/>
        <w:gridCol w:w="3057"/>
      </w:tblGrid>
      <w:tr w:rsidR="003661EF" w:rsidRPr="003661EF" w14:paraId="0A03A9C2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AD1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5C9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7342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Reason</w:t>
            </w:r>
          </w:p>
        </w:tc>
      </w:tr>
      <w:tr w:rsidR="003661EF" w:rsidRPr="003661EF" w14:paraId="1602953F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7D7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0E11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8FA5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3661EF" w:rsidRPr="003661EF" w14:paraId="18E6EDF0" w14:textId="77777777" w:rsidTr="003661E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F5D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DCCE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4CB" w14:textId="77777777" w:rsidR="003661EF" w:rsidRPr="003661EF" w:rsidRDefault="003661EF" w:rsidP="003661EF">
            <w:pPr>
              <w:spacing w:after="160" w:line="259" w:lineRule="auto"/>
              <w:rPr>
                <w:b/>
                <w:bCs/>
              </w:rPr>
            </w:pPr>
            <w:r w:rsidRPr="003661EF">
              <w:rPr>
                <w:b/>
                <w:bCs/>
                <w:lang w:val="en-US"/>
              </w:rPr>
              <w:t xml:space="preserve">Ending the class and main method is required </w:t>
            </w:r>
          </w:p>
        </w:tc>
      </w:tr>
    </w:tbl>
    <w:p w14:paraId="6E42E0E2" w14:textId="77777777" w:rsidR="003661EF" w:rsidRPr="003661EF" w:rsidRDefault="003661EF" w:rsidP="003661EF">
      <w:pPr>
        <w:rPr>
          <w:b/>
          <w:bCs/>
          <w:sz w:val="36"/>
          <w:szCs w:val="36"/>
        </w:rPr>
      </w:pPr>
    </w:p>
    <w:p w14:paraId="3A7154D4" w14:textId="77777777" w:rsidR="003661EF" w:rsidRDefault="003661EF" w:rsidP="006E758A">
      <w:pPr>
        <w:rPr>
          <w:b/>
          <w:bCs/>
          <w:sz w:val="36"/>
          <w:szCs w:val="36"/>
        </w:rPr>
      </w:pPr>
    </w:p>
    <w:p w14:paraId="34F3230F" w14:textId="5A72A637" w:rsidR="00250E49" w:rsidRDefault="00250E49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-3:</w:t>
      </w:r>
    </w:p>
    <w:p w14:paraId="47C21957" w14:textId="77777777" w:rsidR="00610670" w:rsidRDefault="00610670" w:rsidP="006E758A">
      <w:pPr>
        <w:rPr>
          <w:b/>
          <w:bCs/>
          <w:sz w:val="36"/>
          <w:szCs w:val="36"/>
        </w:rPr>
      </w:pPr>
    </w:p>
    <w:p w14:paraId="19139576" w14:textId="62F02F37" w:rsidR="00250E49" w:rsidRDefault="001D3D7B" w:rsidP="006E758A">
      <w:pPr>
        <w:rPr>
          <w:b/>
          <w:bCs/>
          <w:sz w:val="36"/>
          <w:szCs w:val="36"/>
        </w:rPr>
      </w:pPr>
      <w:r w:rsidRPr="001D3D7B">
        <w:rPr>
          <w:b/>
          <w:bCs/>
          <w:sz w:val="36"/>
          <w:szCs w:val="36"/>
        </w:rPr>
        <w:t>write a java program to implement a login system using interfaces</w:t>
      </w:r>
    </w:p>
    <w:p w14:paraId="3C870C15" w14:textId="5AC456F7" w:rsidR="005C4602" w:rsidRDefault="005C4602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p w14:paraId="489BE02B" w14:textId="3C44C77A" w:rsidR="005C4602" w:rsidRDefault="005C4602" w:rsidP="006E758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A56298" wp14:editId="24C441CE">
            <wp:extent cx="4133850" cy="2562225"/>
            <wp:effectExtent l="0" t="0" r="0" b="9525"/>
            <wp:docPr id="23" name="Picture 1" descr="ChatGPT Image Apr 25, 2025, 09_58_2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tGPT Image Apr 25, 2025, 09_58_26 PM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3BE" w14:textId="6EC146C9" w:rsidR="001D3D7B" w:rsidRDefault="001D3D7B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40D52979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interface </w:t>
      </w:r>
      <w:proofErr w:type="spellStart"/>
      <w:r w:rsidRPr="005C4602">
        <w:rPr>
          <w:sz w:val="36"/>
          <w:szCs w:val="36"/>
        </w:rPr>
        <w:t>LoginSystem</w:t>
      </w:r>
      <w:proofErr w:type="spellEnd"/>
      <w:r w:rsidRPr="005C4602">
        <w:rPr>
          <w:sz w:val="36"/>
          <w:szCs w:val="36"/>
        </w:rPr>
        <w:t xml:space="preserve"> {</w:t>
      </w:r>
    </w:p>
    <w:p w14:paraId="4CA4D6E8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  <w:proofErr w:type="spellStart"/>
      <w:r w:rsidRPr="005C4602">
        <w:rPr>
          <w:sz w:val="36"/>
          <w:szCs w:val="36"/>
        </w:rPr>
        <w:t>boolean</w:t>
      </w:r>
      <w:proofErr w:type="spellEnd"/>
      <w:r w:rsidRPr="005C4602">
        <w:rPr>
          <w:sz w:val="36"/>
          <w:szCs w:val="36"/>
        </w:rPr>
        <w:t xml:space="preserve"> </w:t>
      </w:r>
      <w:proofErr w:type="gramStart"/>
      <w:r w:rsidRPr="005C4602">
        <w:rPr>
          <w:sz w:val="36"/>
          <w:szCs w:val="36"/>
        </w:rPr>
        <w:t>login(</w:t>
      </w:r>
      <w:proofErr w:type="gramEnd"/>
      <w:r w:rsidRPr="005C4602">
        <w:rPr>
          <w:sz w:val="36"/>
          <w:szCs w:val="36"/>
        </w:rPr>
        <w:t>String id, String password);</w:t>
      </w:r>
    </w:p>
    <w:p w14:paraId="6AD554DA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15250F7B" w14:textId="77777777" w:rsidR="00C751AA" w:rsidRPr="005C4602" w:rsidRDefault="00C751AA" w:rsidP="00C751AA">
      <w:pPr>
        <w:rPr>
          <w:sz w:val="36"/>
          <w:szCs w:val="36"/>
        </w:rPr>
      </w:pPr>
    </w:p>
    <w:p w14:paraId="49CFA4E5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class </w:t>
      </w:r>
      <w:proofErr w:type="spellStart"/>
      <w:r w:rsidRPr="005C4602">
        <w:rPr>
          <w:sz w:val="36"/>
          <w:szCs w:val="36"/>
        </w:rPr>
        <w:t>UniversityPortal</w:t>
      </w:r>
      <w:proofErr w:type="spellEnd"/>
      <w:r w:rsidRPr="005C4602">
        <w:rPr>
          <w:sz w:val="36"/>
          <w:szCs w:val="36"/>
        </w:rPr>
        <w:t xml:space="preserve"> implements </w:t>
      </w:r>
      <w:proofErr w:type="spellStart"/>
      <w:r w:rsidRPr="005C4602">
        <w:rPr>
          <w:sz w:val="36"/>
          <w:szCs w:val="36"/>
        </w:rPr>
        <w:t>LoginSystem</w:t>
      </w:r>
      <w:proofErr w:type="spellEnd"/>
      <w:r w:rsidRPr="005C4602">
        <w:rPr>
          <w:sz w:val="36"/>
          <w:szCs w:val="36"/>
        </w:rPr>
        <w:t xml:space="preserve"> {</w:t>
      </w:r>
    </w:p>
    <w:p w14:paraId="3DF5BC69" w14:textId="77777777" w:rsidR="00C751AA" w:rsidRPr="005C4602" w:rsidRDefault="00C751AA" w:rsidP="00C751AA">
      <w:pPr>
        <w:rPr>
          <w:sz w:val="36"/>
          <w:szCs w:val="36"/>
        </w:rPr>
      </w:pPr>
    </w:p>
    <w:p w14:paraId="1749CC1B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</w:t>
      </w:r>
    </w:p>
    <w:p w14:paraId="0527F7FC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</w:t>
      </w:r>
      <w:proofErr w:type="spellStart"/>
      <w:r w:rsidRPr="005C4602">
        <w:rPr>
          <w:sz w:val="36"/>
          <w:szCs w:val="36"/>
        </w:rPr>
        <w:t>boolean</w:t>
      </w:r>
      <w:proofErr w:type="spellEnd"/>
      <w:r w:rsidRPr="005C4602">
        <w:rPr>
          <w:sz w:val="36"/>
          <w:szCs w:val="36"/>
        </w:rPr>
        <w:t xml:space="preserve"> </w:t>
      </w:r>
      <w:proofErr w:type="gramStart"/>
      <w:r w:rsidRPr="005C4602">
        <w:rPr>
          <w:sz w:val="36"/>
          <w:szCs w:val="36"/>
        </w:rPr>
        <w:t>login(</w:t>
      </w:r>
      <w:proofErr w:type="gramEnd"/>
      <w:r w:rsidRPr="005C4602">
        <w:rPr>
          <w:sz w:val="36"/>
          <w:szCs w:val="36"/>
        </w:rPr>
        <w:t>String id, String password) {</w:t>
      </w:r>
    </w:p>
    <w:p w14:paraId="69613FA8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if (</w:t>
      </w:r>
      <w:proofErr w:type="spellStart"/>
      <w:proofErr w:type="gramStart"/>
      <w:r w:rsidRPr="005C4602">
        <w:rPr>
          <w:sz w:val="36"/>
          <w:szCs w:val="36"/>
        </w:rPr>
        <w:t>id.equals</w:t>
      </w:r>
      <w:proofErr w:type="spellEnd"/>
      <w:proofErr w:type="gramEnd"/>
      <w:r w:rsidRPr="005C4602">
        <w:rPr>
          <w:sz w:val="36"/>
          <w:szCs w:val="36"/>
        </w:rPr>
        <w:t xml:space="preserve">("student123") &amp;&amp; </w:t>
      </w:r>
      <w:proofErr w:type="spellStart"/>
      <w:proofErr w:type="gramStart"/>
      <w:r w:rsidRPr="005C4602">
        <w:rPr>
          <w:sz w:val="36"/>
          <w:szCs w:val="36"/>
        </w:rPr>
        <w:t>password.equals</w:t>
      </w:r>
      <w:proofErr w:type="spellEnd"/>
      <w:proofErr w:type="gramEnd"/>
      <w:r w:rsidRPr="005C4602">
        <w:rPr>
          <w:sz w:val="36"/>
          <w:szCs w:val="36"/>
        </w:rPr>
        <w:t>("pass123")) {</w:t>
      </w:r>
    </w:p>
    <w:p w14:paraId="52D40A50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    return true;</w:t>
      </w:r>
    </w:p>
    <w:p w14:paraId="2B9C89B0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} else {</w:t>
      </w:r>
    </w:p>
    <w:p w14:paraId="2F5AEA9F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Invalid credentials");</w:t>
      </w:r>
    </w:p>
    <w:p w14:paraId="4DE7ACC1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    return false;</w:t>
      </w:r>
    </w:p>
    <w:p w14:paraId="4BDB3D88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}</w:t>
      </w:r>
    </w:p>
    <w:p w14:paraId="34D466F2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537E11E7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2681A968" w14:textId="77777777" w:rsidR="00C751AA" w:rsidRPr="005C4602" w:rsidRDefault="00C751AA" w:rsidP="00C751AA">
      <w:pPr>
        <w:rPr>
          <w:sz w:val="36"/>
          <w:szCs w:val="36"/>
        </w:rPr>
      </w:pPr>
    </w:p>
    <w:p w14:paraId="574CB021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>public class Main18 {</w:t>
      </w:r>
    </w:p>
    <w:p w14:paraId="340DC86B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public static void </w:t>
      </w:r>
      <w:proofErr w:type="gramStart"/>
      <w:r w:rsidRPr="005C4602">
        <w:rPr>
          <w:sz w:val="36"/>
          <w:szCs w:val="36"/>
        </w:rPr>
        <w:t>main(String[</w:t>
      </w:r>
      <w:proofErr w:type="gramEnd"/>
      <w:r w:rsidRPr="005C4602">
        <w:rPr>
          <w:sz w:val="36"/>
          <w:szCs w:val="36"/>
        </w:rPr>
        <w:t xml:space="preserve">] </w:t>
      </w:r>
      <w:proofErr w:type="spellStart"/>
      <w:r w:rsidRPr="005C4602">
        <w:rPr>
          <w:sz w:val="36"/>
          <w:szCs w:val="36"/>
        </w:rPr>
        <w:t>args</w:t>
      </w:r>
      <w:proofErr w:type="spellEnd"/>
      <w:r w:rsidRPr="005C4602">
        <w:rPr>
          <w:sz w:val="36"/>
          <w:szCs w:val="36"/>
        </w:rPr>
        <w:t>) {</w:t>
      </w:r>
    </w:p>
    <w:p w14:paraId="0FCE6FF7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UniversityPortal</w:t>
      </w:r>
      <w:proofErr w:type="spellEnd"/>
      <w:r w:rsidRPr="005C4602">
        <w:rPr>
          <w:sz w:val="36"/>
          <w:szCs w:val="36"/>
        </w:rPr>
        <w:t xml:space="preserve"> portal = new </w:t>
      </w:r>
      <w:proofErr w:type="spellStart"/>
      <w:proofErr w:type="gramStart"/>
      <w:r w:rsidRPr="005C4602">
        <w:rPr>
          <w:sz w:val="36"/>
          <w:szCs w:val="36"/>
        </w:rPr>
        <w:t>UniversityPortal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);</w:t>
      </w:r>
    </w:p>
    <w:p w14:paraId="7DAA07F4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</w:p>
    <w:p w14:paraId="7F0028CD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</w:p>
    <w:p w14:paraId="442A48C4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boolean</w:t>
      </w:r>
      <w:proofErr w:type="spellEnd"/>
      <w:r w:rsidRPr="005C4602">
        <w:rPr>
          <w:sz w:val="36"/>
          <w:szCs w:val="36"/>
        </w:rPr>
        <w:t xml:space="preserve"> loginSuccess1 = </w:t>
      </w:r>
      <w:proofErr w:type="spellStart"/>
      <w:r w:rsidRPr="005C4602">
        <w:rPr>
          <w:sz w:val="36"/>
          <w:szCs w:val="36"/>
        </w:rPr>
        <w:t>portal.</w:t>
      </w:r>
      <w:proofErr w:type="gramStart"/>
      <w:r w:rsidRPr="005C4602">
        <w:rPr>
          <w:sz w:val="36"/>
          <w:szCs w:val="36"/>
        </w:rPr>
        <w:t>login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"student123", "pass123");</w:t>
      </w:r>
    </w:p>
    <w:p w14:paraId="253670A1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Login successful: " + loginSuccess1);</w:t>
      </w:r>
    </w:p>
    <w:p w14:paraId="348B99C5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lastRenderedPageBreak/>
        <w:t xml:space="preserve">        </w:t>
      </w:r>
    </w:p>
    <w:p w14:paraId="6A96E6C4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boolean</w:t>
      </w:r>
      <w:proofErr w:type="spellEnd"/>
      <w:r w:rsidRPr="005C4602">
        <w:rPr>
          <w:sz w:val="36"/>
          <w:szCs w:val="36"/>
        </w:rPr>
        <w:t xml:space="preserve"> loginSuccess2 = </w:t>
      </w:r>
      <w:proofErr w:type="spellStart"/>
      <w:r w:rsidRPr="005C4602">
        <w:rPr>
          <w:sz w:val="36"/>
          <w:szCs w:val="36"/>
        </w:rPr>
        <w:t>portal.</w:t>
      </w:r>
      <w:proofErr w:type="gramStart"/>
      <w:r w:rsidRPr="005C4602">
        <w:rPr>
          <w:sz w:val="36"/>
          <w:szCs w:val="36"/>
        </w:rPr>
        <w:t>login</w:t>
      </w:r>
      <w:proofErr w:type="spellEnd"/>
      <w:r w:rsidRPr="005C4602">
        <w:rPr>
          <w:sz w:val="36"/>
          <w:szCs w:val="36"/>
        </w:rPr>
        <w:t>(</w:t>
      </w:r>
      <w:proofErr w:type="gramEnd"/>
      <w:r w:rsidRPr="005C4602">
        <w:rPr>
          <w:sz w:val="36"/>
          <w:szCs w:val="36"/>
        </w:rPr>
        <w:t>"student123", "wrong pass");</w:t>
      </w:r>
    </w:p>
    <w:p w14:paraId="3A1FE2FE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    </w:t>
      </w:r>
      <w:proofErr w:type="spellStart"/>
      <w:r w:rsidRPr="005C4602">
        <w:rPr>
          <w:sz w:val="36"/>
          <w:szCs w:val="36"/>
        </w:rPr>
        <w:t>System.out.println</w:t>
      </w:r>
      <w:proofErr w:type="spellEnd"/>
      <w:r w:rsidRPr="005C4602">
        <w:rPr>
          <w:sz w:val="36"/>
          <w:szCs w:val="36"/>
        </w:rPr>
        <w:t>("Login successful: " + loginSuccess2);</w:t>
      </w:r>
    </w:p>
    <w:p w14:paraId="7453F26D" w14:textId="77777777" w:rsidR="00C751AA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 xml:space="preserve">    }</w:t>
      </w:r>
    </w:p>
    <w:p w14:paraId="1258B3FC" w14:textId="53883CBA" w:rsidR="00F81C07" w:rsidRPr="005C4602" w:rsidRDefault="00C751AA" w:rsidP="00C751AA">
      <w:pPr>
        <w:rPr>
          <w:sz w:val="36"/>
          <w:szCs w:val="36"/>
        </w:rPr>
      </w:pPr>
      <w:r w:rsidRPr="005C4602">
        <w:rPr>
          <w:sz w:val="36"/>
          <w:szCs w:val="36"/>
        </w:rPr>
        <w:t>}</w:t>
      </w:r>
    </w:p>
    <w:p w14:paraId="41740DB2" w14:textId="38BAE5BE" w:rsidR="001D3D7B" w:rsidRDefault="00F81C07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AE99570" w14:textId="19B86812" w:rsidR="00F81C07" w:rsidRDefault="00F81C07" w:rsidP="006E758A">
      <w:pPr>
        <w:rPr>
          <w:b/>
          <w:bCs/>
          <w:sz w:val="36"/>
          <w:szCs w:val="36"/>
        </w:rPr>
      </w:pPr>
      <w:r w:rsidRPr="00F81C07">
        <w:rPr>
          <w:b/>
          <w:bCs/>
          <w:noProof/>
          <w:sz w:val="36"/>
          <w:szCs w:val="36"/>
        </w:rPr>
        <w:drawing>
          <wp:inline distT="0" distB="0" distL="0" distR="0" wp14:anchorId="527D4684" wp14:editId="2B0716D6">
            <wp:extent cx="4848902" cy="1124107"/>
            <wp:effectExtent l="0" t="0" r="8890" b="0"/>
            <wp:docPr id="210662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213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81A0" w14:textId="77777777" w:rsidR="00610670" w:rsidRPr="00610670" w:rsidRDefault="00610670" w:rsidP="00610670">
      <w:pPr>
        <w:rPr>
          <w:b/>
          <w:bCs/>
          <w:sz w:val="36"/>
          <w:szCs w:val="36"/>
        </w:rPr>
      </w:pPr>
      <w:r w:rsidRPr="00610670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95"/>
        <w:gridCol w:w="3064"/>
        <w:gridCol w:w="3057"/>
      </w:tblGrid>
      <w:tr w:rsidR="00610670" w:rsidRPr="00610670" w14:paraId="3C772EF3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F32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CD5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109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610670">
              <w:rPr>
                <w:b/>
                <w:bCs/>
                <w:sz w:val="36"/>
                <w:szCs w:val="36"/>
              </w:rPr>
              <w:t>Reason</w:t>
            </w:r>
          </w:p>
        </w:tc>
      </w:tr>
      <w:tr w:rsidR="00610670" w:rsidRPr="00610670" w14:paraId="3C1A420F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17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D5E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DB6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610670" w:rsidRPr="00610670" w14:paraId="75C42667" w14:textId="77777777" w:rsidTr="006106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55A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79B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451" w14:textId="77777777" w:rsidR="00610670" w:rsidRPr="00610670" w:rsidRDefault="00610670" w:rsidP="0061067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0670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B72D708" w14:textId="77777777" w:rsidR="00C751AA" w:rsidRDefault="00C751AA" w:rsidP="006E758A">
      <w:pPr>
        <w:rPr>
          <w:b/>
          <w:bCs/>
          <w:sz w:val="36"/>
          <w:szCs w:val="36"/>
        </w:rPr>
      </w:pPr>
    </w:p>
    <w:p w14:paraId="0ACAD1F0" w14:textId="77777777" w:rsidR="005C4602" w:rsidRDefault="005C4602" w:rsidP="006E758A">
      <w:pPr>
        <w:rPr>
          <w:b/>
          <w:bCs/>
          <w:sz w:val="36"/>
          <w:szCs w:val="36"/>
        </w:rPr>
      </w:pPr>
    </w:p>
    <w:p w14:paraId="1F5CE643" w14:textId="77777777" w:rsidR="005C4602" w:rsidRDefault="005C4602" w:rsidP="006E758A">
      <w:pPr>
        <w:rPr>
          <w:b/>
          <w:bCs/>
          <w:sz w:val="36"/>
          <w:szCs w:val="36"/>
        </w:rPr>
      </w:pPr>
    </w:p>
    <w:p w14:paraId="272C29B2" w14:textId="77777777" w:rsidR="005C4602" w:rsidRDefault="005C4602" w:rsidP="006E758A">
      <w:pPr>
        <w:rPr>
          <w:b/>
          <w:bCs/>
          <w:sz w:val="36"/>
          <w:szCs w:val="36"/>
        </w:rPr>
      </w:pPr>
    </w:p>
    <w:p w14:paraId="4AEABE0E" w14:textId="77777777" w:rsidR="005C4602" w:rsidRDefault="005C4602" w:rsidP="006E758A">
      <w:pPr>
        <w:rPr>
          <w:b/>
          <w:bCs/>
          <w:sz w:val="36"/>
          <w:szCs w:val="36"/>
        </w:rPr>
      </w:pPr>
    </w:p>
    <w:p w14:paraId="78E411C7" w14:textId="297D8C21" w:rsidR="005C4602" w:rsidRDefault="005C4602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             Week-9:</w:t>
      </w:r>
    </w:p>
    <w:p w14:paraId="4AC30F10" w14:textId="4C977923" w:rsidR="005C4602" w:rsidRDefault="005C4602" w:rsidP="006E758A">
      <w:pPr>
        <w:rPr>
          <w:b/>
          <w:bCs/>
          <w:sz w:val="36"/>
          <w:szCs w:val="36"/>
        </w:rPr>
      </w:pPr>
      <w:r w:rsidRPr="005C4602">
        <w:rPr>
          <w:b/>
          <w:bCs/>
          <w:sz w:val="36"/>
          <w:szCs w:val="36"/>
        </w:rPr>
        <w:t>1</w:t>
      </w:r>
      <w:proofErr w:type="gramStart"/>
      <w:r w:rsidRPr="005C4602">
        <w:rPr>
          <w:b/>
          <w:bCs/>
          <w:sz w:val="36"/>
          <w:szCs w:val="36"/>
        </w:rPr>
        <w:t>Q)write</w:t>
      </w:r>
      <w:proofErr w:type="gramEnd"/>
      <w:r w:rsidRPr="005C4602">
        <w:rPr>
          <w:b/>
          <w:bCs/>
          <w:sz w:val="36"/>
          <w:szCs w:val="36"/>
        </w:rPr>
        <w:t xml:space="preserve">  a java program to create a method that take integer as parameter and throws an example if the number is even</w:t>
      </w:r>
    </w:p>
    <w:p w14:paraId="6C5EBCAB" w14:textId="2545E2C7" w:rsidR="005C4602" w:rsidRDefault="005C4602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p w14:paraId="454960C3" w14:textId="67F04D7D" w:rsidR="005C4602" w:rsidRDefault="005C4602" w:rsidP="006E758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D9A987" wp14:editId="21494FD9">
            <wp:extent cx="3159760" cy="2040890"/>
            <wp:effectExtent l="0" t="0" r="2540" b="0"/>
            <wp:docPr id="31" name="Picture 1" descr="ChatGPT Image Apr 26, 2025, 01_53_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tGPT Image Apr 26, 2025, 01_53_43 PM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EA6" w14:textId="38687139" w:rsidR="00386068" w:rsidRDefault="00386068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543CD45E" w14:textId="7C72EB5B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public class </w:t>
      </w:r>
      <w:r>
        <w:rPr>
          <w:sz w:val="32"/>
          <w:szCs w:val="32"/>
        </w:rPr>
        <w:t>main20</w:t>
      </w:r>
      <w:r w:rsidRPr="00386068">
        <w:rPr>
          <w:sz w:val="32"/>
          <w:szCs w:val="32"/>
        </w:rPr>
        <w:t xml:space="preserve"> {</w:t>
      </w:r>
    </w:p>
    <w:p w14:paraId="3CABF902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</w:t>
      </w:r>
    </w:p>
    <w:p w14:paraId="2C7C99EB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public static void </w:t>
      </w:r>
      <w:proofErr w:type="spellStart"/>
      <w:proofErr w:type="gramStart"/>
      <w:r w:rsidRPr="00386068">
        <w:rPr>
          <w:sz w:val="32"/>
          <w:szCs w:val="32"/>
        </w:rPr>
        <w:t>checkNumber</w:t>
      </w:r>
      <w:proofErr w:type="spellEnd"/>
      <w:r w:rsidRPr="00386068">
        <w:rPr>
          <w:sz w:val="32"/>
          <w:szCs w:val="32"/>
        </w:rPr>
        <w:t>(</w:t>
      </w:r>
      <w:proofErr w:type="gramEnd"/>
      <w:r w:rsidRPr="00386068">
        <w:rPr>
          <w:sz w:val="32"/>
          <w:szCs w:val="32"/>
        </w:rPr>
        <w:t>int number) throws Exception {</w:t>
      </w:r>
    </w:p>
    <w:p w14:paraId="43299E31" w14:textId="77777777" w:rsidR="00386068" w:rsidRPr="00386068" w:rsidRDefault="00386068" w:rsidP="00386068">
      <w:pPr>
        <w:rPr>
          <w:sz w:val="32"/>
          <w:szCs w:val="32"/>
        </w:rPr>
      </w:pPr>
    </w:p>
    <w:p w14:paraId="2EA6A521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if (number % 2 == 0) {</w:t>
      </w:r>
    </w:p>
    <w:p w14:paraId="4A19A8F9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    throw new </w:t>
      </w:r>
      <w:proofErr w:type="gramStart"/>
      <w:r w:rsidRPr="00386068">
        <w:rPr>
          <w:sz w:val="32"/>
          <w:szCs w:val="32"/>
        </w:rPr>
        <w:t>Exception(</w:t>
      </w:r>
      <w:proofErr w:type="gramEnd"/>
      <w:r w:rsidRPr="00386068">
        <w:rPr>
          <w:sz w:val="32"/>
          <w:szCs w:val="32"/>
        </w:rPr>
        <w:t>"Even number is not allowed: " + number);</w:t>
      </w:r>
    </w:p>
    <w:p w14:paraId="557424F5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} else {</w:t>
      </w:r>
    </w:p>
    <w:p w14:paraId="63BAB64D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    </w:t>
      </w:r>
      <w:proofErr w:type="spellStart"/>
      <w:r w:rsidRPr="00386068">
        <w:rPr>
          <w:sz w:val="32"/>
          <w:szCs w:val="32"/>
        </w:rPr>
        <w:t>System.out.println</w:t>
      </w:r>
      <w:proofErr w:type="spellEnd"/>
      <w:r w:rsidRPr="00386068">
        <w:rPr>
          <w:sz w:val="32"/>
          <w:szCs w:val="32"/>
        </w:rPr>
        <w:t>("Valid output number: " + number);</w:t>
      </w:r>
    </w:p>
    <w:p w14:paraId="0CF08603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}</w:t>
      </w:r>
    </w:p>
    <w:p w14:paraId="0251D2FF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}</w:t>
      </w:r>
    </w:p>
    <w:p w14:paraId="18183311" w14:textId="77777777" w:rsidR="00386068" w:rsidRPr="00386068" w:rsidRDefault="00386068" w:rsidP="00386068">
      <w:pPr>
        <w:rPr>
          <w:sz w:val="32"/>
          <w:szCs w:val="32"/>
        </w:rPr>
      </w:pPr>
    </w:p>
    <w:p w14:paraId="736BD004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lastRenderedPageBreak/>
        <w:t xml:space="preserve">    public static void </w:t>
      </w:r>
      <w:proofErr w:type="gramStart"/>
      <w:r w:rsidRPr="00386068">
        <w:rPr>
          <w:sz w:val="32"/>
          <w:szCs w:val="32"/>
        </w:rPr>
        <w:t>main(String[</w:t>
      </w:r>
      <w:proofErr w:type="gramEnd"/>
      <w:r w:rsidRPr="00386068">
        <w:rPr>
          <w:sz w:val="32"/>
          <w:szCs w:val="32"/>
        </w:rPr>
        <w:t xml:space="preserve">] </w:t>
      </w:r>
      <w:proofErr w:type="spellStart"/>
      <w:r w:rsidRPr="00386068">
        <w:rPr>
          <w:sz w:val="32"/>
          <w:szCs w:val="32"/>
        </w:rPr>
        <w:t>args</w:t>
      </w:r>
      <w:proofErr w:type="spellEnd"/>
      <w:r w:rsidRPr="00386068">
        <w:rPr>
          <w:sz w:val="32"/>
          <w:szCs w:val="32"/>
        </w:rPr>
        <w:t>) {</w:t>
      </w:r>
    </w:p>
    <w:p w14:paraId="0A182D2E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try {</w:t>
      </w:r>
    </w:p>
    <w:p w14:paraId="5C89FDC6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    </w:t>
      </w:r>
      <w:proofErr w:type="spellStart"/>
      <w:proofErr w:type="gramStart"/>
      <w:r w:rsidRPr="00386068">
        <w:rPr>
          <w:sz w:val="32"/>
          <w:szCs w:val="32"/>
        </w:rPr>
        <w:t>checkNumber</w:t>
      </w:r>
      <w:proofErr w:type="spellEnd"/>
      <w:r w:rsidRPr="00386068">
        <w:rPr>
          <w:sz w:val="32"/>
          <w:szCs w:val="32"/>
        </w:rPr>
        <w:t>(</w:t>
      </w:r>
      <w:proofErr w:type="gramEnd"/>
      <w:r w:rsidRPr="00386068">
        <w:rPr>
          <w:sz w:val="32"/>
          <w:szCs w:val="32"/>
        </w:rPr>
        <w:t>9);</w:t>
      </w:r>
    </w:p>
    <w:p w14:paraId="34D97A62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} catch (Exception e) {</w:t>
      </w:r>
    </w:p>
    <w:p w14:paraId="1638D932" w14:textId="77777777" w:rsidR="00386068" w:rsidRPr="00386068" w:rsidRDefault="00386068" w:rsidP="00386068">
      <w:pPr>
        <w:rPr>
          <w:sz w:val="32"/>
          <w:szCs w:val="32"/>
        </w:rPr>
      </w:pPr>
    </w:p>
    <w:p w14:paraId="1DF1139B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    </w:t>
      </w:r>
      <w:proofErr w:type="spellStart"/>
      <w:r w:rsidRPr="00386068">
        <w:rPr>
          <w:sz w:val="32"/>
          <w:szCs w:val="32"/>
        </w:rPr>
        <w:t>System.out.println</w:t>
      </w:r>
      <w:proofErr w:type="spellEnd"/>
      <w:r w:rsidRPr="00386068">
        <w:rPr>
          <w:sz w:val="32"/>
          <w:szCs w:val="32"/>
        </w:rPr>
        <w:t xml:space="preserve">("Exception caught: " + </w:t>
      </w:r>
      <w:proofErr w:type="spellStart"/>
      <w:proofErr w:type="gramStart"/>
      <w:r w:rsidRPr="00386068">
        <w:rPr>
          <w:sz w:val="32"/>
          <w:szCs w:val="32"/>
        </w:rPr>
        <w:t>e.getMessage</w:t>
      </w:r>
      <w:proofErr w:type="spellEnd"/>
      <w:proofErr w:type="gramEnd"/>
      <w:r w:rsidRPr="00386068">
        <w:rPr>
          <w:sz w:val="32"/>
          <w:szCs w:val="32"/>
        </w:rPr>
        <w:t>());</w:t>
      </w:r>
    </w:p>
    <w:p w14:paraId="4489DCE0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    }</w:t>
      </w:r>
    </w:p>
    <w:p w14:paraId="77EB66B9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 xml:space="preserve">    }</w:t>
      </w:r>
    </w:p>
    <w:p w14:paraId="1CD0AFE2" w14:textId="77777777" w:rsidR="00386068" w:rsidRPr="00386068" w:rsidRDefault="00386068" w:rsidP="00386068">
      <w:pPr>
        <w:rPr>
          <w:sz w:val="32"/>
          <w:szCs w:val="32"/>
        </w:rPr>
      </w:pPr>
      <w:r w:rsidRPr="00386068">
        <w:rPr>
          <w:sz w:val="32"/>
          <w:szCs w:val="32"/>
        </w:rPr>
        <w:t>}</w:t>
      </w:r>
    </w:p>
    <w:p w14:paraId="51698DD6" w14:textId="7F62F436" w:rsidR="00386068" w:rsidRDefault="00386068" w:rsidP="006E75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310CC4EF" w14:textId="55A72446" w:rsidR="00386068" w:rsidRDefault="00386068" w:rsidP="006E758A">
      <w:pPr>
        <w:rPr>
          <w:b/>
          <w:bCs/>
          <w:sz w:val="36"/>
          <w:szCs w:val="36"/>
        </w:rPr>
      </w:pPr>
      <w:r w:rsidRPr="00386068">
        <w:rPr>
          <w:b/>
          <w:bCs/>
          <w:sz w:val="36"/>
          <w:szCs w:val="36"/>
        </w:rPr>
        <w:drawing>
          <wp:inline distT="0" distB="0" distL="0" distR="0" wp14:anchorId="082779F5" wp14:editId="27189370">
            <wp:extent cx="5731510" cy="343535"/>
            <wp:effectExtent l="0" t="0" r="2540" b="0"/>
            <wp:docPr id="15292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7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815D" w14:textId="66DAA62C" w:rsidR="00386068" w:rsidRDefault="00386068" w:rsidP="00386068">
      <w:pPr>
        <w:tabs>
          <w:tab w:val="left" w:pos="16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31DCDE8" w14:textId="77777777" w:rsidR="00386068" w:rsidRPr="00386068" w:rsidRDefault="00386068" w:rsidP="00386068">
      <w:pPr>
        <w:tabs>
          <w:tab w:val="left" w:pos="1680"/>
        </w:tabs>
        <w:rPr>
          <w:b/>
          <w:bCs/>
          <w:sz w:val="36"/>
          <w:szCs w:val="36"/>
        </w:rPr>
      </w:pPr>
      <w:r w:rsidRPr="00386068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6"/>
        <w:gridCol w:w="3050"/>
        <w:gridCol w:w="3050"/>
      </w:tblGrid>
      <w:tr w:rsidR="00386068" w:rsidRPr="00386068" w14:paraId="12B5BB73" w14:textId="77777777" w:rsidTr="003860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2C6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sz w:val="22"/>
                <w:szCs w:val="22"/>
              </w:rPr>
            </w:pPr>
            <w:r w:rsidRPr="00386068">
              <w:rPr>
                <w:sz w:val="22"/>
                <w:szCs w:val="2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6F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sz w:val="22"/>
                <w:szCs w:val="22"/>
              </w:rPr>
            </w:pPr>
            <w:r w:rsidRPr="00386068">
              <w:rPr>
                <w:sz w:val="22"/>
                <w:szCs w:val="2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98E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sz w:val="22"/>
                <w:szCs w:val="22"/>
              </w:rPr>
            </w:pPr>
            <w:r w:rsidRPr="00386068">
              <w:rPr>
                <w:sz w:val="22"/>
                <w:szCs w:val="22"/>
              </w:rPr>
              <w:t>Reason</w:t>
            </w:r>
          </w:p>
        </w:tc>
      </w:tr>
      <w:tr w:rsidR="00386068" w:rsidRPr="00386068" w14:paraId="7B4C7668" w14:textId="77777777" w:rsidTr="003860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C9A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821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sz w:val="22"/>
                <w:szCs w:val="2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150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sz w:val="22"/>
                <w:szCs w:val="22"/>
                <w:lang w:val="en-US"/>
              </w:rPr>
              <w:t>We cannot pass the values inside constructor without setting them first</w:t>
            </w:r>
          </w:p>
        </w:tc>
      </w:tr>
      <w:tr w:rsidR="00386068" w:rsidRPr="00386068" w14:paraId="7852A5DF" w14:textId="77777777" w:rsidTr="003860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66CC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730D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CD9" w14:textId="77777777" w:rsidR="00386068" w:rsidRPr="00386068" w:rsidRDefault="00386068" w:rsidP="00386068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386068">
              <w:rPr>
                <w:sz w:val="22"/>
                <w:szCs w:val="22"/>
                <w:lang w:val="en-US"/>
              </w:rPr>
              <w:t xml:space="preserve">Ending the class and main method is required </w:t>
            </w:r>
          </w:p>
        </w:tc>
      </w:tr>
    </w:tbl>
    <w:p w14:paraId="15B26270" w14:textId="77777777" w:rsidR="00386068" w:rsidRPr="00386068" w:rsidRDefault="00386068" w:rsidP="00386068">
      <w:pPr>
        <w:tabs>
          <w:tab w:val="left" w:pos="1680"/>
        </w:tabs>
        <w:rPr>
          <w:b/>
          <w:bCs/>
          <w:sz w:val="36"/>
          <w:szCs w:val="36"/>
        </w:rPr>
      </w:pPr>
    </w:p>
    <w:p w14:paraId="77771111" w14:textId="77777777" w:rsidR="00386068" w:rsidRPr="00386068" w:rsidRDefault="00386068" w:rsidP="00386068">
      <w:pPr>
        <w:tabs>
          <w:tab w:val="left" w:pos="1680"/>
        </w:tabs>
        <w:rPr>
          <w:b/>
          <w:bCs/>
          <w:sz w:val="36"/>
          <w:szCs w:val="36"/>
        </w:rPr>
      </w:pPr>
    </w:p>
    <w:p w14:paraId="603F0527" w14:textId="77777777" w:rsidR="00386068" w:rsidRDefault="00386068" w:rsidP="00386068">
      <w:pPr>
        <w:tabs>
          <w:tab w:val="left" w:pos="1680"/>
        </w:tabs>
        <w:rPr>
          <w:sz w:val="36"/>
          <w:szCs w:val="36"/>
        </w:rPr>
      </w:pPr>
    </w:p>
    <w:p w14:paraId="0071DB57" w14:textId="77777777" w:rsidR="00386068" w:rsidRPr="00386068" w:rsidRDefault="00386068" w:rsidP="00386068">
      <w:pPr>
        <w:tabs>
          <w:tab w:val="left" w:pos="1680"/>
        </w:tabs>
        <w:rPr>
          <w:b/>
          <w:bCs/>
          <w:sz w:val="36"/>
          <w:szCs w:val="36"/>
        </w:rPr>
      </w:pPr>
      <w:r w:rsidRPr="00386068">
        <w:rPr>
          <w:b/>
          <w:bCs/>
          <w:sz w:val="36"/>
          <w:szCs w:val="36"/>
        </w:rPr>
        <w:t>2</w:t>
      </w:r>
      <w:proofErr w:type="gramStart"/>
      <w:r w:rsidRPr="00386068">
        <w:rPr>
          <w:b/>
          <w:bCs/>
          <w:sz w:val="36"/>
          <w:szCs w:val="36"/>
        </w:rPr>
        <w:t>Q)write</w:t>
      </w:r>
      <w:proofErr w:type="gramEnd"/>
      <w:r w:rsidRPr="00386068">
        <w:rPr>
          <w:b/>
          <w:bCs/>
          <w:sz w:val="36"/>
          <w:szCs w:val="36"/>
        </w:rPr>
        <w:t xml:space="preserve"> </w:t>
      </w:r>
      <w:proofErr w:type="spellStart"/>
      <w:r w:rsidRPr="00386068">
        <w:rPr>
          <w:b/>
          <w:bCs/>
          <w:sz w:val="36"/>
          <w:szCs w:val="36"/>
        </w:rPr>
        <w:t>ajava</w:t>
      </w:r>
      <w:proofErr w:type="spellEnd"/>
      <w:r w:rsidRPr="00386068">
        <w:rPr>
          <w:b/>
          <w:bCs/>
          <w:sz w:val="36"/>
          <w:szCs w:val="36"/>
        </w:rPr>
        <w:t xml:space="preserve"> program to create a method that reads a file and throws an exception if the file is not found</w:t>
      </w:r>
    </w:p>
    <w:p w14:paraId="4FFE313B" w14:textId="77777777" w:rsidR="00386068" w:rsidRDefault="00386068" w:rsidP="00386068">
      <w:pPr>
        <w:tabs>
          <w:tab w:val="left" w:pos="1680"/>
        </w:tabs>
        <w:rPr>
          <w:sz w:val="36"/>
          <w:szCs w:val="36"/>
        </w:rPr>
      </w:pPr>
    </w:p>
    <w:p w14:paraId="3933A7D0" w14:textId="2785550B" w:rsidR="0082129E" w:rsidRDefault="0082129E" w:rsidP="00386068">
      <w:pPr>
        <w:tabs>
          <w:tab w:val="left" w:pos="16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lass diagram:</w:t>
      </w:r>
    </w:p>
    <w:p w14:paraId="7551EABA" w14:textId="481C7E64" w:rsidR="0082129E" w:rsidRDefault="0082129E" w:rsidP="00386068">
      <w:pPr>
        <w:tabs>
          <w:tab w:val="left" w:pos="168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829A7B6" wp14:editId="41139B61">
            <wp:extent cx="3550285" cy="2484755"/>
            <wp:effectExtent l="0" t="0" r="0" b="0"/>
            <wp:docPr id="30" name="Picture 1" descr="ChatGPT Image Apr 26, 2025, 01_55_4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tGPT Image Apr 26, 2025, 01_55_42 PM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1AFD" w14:textId="01586018" w:rsidR="0082129E" w:rsidRDefault="0082129E" w:rsidP="00386068">
      <w:pPr>
        <w:tabs>
          <w:tab w:val="left" w:pos="1680"/>
        </w:tabs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A855AD4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import </w:t>
      </w:r>
      <w:proofErr w:type="spellStart"/>
      <w:proofErr w:type="gramStart"/>
      <w:r w:rsidRPr="0082129E">
        <w:rPr>
          <w:sz w:val="32"/>
          <w:szCs w:val="32"/>
        </w:rPr>
        <w:t>java.io.BufferedReader</w:t>
      </w:r>
      <w:proofErr w:type="spellEnd"/>
      <w:proofErr w:type="gramEnd"/>
      <w:r w:rsidRPr="0082129E">
        <w:rPr>
          <w:sz w:val="32"/>
          <w:szCs w:val="32"/>
        </w:rPr>
        <w:t>;</w:t>
      </w:r>
    </w:p>
    <w:p w14:paraId="08FA362F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import </w:t>
      </w:r>
      <w:proofErr w:type="spellStart"/>
      <w:proofErr w:type="gramStart"/>
      <w:r w:rsidRPr="0082129E">
        <w:rPr>
          <w:sz w:val="32"/>
          <w:szCs w:val="32"/>
        </w:rPr>
        <w:t>java.io.FileReader</w:t>
      </w:r>
      <w:proofErr w:type="spellEnd"/>
      <w:proofErr w:type="gramEnd"/>
      <w:r w:rsidRPr="0082129E">
        <w:rPr>
          <w:sz w:val="32"/>
          <w:szCs w:val="32"/>
        </w:rPr>
        <w:t>;</w:t>
      </w:r>
    </w:p>
    <w:p w14:paraId="01FD6146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import </w:t>
      </w:r>
      <w:proofErr w:type="spellStart"/>
      <w:proofErr w:type="gramStart"/>
      <w:r w:rsidRPr="0082129E">
        <w:rPr>
          <w:sz w:val="32"/>
          <w:szCs w:val="32"/>
        </w:rPr>
        <w:t>java.io.IOException</w:t>
      </w:r>
      <w:proofErr w:type="spellEnd"/>
      <w:proofErr w:type="gramEnd"/>
      <w:r w:rsidRPr="0082129E">
        <w:rPr>
          <w:sz w:val="32"/>
          <w:szCs w:val="32"/>
        </w:rPr>
        <w:t>;</w:t>
      </w:r>
    </w:p>
    <w:p w14:paraId="708976BF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</w:t>
      </w:r>
    </w:p>
    <w:p w14:paraId="649D5FB1" w14:textId="26E51294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public class </w:t>
      </w:r>
      <w:r>
        <w:rPr>
          <w:sz w:val="32"/>
          <w:szCs w:val="32"/>
        </w:rPr>
        <w:t>main30</w:t>
      </w:r>
      <w:r w:rsidRPr="0082129E">
        <w:rPr>
          <w:sz w:val="32"/>
          <w:szCs w:val="32"/>
        </w:rPr>
        <w:t xml:space="preserve"> {</w:t>
      </w:r>
    </w:p>
    <w:p w14:paraId="046D0636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public static void </w:t>
      </w:r>
      <w:proofErr w:type="gramStart"/>
      <w:r w:rsidRPr="0082129E">
        <w:rPr>
          <w:sz w:val="32"/>
          <w:szCs w:val="32"/>
        </w:rPr>
        <w:t>main(String[</w:t>
      </w:r>
      <w:proofErr w:type="gramEnd"/>
      <w:r w:rsidRPr="0082129E">
        <w:rPr>
          <w:sz w:val="32"/>
          <w:szCs w:val="32"/>
        </w:rPr>
        <w:t xml:space="preserve">] </w:t>
      </w:r>
      <w:proofErr w:type="spellStart"/>
      <w:r w:rsidRPr="0082129E">
        <w:rPr>
          <w:sz w:val="32"/>
          <w:szCs w:val="32"/>
        </w:rPr>
        <w:t>args</w:t>
      </w:r>
      <w:proofErr w:type="spellEnd"/>
      <w:r w:rsidRPr="0082129E">
        <w:rPr>
          <w:sz w:val="32"/>
          <w:szCs w:val="32"/>
        </w:rPr>
        <w:t>) {</w:t>
      </w:r>
    </w:p>
    <w:p w14:paraId="6593F139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</w:t>
      </w:r>
      <w:proofErr w:type="spellStart"/>
      <w:r w:rsidRPr="0082129E">
        <w:rPr>
          <w:sz w:val="32"/>
          <w:szCs w:val="32"/>
        </w:rPr>
        <w:t>BufferedReader</w:t>
      </w:r>
      <w:proofErr w:type="spellEnd"/>
      <w:r w:rsidRPr="0082129E">
        <w:rPr>
          <w:sz w:val="32"/>
          <w:szCs w:val="32"/>
        </w:rPr>
        <w:t xml:space="preserve"> </w:t>
      </w:r>
      <w:proofErr w:type="spellStart"/>
      <w:r w:rsidRPr="0082129E">
        <w:rPr>
          <w:sz w:val="32"/>
          <w:szCs w:val="32"/>
        </w:rPr>
        <w:t>br</w:t>
      </w:r>
      <w:proofErr w:type="spellEnd"/>
      <w:r w:rsidRPr="0082129E">
        <w:rPr>
          <w:sz w:val="32"/>
          <w:szCs w:val="32"/>
        </w:rPr>
        <w:t xml:space="preserve"> = null; // Declare </w:t>
      </w:r>
      <w:proofErr w:type="spellStart"/>
      <w:r w:rsidRPr="0082129E">
        <w:rPr>
          <w:sz w:val="32"/>
          <w:szCs w:val="32"/>
        </w:rPr>
        <w:t>BufferedReader</w:t>
      </w:r>
      <w:proofErr w:type="spellEnd"/>
      <w:r w:rsidRPr="0082129E">
        <w:rPr>
          <w:sz w:val="32"/>
          <w:szCs w:val="32"/>
        </w:rPr>
        <w:t xml:space="preserve"> outside the try block</w:t>
      </w:r>
    </w:p>
    <w:p w14:paraId="779A0CF7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try {</w:t>
      </w:r>
    </w:p>
    <w:p w14:paraId="6BF06A32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</w:t>
      </w:r>
      <w:proofErr w:type="spellStart"/>
      <w:r w:rsidRPr="0082129E">
        <w:rPr>
          <w:sz w:val="32"/>
          <w:szCs w:val="32"/>
        </w:rPr>
        <w:t>br</w:t>
      </w:r>
      <w:proofErr w:type="spellEnd"/>
      <w:r w:rsidRPr="0082129E">
        <w:rPr>
          <w:sz w:val="32"/>
          <w:szCs w:val="32"/>
        </w:rPr>
        <w:t xml:space="preserve"> = new </w:t>
      </w:r>
      <w:proofErr w:type="spellStart"/>
      <w:proofErr w:type="gramStart"/>
      <w:r w:rsidRPr="0082129E">
        <w:rPr>
          <w:sz w:val="32"/>
          <w:szCs w:val="32"/>
        </w:rPr>
        <w:t>BufferedReader</w:t>
      </w:r>
      <w:proofErr w:type="spellEnd"/>
      <w:r w:rsidRPr="0082129E">
        <w:rPr>
          <w:sz w:val="32"/>
          <w:szCs w:val="32"/>
        </w:rPr>
        <w:t>(</w:t>
      </w:r>
      <w:proofErr w:type="gramEnd"/>
      <w:r w:rsidRPr="0082129E">
        <w:rPr>
          <w:sz w:val="32"/>
          <w:szCs w:val="32"/>
        </w:rPr>
        <w:t xml:space="preserve">new </w:t>
      </w:r>
      <w:proofErr w:type="spellStart"/>
      <w:r w:rsidRPr="0082129E">
        <w:rPr>
          <w:sz w:val="32"/>
          <w:szCs w:val="32"/>
        </w:rPr>
        <w:t>FileReader</w:t>
      </w:r>
      <w:proofErr w:type="spellEnd"/>
      <w:r w:rsidRPr="0082129E">
        <w:rPr>
          <w:sz w:val="32"/>
          <w:szCs w:val="32"/>
        </w:rPr>
        <w:t>("E:/Amrita/example.txt"));</w:t>
      </w:r>
    </w:p>
    <w:p w14:paraId="0126F3C8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String line; // Corrected 'string' to 'String'</w:t>
      </w:r>
    </w:p>
    <w:p w14:paraId="4E62FD9F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while ((line = </w:t>
      </w:r>
      <w:proofErr w:type="spellStart"/>
      <w:proofErr w:type="gramStart"/>
      <w:r w:rsidRPr="0082129E">
        <w:rPr>
          <w:sz w:val="32"/>
          <w:szCs w:val="32"/>
        </w:rPr>
        <w:t>br.readLine</w:t>
      </w:r>
      <w:proofErr w:type="spellEnd"/>
      <w:proofErr w:type="gramEnd"/>
      <w:r w:rsidRPr="0082129E">
        <w:rPr>
          <w:sz w:val="32"/>
          <w:szCs w:val="32"/>
        </w:rPr>
        <w:t>()</w:t>
      </w:r>
      <w:proofErr w:type="gramStart"/>
      <w:r w:rsidRPr="0082129E">
        <w:rPr>
          <w:sz w:val="32"/>
          <w:szCs w:val="32"/>
        </w:rPr>
        <w:t>) !</w:t>
      </w:r>
      <w:proofErr w:type="gramEnd"/>
      <w:r w:rsidRPr="0082129E">
        <w:rPr>
          <w:sz w:val="32"/>
          <w:szCs w:val="32"/>
        </w:rPr>
        <w:t>= null) {</w:t>
      </w:r>
    </w:p>
    <w:p w14:paraId="46A89EEB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</w:t>
      </w:r>
      <w:proofErr w:type="spellStart"/>
      <w:r w:rsidRPr="0082129E">
        <w:rPr>
          <w:sz w:val="32"/>
          <w:szCs w:val="32"/>
        </w:rPr>
        <w:t>System.out.println</w:t>
      </w:r>
      <w:proofErr w:type="spellEnd"/>
      <w:r w:rsidRPr="0082129E">
        <w:rPr>
          <w:sz w:val="32"/>
          <w:szCs w:val="32"/>
        </w:rPr>
        <w:t>(line); // Print the actual line instead of the string "line"</w:t>
      </w:r>
    </w:p>
    <w:p w14:paraId="4DE580BA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lastRenderedPageBreak/>
        <w:t xml:space="preserve">             }</w:t>
      </w:r>
    </w:p>
    <w:p w14:paraId="788833DD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} catch (</w:t>
      </w:r>
      <w:proofErr w:type="spellStart"/>
      <w:r w:rsidRPr="0082129E">
        <w:rPr>
          <w:sz w:val="32"/>
          <w:szCs w:val="32"/>
        </w:rPr>
        <w:t>IOException</w:t>
      </w:r>
      <w:proofErr w:type="spellEnd"/>
      <w:r w:rsidRPr="0082129E">
        <w:rPr>
          <w:sz w:val="32"/>
          <w:szCs w:val="32"/>
        </w:rPr>
        <w:t xml:space="preserve"> e) </w:t>
      </w:r>
      <w:proofErr w:type="gramStart"/>
      <w:r w:rsidRPr="0082129E">
        <w:rPr>
          <w:sz w:val="32"/>
          <w:szCs w:val="32"/>
        </w:rPr>
        <w:t>{ /</w:t>
      </w:r>
      <w:proofErr w:type="gramEnd"/>
      <w:r w:rsidRPr="0082129E">
        <w:rPr>
          <w:sz w:val="32"/>
          <w:szCs w:val="32"/>
        </w:rPr>
        <w:t xml:space="preserve">/ Catch </w:t>
      </w:r>
      <w:proofErr w:type="spellStart"/>
      <w:r w:rsidRPr="0082129E">
        <w:rPr>
          <w:sz w:val="32"/>
          <w:szCs w:val="32"/>
        </w:rPr>
        <w:t>IOException</w:t>
      </w:r>
      <w:proofErr w:type="spellEnd"/>
      <w:r w:rsidRPr="0082129E">
        <w:rPr>
          <w:sz w:val="32"/>
          <w:szCs w:val="32"/>
        </w:rPr>
        <w:t xml:space="preserve"> directly</w:t>
      </w:r>
    </w:p>
    <w:p w14:paraId="1C3A8C64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</w:t>
      </w:r>
      <w:proofErr w:type="spellStart"/>
      <w:r w:rsidRPr="0082129E">
        <w:rPr>
          <w:sz w:val="32"/>
          <w:szCs w:val="32"/>
        </w:rPr>
        <w:t>System.out.println</w:t>
      </w:r>
      <w:proofErr w:type="spellEnd"/>
      <w:r w:rsidRPr="0082129E">
        <w:rPr>
          <w:sz w:val="32"/>
          <w:szCs w:val="32"/>
        </w:rPr>
        <w:t xml:space="preserve">("An error occurred while reading the file: " + </w:t>
      </w:r>
      <w:proofErr w:type="spellStart"/>
      <w:proofErr w:type="gramStart"/>
      <w:r w:rsidRPr="0082129E">
        <w:rPr>
          <w:sz w:val="32"/>
          <w:szCs w:val="32"/>
        </w:rPr>
        <w:t>e.getMessage</w:t>
      </w:r>
      <w:proofErr w:type="spellEnd"/>
      <w:proofErr w:type="gramEnd"/>
      <w:r w:rsidRPr="0082129E">
        <w:rPr>
          <w:sz w:val="32"/>
          <w:szCs w:val="32"/>
        </w:rPr>
        <w:t>());</w:t>
      </w:r>
    </w:p>
    <w:p w14:paraId="0D288969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} finally {</w:t>
      </w:r>
    </w:p>
    <w:p w14:paraId="672C33A5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// Ensure the </w:t>
      </w:r>
      <w:proofErr w:type="spellStart"/>
      <w:r w:rsidRPr="0082129E">
        <w:rPr>
          <w:sz w:val="32"/>
          <w:szCs w:val="32"/>
        </w:rPr>
        <w:t>BufferedReader</w:t>
      </w:r>
      <w:proofErr w:type="spellEnd"/>
      <w:r w:rsidRPr="0082129E">
        <w:rPr>
          <w:sz w:val="32"/>
          <w:szCs w:val="32"/>
        </w:rPr>
        <w:t xml:space="preserve"> is closed to prevent resource leaks</w:t>
      </w:r>
    </w:p>
    <w:p w14:paraId="25C62B1E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if (</w:t>
      </w:r>
      <w:proofErr w:type="spellStart"/>
      <w:proofErr w:type="gramStart"/>
      <w:r w:rsidRPr="0082129E">
        <w:rPr>
          <w:sz w:val="32"/>
          <w:szCs w:val="32"/>
        </w:rPr>
        <w:t>br</w:t>
      </w:r>
      <w:proofErr w:type="spellEnd"/>
      <w:r w:rsidRPr="0082129E">
        <w:rPr>
          <w:sz w:val="32"/>
          <w:szCs w:val="32"/>
        </w:rPr>
        <w:t xml:space="preserve"> !</w:t>
      </w:r>
      <w:proofErr w:type="gramEnd"/>
      <w:r w:rsidRPr="0082129E">
        <w:rPr>
          <w:sz w:val="32"/>
          <w:szCs w:val="32"/>
        </w:rPr>
        <w:t>= null) {</w:t>
      </w:r>
    </w:p>
    <w:p w14:paraId="3E70E023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try {</w:t>
      </w:r>
    </w:p>
    <w:p w14:paraId="0B536813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    </w:t>
      </w:r>
      <w:proofErr w:type="spellStart"/>
      <w:proofErr w:type="gramStart"/>
      <w:r w:rsidRPr="0082129E">
        <w:rPr>
          <w:sz w:val="32"/>
          <w:szCs w:val="32"/>
        </w:rPr>
        <w:t>br.close</w:t>
      </w:r>
      <w:proofErr w:type="spellEnd"/>
      <w:proofErr w:type="gramEnd"/>
      <w:r w:rsidRPr="0082129E">
        <w:rPr>
          <w:sz w:val="32"/>
          <w:szCs w:val="32"/>
        </w:rPr>
        <w:t>();</w:t>
      </w:r>
    </w:p>
    <w:p w14:paraId="19CC4DB6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} catch (</w:t>
      </w:r>
      <w:proofErr w:type="spellStart"/>
      <w:r w:rsidRPr="0082129E">
        <w:rPr>
          <w:sz w:val="32"/>
          <w:szCs w:val="32"/>
        </w:rPr>
        <w:t>IOException</w:t>
      </w:r>
      <w:proofErr w:type="spellEnd"/>
      <w:r w:rsidRPr="0082129E">
        <w:rPr>
          <w:sz w:val="32"/>
          <w:szCs w:val="32"/>
        </w:rPr>
        <w:t xml:space="preserve"> e) {</w:t>
      </w:r>
    </w:p>
    <w:p w14:paraId="4DCE0A6B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    </w:t>
      </w:r>
      <w:proofErr w:type="spellStart"/>
      <w:r w:rsidRPr="0082129E">
        <w:rPr>
          <w:sz w:val="32"/>
          <w:szCs w:val="32"/>
        </w:rPr>
        <w:t>System.out.println</w:t>
      </w:r>
      <w:proofErr w:type="spellEnd"/>
      <w:r w:rsidRPr="0082129E">
        <w:rPr>
          <w:sz w:val="32"/>
          <w:szCs w:val="32"/>
        </w:rPr>
        <w:t xml:space="preserve">("Error closing the </w:t>
      </w:r>
      <w:proofErr w:type="spellStart"/>
      <w:r w:rsidRPr="0082129E">
        <w:rPr>
          <w:sz w:val="32"/>
          <w:szCs w:val="32"/>
        </w:rPr>
        <w:t>BufferedReader</w:t>
      </w:r>
      <w:proofErr w:type="spellEnd"/>
      <w:r w:rsidRPr="0082129E">
        <w:rPr>
          <w:sz w:val="32"/>
          <w:szCs w:val="32"/>
        </w:rPr>
        <w:t xml:space="preserve">: " + </w:t>
      </w:r>
      <w:proofErr w:type="spellStart"/>
      <w:proofErr w:type="gramStart"/>
      <w:r w:rsidRPr="0082129E">
        <w:rPr>
          <w:sz w:val="32"/>
          <w:szCs w:val="32"/>
        </w:rPr>
        <w:t>e.getMessage</w:t>
      </w:r>
      <w:proofErr w:type="spellEnd"/>
      <w:proofErr w:type="gramEnd"/>
      <w:r w:rsidRPr="0082129E">
        <w:rPr>
          <w:sz w:val="32"/>
          <w:szCs w:val="32"/>
        </w:rPr>
        <w:t>());</w:t>
      </w:r>
    </w:p>
    <w:p w14:paraId="747299C3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    }</w:t>
      </w:r>
    </w:p>
    <w:p w14:paraId="6B81C772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    }</w:t>
      </w:r>
    </w:p>
    <w:p w14:paraId="6CCD591F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    }</w:t>
      </w:r>
    </w:p>
    <w:p w14:paraId="1CE0EC15" w14:textId="77777777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    }</w:t>
      </w:r>
    </w:p>
    <w:p w14:paraId="7BCD91CE" w14:textId="77777777" w:rsid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t xml:space="preserve"> }</w:t>
      </w:r>
    </w:p>
    <w:p w14:paraId="6665D8FC" w14:textId="498B0221" w:rsidR="0082129E" w:rsidRDefault="0082129E" w:rsidP="0082129E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F58BF39" w14:textId="09E2F83F" w:rsidR="0082129E" w:rsidRPr="0082129E" w:rsidRDefault="0082129E" w:rsidP="0082129E">
      <w:pPr>
        <w:tabs>
          <w:tab w:val="left" w:pos="1680"/>
        </w:tabs>
        <w:rPr>
          <w:sz w:val="32"/>
          <w:szCs w:val="32"/>
        </w:rPr>
      </w:pPr>
      <w:r w:rsidRPr="0082129E">
        <w:rPr>
          <w:sz w:val="32"/>
          <w:szCs w:val="32"/>
        </w:rPr>
        <w:drawing>
          <wp:inline distT="0" distB="0" distL="0" distR="0" wp14:anchorId="635A3731" wp14:editId="6DF56E3F">
            <wp:extent cx="6072671" cy="678180"/>
            <wp:effectExtent l="0" t="0" r="4445" b="7620"/>
            <wp:docPr id="27107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778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2274" cy="6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F69" w14:textId="77777777" w:rsidR="0082129E" w:rsidRP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  <w:r w:rsidRPr="0082129E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3"/>
        <w:gridCol w:w="3076"/>
        <w:gridCol w:w="3027"/>
      </w:tblGrid>
      <w:tr w:rsidR="0082129E" w:rsidRPr="0082129E" w14:paraId="11DF6746" w14:textId="77777777" w:rsidTr="008212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EE73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82129E">
              <w:rPr>
                <w:sz w:val="36"/>
                <w:szCs w:val="36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B3C6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82129E">
              <w:rPr>
                <w:sz w:val="36"/>
                <w:szCs w:val="36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8D3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82129E">
              <w:rPr>
                <w:sz w:val="36"/>
                <w:szCs w:val="36"/>
              </w:rPr>
              <w:t>Reason</w:t>
            </w:r>
          </w:p>
        </w:tc>
      </w:tr>
      <w:tr w:rsidR="0082129E" w:rsidRPr="0082129E" w14:paraId="0EC777BE" w14:textId="77777777" w:rsidTr="008212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C21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b/>
                <w:bCs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491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BB4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lang w:val="en-US"/>
              </w:rPr>
              <w:t>We cannot pass the values inside constructor without setting them first</w:t>
            </w:r>
          </w:p>
        </w:tc>
      </w:tr>
      <w:tr w:rsidR="0082129E" w:rsidRPr="0082129E" w14:paraId="43859635" w14:textId="77777777" w:rsidTr="0082129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537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b/>
                <w:bCs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381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25D" w14:textId="77777777" w:rsidR="0082129E" w:rsidRPr="0082129E" w:rsidRDefault="0082129E" w:rsidP="0082129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82129E">
              <w:rPr>
                <w:lang w:val="en-US"/>
              </w:rPr>
              <w:t xml:space="preserve">Ending the class and main method is required </w:t>
            </w:r>
          </w:p>
        </w:tc>
      </w:tr>
    </w:tbl>
    <w:p w14:paraId="76E042B9" w14:textId="77777777" w:rsidR="0082129E" w:rsidRP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</w:p>
    <w:p w14:paraId="146C9A63" w14:textId="77777777" w:rsidR="0082129E" w:rsidRP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</w:p>
    <w:p w14:paraId="6D92CC64" w14:textId="77777777" w:rsid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  <w:r w:rsidRPr="0082129E">
        <w:rPr>
          <w:b/>
          <w:bCs/>
          <w:sz w:val="36"/>
          <w:szCs w:val="36"/>
        </w:rPr>
        <w:t>3</w:t>
      </w:r>
      <w:proofErr w:type="gramStart"/>
      <w:r w:rsidRPr="0082129E">
        <w:rPr>
          <w:b/>
          <w:bCs/>
          <w:sz w:val="36"/>
          <w:szCs w:val="36"/>
        </w:rPr>
        <w:t>Q)write</w:t>
      </w:r>
      <w:proofErr w:type="gramEnd"/>
      <w:r w:rsidRPr="0082129E">
        <w:rPr>
          <w:b/>
          <w:bCs/>
          <w:sz w:val="36"/>
          <w:szCs w:val="36"/>
        </w:rPr>
        <w:t xml:space="preserve">  </w:t>
      </w:r>
      <w:proofErr w:type="spellStart"/>
      <w:r w:rsidRPr="0082129E">
        <w:rPr>
          <w:b/>
          <w:bCs/>
          <w:sz w:val="36"/>
          <w:szCs w:val="36"/>
        </w:rPr>
        <w:t>ajava</w:t>
      </w:r>
      <w:proofErr w:type="spellEnd"/>
      <w:r w:rsidRPr="0082129E">
        <w:rPr>
          <w:b/>
          <w:bCs/>
          <w:sz w:val="36"/>
          <w:szCs w:val="36"/>
        </w:rPr>
        <w:t xml:space="preserve"> program to handle </w:t>
      </w:r>
      <w:proofErr w:type="spellStart"/>
      <w:r w:rsidRPr="0082129E">
        <w:rPr>
          <w:b/>
          <w:bCs/>
          <w:sz w:val="36"/>
          <w:szCs w:val="36"/>
        </w:rPr>
        <w:t>arithematic</w:t>
      </w:r>
      <w:proofErr w:type="spellEnd"/>
      <w:r w:rsidRPr="0082129E">
        <w:rPr>
          <w:b/>
          <w:bCs/>
          <w:sz w:val="36"/>
          <w:szCs w:val="36"/>
        </w:rPr>
        <w:t xml:space="preserve"> exception using try catch and finally</w:t>
      </w:r>
    </w:p>
    <w:p w14:paraId="18E5D857" w14:textId="0F3990B4" w:rsid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p w14:paraId="4298802E" w14:textId="6C67C150" w:rsidR="0082129E" w:rsidRPr="0082129E" w:rsidRDefault="0082129E" w:rsidP="0082129E">
      <w:pPr>
        <w:tabs>
          <w:tab w:val="left" w:pos="1680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7016AB" wp14:editId="5E227AA8">
            <wp:extent cx="3622675" cy="1935480"/>
            <wp:effectExtent l="0" t="0" r="0" b="7620"/>
            <wp:docPr id="29" name="Picture 1" descr="ChatGPT Image Apr 26, 2025, 01_57_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tGPT Image Apr 26, 2025, 01_57_54 PM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AA3" w14:textId="21E32E4D" w:rsidR="0082129E" w:rsidRDefault="0082129E" w:rsidP="00386068">
      <w:pPr>
        <w:tabs>
          <w:tab w:val="left" w:pos="1680"/>
        </w:tabs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7AD6E085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import </w:t>
      </w:r>
      <w:proofErr w:type="spellStart"/>
      <w:proofErr w:type="gramStart"/>
      <w:r w:rsidRPr="0082129E">
        <w:rPr>
          <w:sz w:val="28"/>
          <w:szCs w:val="28"/>
        </w:rPr>
        <w:t>java.util</w:t>
      </w:r>
      <w:proofErr w:type="gramEnd"/>
      <w:r w:rsidRPr="0082129E">
        <w:rPr>
          <w:sz w:val="28"/>
          <w:szCs w:val="28"/>
        </w:rPr>
        <w:t>.Scanner</w:t>
      </w:r>
      <w:proofErr w:type="spellEnd"/>
      <w:r w:rsidRPr="0082129E">
        <w:rPr>
          <w:sz w:val="28"/>
          <w:szCs w:val="28"/>
        </w:rPr>
        <w:t>;</w:t>
      </w:r>
    </w:p>
    <w:p w14:paraId="207054D1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</w:t>
      </w:r>
    </w:p>
    <w:p w14:paraId="10728B34" w14:textId="1DFA0266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public class </w:t>
      </w:r>
      <w:r>
        <w:rPr>
          <w:sz w:val="28"/>
          <w:szCs w:val="28"/>
        </w:rPr>
        <w:t>main31</w:t>
      </w:r>
      <w:r w:rsidRPr="0082129E">
        <w:rPr>
          <w:sz w:val="28"/>
          <w:szCs w:val="28"/>
        </w:rPr>
        <w:t>{</w:t>
      </w:r>
    </w:p>
    <w:p w14:paraId="155302FD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public static void </w:t>
      </w:r>
      <w:proofErr w:type="gramStart"/>
      <w:r w:rsidRPr="0082129E">
        <w:rPr>
          <w:sz w:val="28"/>
          <w:szCs w:val="28"/>
        </w:rPr>
        <w:t>main(String[</w:t>
      </w:r>
      <w:proofErr w:type="gramEnd"/>
      <w:r w:rsidRPr="0082129E">
        <w:rPr>
          <w:sz w:val="28"/>
          <w:szCs w:val="28"/>
        </w:rPr>
        <w:t xml:space="preserve">] </w:t>
      </w:r>
      <w:proofErr w:type="spellStart"/>
      <w:r w:rsidRPr="0082129E">
        <w:rPr>
          <w:sz w:val="28"/>
          <w:szCs w:val="28"/>
        </w:rPr>
        <w:t>args</w:t>
      </w:r>
      <w:proofErr w:type="spellEnd"/>
      <w:r w:rsidRPr="0082129E">
        <w:rPr>
          <w:sz w:val="28"/>
          <w:szCs w:val="28"/>
        </w:rPr>
        <w:t>) {</w:t>
      </w:r>
    </w:p>
    <w:p w14:paraId="2CA6671F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Scanner input = new </w:t>
      </w:r>
      <w:proofErr w:type="gramStart"/>
      <w:r w:rsidRPr="0082129E">
        <w:rPr>
          <w:sz w:val="28"/>
          <w:szCs w:val="28"/>
        </w:rPr>
        <w:t>Scanner(</w:t>
      </w:r>
      <w:proofErr w:type="gramEnd"/>
      <w:r w:rsidRPr="0082129E">
        <w:rPr>
          <w:sz w:val="28"/>
          <w:szCs w:val="28"/>
        </w:rPr>
        <w:t>System.in);</w:t>
      </w:r>
    </w:p>
    <w:p w14:paraId="06CEE77B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</w:t>
      </w:r>
    </w:p>
    <w:p w14:paraId="4A931DA5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try {</w:t>
      </w:r>
    </w:p>
    <w:p w14:paraId="08E5131E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  <w:proofErr w:type="spellStart"/>
      <w:r w:rsidRPr="0082129E">
        <w:rPr>
          <w:sz w:val="28"/>
          <w:szCs w:val="28"/>
        </w:rPr>
        <w:t>System.out.println</w:t>
      </w:r>
      <w:proofErr w:type="spellEnd"/>
      <w:r w:rsidRPr="0082129E">
        <w:rPr>
          <w:sz w:val="28"/>
          <w:szCs w:val="28"/>
        </w:rPr>
        <w:t>("Enter first number (numerator):");</w:t>
      </w:r>
    </w:p>
    <w:p w14:paraId="571B2703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int a = </w:t>
      </w:r>
      <w:proofErr w:type="spellStart"/>
      <w:proofErr w:type="gramStart"/>
      <w:r w:rsidRPr="0082129E">
        <w:rPr>
          <w:sz w:val="28"/>
          <w:szCs w:val="28"/>
        </w:rPr>
        <w:t>input.nextInt</w:t>
      </w:r>
      <w:proofErr w:type="spellEnd"/>
      <w:proofErr w:type="gramEnd"/>
      <w:r w:rsidRPr="0082129E">
        <w:rPr>
          <w:sz w:val="28"/>
          <w:szCs w:val="28"/>
        </w:rPr>
        <w:t>();</w:t>
      </w:r>
    </w:p>
    <w:p w14:paraId="47B47202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</w:p>
    <w:p w14:paraId="7086A159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lastRenderedPageBreak/>
        <w:t xml:space="preserve">             </w:t>
      </w:r>
      <w:proofErr w:type="spellStart"/>
      <w:r w:rsidRPr="0082129E">
        <w:rPr>
          <w:sz w:val="28"/>
          <w:szCs w:val="28"/>
        </w:rPr>
        <w:t>System.out.println</w:t>
      </w:r>
      <w:proofErr w:type="spellEnd"/>
      <w:r w:rsidRPr="0082129E">
        <w:rPr>
          <w:sz w:val="28"/>
          <w:szCs w:val="28"/>
        </w:rPr>
        <w:t>("Enter second number (denominator):");</w:t>
      </w:r>
    </w:p>
    <w:p w14:paraId="77E8BF60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int b = </w:t>
      </w:r>
      <w:proofErr w:type="spellStart"/>
      <w:proofErr w:type="gramStart"/>
      <w:r w:rsidRPr="0082129E">
        <w:rPr>
          <w:sz w:val="28"/>
          <w:szCs w:val="28"/>
        </w:rPr>
        <w:t>input.nextInt</w:t>
      </w:r>
      <w:proofErr w:type="spellEnd"/>
      <w:proofErr w:type="gramEnd"/>
      <w:r w:rsidRPr="0082129E">
        <w:rPr>
          <w:sz w:val="28"/>
          <w:szCs w:val="28"/>
        </w:rPr>
        <w:t>();</w:t>
      </w:r>
    </w:p>
    <w:p w14:paraId="3702C361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</w:p>
    <w:p w14:paraId="000E43AC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</w:t>
      </w:r>
    </w:p>
    <w:p w14:paraId="3E46D262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int result = a / b;</w:t>
      </w:r>
    </w:p>
    <w:p w14:paraId="3E01DC95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  <w:proofErr w:type="spellStart"/>
      <w:r w:rsidRPr="0082129E">
        <w:rPr>
          <w:sz w:val="28"/>
          <w:szCs w:val="28"/>
        </w:rPr>
        <w:t>System.out.println</w:t>
      </w:r>
      <w:proofErr w:type="spellEnd"/>
      <w:r w:rsidRPr="0082129E">
        <w:rPr>
          <w:sz w:val="28"/>
          <w:szCs w:val="28"/>
        </w:rPr>
        <w:t>("Result of division: " + result);</w:t>
      </w:r>
    </w:p>
    <w:p w14:paraId="68782594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} catch (</w:t>
      </w:r>
      <w:proofErr w:type="spellStart"/>
      <w:r w:rsidRPr="0082129E">
        <w:rPr>
          <w:sz w:val="28"/>
          <w:szCs w:val="28"/>
        </w:rPr>
        <w:t>ArithmeticException</w:t>
      </w:r>
      <w:proofErr w:type="spellEnd"/>
      <w:r w:rsidRPr="0082129E">
        <w:rPr>
          <w:sz w:val="28"/>
          <w:szCs w:val="28"/>
        </w:rPr>
        <w:t xml:space="preserve"> e) {</w:t>
      </w:r>
    </w:p>
    <w:p w14:paraId="64469CB8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  <w:proofErr w:type="spellStart"/>
      <w:r w:rsidRPr="0082129E">
        <w:rPr>
          <w:sz w:val="28"/>
          <w:szCs w:val="28"/>
        </w:rPr>
        <w:t>System.out.println</w:t>
      </w:r>
      <w:proofErr w:type="spellEnd"/>
      <w:r w:rsidRPr="0082129E">
        <w:rPr>
          <w:sz w:val="28"/>
          <w:szCs w:val="28"/>
        </w:rPr>
        <w:t>("Error: Cannot divide by zero.");</w:t>
      </w:r>
    </w:p>
    <w:p w14:paraId="03F725A6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} catch (Exception e) {</w:t>
      </w:r>
    </w:p>
    <w:p w14:paraId="3B6C0CE0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  <w:proofErr w:type="spellStart"/>
      <w:r w:rsidRPr="0082129E">
        <w:rPr>
          <w:sz w:val="28"/>
          <w:szCs w:val="28"/>
        </w:rPr>
        <w:t>System.out.println</w:t>
      </w:r>
      <w:proofErr w:type="spellEnd"/>
      <w:r w:rsidRPr="0082129E">
        <w:rPr>
          <w:sz w:val="28"/>
          <w:szCs w:val="28"/>
        </w:rPr>
        <w:t xml:space="preserve">("Error: " + </w:t>
      </w:r>
      <w:proofErr w:type="spellStart"/>
      <w:proofErr w:type="gramStart"/>
      <w:r w:rsidRPr="0082129E">
        <w:rPr>
          <w:sz w:val="28"/>
          <w:szCs w:val="28"/>
        </w:rPr>
        <w:t>e.getMessage</w:t>
      </w:r>
      <w:proofErr w:type="spellEnd"/>
      <w:proofErr w:type="gramEnd"/>
      <w:r w:rsidRPr="0082129E">
        <w:rPr>
          <w:sz w:val="28"/>
          <w:szCs w:val="28"/>
        </w:rPr>
        <w:t>());</w:t>
      </w:r>
    </w:p>
    <w:p w14:paraId="3B36B05D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} finally {</w:t>
      </w:r>
    </w:p>
    <w:p w14:paraId="3C18A219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    </w:t>
      </w:r>
      <w:proofErr w:type="spellStart"/>
      <w:proofErr w:type="gramStart"/>
      <w:r w:rsidRPr="0082129E">
        <w:rPr>
          <w:sz w:val="28"/>
          <w:szCs w:val="28"/>
        </w:rPr>
        <w:t>input.close</w:t>
      </w:r>
      <w:proofErr w:type="spellEnd"/>
      <w:proofErr w:type="gramEnd"/>
      <w:r w:rsidRPr="0082129E">
        <w:rPr>
          <w:sz w:val="28"/>
          <w:szCs w:val="28"/>
        </w:rPr>
        <w:t xml:space="preserve">(); </w:t>
      </w:r>
    </w:p>
    <w:p w14:paraId="180F6968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    }</w:t>
      </w:r>
    </w:p>
    <w:p w14:paraId="224B89D5" w14:textId="77777777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    }</w:t>
      </w:r>
    </w:p>
    <w:p w14:paraId="46F37C0E" w14:textId="77777777" w:rsid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t xml:space="preserve"> }</w:t>
      </w:r>
    </w:p>
    <w:p w14:paraId="7E99E31C" w14:textId="1DEE0964" w:rsidR="0082129E" w:rsidRDefault="0082129E" w:rsidP="0082129E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833812B" w14:textId="1094A2FD" w:rsidR="0082129E" w:rsidRPr="0082129E" w:rsidRDefault="0082129E" w:rsidP="0082129E">
      <w:pPr>
        <w:tabs>
          <w:tab w:val="left" w:pos="1680"/>
        </w:tabs>
        <w:rPr>
          <w:sz w:val="28"/>
          <w:szCs w:val="28"/>
        </w:rPr>
      </w:pPr>
      <w:r w:rsidRPr="0082129E">
        <w:rPr>
          <w:sz w:val="28"/>
          <w:szCs w:val="28"/>
        </w:rPr>
        <w:drawing>
          <wp:inline distT="0" distB="0" distL="0" distR="0" wp14:anchorId="313D6B06" wp14:editId="35511018">
            <wp:extent cx="5731510" cy="865505"/>
            <wp:effectExtent l="0" t="0" r="2540" b="0"/>
            <wp:docPr id="107495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95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034" w14:textId="77777777" w:rsidR="00F2505B" w:rsidRPr="00F2505B" w:rsidRDefault="00F2505B" w:rsidP="00F2505B">
      <w:pPr>
        <w:tabs>
          <w:tab w:val="left" w:pos="1680"/>
        </w:tabs>
        <w:rPr>
          <w:b/>
          <w:bCs/>
          <w:sz w:val="36"/>
          <w:szCs w:val="36"/>
        </w:rPr>
      </w:pPr>
      <w:r w:rsidRPr="00F2505B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96"/>
        <w:gridCol w:w="3063"/>
        <w:gridCol w:w="3057"/>
      </w:tblGrid>
      <w:tr w:rsidR="00F2505B" w:rsidRPr="00F2505B" w14:paraId="2D03621C" w14:textId="77777777" w:rsidTr="00F2505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B70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F2505B">
              <w:rPr>
                <w:sz w:val="36"/>
                <w:szCs w:val="36"/>
              </w:rPr>
              <w:t>S.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2BA5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F2505B">
              <w:rPr>
                <w:sz w:val="36"/>
                <w:szCs w:val="36"/>
              </w:rPr>
              <w:t>Expected Erro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1842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sz w:val="36"/>
                <w:szCs w:val="36"/>
              </w:rPr>
            </w:pPr>
            <w:r w:rsidRPr="00F2505B">
              <w:rPr>
                <w:sz w:val="36"/>
                <w:szCs w:val="36"/>
              </w:rPr>
              <w:t>Reason</w:t>
            </w:r>
          </w:p>
        </w:tc>
      </w:tr>
      <w:tr w:rsidR="00F2505B" w:rsidRPr="00F2505B" w14:paraId="2FF71319" w14:textId="77777777" w:rsidTr="00F2505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69B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91BA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B80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F2505B" w:rsidRPr="00F2505B" w14:paraId="0092CD6D" w14:textId="77777777" w:rsidTr="00F2505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7AD4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DB34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89B" w14:textId="77777777" w:rsidR="00F2505B" w:rsidRPr="00F2505B" w:rsidRDefault="00F2505B" w:rsidP="00F2505B">
            <w:pPr>
              <w:tabs>
                <w:tab w:val="left" w:pos="1680"/>
              </w:tabs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F2505B">
              <w:rPr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66BB9908" w14:textId="77777777" w:rsidR="00F2505B" w:rsidRPr="00F2505B" w:rsidRDefault="00F2505B" w:rsidP="00F2505B">
      <w:pPr>
        <w:tabs>
          <w:tab w:val="left" w:pos="1680"/>
        </w:tabs>
        <w:rPr>
          <w:b/>
          <w:bCs/>
          <w:sz w:val="28"/>
          <w:szCs w:val="28"/>
        </w:rPr>
      </w:pPr>
      <w:r w:rsidRPr="00F2505B">
        <w:rPr>
          <w:b/>
          <w:bCs/>
          <w:sz w:val="28"/>
          <w:szCs w:val="28"/>
        </w:rPr>
        <w:lastRenderedPageBreak/>
        <w:t>4</w:t>
      </w:r>
      <w:proofErr w:type="gramStart"/>
      <w:r w:rsidRPr="00F2505B">
        <w:rPr>
          <w:b/>
          <w:bCs/>
          <w:sz w:val="28"/>
          <w:szCs w:val="28"/>
        </w:rPr>
        <w:t>Q)write</w:t>
      </w:r>
      <w:proofErr w:type="gramEnd"/>
      <w:r w:rsidRPr="00F2505B">
        <w:rPr>
          <w:b/>
          <w:bCs/>
          <w:sz w:val="28"/>
          <w:szCs w:val="28"/>
        </w:rPr>
        <w:t xml:space="preserve"> a java program to simulate a </w:t>
      </w:r>
      <w:proofErr w:type="spellStart"/>
      <w:r w:rsidRPr="00F2505B">
        <w:rPr>
          <w:b/>
          <w:bCs/>
          <w:sz w:val="28"/>
          <w:szCs w:val="28"/>
        </w:rPr>
        <w:t>universityy</w:t>
      </w:r>
      <w:proofErr w:type="spellEnd"/>
      <w:r w:rsidRPr="00F2505B">
        <w:rPr>
          <w:b/>
          <w:bCs/>
          <w:sz w:val="28"/>
          <w:szCs w:val="28"/>
        </w:rPr>
        <w:t xml:space="preserve"> system using inner classes</w:t>
      </w:r>
    </w:p>
    <w:p w14:paraId="59C9BA54" w14:textId="10076693" w:rsidR="00F2505B" w:rsidRPr="00F2505B" w:rsidRDefault="00F2505B" w:rsidP="00F2505B">
      <w:p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2505B">
        <w:rPr>
          <w:b/>
          <w:bCs/>
          <w:sz w:val="28"/>
          <w:szCs w:val="28"/>
        </w:rPr>
        <w:t xml:space="preserve">Create an outer class </w:t>
      </w:r>
      <w:proofErr w:type="spellStart"/>
      <w:r w:rsidRPr="00F2505B">
        <w:rPr>
          <w:b/>
          <w:bCs/>
          <w:sz w:val="28"/>
          <w:szCs w:val="28"/>
        </w:rPr>
        <w:t>namedd</w:t>
      </w:r>
      <w:proofErr w:type="spellEnd"/>
      <w:r w:rsidRPr="00F2505B">
        <w:rPr>
          <w:b/>
          <w:bCs/>
          <w:sz w:val="28"/>
          <w:szCs w:val="28"/>
        </w:rPr>
        <w:t xml:space="preserve"> University with a variable </w:t>
      </w:r>
      <w:proofErr w:type="spellStart"/>
      <w:r w:rsidRPr="00F2505B">
        <w:rPr>
          <w:b/>
          <w:bCs/>
          <w:sz w:val="28"/>
          <w:szCs w:val="28"/>
        </w:rPr>
        <w:t>UniversityName</w:t>
      </w:r>
      <w:proofErr w:type="spellEnd"/>
    </w:p>
    <w:p w14:paraId="6DC9ED6F" w14:textId="1D59032E" w:rsidR="00F2505B" w:rsidRPr="00F2505B" w:rsidRDefault="00F2505B" w:rsidP="00F2505B">
      <w:pPr>
        <w:numPr>
          <w:ilvl w:val="0"/>
          <w:numId w:val="11"/>
        </w:numPr>
        <w:tabs>
          <w:tab w:val="clear" w:pos="420"/>
          <w:tab w:val="left" w:pos="1680"/>
        </w:tabs>
        <w:rPr>
          <w:b/>
          <w:bCs/>
          <w:sz w:val="28"/>
          <w:szCs w:val="28"/>
        </w:rPr>
      </w:pPr>
      <w:r w:rsidRPr="00F2505B">
        <w:rPr>
          <w:b/>
          <w:bCs/>
          <w:sz w:val="28"/>
          <w:szCs w:val="28"/>
        </w:rPr>
        <w:t xml:space="preserve">Inside it </w:t>
      </w:r>
      <w:proofErr w:type="spellStart"/>
      <w:r w:rsidRPr="00F2505B">
        <w:rPr>
          <w:b/>
          <w:bCs/>
          <w:sz w:val="28"/>
          <w:szCs w:val="28"/>
        </w:rPr>
        <w:t>defgine</w:t>
      </w:r>
      <w:proofErr w:type="spellEnd"/>
      <w:r w:rsidRPr="00F2505B">
        <w:rPr>
          <w:b/>
          <w:bCs/>
          <w:sz w:val="28"/>
          <w:szCs w:val="28"/>
        </w:rPr>
        <w:t xml:space="preserve"> two non-static in classes</w:t>
      </w:r>
    </w:p>
    <w:p w14:paraId="76A6B83A" w14:textId="77777777" w:rsidR="00F2505B" w:rsidRPr="00F2505B" w:rsidRDefault="00F2505B" w:rsidP="00F2505B">
      <w:pPr>
        <w:numPr>
          <w:ilvl w:val="0"/>
          <w:numId w:val="12"/>
        </w:numPr>
        <w:tabs>
          <w:tab w:val="clear" w:pos="425"/>
          <w:tab w:val="left" w:pos="1680"/>
        </w:tabs>
        <w:rPr>
          <w:b/>
          <w:bCs/>
          <w:sz w:val="28"/>
          <w:szCs w:val="28"/>
        </w:rPr>
      </w:pPr>
      <w:r w:rsidRPr="00F2505B">
        <w:rPr>
          <w:b/>
          <w:bCs/>
          <w:sz w:val="28"/>
          <w:szCs w:val="28"/>
        </w:rPr>
        <w:t xml:space="preserve">Department-With variable like </w:t>
      </w:r>
      <w:proofErr w:type="spellStart"/>
      <w:r w:rsidRPr="00F2505B">
        <w:rPr>
          <w:b/>
          <w:bCs/>
          <w:sz w:val="28"/>
          <w:szCs w:val="28"/>
        </w:rPr>
        <w:t>deptName</w:t>
      </w:r>
      <w:proofErr w:type="spellEnd"/>
      <w:r w:rsidRPr="00F2505B">
        <w:rPr>
          <w:b/>
          <w:bCs/>
          <w:sz w:val="28"/>
          <w:szCs w:val="28"/>
        </w:rPr>
        <w:t xml:space="preserve"> and </w:t>
      </w:r>
      <w:proofErr w:type="spellStart"/>
      <w:r w:rsidRPr="00F2505B">
        <w:rPr>
          <w:b/>
          <w:bCs/>
          <w:sz w:val="28"/>
          <w:szCs w:val="28"/>
        </w:rPr>
        <w:t>deptCode</w:t>
      </w:r>
      <w:proofErr w:type="spellEnd"/>
      <w:r w:rsidRPr="00F2505B">
        <w:rPr>
          <w:b/>
          <w:bCs/>
          <w:sz w:val="28"/>
          <w:szCs w:val="28"/>
        </w:rPr>
        <w:t xml:space="preserve"> and a method to display department details.</w:t>
      </w:r>
    </w:p>
    <w:p w14:paraId="74F6817A" w14:textId="77777777" w:rsidR="00F2505B" w:rsidRPr="00F2505B" w:rsidRDefault="00F2505B" w:rsidP="00F2505B">
      <w:pPr>
        <w:numPr>
          <w:ilvl w:val="0"/>
          <w:numId w:val="12"/>
        </w:numPr>
        <w:tabs>
          <w:tab w:val="clear" w:pos="425"/>
          <w:tab w:val="left" w:pos="1680"/>
        </w:tabs>
        <w:rPr>
          <w:b/>
          <w:bCs/>
          <w:sz w:val="28"/>
          <w:szCs w:val="28"/>
        </w:rPr>
      </w:pPr>
      <w:r w:rsidRPr="00F2505B">
        <w:rPr>
          <w:b/>
          <w:bCs/>
          <w:sz w:val="28"/>
          <w:szCs w:val="28"/>
        </w:rPr>
        <w:t xml:space="preserve">Student-Variable like </w:t>
      </w:r>
      <w:proofErr w:type="spellStart"/>
      <w:r w:rsidRPr="00F2505B">
        <w:rPr>
          <w:b/>
          <w:bCs/>
          <w:sz w:val="28"/>
          <w:szCs w:val="28"/>
        </w:rPr>
        <w:t>stdName</w:t>
      </w:r>
      <w:proofErr w:type="spellEnd"/>
      <w:r w:rsidRPr="00F2505B">
        <w:rPr>
          <w:b/>
          <w:bCs/>
          <w:sz w:val="28"/>
          <w:szCs w:val="28"/>
        </w:rPr>
        <w:t xml:space="preserve"> and </w:t>
      </w:r>
      <w:proofErr w:type="spellStart"/>
      <w:r w:rsidRPr="00F2505B">
        <w:rPr>
          <w:b/>
          <w:bCs/>
          <w:sz w:val="28"/>
          <w:szCs w:val="28"/>
        </w:rPr>
        <w:t>stdCode</w:t>
      </w:r>
      <w:proofErr w:type="spellEnd"/>
      <w:r w:rsidRPr="00F2505B">
        <w:rPr>
          <w:b/>
          <w:bCs/>
          <w:sz w:val="28"/>
          <w:szCs w:val="28"/>
        </w:rPr>
        <w:t xml:space="preserve"> and a method to display Student details.</w:t>
      </w:r>
    </w:p>
    <w:p w14:paraId="2FD221A1" w14:textId="77777777" w:rsidR="00F2505B" w:rsidRDefault="00F2505B" w:rsidP="00F2505B">
      <w:pPr>
        <w:numPr>
          <w:ilvl w:val="0"/>
          <w:numId w:val="12"/>
        </w:numPr>
        <w:tabs>
          <w:tab w:val="clear" w:pos="425"/>
          <w:tab w:val="left" w:pos="1680"/>
        </w:tabs>
        <w:rPr>
          <w:b/>
          <w:bCs/>
          <w:sz w:val="28"/>
          <w:szCs w:val="28"/>
        </w:rPr>
      </w:pPr>
      <w:r w:rsidRPr="00F2505B">
        <w:rPr>
          <w:b/>
          <w:bCs/>
          <w:sz w:val="28"/>
          <w:szCs w:val="28"/>
        </w:rPr>
        <w:t xml:space="preserve">Create an object for each class and call their methods to display their details </w:t>
      </w:r>
      <w:proofErr w:type="gramStart"/>
      <w:r w:rsidRPr="00F2505B">
        <w:rPr>
          <w:b/>
          <w:bCs/>
          <w:sz w:val="28"/>
          <w:szCs w:val="28"/>
        </w:rPr>
        <w:t>and  with</w:t>
      </w:r>
      <w:proofErr w:type="gramEnd"/>
      <w:r w:rsidRPr="00F2505B">
        <w:rPr>
          <w:b/>
          <w:bCs/>
          <w:sz w:val="28"/>
          <w:szCs w:val="28"/>
        </w:rPr>
        <w:t xml:space="preserve"> the university name.</w:t>
      </w:r>
    </w:p>
    <w:p w14:paraId="5B1B7C3E" w14:textId="3610FAC7" w:rsidR="00F2505B" w:rsidRDefault="00F2505B" w:rsidP="00F2505B">
      <w:pPr>
        <w:tabs>
          <w:tab w:val="left" w:pos="1680"/>
        </w:tabs>
        <w:rPr>
          <w:b/>
          <w:bCs/>
          <w:sz w:val="28"/>
          <w:szCs w:val="28"/>
        </w:rPr>
      </w:pPr>
    </w:p>
    <w:p w14:paraId="504E780A" w14:textId="0E559995" w:rsidR="00F2505B" w:rsidRDefault="00F2505B" w:rsidP="00F2505B">
      <w:pPr>
        <w:tabs>
          <w:tab w:val="left" w:pos="1680"/>
        </w:tabs>
        <w:rPr>
          <w:b/>
          <w:bCs/>
          <w:sz w:val="32"/>
          <w:szCs w:val="32"/>
        </w:rPr>
      </w:pPr>
      <w:r w:rsidRPr="00F2505B">
        <w:rPr>
          <w:b/>
          <w:bCs/>
          <w:sz w:val="32"/>
          <w:szCs w:val="32"/>
        </w:rPr>
        <w:t>Class diagram:</w:t>
      </w:r>
    </w:p>
    <w:p w14:paraId="296A98A2" w14:textId="0ADCB278" w:rsidR="00F2505B" w:rsidRDefault="00F2505B" w:rsidP="00F2505B">
      <w:pPr>
        <w:tabs>
          <w:tab w:val="left" w:pos="168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B75CD1" wp14:editId="487092BF">
            <wp:extent cx="3665220" cy="2871470"/>
            <wp:effectExtent l="0" t="0" r="0" b="5080"/>
            <wp:docPr id="28" name="Picture 1" descr="ChatGPT Image Apr 26, 2025, 02_00_0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tGPT Image Apr 26, 2025, 02_00_03 PM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2754" w14:textId="787D2173" w:rsidR="00F2505B" w:rsidRDefault="00F2505B" w:rsidP="00F2505B">
      <w:pPr>
        <w:tabs>
          <w:tab w:val="left" w:pos="1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37C1DB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>public class main32 {</w:t>
      </w:r>
    </w:p>
    <w:p w14:paraId="4B8D0591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7C1B70D3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String </w:t>
      </w:r>
      <w:proofErr w:type="spellStart"/>
      <w:r w:rsidRPr="001410BE">
        <w:rPr>
          <w:sz w:val="32"/>
          <w:szCs w:val="32"/>
        </w:rPr>
        <w:t>universityName</w:t>
      </w:r>
      <w:proofErr w:type="spellEnd"/>
      <w:r w:rsidRPr="001410BE">
        <w:rPr>
          <w:sz w:val="32"/>
          <w:szCs w:val="32"/>
        </w:rPr>
        <w:t xml:space="preserve"> = "Amrita University";</w:t>
      </w:r>
    </w:p>
    <w:p w14:paraId="43C4571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5E4E2B14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class Department {</w:t>
      </w:r>
    </w:p>
    <w:p w14:paraId="77D785AA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    String </w:t>
      </w:r>
      <w:proofErr w:type="spellStart"/>
      <w:r w:rsidRPr="001410BE">
        <w:rPr>
          <w:sz w:val="32"/>
          <w:szCs w:val="32"/>
        </w:rPr>
        <w:t>deptName</w:t>
      </w:r>
      <w:proofErr w:type="spellEnd"/>
      <w:r w:rsidRPr="001410BE">
        <w:rPr>
          <w:sz w:val="32"/>
          <w:szCs w:val="32"/>
        </w:rPr>
        <w:t xml:space="preserve"> = "Computer Science";</w:t>
      </w:r>
    </w:p>
    <w:p w14:paraId="222FBE13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int </w:t>
      </w:r>
      <w:proofErr w:type="spellStart"/>
      <w:r w:rsidRPr="001410BE">
        <w:rPr>
          <w:sz w:val="32"/>
          <w:szCs w:val="32"/>
        </w:rPr>
        <w:t>deptCode</w:t>
      </w:r>
      <w:proofErr w:type="spellEnd"/>
      <w:r w:rsidRPr="001410BE">
        <w:rPr>
          <w:sz w:val="32"/>
          <w:szCs w:val="32"/>
        </w:rPr>
        <w:t xml:space="preserve"> = 100;</w:t>
      </w:r>
    </w:p>
    <w:p w14:paraId="1C9BA75C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1A7040B4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void </w:t>
      </w:r>
      <w:proofErr w:type="spellStart"/>
      <w:proofErr w:type="gramStart"/>
      <w:r w:rsidRPr="001410BE">
        <w:rPr>
          <w:sz w:val="32"/>
          <w:szCs w:val="32"/>
        </w:rPr>
        <w:t>displayDepartmentInfo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5F6EE96B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 xml:space="preserve">("Department Name: " + </w:t>
      </w:r>
      <w:proofErr w:type="spellStart"/>
      <w:r w:rsidRPr="001410BE">
        <w:rPr>
          <w:sz w:val="32"/>
          <w:szCs w:val="32"/>
        </w:rPr>
        <w:t>deptName</w:t>
      </w:r>
      <w:proofErr w:type="spellEnd"/>
      <w:r w:rsidRPr="001410BE">
        <w:rPr>
          <w:sz w:val="32"/>
          <w:szCs w:val="32"/>
        </w:rPr>
        <w:t>);</w:t>
      </w:r>
    </w:p>
    <w:p w14:paraId="3CFD9845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 xml:space="preserve">("Department Code: " + </w:t>
      </w:r>
      <w:proofErr w:type="spellStart"/>
      <w:r w:rsidRPr="001410BE">
        <w:rPr>
          <w:sz w:val="32"/>
          <w:szCs w:val="32"/>
        </w:rPr>
        <w:t>deptCode</w:t>
      </w:r>
      <w:proofErr w:type="spellEnd"/>
      <w:r w:rsidRPr="001410BE">
        <w:rPr>
          <w:sz w:val="32"/>
          <w:szCs w:val="32"/>
        </w:rPr>
        <w:t>);</w:t>
      </w:r>
    </w:p>
    <w:p w14:paraId="67C76635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}</w:t>
      </w:r>
    </w:p>
    <w:p w14:paraId="67A8E29B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550A4EF7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078440D6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class Student {</w:t>
      </w:r>
    </w:p>
    <w:p w14:paraId="77B802D1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String </w:t>
      </w:r>
      <w:proofErr w:type="spellStart"/>
      <w:r w:rsidRPr="001410BE">
        <w:rPr>
          <w:sz w:val="32"/>
          <w:szCs w:val="32"/>
        </w:rPr>
        <w:t>studentName</w:t>
      </w:r>
      <w:proofErr w:type="spellEnd"/>
      <w:r w:rsidRPr="001410BE">
        <w:rPr>
          <w:sz w:val="32"/>
          <w:szCs w:val="32"/>
        </w:rPr>
        <w:t xml:space="preserve"> = "</w:t>
      </w:r>
      <w:proofErr w:type="spellStart"/>
      <w:r w:rsidRPr="001410BE">
        <w:rPr>
          <w:sz w:val="32"/>
          <w:szCs w:val="32"/>
        </w:rPr>
        <w:t>G.</w:t>
      </w:r>
      <w:proofErr w:type="gramStart"/>
      <w:r w:rsidRPr="001410BE">
        <w:rPr>
          <w:sz w:val="32"/>
          <w:szCs w:val="32"/>
        </w:rPr>
        <w:t>L.karthikeya</w:t>
      </w:r>
      <w:proofErr w:type="spellEnd"/>
      <w:proofErr w:type="gramEnd"/>
      <w:r w:rsidRPr="001410BE">
        <w:rPr>
          <w:sz w:val="32"/>
          <w:szCs w:val="32"/>
        </w:rPr>
        <w:t>";</w:t>
      </w:r>
    </w:p>
    <w:p w14:paraId="69510B27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int </w:t>
      </w:r>
      <w:proofErr w:type="spellStart"/>
      <w:r w:rsidRPr="001410BE">
        <w:rPr>
          <w:sz w:val="32"/>
          <w:szCs w:val="32"/>
        </w:rPr>
        <w:t>studentCode</w:t>
      </w:r>
      <w:proofErr w:type="spellEnd"/>
      <w:r w:rsidRPr="001410BE">
        <w:rPr>
          <w:sz w:val="32"/>
          <w:szCs w:val="32"/>
        </w:rPr>
        <w:t xml:space="preserve"> = 1911;</w:t>
      </w:r>
    </w:p>
    <w:p w14:paraId="6525C17D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747CCEF2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void </w:t>
      </w:r>
      <w:proofErr w:type="spellStart"/>
      <w:proofErr w:type="gramStart"/>
      <w:r w:rsidRPr="001410BE">
        <w:rPr>
          <w:sz w:val="32"/>
          <w:szCs w:val="32"/>
        </w:rPr>
        <w:t>displayStudentInfo</w:t>
      </w:r>
      <w:proofErr w:type="spellEnd"/>
      <w:r w:rsidRPr="001410BE">
        <w:rPr>
          <w:sz w:val="32"/>
          <w:szCs w:val="32"/>
        </w:rPr>
        <w:t>(</w:t>
      </w:r>
      <w:proofErr w:type="gramEnd"/>
      <w:r w:rsidRPr="001410BE">
        <w:rPr>
          <w:sz w:val="32"/>
          <w:szCs w:val="32"/>
        </w:rPr>
        <w:t>) {</w:t>
      </w:r>
    </w:p>
    <w:p w14:paraId="731C0163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 xml:space="preserve">("Student Name: " + </w:t>
      </w:r>
      <w:proofErr w:type="spellStart"/>
      <w:r w:rsidRPr="001410BE">
        <w:rPr>
          <w:sz w:val="32"/>
          <w:szCs w:val="32"/>
        </w:rPr>
        <w:t>studentName</w:t>
      </w:r>
      <w:proofErr w:type="spellEnd"/>
      <w:r w:rsidRPr="001410BE">
        <w:rPr>
          <w:sz w:val="32"/>
          <w:szCs w:val="32"/>
        </w:rPr>
        <w:t>);</w:t>
      </w:r>
    </w:p>
    <w:p w14:paraId="146E2D53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 xml:space="preserve">("Student Code: " + </w:t>
      </w:r>
      <w:proofErr w:type="spellStart"/>
      <w:r w:rsidRPr="001410BE">
        <w:rPr>
          <w:sz w:val="32"/>
          <w:szCs w:val="32"/>
        </w:rPr>
        <w:t>studentCode</w:t>
      </w:r>
      <w:proofErr w:type="spellEnd"/>
      <w:r w:rsidRPr="001410BE">
        <w:rPr>
          <w:sz w:val="32"/>
          <w:szCs w:val="32"/>
        </w:rPr>
        <w:t>);</w:t>
      </w:r>
    </w:p>
    <w:p w14:paraId="61CD9474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}</w:t>
      </w:r>
    </w:p>
    <w:p w14:paraId="26C5150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71C4CD83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260D133A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public static void </w:t>
      </w:r>
      <w:proofErr w:type="gramStart"/>
      <w:r w:rsidRPr="001410BE">
        <w:rPr>
          <w:sz w:val="32"/>
          <w:szCs w:val="32"/>
        </w:rPr>
        <w:t>main(String[</w:t>
      </w:r>
      <w:proofErr w:type="gramEnd"/>
      <w:r w:rsidRPr="001410BE">
        <w:rPr>
          <w:sz w:val="32"/>
          <w:szCs w:val="32"/>
        </w:rPr>
        <w:t xml:space="preserve">] </w:t>
      </w:r>
      <w:proofErr w:type="spellStart"/>
      <w:r w:rsidRPr="001410BE">
        <w:rPr>
          <w:sz w:val="32"/>
          <w:szCs w:val="32"/>
        </w:rPr>
        <w:t>args</w:t>
      </w:r>
      <w:proofErr w:type="spellEnd"/>
      <w:r w:rsidRPr="001410BE">
        <w:rPr>
          <w:sz w:val="32"/>
          <w:szCs w:val="32"/>
        </w:rPr>
        <w:t>) {</w:t>
      </w:r>
    </w:p>
    <w:p w14:paraId="5EA75CA1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main32 </w:t>
      </w:r>
      <w:proofErr w:type="spellStart"/>
      <w:r w:rsidRPr="001410BE">
        <w:rPr>
          <w:sz w:val="32"/>
          <w:szCs w:val="32"/>
        </w:rPr>
        <w:t>uni</w:t>
      </w:r>
      <w:proofErr w:type="spellEnd"/>
      <w:r w:rsidRPr="001410BE">
        <w:rPr>
          <w:sz w:val="32"/>
          <w:szCs w:val="32"/>
        </w:rPr>
        <w:t xml:space="preserve"> = new main32(); // Corrected the class name</w:t>
      </w:r>
    </w:p>
    <w:p w14:paraId="55996E0B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 xml:space="preserve">("University: " + </w:t>
      </w:r>
      <w:proofErr w:type="spellStart"/>
      <w:proofErr w:type="gramStart"/>
      <w:r w:rsidRPr="001410BE">
        <w:rPr>
          <w:sz w:val="32"/>
          <w:szCs w:val="32"/>
        </w:rPr>
        <w:t>uni.universityName</w:t>
      </w:r>
      <w:proofErr w:type="spellEnd"/>
      <w:proofErr w:type="gramEnd"/>
      <w:r w:rsidRPr="001410BE">
        <w:rPr>
          <w:sz w:val="32"/>
          <w:szCs w:val="32"/>
        </w:rPr>
        <w:t>);</w:t>
      </w:r>
    </w:p>
    <w:p w14:paraId="7A1F88DD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***** Department Info *****");</w:t>
      </w:r>
    </w:p>
    <w:p w14:paraId="26D28391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lastRenderedPageBreak/>
        <w:t xml:space="preserve">        Department dept = </w:t>
      </w:r>
      <w:proofErr w:type="spellStart"/>
      <w:r w:rsidRPr="001410BE">
        <w:rPr>
          <w:sz w:val="32"/>
          <w:szCs w:val="32"/>
        </w:rPr>
        <w:t>uni.new</w:t>
      </w:r>
      <w:proofErr w:type="spellEnd"/>
      <w:r w:rsidRPr="001410BE">
        <w:rPr>
          <w:sz w:val="32"/>
          <w:szCs w:val="32"/>
        </w:rPr>
        <w:t xml:space="preserve"> </w:t>
      </w:r>
      <w:proofErr w:type="gramStart"/>
      <w:r w:rsidRPr="001410BE">
        <w:rPr>
          <w:sz w:val="32"/>
          <w:szCs w:val="32"/>
        </w:rPr>
        <w:t>Department(</w:t>
      </w:r>
      <w:proofErr w:type="gramEnd"/>
      <w:r w:rsidRPr="001410BE">
        <w:rPr>
          <w:sz w:val="32"/>
          <w:szCs w:val="32"/>
        </w:rPr>
        <w:t>); // Corrected reference to outer class</w:t>
      </w:r>
    </w:p>
    <w:p w14:paraId="750E201F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dept.displayDepartmentInfo</w:t>
      </w:r>
      <w:proofErr w:type="spellEnd"/>
      <w:proofErr w:type="gramEnd"/>
      <w:r w:rsidRPr="001410BE">
        <w:rPr>
          <w:sz w:val="32"/>
          <w:szCs w:val="32"/>
        </w:rPr>
        <w:t>();</w:t>
      </w:r>
    </w:p>
    <w:p w14:paraId="39F34C4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</w:p>
    <w:p w14:paraId="45C24C4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r w:rsidRPr="001410BE">
        <w:rPr>
          <w:sz w:val="32"/>
          <w:szCs w:val="32"/>
        </w:rPr>
        <w:t>System.out.println</w:t>
      </w:r>
      <w:proofErr w:type="spellEnd"/>
      <w:r w:rsidRPr="001410BE">
        <w:rPr>
          <w:sz w:val="32"/>
          <w:szCs w:val="32"/>
        </w:rPr>
        <w:t>("***** Student Info *****");</w:t>
      </w:r>
    </w:p>
    <w:p w14:paraId="49F55619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Student </w:t>
      </w:r>
      <w:proofErr w:type="spellStart"/>
      <w:r w:rsidRPr="001410BE">
        <w:rPr>
          <w:sz w:val="32"/>
          <w:szCs w:val="32"/>
        </w:rPr>
        <w:t>student</w:t>
      </w:r>
      <w:proofErr w:type="spellEnd"/>
      <w:r w:rsidRPr="001410BE">
        <w:rPr>
          <w:sz w:val="32"/>
          <w:szCs w:val="32"/>
        </w:rPr>
        <w:t xml:space="preserve"> = </w:t>
      </w:r>
      <w:proofErr w:type="spellStart"/>
      <w:r w:rsidRPr="001410BE">
        <w:rPr>
          <w:sz w:val="32"/>
          <w:szCs w:val="32"/>
        </w:rPr>
        <w:t>uni.new</w:t>
      </w:r>
      <w:proofErr w:type="spellEnd"/>
      <w:r w:rsidRPr="001410BE">
        <w:rPr>
          <w:sz w:val="32"/>
          <w:szCs w:val="32"/>
        </w:rPr>
        <w:t xml:space="preserve"> </w:t>
      </w:r>
      <w:proofErr w:type="gramStart"/>
      <w:r w:rsidRPr="001410BE">
        <w:rPr>
          <w:sz w:val="32"/>
          <w:szCs w:val="32"/>
        </w:rPr>
        <w:t>Student(</w:t>
      </w:r>
      <w:proofErr w:type="gramEnd"/>
      <w:r w:rsidRPr="001410BE">
        <w:rPr>
          <w:sz w:val="32"/>
          <w:szCs w:val="32"/>
        </w:rPr>
        <w:t>); // Corrected reference to outer class</w:t>
      </w:r>
    </w:p>
    <w:p w14:paraId="63F4E528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    </w:t>
      </w:r>
      <w:proofErr w:type="spellStart"/>
      <w:proofErr w:type="gramStart"/>
      <w:r w:rsidRPr="001410BE">
        <w:rPr>
          <w:sz w:val="32"/>
          <w:szCs w:val="32"/>
        </w:rPr>
        <w:t>student.displayStudentInfo</w:t>
      </w:r>
      <w:proofErr w:type="spellEnd"/>
      <w:proofErr w:type="gramEnd"/>
      <w:r w:rsidRPr="001410BE">
        <w:rPr>
          <w:sz w:val="32"/>
          <w:szCs w:val="32"/>
        </w:rPr>
        <w:t>();</w:t>
      </w:r>
    </w:p>
    <w:p w14:paraId="450814D6" w14:textId="77777777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 xml:space="preserve">    }</w:t>
      </w:r>
    </w:p>
    <w:p w14:paraId="1D345CB5" w14:textId="62141F65" w:rsidR="001410BE" w:rsidRPr="001410BE" w:rsidRDefault="001410BE" w:rsidP="001410BE">
      <w:pPr>
        <w:tabs>
          <w:tab w:val="left" w:pos="1680"/>
        </w:tabs>
        <w:rPr>
          <w:sz w:val="32"/>
          <w:szCs w:val="32"/>
        </w:rPr>
      </w:pPr>
      <w:r w:rsidRPr="001410BE">
        <w:rPr>
          <w:sz w:val="32"/>
          <w:szCs w:val="32"/>
        </w:rPr>
        <w:t>}</w:t>
      </w:r>
    </w:p>
    <w:p w14:paraId="7438A9B6" w14:textId="47148F71" w:rsidR="001410BE" w:rsidRDefault="001410BE" w:rsidP="00F2505B">
      <w:pPr>
        <w:tabs>
          <w:tab w:val="left" w:pos="1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0A11D5C" w14:textId="4F01B91A" w:rsidR="001410BE" w:rsidRPr="00F2505B" w:rsidRDefault="001410BE" w:rsidP="00F2505B">
      <w:pPr>
        <w:tabs>
          <w:tab w:val="left" w:pos="1680"/>
        </w:tabs>
        <w:rPr>
          <w:b/>
          <w:bCs/>
          <w:sz w:val="32"/>
          <w:szCs w:val="32"/>
        </w:rPr>
      </w:pPr>
      <w:r w:rsidRPr="001410BE">
        <w:rPr>
          <w:b/>
          <w:bCs/>
          <w:sz w:val="32"/>
          <w:szCs w:val="32"/>
        </w:rPr>
        <w:drawing>
          <wp:inline distT="0" distB="0" distL="0" distR="0" wp14:anchorId="10270A8B" wp14:editId="7E1357CC">
            <wp:extent cx="5731510" cy="1354455"/>
            <wp:effectExtent l="0" t="0" r="2540" b="0"/>
            <wp:docPr id="62868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12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112F" w14:textId="77777777" w:rsidR="00F2505B" w:rsidRPr="00F2505B" w:rsidRDefault="00F2505B" w:rsidP="00F2505B">
      <w:pPr>
        <w:tabs>
          <w:tab w:val="left" w:pos="1680"/>
        </w:tabs>
        <w:rPr>
          <w:b/>
          <w:bCs/>
          <w:sz w:val="28"/>
          <w:szCs w:val="28"/>
        </w:rPr>
      </w:pPr>
    </w:p>
    <w:p w14:paraId="156FF517" w14:textId="77777777" w:rsidR="001410BE" w:rsidRPr="001410BE" w:rsidRDefault="001410BE" w:rsidP="001410BE">
      <w:pPr>
        <w:tabs>
          <w:tab w:val="left" w:pos="1680"/>
        </w:tabs>
        <w:rPr>
          <w:b/>
          <w:bCs/>
          <w:sz w:val="36"/>
          <w:szCs w:val="36"/>
        </w:rPr>
      </w:pPr>
      <w:r w:rsidRPr="001410BE">
        <w:rPr>
          <w:b/>
          <w:bCs/>
          <w:sz w:val="36"/>
          <w:szCs w:val="36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02"/>
        <w:gridCol w:w="3057"/>
        <w:gridCol w:w="3057"/>
      </w:tblGrid>
      <w:tr w:rsidR="001410BE" w:rsidRPr="001410BE" w14:paraId="77489778" w14:textId="77777777" w:rsidTr="001410B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1EF8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8A2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C97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</w:rPr>
              <w:t>Reason</w:t>
            </w:r>
          </w:p>
        </w:tc>
      </w:tr>
      <w:tr w:rsidR="001410BE" w:rsidRPr="001410BE" w14:paraId="52E47BAE" w14:textId="77777777" w:rsidTr="001410B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D84C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F44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4BA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1410BE" w:rsidRPr="001410BE" w14:paraId="611A01B2" w14:textId="77777777" w:rsidTr="001410B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A2A5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503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1275" w14:textId="77777777" w:rsidR="001410BE" w:rsidRPr="001410BE" w:rsidRDefault="001410BE" w:rsidP="001410BE">
            <w:pPr>
              <w:tabs>
                <w:tab w:val="left" w:pos="1680"/>
              </w:tabs>
              <w:spacing w:after="160" w:line="259" w:lineRule="auto"/>
              <w:rPr>
                <w:b/>
                <w:bCs/>
              </w:rPr>
            </w:pPr>
            <w:r w:rsidRPr="001410BE">
              <w:rPr>
                <w:b/>
                <w:bCs/>
                <w:lang w:val="en-US"/>
              </w:rPr>
              <w:t xml:space="preserve">Ending the class and main method is required </w:t>
            </w:r>
          </w:p>
        </w:tc>
      </w:tr>
    </w:tbl>
    <w:p w14:paraId="3DBFF8C8" w14:textId="77777777" w:rsidR="001410BE" w:rsidRPr="001410BE" w:rsidRDefault="001410BE" w:rsidP="001410BE">
      <w:pPr>
        <w:tabs>
          <w:tab w:val="left" w:pos="1680"/>
        </w:tabs>
        <w:rPr>
          <w:b/>
          <w:bCs/>
          <w:sz w:val="36"/>
          <w:szCs w:val="36"/>
        </w:rPr>
      </w:pPr>
    </w:p>
    <w:p w14:paraId="2B60DE27" w14:textId="77777777" w:rsidR="00F2505B" w:rsidRPr="00F2505B" w:rsidRDefault="00F2505B" w:rsidP="00F2505B">
      <w:pPr>
        <w:tabs>
          <w:tab w:val="left" w:pos="1680"/>
        </w:tabs>
        <w:rPr>
          <w:b/>
          <w:bCs/>
          <w:sz w:val="36"/>
          <w:szCs w:val="36"/>
        </w:rPr>
      </w:pPr>
    </w:p>
    <w:p w14:paraId="3340C996" w14:textId="77777777" w:rsidR="0082129E" w:rsidRPr="00386068" w:rsidRDefault="0082129E" w:rsidP="00386068">
      <w:pPr>
        <w:tabs>
          <w:tab w:val="left" w:pos="1680"/>
        </w:tabs>
        <w:rPr>
          <w:sz w:val="36"/>
          <w:szCs w:val="36"/>
        </w:rPr>
      </w:pPr>
    </w:p>
    <w:sectPr w:rsidR="0082129E" w:rsidRPr="00386068" w:rsidSect="004651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AB648D58"/>
    <w:multiLevelType w:val="singleLevel"/>
    <w:tmpl w:val="AB648D5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2814CF"/>
    <w:multiLevelType w:val="hybridMultilevel"/>
    <w:tmpl w:val="3A0AE8D6"/>
    <w:lvl w:ilvl="0" w:tplc="FEC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B5A30"/>
    <w:multiLevelType w:val="multilevel"/>
    <w:tmpl w:val="551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697A0"/>
    <w:multiLevelType w:val="singleLevel"/>
    <w:tmpl w:val="653697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0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8497">
    <w:abstractNumId w:val="10"/>
  </w:num>
  <w:num w:numId="2" w16cid:durableId="139347874">
    <w:abstractNumId w:val="5"/>
  </w:num>
  <w:num w:numId="3" w16cid:durableId="320350888">
    <w:abstractNumId w:val="11"/>
  </w:num>
  <w:num w:numId="4" w16cid:durableId="2065829897">
    <w:abstractNumId w:val="8"/>
  </w:num>
  <w:num w:numId="5" w16cid:durableId="815149896">
    <w:abstractNumId w:val="7"/>
  </w:num>
  <w:num w:numId="6" w16cid:durableId="522743215">
    <w:abstractNumId w:val="3"/>
  </w:num>
  <w:num w:numId="7" w16cid:durableId="244192657">
    <w:abstractNumId w:val="6"/>
  </w:num>
  <w:num w:numId="8" w16cid:durableId="524952420">
    <w:abstractNumId w:val="4"/>
  </w:num>
  <w:num w:numId="9" w16cid:durableId="1620916180">
    <w:abstractNumId w:val="2"/>
  </w:num>
  <w:num w:numId="10" w16cid:durableId="942763257">
    <w:abstractNumId w:val="0"/>
    <w:lvlOverride w:ilvl="0">
      <w:startOverride w:val="1"/>
    </w:lvlOverride>
  </w:num>
  <w:num w:numId="11" w16cid:durableId="2068718338">
    <w:abstractNumId w:val="1"/>
    <w:lvlOverride w:ilvl="0"/>
  </w:num>
  <w:num w:numId="12" w16cid:durableId="6419269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D9"/>
    <w:rsid w:val="00006501"/>
    <w:rsid w:val="00032347"/>
    <w:rsid w:val="00042CB3"/>
    <w:rsid w:val="00042E35"/>
    <w:rsid w:val="000804CE"/>
    <w:rsid w:val="000814E2"/>
    <w:rsid w:val="000B2177"/>
    <w:rsid w:val="000B4E44"/>
    <w:rsid w:val="000C5959"/>
    <w:rsid w:val="001140F1"/>
    <w:rsid w:val="00127BB0"/>
    <w:rsid w:val="001410BE"/>
    <w:rsid w:val="001966D0"/>
    <w:rsid w:val="001A6F08"/>
    <w:rsid w:val="001B2AF4"/>
    <w:rsid w:val="001D3D7B"/>
    <w:rsid w:val="001F7E86"/>
    <w:rsid w:val="00247D6F"/>
    <w:rsid w:val="00250E49"/>
    <w:rsid w:val="0028505A"/>
    <w:rsid w:val="00286DA3"/>
    <w:rsid w:val="00292E7A"/>
    <w:rsid w:val="002D4F71"/>
    <w:rsid w:val="002F613A"/>
    <w:rsid w:val="00302314"/>
    <w:rsid w:val="00332AD3"/>
    <w:rsid w:val="00343E4D"/>
    <w:rsid w:val="003661EF"/>
    <w:rsid w:val="0036754B"/>
    <w:rsid w:val="00386068"/>
    <w:rsid w:val="003A2AD4"/>
    <w:rsid w:val="003A305F"/>
    <w:rsid w:val="003D138B"/>
    <w:rsid w:val="0041192F"/>
    <w:rsid w:val="00457313"/>
    <w:rsid w:val="00465179"/>
    <w:rsid w:val="004752DD"/>
    <w:rsid w:val="004909A6"/>
    <w:rsid w:val="00491917"/>
    <w:rsid w:val="004A5913"/>
    <w:rsid w:val="004C399E"/>
    <w:rsid w:val="004C5B2D"/>
    <w:rsid w:val="004C6DD9"/>
    <w:rsid w:val="004D1FF9"/>
    <w:rsid w:val="004E7318"/>
    <w:rsid w:val="004F592B"/>
    <w:rsid w:val="005108EB"/>
    <w:rsid w:val="00543E0E"/>
    <w:rsid w:val="005460BC"/>
    <w:rsid w:val="005814F7"/>
    <w:rsid w:val="0059672B"/>
    <w:rsid w:val="005A5D1F"/>
    <w:rsid w:val="005B027C"/>
    <w:rsid w:val="005C4602"/>
    <w:rsid w:val="005C6AB7"/>
    <w:rsid w:val="005E790A"/>
    <w:rsid w:val="00610670"/>
    <w:rsid w:val="00617591"/>
    <w:rsid w:val="00656403"/>
    <w:rsid w:val="006C4E29"/>
    <w:rsid w:val="006E758A"/>
    <w:rsid w:val="00705A36"/>
    <w:rsid w:val="0071284B"/>
    <w:rsid w:val="00713906"/>
    <w:rsid w:val="00752D03"/>
    <w:rsid w:val="00755C3D"/>
    <w:rsid w:val="00787726"/>
    <w:rsid w:val="007A0328"/>
    <w:rsid w:val="0082129E"/>
    <w:rsid w:val="008431DE"/>
    <w:rsid w:val="008C4A1C"/>
    <w:rsid w:val="008E158A"/>
    <w:rsid w:val="008F0618"/>
    <w:rsid w:val="009509FC"/>
    <w:rsid w:val="0097174B"/>
    <w:rsid w:val="00975A53"/>
    <w:rsid w:val="00980D91"/>
    <w:rsid w:val="009A0597"/>
    <w:rsid w:val="009A2766"/>
    <w:rsid w:val="009E26D2"/>
    <w:rsid w:val="00A301A2"/>
    <w:rsid w:val="00A64BA9"/>
    <w:rsid w:val="00A72AD3"/>
    <w:rsid w:val="00A91CC0"/>
    <w:rsid w:val="00AA6311"/>
    <w:rsid w:val="00AF2D19"/>
    <w:rsid w:val="00B2017F"/>
    <w:rsid w:val="00B67B55"/>
    <w:rsid w:val="00B741C6"/>
    <w:rsid w:val="00B96C3C"/>
    <w:rsid w:val="00BA49FC"/>
    <w:rsid w:val="00BA7268"/>
    <w:rsid w:val="00BE18F2"/>
    <w:rsid w:val="00C077E8"/>
    <w:rsid w:val="00C16842"/>
    <w:rsid w:val="00C2301B"/>
    <w:rsid w:val="00C2692E"/>
    <w:rsid w:val="00C368B1"/>
    <w:rsid w:val="00C55B28"/>
    <w:rsid w:val="00C751AA"/>
    <w:rsid w:val="00CE44FC"/>
    <w:rsid w:val="00CF679D"/>
    <w:rsid w:val="00D06B37"/>
    <w:rsid w:val="00D439F1"/>
    <w:rsid w:val="00D474C5"/>
    <w:rsid w:val="00D812B2"/>
    <w:rsid w:val="00DB48FB"/>
    <w:rsid w:val="00E17FCA"/>
    <w:rsid w:val="00E57E17"/>
    <w:rsid w:val="00EF29F5"/>
    <w:rsid w:val="00EF5BE1"/>
    <w:rsid w:val="00F02594"/>
    <w:rsid w:val="00F2505B"/>
    <w:rsid w:val="00F35488"/>
    <w:rsid w:val="00F531BC"/>
    <w:rsid w:val="00F621A9"/>
    <w:rsid w:val="00F812B8"/>
    <w:rsid w:val="00F81C07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E618"/>
  <w15:chartTrackingRefBased/>
  <w15:docId w15:val="{24DB6821-07BF-4A70-A4B2-F4D1B64F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68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D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D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D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D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DD9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741C6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2AF4"/>
    <w:pPr>
      <w:spacing w:after="0" w:line="240" w:lineRule="auto"/>
    </w:pPr>
    <w:rPr>
      <w:rFonts w:eastAsiaTheme="minorEastAsia"/>
      <w:sz w:val="24"/>
      <w:szCs w:val="24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931-C458-43CB-90BB-E9D4F94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Gamidi</dc:creator>
  <cp:keywords/>
  <dc:description/>
  <cp:lastModifiedBy>Karthikeya Gamidi</cp:lastModifiedBy>
  <cp:revision>2</cp:revision>
  <dcterms:created xsi:type="dcterms:W3CDTF">2025-06-02T04:51:00Z</dcterms:created>
  <dcterms:modified xsi:type="dcterms:W3CDTF">2025-06-02T04:51:00Z</dcterms:modified>
</cp:coreProperties>
</file>